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15F41" w14:textId="77777777" w:rsidR="00652142" w:rsidRDefault="00652142"/>
    <w:p w14:paraId="31215F42" w14:textId="77777777" w:rsidR="00DE7507" w:rsidRDefault="00DE7507"/>
    <w:p w14:paraId="31215F43" w14:textId="77777777" w:rsidR="00DE7507" w:rsidRDefault="00DE7507"/>
    <w:p w14:paraId="31215F44" w14:textId="77777777" w:rsidR="00DE7507" w:rsidRDefault="00DE7507"/>
    <w:p w14:paraId="31215F45" w14:textId="77777777" w:rsidR="00DE7507" w:rsidRDefault="00DE7507"/>
    <w:p w14:paraId="31215F46" w14:textId="77777777" w:rsidR="00DE7507" w:rsidRDefault="00DE7507"/>
    <w:p w14:paraId="31215F47" w14:textId="77777777" w:rsidR="00DE7507" w:rsidRDefault="00DE7507"/>
    <w:p w14:paraId="31215F48" w14:textId="77777777" w:rsidR="00DE7507" w:rsidRDefault="00DE7507"/>
    <w:p w14:paraId="31215F49" w14:textId="77777777" w:rsidR="00DE7507" w:rsidRDefault="00DE7507"/>
    <w:p w14:paraId="31215F4A" w14:textId="77777777" w:rsidR="00DE7507" w:rsidRPr="000D038E" w:rsidRDefault="00960E90" w:rsidP="001B1542">
      <w:pPr>
        <w:pStyle w:val="CABECERA"/>
        <w:rPr>
          <w:color w:val="2E74B5" w:themeColor="accent5" w:themeShade="BF"/>
          <w:lang w:val="en-GB"/>
        </w:rPr>
      </w:pPr>
      <w:r>
        <w:rPr>
          <w:color w:val="2E74B5" w:themeColor="accent5" w:themeShade="BF"/>
          <w:lang w:val="en-GB"/>
        </w:rPr>
        <w:t>Project penguin watch</w:t>
      </w:r>
    </w:p>
    <w:p w14:paraId="31215F4B" w14:textId="77777777" w:rsidR="00DE7507" w:rsidRPr="000D038E" w:rsidRDefault="00DE7507" w:rsidP="00DE7507">
      <w:pPr>
        <w:rPr>
          <w:lang w:val="en-GB"/>
        </w:rPr>
      </w:pPr>
    </w:p>
    <w:p w14:paraId="31215F4C" w14:textId="77777777" w:rsidR="00DE7507" w:rsidRPr="000D038E" w:rsidRDefault="00DE7507" w:rsidP="00DE7507">
      <w:pPr>
        <w:rPr>
          <w:lang w:val="en-GB"/>
        </w:rPr>
      </w:pPr>
    </w:p>
    <w:tbl>
      <w:tblPr>
        <w:tblStyle w:val="Mkatabulky"/>
        <w:tblW w:w="0" w:type="auto"/>
        <w:tblLook w:val="04A0" w:firstRow="1" w:lastRow="0" w:firstColumn="1" w:lastColumn="0" w:noHBand="0" w:noVBand="1"/>
      </w:tblPr>
      <w:tblGrid>
        <w:gridCol w:w="4247"/>
        <w:gridCol w:w="4247"/>
      </w:tblGrid>
      <w:tr w:rsidR="00DE7507" w:rsidRPr="000D038E" w14:paraId="31215F4F" w14:textId="77777777" w:rsidTr="00DE7507">
        <w:tc>
          <w:tcPr>
            <w:tcW w:w="4247" w:type="dxa"/>
          </w:tcPr>
          <w:p w14:paraId="31215F4D" w14:textId="77777777" w:rsidR="00DE7507" w:rsidRPr="000D038E" w:rsidRDefault="00DE7507" w:rsidP="00DE7507">
            <w:pPr>
              <w:rPr>
                <w:lang w:val="en-GB"/>
              </w:rPr>
            </w:pPr>
            <w:r w:rsidRPr="000D038E">
              <w:rPr>
                <w:lang w:val="en-GB"/>
              </w:rPr>
              <w:t>Authors</w:t>
            </w:r>
          </w:p>
        </w:tc>
        <w:tc>
          <w:tcPr>
            <w:tcW w:w="4247" w:type="dxa"/>
          </w:tcPr>
          <w:p w14:paraId="31215F4E" w14:textId="77777777" w:rsidR="00DE7507" w:rsidRPr="007524B8" w:rsidRDefault="00960E90" w:rsidP="00DE7507">
            <w:r>
              <w:t>Jakub Šafařík, Martina Zýková</w:t>
            </w:r>
          </w:p>
        </w:tc>
      </w:tr>
      <w:tr w:rsidR="00DE7507" w:rsidRPr="000D038E" w14:paraId="31215F52" w14:textId="77777777" w:rsidTr="00DE7507">
        <w:tc>
          <w:tcPr>
            <w:tcW w:w="4247" w:type="dxa"/>
          </w:tcPr>
          <w:p w14:paraId="31215F50" w14:textId="77777777" w:rsidR="00DE7507" w:rsidRPr="000D038E" w:rsidRDefault="00DE7507" w:rsidP="00DE7507">
            <w:pPr>
              <w:rPr>
                <w:lang w:val="en-GB"/>
              </w:rPr>
            </w:pPr>
            <w:r w:rsidRPr="000D038E">
              <w:rPr>
                <w:lang w:val="en-GB"/>
              </w:rPr>
              <w:t>Version</w:t>
            </w:r>
          </w:p>
        </w:tc>
        <w:tc>
          <w:tcPr>
            <w:tcW w:w="4247" w:type="dxa"/>
          </w:tcPr>
          <w:p w14:paraId="31215F51" w14:textId="77777777" w:rsidR="00DE7507" w:rsidRPr="000D038E" w:rsidRDefault="00DE7507" w:rsidP="00960E90">
            <w:pPr>
              <w:rPr>
                <w:lang w:val="en-GB"/>
              </w:rPr>
            </w:pPr>
            <w:r w:rsidRPr="000D038E">
              <w:rPr>
                <w:lang w:val="en-GB"/>
              </w:rPr>
              <w:t xml:space="preserve">V1 – </w:t>
            </w:r>
            <w:r w:rsidR="00960E90">
              <w:rPr>
                <w:lang w:val="en-GB"/>
              </w:rPr>
              <w:t>12</w:t>
            </w:r>
            <w:r w:rsidR="00CA0CBA">
              <w:rPr>
                <w:lang w:val="en-GB"/>
              </w:rPr>
              <w:t>/0</w:t>
            </w:r>
            <w:r w:rsidR="00960E90">
              <w:rPr>
                <w:lang w:val="en-GB"/>
              </w:rPr>
              <w:t>6</w:t>
            </w:r>
            <w:r w:rsidR="00CA0CBA">
              <w:rPr>
                <w:lang w:val="en-GB"/>
              </w:rPr>
              <w:t>/2019</w:t>
            </w:r>
          </w:p>
        </w:tc>
      </w:tr>
      <w:tr w:rsidR="00DE7507" w:rsidRPr="000D038E" w14:paraId="31215F55" w14:textId="77777777" w:rsidTr="00DE7507">
        <w:tc>
          <w:tcPr>
            <w:tcW w:w="4247" w:type="dxa"/>
          </w:tcPr>
          <w:p w14:paraId="31215F53" w14:textId="77777777" w:rsidR="00DE7507" w:rsidRPr="000D038E" w:rsidRDefault="00DE7507" w:rsidP="00DE7507">
            <w:pPr>
              <w:rPr>
                <w:lang w:val="en-GB"/>
              </w:rPr>
            </w:pPr>
          </w:p>
        </w:tc>
        <w:tc>
          <w:tcPr>
            <w:tcW w:w="4247" w:type="dxa"/>
          </w:tcPr>
          <w:p w14:paraId="31215F54" w14:textId="77777777" w:rsidR="00DE7507" w:rsidRPr="000D038E" w:rsidRDefault="00DE7507" w:rsidP="00DE7507">
            <w:pPr>
              <w:rPr>
                <w:lang w:val="en-GB"/>
              </w:rPr>
            </w:pPr>
          </w:p>
        </w:tc>
      </w:tr>
      <w:tr w:rsidR="00DE7507" w:rsidRPr="000D038E" w14:paraId="31215F58" w14:textId="77777777" w:rsidTr="00DE7507">
        <w:tc>
          <w:tcPr>
            <w:tcW w:w="4247" w:type="dxa"/>
          </w:tcPr>
          <w:p w14:paraId="31215F56" w14:textId="77777777" w:rsidR="00DE7507" w:rsidRPr="000D038E" w:rsidRDefault="00DE7507" w:rsidP="00DE7507">
            <w:pPr>
              <w:rPr>
                <w:lang w:val="en-GB"/>
              </w:rPr>
            </w:pPr>
          </w:p>
        </w:tc>
        <w:tc>
          <w:tcPr>
            <w:tcW w:w="4247" w:type="dxa"/>
          </w:tcPr>
          <w:p w14:paraId="31215F57" w14:textId="77777777" w:rsidR="00DE7507" w:rsidRPr="000D038E" w:rsidRDefault="00DE7507" w:rsidP="00DE7507">
            <w:pPr>
              <w:rPr>
                <w:lang w:val="en-GB"/>
              </w:rPr>
            </w:pPr>
          </w:p>
        </w:tc>
      </w:tr>
    </w:tbl>
    <w:p w14:paraId="31215F59" w14:textId="77777777" w:rsidR="00DE7507" w:rsidRPr="000D038E" w:rsidRDefault="00DE7507" w:rsidP="00DE7507">
      <w:pPr>
        <w:rPr>
          <w:lang w:val="en-GB"/>
        </w:rPr>
      </w:pPr>
    </w:p>
    <w:p w14:paraId="31215F5A" w14:textId="77777777" w:rsidR="00DE7507" w:rsidRPr="000D038E" w:rsidRDefault="00DE7507">
      <w:pPr>
        <w:rPr>
          <w:lang w:val="en-GB"/>
        </w:rPr>
      </w:pPr>
    </w:p>
    <w:p w14:paraId="31215F5B" w14:textId="77777777" w:rsidR="00DE7507" w:rsidRPr="000D038E" w:rsidRDefault="00DE7507">
      <w:pPr>
        <w:rPr>
          <w:lang w:val="en-GB"/>
        </w:rPr>
      </w:pPr>
    </w:p>
    <w:p w14:paraId="31215F5C" w14:textId="77777777" w:rsidR="00DE7507" w:rsidRPr="000D038E" w:rsidRDefault="00DE7507">
      <w:pPr>
        <w:rPr>
          <w:lang w:val="en-GB"/>
        </w:rPr>
      </w:pPr>
    </w:p>
    <w:p w14:paraId="31215F5D" w14:textId="77777777" w:rsidR="00DE7507" w:rsidRPr="000D038E" w:rsidRDefault="00DE7507">
      <w:pPr>
        <w:rPr>
          <w:lang w:val="en-GB"/>
        </w:rPr>
      </w:pPr>
    </w:p>
    <w:p w14:paraId="31215F5E" w14:textId="77777777" w:rsidR="00DE7507" w:rsidRPr="000D038E" w:rsidRDefault="00DE7507">
      <w:pPr>
        <w:rPr>
          <w:lang w:val="en-GB"/>
        </w:rPr>
      </w:pPr>
    </w:p>
    <w:p w14:paraId="31215F5F" w14:textId="77777777" w:rsidR="00DE7507" w:rsidRPr="000D038E" w:rsidRDefault="00DE7507">
      <w:pPr>
        <w:rPr>
          <w:lang w:val="en-GB"/>
        </w:rPr>
      </w:pPr>
      <w:r w:rsidRPr="000D038E">
        <w:rPr>
          <w:lang w:val="en-GB"/>
        </w:rPr>
        <w:br w:type="page"/>
      </w:r>
    </w:p>
    <w:p w14:paraId="31215F60" w14:textId="77777777" w:rsidR="00DE7507" w:rsidRPr="000D038E" w:rsidRDefault="00DE7507">
      <w:pPr>
        <w:rPr>
          <w:lang w:val="en-GB"/>
        </w:rPr>
      </w:pPr>
    </w:p>
    <w:sdt>
      <w:sdtPr>
        <w:rPr>
          <w:rFonts w:asciiTheme="minorHAnsi" w:eastAsiaTheme="minorHAnsi" w:hAnsiTheme="minorHAnsi" w:cstheme="minorBidi"/>
          <w:color w:val="auto"/>
          <w:sz w:val="22"/>
          <w:szCs w:val="22"/>
          <w:lang w:eastAsia="en-US"/>
        </w:rPr>
        <w:id w:val="-1359965875"/>
        <w:docPartObj>
          <w:docPartGallery w:val="Table of Contents"/>
          <w:docPartUnique/>
        </w:docPartObj>
      </w:sdtPr>
      <w:sdtEndPr>
        <w:rPr>
          <w:b/>
          <w:bCs/>
        </w:rPr>
      </w:sdtEndPr>
      <w:sdtContent>
        <w:p w14:paraId="31215F61" w14:textId="77777777" w:rsidR="009F7721" w:rsidRDefault="009F7721" w:rsidP="009F7721">
          <w:pPr>
            <w:pStyle w:val="Nadpisobsahu"/>
          </w:pPr>
          <w:r>
            <w:t>Table of contents:</w:t>
          </w:r>
        </w:p>
        <w:p w14:paraId="56A9D146" w14:textId="1EE428BC" w:rsidR="002C7090" w:rsidRDefault="00316682">
          <w:pPr>
            <w:pStyle w:val="Obsah1"/>
            <w:tabs>
              <w:tab w:val="left" w:pos="440"/>
              <w:tab w:val="right" w:leader="dot" w:pos="8494"/>
            </w:tabs>
            <w:rPr>
              <w:rFonts w:eastAsiaTheme="minorEastAsia"/>
              <w:noProof/>
              <w:lang w:val="cs-CZ" w:eastAsia="cs-CZ"/>
            </w:rPr>
          </w:pPr>
          <w:r>
            <w:fldChar w:fldCharType="begin"/>
          </w:r>
          <w:r w:rsidR="009F7721">
            <w:instrText xml:space="preserve"> TOC \o "1-3" \h \z \u </w:instrText>
          </w:r>
          <w:r>
            <w:fldChar w:fldCharType="separate"/>
          </w:r>
          <w:hyperlink w:anchor="_Toc11240324" w:history="1">
            <w:r w:rsidR="002C7090" w:rsidRPr="00457142">
              <w:rPr>
                <w:rStyle w:val="Hypertextovodkaz"/>
                <w:noProof/>
                <w:lang w:val="en-GB"/>
              </w:rPr>
              <w:t>1</w:t>
            </w:r>
            <w:r w:rsidR="002C7090">
              <w:rPr>
                <w:rFonts w:eastAsiaTheme="minorEastAsia"/>
                <w:noProof/>
                <w:lang w:val="cs-CZ" w:eastAsia="cs-CZ"/>
              </w:rPr>
              <w:tab/>
            </w:r>
            <w:r w:rsidR="002C7090" w:rsidRPr="00457142">
              <w:rPr>
                <w:rStyle w:val="Hypertextovodkaz"/>
                <w:noProof/>
                <w:lang w:val="en-GB"/>
              </w:rPr>
              <w:t>Lesson plan</w:t>
            </w:r>
            <w:r w:rsidR="002C7090">
              <w:rPr>
                <w:noProof/>
                <w:webHidden/>
              </w:rPr>
              <w:tab/>
            </w:r>
            <w:r w:rsidR="002C7090">
              <w:rPr>
                <w:noProof/>
                <w:webHidden/>
              </w:rPr>
              <w:fldChar w:fldCharType="begin"/>
            </w:r>
            <w:r w:rsidR="002C7090">
              <w:rPr>
                <w:noProof/>
                <w:webHidden/>
              </w:rPr>
              <w:instrText xml:space="preserve"> PAGEREF _Toc11240324 \h </w:instrText>
            </w:r>
            <w:r w:rsidR="002C7090">
              <w:rPr>
                <w:noProof/>
                <w:webHidden/>
              </w:rPr>
            </w:r>
            <w:r w:rsidR="002C7090">
              <w:rPr>
                <w:noProof/>
                <w:webHidden/>
              </w:rPr>
              <w:fldChar w:fldCharType="separate"/>
            </w:r>
            <w:r w:rsidR="002C7090">
              <w:rPr>
                <w:noProof/>
                <w:webHidden/>
              </w:rPr>
              <w:t>4</w:t>
            </w:r>
            <w:r w:rsidR="002C7090">
              <w:rPr>
                <w:noProof/>
                <w:webHidden/>
              </w:rPr>
              <w:fldChar w:fldCharType="end"/>
            </w:r>
          </w:hyperlink>
        </w:p>
        <w:p w14:paraId="4BCE5940" w14:textId="2F9E89F3" w:rsidR="002C7090" w:rsidRDefault="002C7090">
          <w:pPr>
            <w:pStyle w:val="Obsah2"/>
            <w:tabs>
              <w:tab w:val="left" w:pos="880"/>
              <w:tab w:val="right" w:leader="dot" w:pos="8494"/>
            </w:tabs>
            <w:rPr>
              <w:rFonts w:eastAsiaTheme="minorEastAsia"/>
              <w:noProof/>
              <w:lang w:val="cs-CZ" w:eastAsia="cs-CZ"/>
            </w:rPr>
          </w:pPr>
          <w:hyperlink w:anchor="_Toc11240325" w:history="1">
            <w:r w:rsidRPr="00457142">
              <w:rPr>
                <w:rStyle w:val="Hypertextovodkaz"/>
                <w:noProof/>
                <w:lang w:val="en-GB"/>
              </w:rPr>
              <w:t>1.1</w:t>
            </w:r>
            <w:r>
              <w:rPr>
                <w:rFonts w:eastAsiaTheme="minorEastAsia"/>
                <w:noProof/>
                <w:lang w:val="cs-CZ" w:eastAsia="cs-CZ"/>
              </w:rPr>
              <w:tab/>
            </w:r>
            <w:r w:rsidRPr="00457142">
              <w:rPr>
                <w:rStyle w:val="Hypertextovodkaz"/>
                <w:noProof/>
                <w:lang w:val="en-GB"/>
              </w:rPr>
              <w:t>Method</w:t>
            </w:r>
            <w:r>
              <w:rPr>
                <w:noProof/>
                <w:webHidden/>
              </w:rPr>
              <w:tab/>
            </w:r>
            <w:r>
              <w:rPr>
                <w:noProof/>
                <w:webHidden/>
              </w:rPr>
              <w:fldChar w:fldCharType="begin"/>
            </w:r>
            <w:r>
              <w:rPr>
                <w:noProof/>
                <w:webHidden/>
              </w:rPr>
              <w:instrText xml:space="preserve"> PAGEREF _Toc11240325 \h </w:instrText>
            </w:r>
            <w:r>
              <w:rPr>
                <w:noProof/>
                <w:webHidden/>
              </w:rPr>
            </w:r>
            <w:r>
              <w:rPr>
                <w:noProof/>
                <w:webHidden/>
              </w:rPr>
              <w:fldChar w:fldCharType="separate"/>
            </w:r>
            <w:r>
              <w:rPr>
                <w:noProof/>
                <w:webHidden/>
              </w:rPr>
              <w:t>4</w:t>
            </w:r>
            <w:r>
              <w:rPr>
                <w:noProof/>
                <w:webHidden/>
              </w:rPr>
              <w:fldChar w:fldCharType="end"/>
            </w:r>
          </w:hyperlink>
        </w:p>
        <w:p w14:paraId="4642B887" w14:textId="6D194058" w:rsidR="002C7090" w:rsidRDefault="002C7090">
          <w:pPr>
            <w:pStyle w:val="Obsah2"/>
            <w:tabs>
              <w:tab w:val="left" w:pos="880"/>
              <w:tab w:val="right" w:leader="dot" w:pos="8494"/>
            </w:tabs>
            <w:rPr>
              <w:rFonts w:eastAsiaTheme="minorEastAsia"/>
              <w:noProof/>
              <w:lang w:val="cs-CZ" w:eastAsia="cs-CZ"/>
            </w:rPr>
          </w:pPr>
          <w:hyperlink w:anchor="_Toc11240326" w:history="1">
            <w:r w:rsidRPr="00457142">
              <w:rPr>
                <w:rStyle w:val="Hypertextovodkaz"/>
                <w:noProof/>
                <w:lang w:val="en-GB"/>
              </w:rPr>
              <w:t>1.2</w:t>
            </w:r>
            <w:r>
              <w:rPr>
                <w:rFonts w:eastAsiaTheme="minorEastAsia"/>
                <w:noProof/>
                <w:lang w:val="cs-CZ" w:eastAsia="cs-CZ"/>
              </w:rPr>
              <w:tab/>
            </w:r>
            <w:r w:rsidRPr="00457142">
              <w:rPr>
                <w:rStyle w:val="Hypertextovodkaz"/>
                <w:noProof/>
                <w:lang w:val="en-GB"/>
              </w:rPr>
              <w:t>Introduction</w:t>
            </w:r>
            <w:r>
              <w:rPr>
                <w:noProof/>
                <w:webHidden/>
              </w:rPr>
              <w:tab/>
            </w:r>
            <w:r>
              <w:rPr>
                <w:noProof/>
                <w:webHidden/>
              </w:rPr>
              <w:fldChar w:fldCharType="begin"/>
            </w:r>
            <w:r>
              <w:rPr>
                <w:noProof/>
                <w:webHidden/>
              </w:rPr>
              <w:instrText xml:space="preserve"> PAGEREF _Toc11240326 \h </w:instrText>
            </w:r>
            <w:r>
              <w:rPr>
                <w:noProof/>
                <w:webHidden/>
              </w:rPr>
            </w:r>
            <w:r>
              <w:rPr>
                <w:noProof/>
                <w:webHidden/>
              </w:rPr>
              <w:fldChar w:fldCharType="separate"/>
            </w:r>
            <w:r>
              <w:rPr>
                <w:noProof/>
                <w:webHidden/>
              </w:rPr>
              <w:t>4</w:t>
            </w:r>
            <w:r>
              <w:rPr>
                <w:noProof/>
                <w:webHidden/>
              </w:rPr>
              <w:fldChar w:fldCharType="end"/>
            </w:r>
          </w:hyperlink>
        </w:p>
        <w:p w14:paraId="08ADE970" w14:textId="2D8DCE1A" w:rsidR="002C7090" w:rsidRDefault="002C7090">
          <w:pPr>
            <w:pStyle w:val="Obsah2"/>
            <w:tabs>
              <w:tab w:val="left" w:pos="880"/>
              <w:tab w:val="right" w:leader="dot" w:pos="8494"/>
            </w:tabs>
            <w:rPr>
              <w:rFonts w:eastAsiaTheme="minorEastAsia"/>
              <w:noProof/>
              <w:lang w:val="cs-CZ" w:eastAsia="cs-CZ"/>
            </w:rPr>
          </w:pPr>
          <w:hyperlink w:anchor="_Toc11240327" w:history="1">
            <w:r w:rsidRPr="00457142">
              <w:rPr>
                <w:rStyle w:val="Hypertextovodkaz"/>
                <w:noProof/>
                <w:lang w:val="en-GB"/>
              </w:rPr>
              <w:t>1.3</w:t>
            </w:r>
            <w:r>
              <w:rPr>
                <w:rFonts w:eastAsiaTheme="minorEastAsia"/>
                <w:noProof/>
                <w:lang w:val="cs-CZ" w:eastAsia="cs-CZ"/>
              </w:rPr>
              <w:tab/>
            </w:r>
            <w:r w:rsidRPr="00457142">
              <w:rPr>
                <w:rStyle w:val="Hypertextovodkaz"/>
                <w:noProof/>
                <w:lang w:val="en-GB"/>
              </w:rPr>
              <w:t>Materials</w:t>
            </w:r>
            <w:r>
              <w:rPr>
                <w:noProof/>
                <w:webHidden/>
              </w:rPr>
              <w:tab/>
            </w:r>
            <w:r>
              <w:rPr>
                <w:noProof/>
                <w:webHidden/>
              </w:rPr>
              <w:fldChar w:fldCharType="begin"/>
            </w:r>
            <w:r>
              <w:rPr>
                <w:noProof/>
                <w:webHidden/>
              </w:rPr>
              <w:instrText xml:space="preserve"> PAGEREF _Toc11240327 \h </w:instrText>
            </w:r>
            <w:r>
              <w:rPr>
                <w:noProof/>
                <w:webHidden/>
              </w:rPr>
            </w:r>
            <w:r>
              <w:rPr>
                <w:noProof/>
                <w:webHidden/>
              </w:rPr>
              <w:fldChar w:fldCharType="separate"/>
            </w:r>
            <w:r>
              <w:rPr>
                <w:noProof/>
                <w:webHidden/>
              </w:rPr>
              <w:t>4</w:t>
            </w:r>
            <w:r>
              <w:rPr>
                <w:noProof/>
                <w:webHidden/>
              </w:rPr>
              <w:fldChar w:fldCharType="end"/>
            </w:r>
          </w:hyperlink>
        </w:p>
        <w:p w14:paraId="12E131BA" w14:textId="54DB9685" w:rsidR="002C7090" w:rsidRDefault="002C7090">
          <w:pPr>
            <w:pStyle w:val="Obsah2"/>
            <w:tabs>
              <w:tab w:val="left" w:pos="880"/>
              <w:tab w:val="right" w:leader="dot" w:pos="8494"/>
            </w:tabs>
            <w:rPr>
              <w:rFonts w:eastAsiaTheme="minorEastAsia"/>
              <w:noProof/>
              <w:lang w:val="cs-CZ" w:eastAsia="cs-CZ"/>
            </w:rPr>
          </w:pPr>
          <w:hyperlink w:anchor="_Toc11240328" w:history="1">
            <w:r w:rsidRPr="00457142">
              <w:rPr>
                <w:rStyle w:val="Hypertextovodkaz"/>
                <w:noProof/>
                <w:lang w:val="en-GB"/>
              </w:rPr>
              <w:t>1.4</w:t>
            </w:r>
            <w:r>
              <w:rPr>
                <w:rFonts w:eastAsiaTheme="minorEastAsia"/>
                <w:noProof/>
                <w:lang w:val="cs-CZ" w:eastAsia="cs-CZ"/>
              </w:rPr>
              <w:tab/>
            </w:r>
            <w:r w:rsidRPr="00457142">
              <w:rPr>
                <w:rStyle w:val="Hypertextovodkaz"/>
                <w:noProof/>
                <w:lang w:val="en-GB"/>
              </w:rPr>
              <w:t>Concept</w:t>
            </w:r>
            <w:r>
              <w:rPr>
                <w:noProof/>
                <w:webHidden/>
              </w:rPr>
              <w:tab/>
            </w:r>
            <w:r>
              <w:rPr>
                <w:noProof/>
                <w:webHidden/>
              </w:rPr>
              <w:fldChar w:fldCharType="begin"/>
            </w:r>
            <w:r>
              <w:rPr>
                <w:noProof/>
                <w:webHidden/>
              </w:rPr>
              <w:instrText xml:space="preserve"> PAGEREF _Toc11240328 \h </w:instrText>
            </w:r>
            <w:r>
              <w:rPr>
                <w:noProof/>
                <w:webHidden/>
              </w:rPr>
            </w:r>
            <w:r>
              <w:rPr>
                <w:noProof/>
                <w:webHidden/>
              </w:rPr>
              <w:fldChar w:fldCharType="separate"/>
            </w:r>
            <w:r>
              <w:rPr>
                <w:noProof/>
                <w:webHidden/>
              </w:rPr>
              <w:t>4</w:t>
            </w:r>
            <w:r>
              <w:rPr>
                <w:noProof/>
                <w:webHidden/>
              </w:rPr>
              <w:fldChar w:fldCharType="end"/>
            </w:r>
          </w:hyperlink>
        </w:p>
        <w:p w14:paraId="643D5D59" w14:textId="60EF6913" w:rsidR="002C7090" w:rsidRDefault="002C7090">
          <w:pPr>
            <w:pStyle w:val="Obsah2"/>
            <w:tabs>
              <w:tab w:val="left" w:pos="880"/>
              <w:tab w:val="right" w:leader="dot" w:pos="8494"/>
            </w:tabs>
            <w:rPr>
              <w:rFonts w:eastAsiaTheme="minorEastAsia"/>
              <w:noProof/>
              <w:lang w:val="cs-CZ" w:eastAsia="cs-CZ"/>
            </w:rPr>
          </w:pPr>
          <w:hyperlink w:anchor="_Toc11240329" w:history="1">
            <w:r w:rsidRPr="00457142">
              <w:rPr>
                <w:rStyle w:val="Hypertextovodkaz"/>
                <w:noProof/>
                <w:lang w:val="en-GB"/>
              </w:rPr>
              <w:t>1.5</w:t>
            </w:r>
            <w:r>
              <w:rPr>
                <w:rFonts w:eastAsiaTheme="minorEastAsia"/>
                <w:noProof/>
                <w:lang w:val="cs-CZ" w:eastAsia="cs-CZ"/>
              </w:rPr>
              <w:tab/>
            </w:r>
            <w:r w:rsidRPr="00457142">
              <w:rPr>
                <w:rStyle w:val="Hypertextovodkaz"/>
                <w:noProof/>
                <w:lang w:val="en-GB"/>
              </w:rPr>
              <w:t>Objectives</w:t>
            </w:r>
            <w:r>
              <w:rPr>
                <w:noProof/>
                <w:webHidden/>
              </w:rPr>
              <w:tab/>
            </w:r>
            <w:r>
              <w:rPr>
                <w:noProof/>
                <w:webHidden/>
              </w:rPr>
              <w:fldChar w:fldCharType="begin"/>
            </w:r>
            <w:r>
              <w:rPr>
                <w:noProof/>
                <w:webHidden/>
              </w:rPr>
              <w:instrText xml:space="preserve"> PAGEREF _Toc11240329 \h </w:instrText>
            </w:r>
            <w:r>
              <w:rPr>
                <w:noProof/>
                <w:webHidden/>
              </w:rPr>
            </w:r>
            <w:r>
              <w:rPr>
                <w:noProof/>
                <w:webHidden/>
              </w:rPr>
              <w:fldChar w:fldCharType="separate"/>
            </w:r>
            <w:r>
              <w:rPr>
                <w:noProof/>
                <w:webHidden/>
              </w:rPr>
              <w:t>5</w:t>
            </w:r>
            <w:r>
              <w:rPr>
                <w:noProof/>
                <w:webHidden/>
              </w:rPr>
              <w:fldChar w:fldCharType="end"/>
            </w:r>
          </w:hyperlink>
        </w:p>
        <w:p w14:paraId="213302B0" w14:textId="6CF43993" w:rsidR="002C7090" w:rsidRDefault="002C7090">
          <w:pPr>
            <w:pStyle w:val="Obsah2"/>
            <w:tabs>
              <w:tab w:val="left" w:pos="880"/>
              <w:tab w:val="right" w:leader="dot" w:pos="8494"/>
            </w:tabs>
            <w:rPr>
              <w:rFonts w:eastAsiaTheme="minorEastAsia"/>
              <w:noProof/>
              <w:lang w:val="cs-CZ" w:eastAsia="cs-CZ"/>
            </w:rPr>
          </w:pPr>
          <w:hyperlink w:anchor="_Toc11240330" w:history="1">
            <w:r w:rsidRPr="00457142">
              <w:rPr>
                <w:rStyle w:val="Hypertextovodkaz"/>
                <w:noProof/>
                <w:lang w:val="en-GB"/>
              </w:rPr>
              <w:t>1.6</w:t>
            </w:r>
            <w:r>
              <w:rPr>
                <w:rFonts w:eastAsiaTheme="minorEastAsia"/>
                <w:noProof/>
                <w:lang w:val="cs-CZ" w:eastAsia="cs-CZ"/>
              </w:rPr>
              <w:tab/>
            </w:r>
            <w:r w:rsidRPr="00457142">
              <w:rPr>
                <w:rStyle w:val="Hypertextovodkaz"/>
                <w:noProof/>
                <w:lang w:val="en-GB"/>
              </w:rPr>
              <w:t>Subjects</w:t>
            </w:r>
            <w:r>
              <w:rPr>
                <w:noProof/>
                <w:webHidden/>
              </w:rPr>
              <w:tab/>
            </w:r>
            <w:r>
              <w:rPr>
                <w:noProof/>
                <w:webHidden/>
              </w:rPr>
              <w:fldChar w:fldCharType="begin"/>
            </w:r>
            <w:r>
              <w:rPr>
                <w:noProof/>
                <w:webHidden/>
              </w:rPr>
              <w:instrText xml:space="preserve"> PAGEREF _Toc11240330 \h </w:instrText>
            </w:r>
            <w:r>
              <w:rPr>
                <w:noProof/>
                <w:webHidden/>
              </w:rPr>
            </w:r>
            <w:r>
              <w:rPr>
                <w:noProof/>
                <w:webHidden/>
              </w:rPr>
              <w:fldChar w:fldCharType="separate"/>
            </w:r>
            <w:r>
              <w:rPr>
                <w:noProof/>
                <w:webHidden/>
              </w:rPr>
              <w:t>5</w:t>
            </w:r>
            <w:r>
              <w:rPr>
                <w:noProof/>
                <w:webHidden/>
              </w:rPr>
              <w:fldChar w:fldCharType="end"/>
            </w:r>
          </w:hyperlink>
        </w:p>
        <w:p w14:paraId="3CFAEE3B" w14:textId="1332061C" w:rsidR="002C7090" w:rsidRDefault="002C7090">
          <w:pPr>
            <w:pStyle w:val="Obsah2"/>
            <w:tabs>
              <w:tab w:val="left" w:pos="880"/>
              <w:tab w:val="right" w:leader="dot" w:pos="8494"/>
            </w:tabs>
            <w:rPr>
              <w:rFonts w:eastAsiaTheme="minorEastAsia"/>
              <w:noProof/>
              <w:lang w:val="cs-CZ" w:eastAsia="cs-CZ"/>
            </w:rPr>
          </w:pPr>
          <w:hyperlink w:anchor="_Toc11240331" w:history="1">
            <w:r w:rsidRPr="00457142">
              <w:rPr>
                <w:rStyle w:val="Hypertextovodkaz"/>
                <w:noProof/>
                <w:lang w:val="en-GB"/>
              </w:rPr>
              <w:t>1.7</w:t>
            </w:r>
            <w:r>
              <w:rPr>
                <w:rFonts w:eastAsiaTheme="minorEastAsia"/>
                <w:noProof/>
                <w:lang w:val="cs-CZ" w:eastAsia="cs-CZ"/>
              </w:rPr>
              <w:tab/>
            </w:r>
            <w:r w:rsidRPr="00457142">
              <w:rPr>
                <w:rStyle w:val="Hypertextovodkaz"/>
                <w:noProof/>
                <w:lang w:val="en-GB"/>
              </w:rPr>
              <w:t>Skills</w:t>
            </w:r>
            <w:r>
              <w:rPr>
                <w:noProof/>
                <w:webHidden/>
              </w:rPr>
              <w:tab/>
            </w:r>
            <w:r>
              <w:rPr>
                <w:noProof/>
                <w:webHidden/>
              </w:rPr>
              <w:fldChar w:fldCharType="begin"/>
            </w:r>
            <w:r>
              <w:rPr>
                <w:noProof/>
                <w:webHidden/>
              </w:rPr>
              <w:instrText xml:space="preserve"> PAGEREF _Toc11240331 \h </w:instrText>
            </w:r>
            <w:r>
              <w:rPr>
                <w:noProof/>
                <w:webHidden/>
              </w:rPr>
            </w:r>
            <w:r>
              <w:rPr>
                <w:noProof/>
                <w:webHidden/>
              </w:rPr>
              <w:fldChar w:fldCharType="separate"/>
            </w:r>
            <w:r>
              <w:rPr>
                <w:noProof/>
                <w:webHidden/>
              </w:rPr>
              <w:t>5</w:t>
            </w:r>
            <w:r>
              <w:rPr>
                <w:noProof/>
                <w:webHidden/>
              </w:rPr>
              <w:fldChar w:fldCharType="end"/>
            </w:r>
          </w:hyperlink>
        </w:p>
        <w:p w14:paraId="0192348A" w14:textId="530E5E60" w:rsidR="002C7090" w:rsidRDefault="002C7090">
          <w:pPr>
            <w:pStyle w:val="Obsah1"/>
            <w:tabs>
              <w:tab w:val="left" w:pos="440"/>
              <w:tab w:val="right" w:leader="dot" w:pos="8494"/>
            </w:tabs>
            <w:rPr>
              <w:rFonts w:eastAsiaTheme="minorEastAsia"/>
              <w:noProof/>
              <w:lang w:val="cs-CZ" w:eastAsia="cs-CZ"/>
            </w:rPr>
          </w:pPr>
          <w:hyperlink w:anchor="_Toc11240332" w:history="1">
            <w:r w:rsidRPr="00457142">
              <w:rPr>
                <w:rStyle w:val="Hypertextovodkaz"/>
                <w:noProof/>
                <w:lang w:val="en-GB"/>
              </w:rPr>
              <w:t>2</w:t>
            </w:r>
            <w:r>
              <w:rPr>
                <w:rFonts w:eastAsiaTheme="minorEastAsia"/>
                <w:noProof/>
                <w:lang w:val="cs-CZ" w:eastAsia="cs-CZ"/>
              </w:rPr>
              <w:tab/>
            </w:r>
            <w:r w:rsidRPr="00457142">
              <w:rPr>
                <w:rStyle w:val="Hypertextovodkaz"/>
                <w:noProof/>
                <w:lang w:val="en-GB"/>
              </w:rPr>
              <w:t>What is the project about</w:t>
            </w:r>
            <w:r>
              <w:rPr>
                <w:noProof/>
                <w:webHidden/>
              </w:rPr>
              <w:tab/>
            </w:r>
            <w:r>
              <w:rPr>
                <w:noProof/>
                <w:webHidden/>
              </w:rPr>
              <w:fldChar w:fldCharType="begin"/>
            </w:r>
            <w:r>
              <w:rPr>
                <w:noProof/>
                <w:webHidden/>
              </w:rPr>
              <w:instrText xml:space="preserve"> PAGEREF _Toc11240332 \h </w:instrText>
            </w:r>
            <w:r>
              <w:rPr>
                <w:noProof/>
                <w:webHidden/>
              </w:rPr>
            </w:r>
            <w:r>
              <w:rPr>
                <w:noProof/>
                <w:webHidden/>
              </w:rPr>
              <w:fldChar w:fldCharType="separate"/>
            </w:r>
            <w:r>
              <w:rPr>
                <w:noProof/>
                <w:webHidden/>
              </w:rPr>
              <w:t>6</w:t>
            </w:r>
            <w:r>
              <w:rPr>
                <w:noProof/>
                <w:webHidden/>
              </w:rPr>
              <w:fldChar w:fldCharType="end"/>
            </w:r>
          </w:hyperlink>
        </w:p>
        <w:p w14:paraId="60F64336" w14:textId="66A1F64A" w:rsidR="002C7090" w:rsidRDefault="002C7090">
          <w:pPr>
            <w:pStyle w:val="Obsah2"/>
            <w:tabs>
              <w:tab w:val="left" w:pos="880"/>
              <w:tab w:val="right" w:leader="dot" w:pos="8494"/>
            </w:tabs>
            <w:rPr>
              <w:rFonts w:eastAsiaTheme="minorEastAsia"/>
              <w:noProof/>
              <w:lang w:val="cs-CZ" w:eastAsia="cs-CZ"/>
            </w:rPr>
          </w:pPr>
          <w:hyperlink w:anchor="_Toc11240333" w:history="1">
            <w:r w:rsidRPr="00457142">
              <w:rPr>
                <w:rStyle w:val="Hypertextovodkaz"/>
                <w:noProof/>
              </w:rPr>
              <w:t>2.1</w:t>
            </w:r>
            <w:r>
              <w:rPr>
                <w:rFonts w:eastAsiaTheme="minorEastAsia"/>
                <w:noProof/>
                <w:lang w:val="cs-CZ" w:eastAsia="cs-CZ"/>
              </w:rPr>
              <w:tab/>
            </w:r>
            <w:r w:rsidRPr="00457142">
              <w:rPr>
                <w:rStyle w:val="Hypertextovodkaz"/>
                <w:noProof/>
              </w:rPr>
              <w:t>Threats to Antarctic species</w:t>
            </w:r>
            <w:r>
              <w:rPr>
                <w:noProof/>
                <w:webHidden/>
              </w:rPr>
              <w:tab/>
            </w:r>
            <w:r>
              <w:rPr>
                <w:noProof/>
                <w:webHidden/>
              </w:rPr>
              <w:fldChar w:fldCharType="begin"/>
            </w:r>
            <w:r>
              <w:rPr>
                <w:noProof/>
                <w:webHidden/>
              </w:rPr>
              <w:instrText xml:space="preserve"> PAGEREF _Toc11240333 \h </w:instrText>
            </w:r>
            <w:r>
              <w:rPr>
                <w:noProof/>
                <w:webHidden/>
              </w:rPr>
            </w:r>
            <w:r>
              <w:rPr>
                <w:noProof/>
                <w:webHidden/>
              </w:rPr>
              <w:fldChar w:fldCharType="separate"/>
            </w:r>
            <w:r>
              <w:rPr>
                <w:noProof/>
                <w:webHidden/>
              </w:rPr>
              <w:t>7</w:t>
            </w:r>
            <w:r>
              <w:rPr>
                <w:noProof/>
                <w:webHidden/>
              </w:rPr>
              <w:fldChar w:fldCharType="end"/>
            </w:r>
          </w:hyperlink>
        </w:p>
        <w:p w14:paraId="627D477B" w14:textId="0EBC6916" w:rsidR="002C7090" w:rsidRDefault="002C7090">
          <w:pPr>
            <w:pStyle w:val="Obsah2"/>
            <w:tabs>
              <w:tab w:val="left" w:pos="880"/>
              <w:tab w:val="right" w:leader="dot" w:pos="8494"/>
            </w:tabs>
            <w:rPr>
              <w:rFonts w:eastAsiaTheme="minorEastAsia"/>
              <w:noProof/>
              <w:lang w:val="cs-CZ" w:eastAsia="cs-CZ"/>
            </w:rPr>
          </w:pPr>
          <w:hyperlink w:anchor="_Toc11240334" w:history="1">
            <w:r w:rsidRPr="00457142">
              <w:rPr>
                <w:rStyle w:val="Hypertextovodkaz"/>
                <w:noProof/>
              </w:rPr>
              <w:t>2.2</w:t>
            </w:r>
            <w:r>
              <w:rPr>
                <w:rFonts w:eastAsiaTheme="minorEastAsia"/>
                <w:noProof/>
                <w:lang w:val="cs-CZ" w:eastAsia="cs-CZ"/>
              </w:rPr>
              <w:tab/>
            </w:r>
            <w:r w:rsidRPr="00457142">
              <w:rPr>
                <w:rStyle w:val="Hypertextovodkaz"/>
                <w:noProof/>
              </w:rPr>
              <w:t>Why aerial photos?</w:t>
            </w:r>
            <w:r>
              <w:rPr>
                <w:noProof/>
                <w:webHidden/>
              </w:rPr>
              <w:tab/>
            </w:r>
            <w:r>
              <w:rPr>
                <w:noProof/>
                <w:webHidden/>
              </w:rPr>
              <w:fldChar w:fldCharType="begin"/>
            </w:r>
            <w:r>
              <w:rPr>
                <w:noProof/>
                <w:webHidden/>
              </w:rPr>
              <w:instrText xml:space="preserve"> PAGEREF _Toc11240334 \h </w:instrText>
            </w:r>
            <w:r>
              <w:rPr>
                <w:noProof/>
                <w:webHidden/>
              </w:rPr>
            </w:r>
            <w:r>
              <w:rPr>
                <w:noProof/>
                <w:webHidden/>
              </w:rPr>
              <w:fldChar w:fldCharType="separate"/>
            </w:r>
            <w:r>
              <w:rPr>
                <w:noProof/>
                <w:webHidden/>
              </w:rPr>
              <w:t>7</w:t>
            </w:r>
            <w:r>
              <w:rPr>
                <w:noProof/>
                <w:webHidden/>
              </w:rPr>
              <w:fldChar w:fldCharType="end"/>
            </w:r>
          </w:hyperlink>
        </w:p>
        <w:p w14:paraId="7B2C2F51" w14:textId="3296E2FA" w:rsidR="002C7090" w:rsidRDefault="002C7090">
          <w:pPr>
            <w:pStyle w:val="Obsah2"/>
            <w:tabs>
              <w:tab w:val="left" w:pos="880"/>
              <w:tab w:val="right" w:leader="dot" w:pos="8494"/>
            </w:tabs>
            <w:rPr>
              <w:rFonts w:eastAsiaTheme="minorEastAsia"/>
              <w:noProof/>
              <w:lang w:val="cs-CZ" w:eastAsia="cs-CZ"/>
            </w:rPr>
          </w:pPr>
          <w:hyperlink w:anchor="_Toc11240335" w:history="1">
            <w:r w:rsidRPr="00457142">
              <w:rPr>
                <w:rStyle w:val="Hypertextovodkaz"/>
                <w:noProof/>
              </w:rPr>
              <w:t>2.3</w:t>
            </w:r>
            <w:r>
              <w:rPr>
                <w:rFonts w:eastAsiaTheme="minorEastAsia"/>
                <w:noProof/>
                <w:lang w:val="cs-CZ" w:eastAsia="cs-CZ"/>
              </w:rPr>
              <w:tab/>
            </w:r>
            <w:r w:rsidRPr="00457142">
              <w:rPr>
                <w:rStyle w:val="Hypertextovodkaz"/>
                <w:noProof/>
              </w:rPr>
              <w:t>How did we collect these photos?</w:t>
            </w:r>
            <w:r>
              <w:rPr>
                <w:noProof/>
                <w:webHidden/>
              </w:rPr>
              <w:tab/>
            </w:r>
            <w:r>
              <w:rPr>
                <w:noProof/>
                <w:webHidden/>
              </w:rPr>
              <w:fldChar w:fldCharType="begin"/>
            </w:r>
            <w:r>
              <w:rPr>
                <w:noProof/>
                <w:webHidden/>
              </w:rPr>
              <w:instrText xml:space="preserve"> PAGEREF _Toc11240335 \h </w:instrText>
            </w:r>
            <w:r>
              <w:rPr>
                <w:noProof/>
                <w:webHidden/>
              </w:rPr>
            </w:r>
            <w:r>
              <w:rPr>
                <w:noProof/>
                <w:webHidden/>
              </w:rPr>
              <w:fldChar w:fldCharType="separate"/>
            </w:r>
            <w:r>
              <w:rPr>
                <w:noProof/>
                <w:webHidden/>
              </w:rPr>
              <w:t>8</w:t>
            </w:r>
            <w:r>
              <w:rPr>
                <w:noProof/>
                <w:webHidden/>
              </w:rPr>
              <w:fldChar w:fldCharType="end"/>
            </w:r>
          </w:hyperlink>
        </w:p>
        <w:p w14:paraId="69203D5F" w14:textId="4265503C" w:rsidR="002C7090" w:rsidRDefault="002C7090">
          <w:pPr>
            <w:pStyle w:val="Obsah1"/>
            <w:tabs>
              <w:tab w:val="left" w:pos="440"/>
              <w:tab w:val="right" w:leader="dot" w:pos="8494"/>
            </w:tabs>
            <w:rPr>
              <w:rFonts w:eastAsiaTheme="minorEastAsia"/>
              <w:noProof/>
              <w:lang w:val="cs-CZ" w:eastAsia="cs-CZ"/>
            </w:rPr>
          </w:pPr>
          <w:hyperlink w:anchor="_Toc11240336" w:history="1">
            <w:r w:rsidRPr="00457142">
              <w:rPr>
                <w:rStyle w:val="Hypertextovodkaz"/>
                <w:noProof/>
                <w:lang w:val="en-GB"/>
              </w:rPr>
              <w:t>3</w:t>
            </w:r>
            <w:r>
              <w:rPr>
                <w:rFonts w:eastAsiaTheme="minorEastAsia"/>
                <w:noProof/>
                <w:lang w:val="cs-CZ" w:eastAsia="cs-CZ"/>
              </w:rPr>
              <w:tab/>
            </w:r>
            <w:r w:rsidRPr="00457142">
              <w:rPr>
                <w:rStyle w:val="Hypertextovodkaz"/>
                <w:noProof/>
                <w:lang w:val="en-GB"/>
              </w:rPr>
              <w:t>Education</w:t>
            </w:r>
            <w:r>
              <w:rPr>
                <w:noProof/>
                <w:webHidden/>
              </w:rPr>
              <w:tab/>
            </w:r>
            <w:r>
              <w:rPr>
                <w:noProof/>
                <w:webHidden/>
              </w:rPr>
              <w:fldChar w:fldCharType="begin"/>
            </w:r>
            <w:r>
              <w:rPr>
                <w:noProof/>
                <w:webHidden/>
              </w:rPr>
              <w:instrText xml:space="preserve"> PAGEREF _Toc11240336 \h </w:instrText>
            </w:r>
            <w:r>
              <w:rPr>
                <w:noProof/>
                <w:webHidden/>
              </w:rPr>
            </w:r>
            <w:r>
              <w:rPr>
                <w:noProof/>
                <w:webHidden/>
              </w:rPr>
              <w:fldChar w:fldCharType="separate"/>
            </w:r>
            <w:r>
              <w:rPr>
                <w:noProof/>
                <w:webHidden/>
              </w:rPr>
              <w:t>11</w:t>
            </w:r>
            <w:r>
              <w:rPr>
                <w:noProof/>
                <w:webHidden/>
              </w:rPr>
              <w:fldChar w:fldCharType="end"/>
            </w:r>
          </w:hyperlink>
        </w:p>
        <w:p w14:paraId="14DF4499" w14:textId="4E5560FD" w:rsidR="002C7090" w:rsidRDefault="002C7090">
          <w:pPr>
            <w:pStyle w:val="Obsah1"/>
            <w:tabs>
              <w:tab w:val="left" w:pos="440"/>
              <w:tab w:val="right" w:leader="dot" w:pos="8494"/>
            </w:tabs>
            <w:rPr>
              <w:rFonts w:eastAsiaTheme="minorEastAsia"/>
              <w:noProof/>
              <w:lang w:val="cs-CZ" w:eastAsia="cs-CZ"/>
            </w:rPr>
          </w:pPr>
          <w:hyperlink w:anchor="_Toc11240337" w:history="1">
            <w:r w:rsidRPr="00457142">
              <w:rPr>
                <w:rStyle w:val="Hypertextovodkaz"/>
                <w:noProof/>
                <w:lang w:val="en-GB"/>
              </w:rPr>
              <w:t>4</w:t>
            </w:r>
            <w:r>
              <w:rPr>
                <w:rFonts w:eastAsiaTheme="minorEastAsia"/>
                <w:noProof/>
                <w:lang w:val="cs-CZ" w:eastAsia="cs-CZ"/>
              </w:rPr>
              <w:tab/>
            </w:r>
            <w:r w:rsidRPr="00457142">
              <w:rPr>
                <w:rStyle w:val="Hypertextovodkaz"/>
                <w:noProof/>
                <w:lang w:val="en-GB"/>
              </w:rPr>
              <w:t>Outcome</w:t>
            </w:r>
            <w:r>
              <w:rPr>
                <w:noProof/>
                <w:webHidden/>
              </w:rPr>
              <w:tab/>
            </w:r>
            <w:r>
              <w:rPr>
                <w:noProof/>
                <w:webHidden/>
              </w:rPr>
              <w:fldChar w:fldCharType="begin"/>
            </w:r>
            <w:r>
              <w:rPr>
                <w:noProof/>
                <w:webHidden/>
              </w:rPr>
              <w:instrText xml:space="preserve"> PAGEREF _Toc11240337 \h </w:instrText>
            </w:r>
            <w:r>
              <w:rPr>
                <w:noProof/>
                <w:webHidden/>
              </w:rPr>
            </w:r>
            <w:r>
              <w:rPr>
                <w:noProof/>
                <w:webHidden/>
              </w:rPr>
              <w:fldChar w:fldCharType="separate"/>
            </w:r>
            <w:r>
              <w:rPr>
                <w:noProof/>
                <w:webHidden/>
              </w:rPr>
              <w:t>12</w:t>
            </w:r>
            <w:r>
              <w:rPr>
                <w:noProof/>
                <w:webHidden/>
              </w:rPr>
              <w:fldChar w:fldCharType="end"/>
            </w:r>
          </w:hyperlink>
        </w:p>
        <w:p w14:paraId="54576850" w14:textId="2297EA43" w:rsidR="002C7090" w:rsidRDefault="002C7090">
          <w:pPr>
            <w:pStyle w:val="Obsah2"/>
            <w:tabs>
              <w:tab w:val="left" w:pos="880"/>
              <w:tab w:val="right" w:leader="dot" w:pos="8494"/>
            </w:tabs>
            <w:rPr>
              <w:rFonts w:eastAsiaTheme="minorEastAsia"/>
              <w:noProof/>
              <w:lang w:val="cs-CZ" w:eastAsia="cs-CZ"/>
            </w:rPr>
          </w:pPr>
          <w:hyperlink w:anchor="_Toc11240338" w:history="1">
            <w:r w:rsidRPr="00457142">
              <w:rPr>
                <w:rStyle w:val="Hypertextovodkaz"/>
                <w:noProof/>
                <w:lang w:val="cs-CZ"/>
              </w:rPr>
              <w:t>4.1</w:t>
            </w:r>
            <w:r>
              <w:rPr>
                <w:rFonts w:eastAsiaTheme="minorEastAsia"/>
                <w:noProof/>
                <w:lang w:val="cs-CZ" w:eastAsia="cs-CZ"/>
              </w:rPr>
              <w:tab/>
            </w:r>
            <w:r w:rsidRPr="00457142">
              <w:rPr>
                <w:rStyle w:val="Hypertextovodkaz"/>
                <w:noProof/>
                <w:lang w:val="cs-CZ"/>
              </w:rPr>
              <w:t>Obscured / Blurred / Dark images</w:t>
            </w:r>
            <w:r>
              <w:rPr>
                <w:noProof/>
                <w:webHidden/>
              </w:rPr>
              <w:tab/>
            </w:r>
            <w:r>
              <w:rPr>
                <w:noProof/>
                <w:webHidden/>
              </w:rPr>
              <w:fldChar w:fldCharType="begin"/>
            </w:r>
            <w:r>
              <w:rPr>
                <w:noProof/>
                <w:webHidden/>
              </w:rPr>
              <w:instrText xml:space="preserve"> PAGEREF _Toc11240338 \h </w:instrText>
            </w:r>
            <w:r>
              <w:rPr>
                <w:noProof/>
                <w:webHidden/>
              </w:rPr>
            </w:r>
            <w:r>
              <w:rPr>
                <w:noProof/>
                <w:webHidden/>
              </w:rPr>
              <w:fldChar w:fldCharType="separate"/>
            </w:r>
            <w:r>
              <w:rPr>
                <w:noProof/>
                <w:webHidden/>
              </w:rPr>
              <w:t>12</w:t>
            </w:r>
            <w:r>
              <w:rPr>
                <w:noProof/>
                <w:webHidden/>
              </w:rPr>
              <w:fldChar w:fldCharType="end"/>
            </w:r>
          </w:hyperlink>
        </w:p>
        <w:p w14:paraId="3849B0E3" w14:textId="44519A1F" w:rsidR="002C7090" w:rsidRDefault="002C7090">
          <w:pPr>
            <w:pStyle w:val="Obsah2"/>
            <w:tabs>
              <w:tab w:val="left" w:pos="880"/>
              <w:tab w:val="right" w:leader="dot" w:pos="8494"/>
            </w:tabs>
            <w:rPr>
              <w:rFonts w:eastAsiaTheme="minorEastAsia"/>
              <w:noProof/>
              <w:lang w:val="cs-CZ" w:eastAsia="cs-CZ"/>
            </w:rPr>
          </w:pPr>
          <w:hyperlink w:anchor="_Toc11240339" w:history="1">
            <w:r w:rsidRPr="00457142">
              <w:rPr>
                <w:rStyle w:val="Hypertextovodkaz"/>
                <w:noProof/>
                <w:lang w:val="cs-CZ"/>
              </w:rPr>
              <w:t>4.2</w:t>
            </w:r>
            <w:r>
              <w:rPr>
                <w:rFonts w:eastAsiaTheme="minorEastAsia"/>
                <w:noProof/>
                <w:lang w:val="cs-CZ" w:eastAsia="cs-CZ"/>
              </w:rPr>
              <w:tab/>
            </w:r>
            <w:r w:rsidRPr="00457142">
              <w:rPr>
                <w:rStyle w:val="Hypertextovodkaz"/>
                <w:noProof/>
                <w:lang w:val="cs-CZ"/>
              </w:rPr>
              <w:t>Objects in image margins</w:t>
            </w:r>
            <w:r>
              <w:rPr>
                <w:noProof/>
                <w:webHidden/>
              </w:rPr>
              <w:tab/>
            </w:r>
            <w:r>
              <w:rPr>
                <w:noProof/>
                <w:webHidden/>
              </w:rPr>
              <w:fldChar w:fldCharType="begin"/>
            </w:r>
            <w:r>
              <w:rPr>
                <w:noProof/>
                <w:webHidden/>
              </w:rPr>
              <w:instrText xml:space="preserve"> PAGEREF _Toc11240339 \h </w:instrText>
            </w:r>
            <w:r>
              <w:rPr>
                <w:noProof/>
                <w:webHidden/>
              </w:rPr>
            </w:r>
            <w:r>
              <w:rPr>
                <w:noProof/>
                <w:webHidden/>
              </w:rPr>
              <w:fldChar w:fldCharType="separate"/>
            </w:r>
            <w:r>
              <w:rPr>
                <w:noProof/>
                <w:webHidden/>
              </w:rPr>
              <w:t>13</w:t>
            </w:r>
            <w:r>
              <w:rPr>
                <w:noProof/>
                <w:webHidden/>
              </w:rPr>
              <w:fldChar w:fldCharType="end"/>
            </w:r>
          </w:hyperlink>
        </w:p>
        <w:p w14:paraId="7E13B68C" w14:textId="605D8FD7" w:rsidR="002C7090" w:rsidRDefault="002C7090">
          <w:pPr>
            <w:pStyle w:val="Obsah2"/>
            <w:tabs>
              <w:tab w:val="left" w:pos="880"/>
              <w:tab w:val="right" w:leader="dot" w:pos="8494"/>
            </w:tabs>
            <w:rPr>
              <w:rFonts w:eastAsiaTheme="minorEastAsia"/>
              <w:noProof/>
              <w:lang w:val="cs-CZ" w:eastAsia="cs-CZ"/>
            </w:rPr>
          </w:pPr>
          <w:hyperlink w:anchor="_Toc11240340" w:history="1">
            <w:r w:rsidRPr="00457142">
              <w:rPr>
                <w:rStyle w:val="Hypertextovodkaz"/>
                <w:noProof/>
                <w:lang w:val="cs-CZ"/>
              </w:rPr>
              <w:t>4.3</w:t>
            </w:r>
            <w:r>
              <w:rPr>
                <w:rFonts w:eastAsiaTheme="minorEastAsia"/>
                <w:noProof/>
                <w:lang w:val="cs-CZ" w:eastAsia="cs-CZ"/>
              </w:rPr>
              <w:tab/>
            </w:r>
            <w:r w:rsidRPr="00457142">
              <w:rPr>
                <w:rStyle w:val="Hypertextovodkaz"/>
                <w:noProof/>
                <w:lang w:val="cs-CZ"/>
              </w:rPr>
              <w:t>Close versus distant objects and zoom options</w:t>
            </w:r>
            <w:r>
              <w:rPr>
                <w:noProof/>
                <w:webHidden/>
              </w:rPr>
              <w:tab/>
            </w:r>
            <w:r>
              <w:rPr>
                <w:noProof/>
                <w:webHidden/>
              </w:rPr>
              <w:fldChar w:fldCharType="begin"/>
            </w:r>
            <w:r>
              <w:rPr>
                <w:noProof/>
                <w:webHidden/>
              </w:rPr>
              <w:instrText xml:space="preserve"> PAGEREF _Toc11240340 \h </w:instrText>
            </w:r>
            <w:r>
              <w:rPr>
                <w:noProof/>
                <w:webHidden/>
              </w:rPr>
            </w:r>
            <w:r>
              <w:rPr>
                <w:noProof/>
                <w:webHidden/>
              </w:rPr>
              <w:fldChar w:fldCharType="separate"/>
            </w:r>
            <w:r>
              <w:rPr>
                <w:noProof/>
                <w:webHidden/>
              </w:rPr>
              <w:t>14</w:t>
            </w:r>
            <w:r>
              <w:rPr>
                <w:noProof/>
                <w:webHidden/>
              </w:rPr>
              <w:fldChar w:fldCharType="end"/>
            </w:r>
          </w:hyperlink>
        </w:p>
        <w:p w14:paraId="554F2101" w14:textId="3AEBAD65" w:rsidR="002C7090" w:rsidRDefault="002C7090">
          <w:pPr>
            <w:pStyle w:val="Obsah2"/>
            <w:tabs>
              <w:tab w:val="left" w:pos="880"/>
              <w:tab w:val="right" w:leader="dot" w:pos="8494"/>
            </w:tabs>
            <w:rPr>
              <w:rFonts w:eastAsiaTheme="minorEastAsia"/>
              <w:noProof/>
              <w:lang w:val="cs-CZ" w:eastAsia="cs-CZ"/>
            </w:rPr>
          </w:pPr>
          <w:hyperlink w:anchor="_Toc11240341" w:history="1">
            <w:r w:rsidRPr="00457142">
              <w:rPr>
                <w:rStyle w:val="Hypertextovodkaz"/>
                <w:noProof/>
                <w:lang w:val="cs-CZ"/>
              </w:rPr>
              <w:t>4.4</w:t>
            </w:r>
            <w:r>
              <w:rPr>
                <w:rFonts w:eastAsiaTheme="minorEastAsia"/>
                <w:noProof/>
                <w:lang w:val="cs-CZ" w:eastAsia="cs-CZ"/>
              </w:rPr>
              <w:tab/>
            </w:r>
            <w:r w:rsidRPr="00457142">
              <w:rPr>
                <w:rStyle w:val="Hypertextovodkaz"/>
                <w:noProof/>
                <w:lang w:val="cs-CZ"/>
              </w:rPr>
              <w:t>Penguin species, chick or adult?</w:t>
            </w:r>
            <w:r>
              <w:rPr>
                <w:noProof/>
                <w:webHidden/>
              </w:rPr>
              <w:tab/>
            </w:r>
            <w:r>
              <w:rPr>
                <w:noProof/>
                <w:webHidden/>
              </w:rPr>
              <w:fldChar w:fldCharType="begin"/>
            </w:r>
            <w:r>
              <w:rPr>
                <w:noProof/>
                <w:webHidden/>
              </w:rPr>
              <w:instrText xml:space="preserve"> PAGEREF _Toc11240341 \h </w:instrText>
            </w:r>
            <w:r>
              <w:rPr>
                <w:noProof/>
                <w:webHidden/>
              </w:rPr>
            </w:r>
            <w:r>
              <w:rPr>
                <w:noProof/>
                <w:webHidden/>
              </w:rPr>
              <w:fldChar w:fldCharType="separate"/>
            </w:r>
            <w:r>
              <w:rPr>
                <w:noProof/>
                <w:webHidden/>
              </w:rPr>
              <w:t>18</w:t>
            </w:r>
            <w:r>
              <w:rPr>
                <w:noProof/>
                <w:webHidden/>
              </w:rPr>
              <w:fldChar w:fldCharType="end"/>
            </w:r>
          </w:hyperlink>
        </w:p>
        <w:p w14:paraId="57B1FED9" w14:textId="70435B73" w:rsidR="002C7090" w:rsidRDefault="002C7090">
          <w:pPr>
            <w:pStyle w:val="Obsah2"/>
            <w:tabs>
              <w:tab w:val="left" w:pos="880"/>
              <w:tab w:val="right" w:leader="dot" w:pos="8494"/>
            </w:tabs>
            <w:rPr>
              <w:rFonts w:eastAsiaTheme="minorEastAsia"/>
              <w:noProof/>
              <w:lang w:val="cs-CZ" w:eastAsia="cs-CZ"/>
            </w:rPr>
          </w:pPr>
          <w:hyperlink w:anchor="_Toc11240342" w:history="1">
            <w:r w:rsidRPr="00457142">
              <w:rPr>
                <w:rStyle w:val="Hypertextovodkaz"/>
                <w:noProof/>
                <w:lang w:val="cs-CZ"/>
              </w:rPr>
              <w:t>4.5</w:t>
            </w:r>
            <w:r>
              <w:rPr>
                <w:rFonts w:eastAsiaTheme="minorEastAsia"/>
                <w:noProof/>
                <w:lang w:val="cs-CZ" w:eastAsia="cs-CZ"/>
              </w:rPr>
              <w:tab/>
            </w:r>
            <w:r w:rsidRPr="00457142">
              <w:rPr>
                <w:rStyle w:val="Hypertextovodkaz"/>
                <w:noProof/>
                <w:lang w:val="cs-CZ"/>
              </w:rPr>
              <w:t>Other objects, unlisted animals</w:t>
            </w:r>
            <w:r>
              <w:rPr>
                <w:noProof/>
                <w:webHidden/>
              </w:rPr>
              <w:tab/>
            </w:r>
            <w:r>
              <w:rPr>
                <w:noProof/>
                <w:webHidden/>
              </w:rPr>
              <w:fldChar w:fldCharType="begin"/>
            </w:r>
            <w:r>
              <w:rPr>
                <w:noProof/>
                <w:webHidden/>
              </w:rPr>
              <w:instrText xml:space="preserve"> PAGEREF _Toc11240342 \h </w:instrText>
            </w:r>
            <w:r>
              <w:rPr>
                <w:noProof/>
                <w:webHidden/>
              </w:rPr>
            </w:r>
            <w:r>
              <w:rPr>
                <w:noProof/>
                <w:webHidden/>
              </w:rPr>
              <w:fldChar w:fldCharType="separate"/>
            </w:r>
            <w:r>
              <w:rPr>
                <w:noProof/>
                <w:webHidden/>
              </w:rPr>
              <w:t>20</w:t>
            </w:r>
            <w:r>
              <w:rPr>
                <w:noProof/>
                <w:webHidden/>
              </w:rPr>
              <w:fldChar w:fldCharType="end"/>
            </w:r>
          </w:hyperlink>
        </w:p>
        <w:p w14:paraId="628AC2B7" w14:textId="3A11A633" w:rsidR="002C7090" w:rsidRDefault="002C7090">
          <w:pPr>
            <w:pStyle w:val="Obsah2"/>
            <w:tabs>
              <w:tab w:val="left" w:pos="880"/>
              <w:tab w:val="right" w:leader="dot" w:pos="8494"/>
            </w:tabs>
            <w:rPr>
              <w:rFonts w:eastAsiaTheme="minorEastAsia"/>
              <w:noProof/>
              <w:lang w:val="cs-CZ" w:eastAsia="cs-CZ"/>
            </w:rPr>
          </w:pPr>
          <w:hyperlink w:anchor="_Toc11240343" w:history="1">
            <w:r w:rsidRPr="00457142">
              <w:rPr>
                <w:rStyle w:val="Hypertextovodkaz"/>
                <w:noProof/>
                <w:lang w:val="cs-CZ"/>
              </w:rPr>
              <w:t>4.6</w:t>
            </w:r>
            <w:r>
              <w:rPr>
                <w:rFonts w:eastAsiaTheme="minorEastAsia"/>
                <w:noProof/>
                <w:lang w:val="cs-CZ" w:eastAsia="cs-CZ"/>
              </w:rPr>
              <w:tab/>
            </w:r>
            <w:r w:rsidRPr="00457142">
              <w:rPr>
                <w:rStyle w:val="Hypertextovodkaz"/>
                <w:noProof/>
                <w:lang w:val="cs-CZ"/>
              </w:rPr>
              <w:t>Cameras &amp; locations</w:t>
            </w:r>
            <w:r>
              <w:rPr>
                <w:noProof/>
                <w:webHidden/>
              </w:rPr>
              <w:tab/>
            </w:r>
            <w:r>
              <w:rPr>
                <w:noProof/>
                <w:webHidden/>
              </w:rPr>
              <w:fldChar w:fldCharType="begin"/>
            </w:r>
            <w:r>
              <w:rPr>
                <w:noProof/>
                <w:webHidden/>
              </w:rPr>
              <w:instrText xml:space="preserve"> PAGEREF _Toc11240343 \h </w:instrText>
            </w:r>
            <w:r>
              <w:rPr>
                <w:noProof/>
                <w:webHidden/>
              </w:rPr>
            </w:r>
            <w:r>
              <w:rPr>
                <w:noProof/>
                <w:webHidden/>
              </w:rPr>
              <w:fldChar w:fldCharType="separate"/>
            </w:r>
            <w:r>
              <w:rPr>
                <w:noProof/>
                <w:webHidden/>
              </w:rPr>
              <w:t>21</w:t>
            </w:r>
            <w:r>
              <w:rPr>
                <w:noProof/>
                <w:webHidden/>
              </w:rPr>
              <w:fldChar w:fldCharType="end"/>
            </w:r>
          </w:hyperlink>
        </w:p>
        <w:p w14:paraId="005CD84D" w14:textId="33B3874E" w:rsidR="002C7090" w:rsidRDefault="002C7090">
          <w:pPr>
            <w:pStyle w:val="Obsah2"/>
            <w:tabs>
              <w:tab w:val="left" w:pos="880"/>
              <w:tab w:val="right" w:leader="dot" w:pos="8494"/>
            </w:tabs>
            <w:rPr>
              <w:rFonts w:eastAsiaTheme="minorEastAsia"/>
              <w:noProof/>
              <w:lang w:val="cs-CZ" w:eastAsia="cs-CZ"/>
            </w:rPr>
          </w:pPr>
          <w:hyperlink w:anchor="_Toc11240344" w:history="1">
            <w:r w:rsidRPr="00457142">
              <w:rPr>
                <w:rStyle w:val="Hypertextovodkaz"/>
                <w:noProof/>
                <w:lang w:val="cs-CZ"/>
              </w:rPr>
              <w:t>4.7</w:t>
            </w:r>
            <w:r>
              <w:rPr>
                <w:rFonts w:eastAsiaTheme="minorEastAsia"/>
                <w:noProof/>
                <w:lang w:val="cs-CZ" w:eastAsia="cs-CZ"/>
              </w:rPr>
              <w:tab/>
            </w:r>
            <w:r w:rsidRPr="00457142">
              <w:rPr>
                <w:rStyle w:val="Hypertextovodkaz"/>
                <w:noProof/>
                <w:lang w:val="cs-CZ"/>
              </w:rPr>
              <w:t>Talk: discussions boards, hashtags, notifications</w:t>
            </w:r>
            <w:r>
              <w:rPr>
                <w:noProof/>
                <w:webHidden/>
              </w:rPr>
              <w:tab/>
            </w:r>
            <w:r>
              <w:rPr>
                <w:noProof/>
                <w:webHidden/>
              </w:rPr>
              <w:fldChar w:fldCharType="begin"/>
            </w:r>
            <w:r>
              <w:rPr>
                <w:noProof/>
                <w:webHidden/>
              </w:rPr>
              <w:instrText xml:space="preserve"> PAGEREF _Toc11240344 \h </w:instrText>
            </w:r>
            <w:r>
              <w:rPr>
                <w:noProof/>
                <w:webHidden/>
              </w:rPr>
            </w:r>
            <w:r>
              <w:rPr>
                <w:noProof/>
                <w:webHidden/>
              </w:rPr>
              <w:fldChar w:fldCharType="separate"/>
            </w:r>
            <w:r>
              <w:rPr>
                <w:noProof/>
                <w:webHidden/>
              </w:rPr>
              <w:t>22</w:t>
            </w:r>
            <w:r>
              <w:rPr>
                <w:noProof/>
                <w:webHidden/>
              </w:rPr>
              <w:fldChar w:fldCharType="end"/>
            </w:r>
          </w:hyperlink>
        </w:p>
        <w:p w14:paraId="04E2B215" w14:textId="5A56C648" w:rsidR="002C7090" w:rsidRDefault="002C7090">
          <w:pPr>
            <w:pStyle w:val="Obsah2"/>
            <w:tabs>
              <w:tab w:val="left" w:pos="880"/>
              <w:tab w:val="right" w:leader="dot" w:pos="8494"/>
            </w:tabs>
            <w:rPr>
              <w:rFonts w:eastAsiaTheme="minorEastAsia"/>
              <w:noProof/>
              <w:lang w:val="cs-CZ" w:eastAsia="cs-CZ"/>
            </w:rPr>
          </w:pPr>
          <w:hyperlink w:anchor="_Toc11240345" w:history="1">
            <w:r w:rsidRPr="00457142">
              <w:rPr>
                <w:rStyle w:val="Hypertextovodkaz"/>
                <w:noProof/>
                <w:lang w:val="cs-CZ"/>
              </w:rPr>
              <w:t>4.8</w:t>
            </w:r>
            <w:r>
              <w:rPr>
                <w:rFonts w:eastAsiaTheme="minorEastAsia"/>
                <w:noProof/>
                <w:lang w:val="cs-CZ" w:eastAsia="cs-CZ"/>
              </w:rPr>
              <w:tab/>
            </w:r>
            <w:r w:rsidRPr="00457142">
              <w:rPr>
                <w:rStyle w:val="Hypertextovodkaz"/>
                <w:noProof/>
                <w:lang w:val="cs-CZ"/>
              </w:rPr>
              <w:t>Technical problems, mistakes in the classification &amp; other questions</w:t>
            </w:r>
            <w:r>
              <w:rPr>
                <w:noProof/>
                <w:webHidden/>
              </w:rPr>
              <w:tab/>
            </w:r>
            <w:r>
              <w:rPr>
                <w:noProof/>
                <w:webHidden/>
              </w:rPr>
              <w:fldChar w:fldCharType="begin"/>
            </w:r>
            <w:r>
              <w:rPr>
                <w:noProof/>
                <w:webHidden/>
              </w:rPr>
              <w:instrText xml:space="preserve"> PAGEREF _Toc11240345 \h </w:instrText>
            </w:r>
            <w:r>
              <w:rPr>
                <w:noProof/>
                <w:webHidden/>
              </w:rPr>
            </w:r>
            <w:r>
              <w:rPr>
                <w:noProof/>
                <w:webHidden/>
              </w:rPr>
              <w:fldChar w:fldCharType="separate"/>
            </w:r>
            <w:r>
              <w:rPr>
                <w:noProof/>
                <w:webHidden/>
              </w:rPr>
              <w:t>24</w:t>
            </w:r>
            <w:r>
              <w:rPr>
                <w:noProof/>
                <w:webHidden/>
              </w:rPr>
              <w:fldChar w:fldCharType="end"/>
            </w:r>
          </w:hyperlink>
        </w:p>
        <w:p w14:paraId="07D67446" w14:textId="51701069" w:rsidR="002C7090" w:rsidRDefault="002C7090">
          <w:pPr>
            <w:pStyle w:val="Obsah1"/>
            <w:tabs>
              <w:tab w:val="left" w:pos="440"/>
              <w:tab w:val="right" w:leader="dot" w:pos="8494"/>
            </w:tabs>
            <w:rPr>
              <w:rFonts w:eastAsiaTheme="minorEastAsia"/>
              <w:noProof/>
              <w:lang w:val="cs-CZ" w:eastAsia="cs-CZ"/>
            </w:rPr>
          </w:pPr>
          <w:hyperlink w:anchor="_Toc11240346" w:history="1">
            <w:r w:rsidRPr="00457142">
              <w:rPr>
                <w:rStyle w:val="Hypertextovodkaz"/>
                <w:noProof/>
                <w:lang w:val="en-GB"/>
              </w:rPr>
              <w:t>5</w:t>
            </w:r>
            <w:r>
              <w:rPr>
                <w:rFonts w:eastAsiaTheme="minorEastAsia"/>
                <w:noProof/>
                <w:lang w:val="cs-CZ" w:eastAsia="cs-CZ"/>
              </w:rPr>
              <w:tab/>
            </w:r>
            <w:r w:rsidRPr="00457142">
              <w:rPr>
                <w:rStyle w:val="Hypertextovodkaz"/>
                <w:noProof/>
                <w:lang w:val="en-GB"/>
              </w:rPr>
              <w:t>References</w:t>
            </w:r>
            <w:r>
              <w:rPr>
                <w:noProof/>
                <w:webHidden/>
              </w:rPr>
              <w:tab/>
            </w:r>
            <w:r>
              <w:rPr>
                <w:noProof/>
                <w:webHidden/>
              </w:rPr>
              <w:fldChar w:fldCharType="begin"/>
            </w:r>
            <w:r>
              <w:rPr>
                <w:noProof/>
                <w:webHidden/>
              </w:rPr>
              <w:instrText xml:space="preserve"> PAGEREF _Toc11240346 \h </w:instrText>
            </w:r>
            <w:r>
              <w:rPr>
                <w:noProof/>
                <w:webHidden/>
              </w:rPr>
            </w:r>
            <w:r>
              <w:rPr>
                <w:noProof/>
                <w:webHidden/>
              </w:rPr>
              <w:fldChar w:fldCharType="separate"/>
            </w:r>
            <w:r>
              <w:rPr>
                <w:noProof/>
                <w:webHidden/>
              </w:rPr>
              <w:t>26</w:t>
            </w:r>
            <w:r>
              <w:rPr>
                <w:noProof/>
                <w:webHidden/>
              </w:rPr>
              <w:fldChar w:fldCharType="end"/>
            </w:r>
          </w:hyperlink>
        </w:p>
        <w:p w14:paraId="31215F70" w14:textId="731DBB5D" w:rsidR="009F7721" w:rsidRDefault="00316682" w:rsidP="009F7721">
          <w:r>
            <w:rPr>
              <w:b/>
              <w:bCs/>
            </w:rPr>
            <w:fldChar w:fldCharType="end"/>
          </w:r>
        </w:p>
      </w:sdtContent>
    </w:sdt>
    <w:p w14:paraId="31215F71" w14:textId="77777777" w:rsidR="00DE7507" w:rsidRPr="000D038E" w:rsidRDefault="00DE7507">
      <w:pPr>
        <w:rPr>
          <w:lang w:val="en-GB"/>
        </w:rPr>
      </w:pPr>
    </w:p>
    <w:p w14:paraId="31215F72" w14:textId="77777777" w:rsidR="00DE7507" w:rsidRDefault="00DE7507">
      <w:pPr>
        <w:rPr>
          <w:lang w:val="en-GB"/>
        </w:rPr>
      </w:pPr>
    </w:p>
    <w:p w14:paraId="31215F73" w14:textId="77777777" w:rsidR="009F7721" w:rsidRDefault="009F7721">
      <w:pPr>
        <w:rPr>
          <w:lang w:val="en-GB"/>
        </w:rPr>
      </w:pPr>
    </w:p>
    <w:p w14:paraId="31215F74" w14:textId="77777777" w:rsidR="009F7721" w:rsidRDefault="009F7721">
      <w:pPr>
        <w:rPr>
          <w:lang w:val="en-GB"/>
        </w:rPr>
      </w:pPr>
      <w:bookmarkStart w:id="0" w:name="_GoBack"/>
      <w:bookmarkEnd w:id="0"/>
    </w:p>
    <w:p w14:paraId="31215F75" w14:textId="77777777" w:rsidR="009F7721" w:rsidRDefault="009F7721">
      <w:pPr>
        <w:rPr>
          <w:lang w:val="en-GB"/>
        </w:rPr>
      </w:pPr>
    </w:p>
    <w:p w14:paraId="31215F76" w14:textId="77777777" w:rsidR="009F7721" w:rsidRDefault="009F7721">
      <w:pPr>
        <w:rPr>
          <w:lang w:val="en-GB"/>
        </w:rPr>
      </w:pPr>
    </w:p>
    <w:p w14:paraId="31215F77" w14:textId="77777777" w:rsidR="009F7721" w:rsidRPr="000D038E" w:rsidRDefault="009F7721">
      <w:pPr>
        <w:rPr>
          <w:lang w:val="en-GB"/>
        </w:rPr>
      </w:pPr>
    </w:p>
    <w:p w14:paraId="31215F78" w14:textId="77777777" w:rsidR="00DE7507" w:rsidRPr="000D038E" w:rsidRDefault="00DE7507">
      <w:pPr>
        <w:rPr>
          <w:lang w:val="en-GB"/>
        </w:rPr>
      </w:pPr>
      <w:r w:rsidRPr="000D038E">
        <w:rPr>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31215F79" w14:textId="77777777" w:rsidR="00DE7507" w:rsidRDefault="00DE7507">
      <w:pPr>
        <w:rPr>
          <w:lang w:val="en-GB"/>
        </w:rPr>
      </w:pPr>
    </w:p>
    <w:p w14:paraId="31215F7A" w14:textId="77777777" w:rsidR="009F7721" w:rsidRPr="000D038E" w:rsidRDefault="009F7721">
      <w:pPr>
        <w:rPr>
          <w:lang w:val="en-GB"/>
        </w:rPr>
      </w:pPr>
    </w:p>
    <w:p w14:paraId="31215F7B" w14:textId="77777777" w:rsidR="009A0557" w:rsidRDefault="00DE7507">
      <w:pPr>
        <w:spacing w:before="0"/>
        <w:jc w:val="left"/>
        <w:rPr>
          <w:lang w:val="en-GB"/>
        </w:rPr>
      </w:pPr>
      <w:r w:rsidRPr="000D038E">
        <w:rPr>
          <w:lang w:val="en-GB"/>
        </w:rPr>
        <w:br w:type="page"/>
      </w:r>
    </w:p>
    <w:p w14:paraId="31215F7C" w14:textId="77777777" w:rsidR="009A0557" w:rsidRDefault="009A0557" w:rsidP="002007F0">
      <w:pPr>
        <w:pStyle w:val="Nadpis1"/>
        <w:rPr>
          <w:lang w:val="en-GB"/>
        </w:rPr>
      </w:pPr>
      <w:bookmarkStart w:id="1" w:name="_Toc11240324"/>
      <w:r>
        <w:rPr>
          <w:lang w:val="en-GB"/>
        </w:rPr>
        <w:lastRenderedPageBreak/>
        <w:t>Lesson plan</w:t>
      </w:r>
      <w:bookmarkEnd w:id="1"/>
    </w:p>
    <w:p w14:paraId="31215F7D" w14:textId="77777777" w:rsidR="005C3F41" w:rsidRPr="009A0557" w:rsidRDefault="005C3F41" w:rsidP="002C7090">
      <w:pPr>
        <w:pStyle w:val="Nadpis2"/>
        <w:rPr>
          <w:lang w:val="en-GB"/>
        </w:rPr>
      </w:pPr>
      <w:bookmarkStart w:id="2" w:name="_Toc11240325"/>
      <w:r w:rsidRPr="009A0557">
        <w:rPr>
          <w:lang w:val="en-GB"/>
        </w:rPr>
        <w:t>Method</w:t>
      </w:r>
      <w:bookmarkEnd w:id="2"/>
      <w:r w:rsidRPr="009A0557">
        <w:rPr>
          <w:lang w:val="en-GB"/>
        </w:rPr>
        <w:t xml:space="preserve"> </w:t>
      </w:r>
    </w:p>
    <w:p w14:paraId="31215F7E" w14:textId="77777777" w:rsidR="00DB6A28" w:rsidRDefault="005C3F41">
      <w:pPr>
        <w:spacing w:before="0"/>
        <w:jc w:val="left"/>
        <w:rPr>
          <w:lang w:val="en-GB"/>
        </w:rPr>
      </w:pPr>
      <w:r w:rsidRPr="005C3F41">
        <w:rPr>
          <w:lang w:val="en-GB"/>
        </w:rPr>
        <w:t xml:space="preserve">Students participate in an interactive </w:t>
      </w:r>
      <w:r>
        <w:rPr>
          <w:lang w:val="en-GB"/>
        </w:rPr>
        <w:t>activity</w:t>
      </w:r>
      <w:r w:rsidRPr="005C3F41">
        <w:rPr>
          <w:lang w:val="en-GB"/>
        </w:rPr>
        <w:t xml:space="preserve"> </w:t>
      </w:r>
      <w:r>
        <w:rPr>
          <w:lang w:val="en-GB"/>
        </w:rPr>
        <w:t xml:space="preserve">where they get familiar with a purpose of the Citizen Science project, they learn how to cooperate and help the project, </w:t>
      </w:r>
      <w:r w:rsidRPr="005C3F41">
        <w:rPr>
          <w:lang w:val="en-GB"/>
        </w:rPr>
        <w:t xml:space="preserve">discussing </w:t>
      </w:r>
      <w:r>
        <w:rPr>
          <w:lang w:val="en-GB"/>
        </w:rPr>
        <w:t>possible reasons to join such projects</w:t>
      </w:r>
      <w:r w:rsidR="00DB6A28">
        <w:rPr>
          <w:lang w:val="en-GB"/>
        </w:rPr>
        <w:t>. They then participate on the project</w:t>
      </w:r>
      <w:r w:rsidRPr="005C3F41">
        <w:rPr>
          <w:lang w:val="en-GB"/>
        </w:rPr>
        <w:t>.</w:t>
      </w:r>
    </w:p>
    <w:p w14:paraId="31215F7F" w14:textId="77777777" w:rsidR="00DB6A28" w:rsidRPr="009A0557" w:rsidRDefault="00DB6A28" w:rsidP="002C7090">
      <w:pPr>
        <w:pStyle w:val="Nadpis2"/>
        <w:rPr>
          <w:lang w:val="en-GB"/>
        </w:rPr>
      </w:pPr>
      <w:bookmarkStart w:id="3" w:name="_Toc11240326"/>
      <w:r w:rsidRPr="009A0557">
        <w:rPr>
          <w:lang w:val="en-GB"/>
        </w:rPr>
        <w:t>Introduction</w:t>
      </w:r>
      <w:bookmarkEnd w:id="3"/>
      <w:r w:rsidRPr="009A0557">
        <w:rPr>
          <w:lang w:val="en-GB"/>
        </w:rPr>
        <w:t xml:space="preserve"> </w:t>
      </w:r>
    </w:p>
    <w:p w14:paraId="31215F80" w14:textId="77777777" w:rsidR="00DB6A28" w:rsidRDefault="00DB6A28">
      <w:pPr>
        <w:spacing w:before="0"/>
        <w:jc w:val="left"/>
        <w:rPr>
          <w:rFonts w:cstheme="minorHAnsi"/>
        </w:rPr>
      </w:pPr>
      <w:r w:rsidRPr="004E5572">
        <w:rPr>
          <w:rFonts w:cstheme="minorHAnsi"/>
        </w:rPr>
        <w:t xml:space="preserve">To celebrate World Penguin Day 2019 (25th April), Penguin Watch are partnering with WWF and the British Antarctic Survey (BAS) to ask the public to help count penguins from aerial photos taken with drones and planes. Some of these colonies are so difficult to get to that they haven’t been visited for 50 years! This information will help </w:t>
      </w:r>
      <w:r w:rsidR="00EE64B3">
        <w:rPr>
          <w:rFonts w:cstheme="minorHAnsi"/>
        </w:rPr>
        <w:t>the scientists</w:t>
      </w:r>
      <w:r w:rsidRPr="004E5572">
        <w:rPr>
          <w:rFonts w:cstheme="minorHAnsi"/>
        </w:rPr>
        <w:t xml:space="preserve"> understand how they are being affected by climate change, the potential impact of local fisheries and how we can help conserve these incredible species.</w:t>
      </w:r>
    </w:p>
    <w:p w14:paraId="31215F81" w14:textId="77777777" w:rsidR="00EE64B3" w:rsidRPr="004E5572" w:rsidRDefault="00EE64B3" w:rsidP="00EE64B3">
      <w:pPr>
        <w:pStyle w:val="Normlnweb"/>
        <w:rPr>
          <w:rFonts w:asciiTheme="minorHAnsi" w:hAnsiTheme="minorHAnsi" w:cstheme="minorHAnsi"/>
          <w:sz w:val="22"/>
        </w:rPr>
      </w:pPr>
      <w:r w:rsidRPr="004E5572">
        <w:rPr>
          <w:rStyle w:val="Zdraznn"/>
          <w:rFonts w:asciiTheme="minorHAnsi" w:hAnsiTheme="minorHAnsi" w:cstheme="minorHAnsi"/>
          <w:i w:val="0"/>
          <w:sz w:val="22"/>
        </w:rPr>
        <w:t>Penguin Watch</w:t>
      </w:r>
      <w:r w:rsidRPr="004E5572">
        <w:rPr>
          <w:rFonts w:asciiTheme="minorHAnsi" w:hAnsiTheme="minorHAnsi" w:cstheme="minorHAnsi"/>
          <w:sz w:val="22"/>
        </w:rPr>
        <w:t xml:space="preserve"> is an excellent tool for teaching students about a range of topics, including conservation, the scientific method, Antarctica and polar/cold habitats, and - of course - penguins!</w:t>
      </w:r>
    </w:p>
    <w:p w14:paraId="31215F82" w14:textId="77777777" w:rsidR="00EE64B3" w:rsidRDefault="00EE64B3" w:rsidP="00EE64B3">
      <w:pPr>
        <w:spacing w:before="0"/>
        <w:jc w:val="left"/>
        <w:rPr>
          <w:rFonts w:cstheme="minorHAnsi"/>
        </w:rPr>
      </w:pPr>
      <w:r w:rsidRPr="004E5572">
        <w:rPr>
          <w:rFonts w:cstheme="minorHAnsi"/>
        </w:rPr>
        <w:t>WWF work with schools to help young people build their knowledge and understanding of the environmental challenges facing our planet and develop the skills to do something about them. Thousands of schools across the UK participate in our education programmes and we offer a wide range of curriculum-based resources and real-world activities to engage and inspire pupils, covering issues such as deforestation, climate change, plastics and endangered species. Today’s young people are the generation who will be most affected by these issues; our work with educators is part of our mission to build a brighter future for both people and nature.</w:t>
      </w:r>
    </w:p>
    <w:p w14:paraId="31215F83" w14:textId="77777777" w:rsidR="00EE64B3" w:rsidRPr="009A0557" w:rsidRDefault="00EE64B3" w:rsidP="002C7090">
      <w:pPr>
        <w:pStyle w:val="Nadpis2"/>
        <w:rPr>
          <w:lang w:val="en-GB"/>
        </w:rPr>
      </w:pPr>
      <w:bookmarkStart w:id="4" w:name="_Toc11240327"/>
      <w:r w:rsidRPr="009A0557">
        <w:rPr>
          <w:lang w:val="en-GB"/>
        </w:rPr>
        <w:t>Materials</w:t>
      </w:r>
      <w:bookmarkEnd w:id="4"/>
      <w:r w:rsidRPr="009A0557">
        <w:rPr>
          <w:lang w:val="en-GB"/>
        </w:rPr>
        <w:t xml:space="preserve"> </w:t>
      </w:r>
    </w:p>
    <w:p w14:paraId="31215F84" w14:textId="77777777" w:rsidR="00EE64B3" w:rsidRDefault="00EE64B3" w:rsidP="00EE64B3">
      <w:pPr>
        <w:spacing w:before="0"/>
        <w:jc w:val="left"/>
        <w:rPr>
          <w:lang w:val="en-GB"/>
        </w:rPr>
      </w:pPr>
      <w:r w:rsidRPr="004E5572">
        <w:rPr>
          <w:rFonts w:cstheme="minorHAnsi"/>
        </w:rPr>
        <w:t xml:space="preserve">You can download </w:t>
      </w:r>
      <w:hyperlink r:id="rId8" w:history="1">
        <w:r w:rsidRPr="004E5572">
          <w:rPr>
            <w:rStyle w:val="Hypertextovodkaz"/>
            <w:rFonts w:cstheme="minorHAnsi"/>
            <w:b/>
            <w:bCs/>
          </w:rPr>
          <w:t>lesson plans</w:t>
        </w:r>
      </w:hyperlink>
      <w:r w:rsidRPr="004E5572">
        <w:rPr>
          <w:rStyle w:val="Hypertextovodkaz"/>
          <w:rFonts w:cstheme="minorHAnsi"/>
          <w:b/>
          <w:bCs/>
        </w:rPr>
        <w:t xml:space="preserve"> </w:t>
      </w:r>
      <w:r w:rsidRPr="004E5572">
        <w:rPr>
          <w:rStyle w:val="Hypertextovodkaz"/>
          <w:rFonts w:cstheme="minorHAnsi"/>
          <w:bCs/>
        </w:rPr>
        <w:t>(https://www.wwf.org.uk/get-involved/schools)</w:t>
      </w:r>
      <w:r w:rsidRPr="004E5572">
        <w:rPr>
          <w:rFonts w:cstheme="minorHAnsi"/>
        </w:rPr>
        <w:t xml:space="preserve"> or timelapse, videos and photos </w:t>
      </w:r>
      <w:hyperlink r:id="rId9" w:tgtFrame="_blank" w:history="1">
        <w:r w:rsidRPr="004E5572">
          <w:rPr>
            <w:rStyle w:val="Hypertextovodkaz"/>
            <w:rFonts w:cstheme="minorHAnsi"/>
            <w:b/>
            <w:bCs/>
          </w:rPr>
          <w:t>here</w:t>
        </w:r>
      </w:hyperlink>
      <w:r w:rsidRPr="004E5572">
        <w:rPr>
          <w:rStyle w:val="Hypertextovodkaz"/>
          <w:rFonts w:cstheme="minorHAnsi"/>
          <w:b/>
          <w:bCs/>
        </w:rPr>
        <w:t xml:space="preserve"> </w:t>
      </w:r>
      <w:r w:rsidRPr="00EE64B3">
        <w:rPr>
          <w:rStyle w:val="Hypertextovodkaz"/>
          <w:rFonts w:cstheme="minorHAnsi"/>
          <w:bCs/>
          <w:sz w:val="21"/>
          <w:szCs w:val="21"/>
        </w:rPr>
        <w:t>(https://drive.google.com/drive/folders/1j4SVog1qazCjFJsm_xUHE1Dp3KJywYCw?usp=sharing)</w:t>
      </w:r>
      <w:r w:rsidRPr="004E5572">
        <w:rPr>
          <w:rFonts w:cstheme="minorHAnsi"/>
        </w:rPr>
        <w:t>.</w:t>
      </w:r>
    </w:p>
    <w:p w14:paraId="31215F85" w14:textId="77777777" w:rsidR="00DD19CF" w:rsidRPr="004E5572" w:rsidRDefault="002C7090" w:rsidP="00DD19CF">
      <w:pPr>
        <w:rPr>
          <w:lang w:val="en-GB"/>
        </w:rPr>
      </w:pPr>
      <w:hyperlink r:id="rId10" w:history="1">
        <w:r w:rsidR="00DD19CF" w:rsidRPr="004E5572">
          <w:rPr>
            <w:rStyle w:val="Hypertextovodkaz"/>
          </w:rPr>
          <w:t>https://www.zooniverse.org/projects/penguintom79/penguin-watch/about/faq#4.-penguin-species%2C-chick-or-adult%3F</w:t>
        </w:r>
      </w:hyperlink>
    </w:p>
    <w:p w14:paraId="31215F86" w14:textId="77777777" w:rsidR="00DD19CF" w:rsidRPr="009A0557" w:rsidRDefault="00DD19CF" w:rsidP="002C7090">
      <w:pPr>
        <w:pStyle w:val="Nadpis2"/>
        <w:rPr>
          <w:lang w:val="en-GB"/>
        </w:rPr>
      </w:pPr>
      <w:bookmarkStart w:id="5" w:name="_Toc11240328"/>
      <w:r w:rsidRPr="009A0557">
        <w:rPr>
          <w:lang w:val="en-GB"/>
        </w:rPr>
        <w:t>Concept</w:t>
      </w:r>
      <w:bookmarkEnd w:id="5"/>
      <w:r w:rsidRPr="009A0557">
        <w:rPr>
          <w:lang w:val="en-GB"/>
        </w:rPr>
        <w:t xml:space="preserve"> </w:t>
      </w:r>
    </w:p>
    <w:p w14:paraId="31215F87" w14:textId="77777777" w:rsidR="00DD19CF" w:rsidRDefault="00DD19CF">
      <w:pPr>
        <w:spacing w:before="0"/>
        <w:jc w:val="left"/>
        <w:rPr>
          <w:lang w:val="en-GB"/>
        </w:rPr>
      </w:pPr>
      <w:r w:rsidRPr="004E5572">
        <w:rPr>
          <w:rFonts w:cstheme="minorHAnsi"/>
        </w:rPr>
        <w:t xml:space="preserve">Some </w:t>
      </w:r>
      <w:r>
        <w:rPr>
          <w:rFonts w:cstheme="minorHAnsi"/>
        </w:rPr>
        <w:t>pinguin</w:t>
      </w:r>
      <w:r w:rsidRPr="004E5572">
        <w:rPr>
          <w:rFonts w:cstheme="minorHAnsi"/>
        </w:rPr>
        <w:t xml:space="preserve"> colonies are so difficult to get to that they haven’t been visited for 50 years! </w:t>
      </w:r>
      <w:r>
        <w:rPr>
          <w:rFonts w:cstheme="minorHAnsi"/>
        </w:rPr>
        <w:t>Collecting</w:t>
      </w:r>
      <w:r w:rsidRPr="004E5572">
        <w:rPr>
          <w:rFonts w:cstheme="minorHAnsi"/>
        </w:rPr>
        <w:t xml:space="preserve"> </w:t>
      </w:r>
      <w:r>
        <w:rPr>
          <w:rFonts w:cstheme="minorHAnsi"/>
        </w:rPr>
        <w:t xml:space="preserve">and searching through the </w:t>
      </w:r>
      <w:r w:rsidRPr="004E5572">
        <w:rPr>
          <w:rFonts w:cstheme="minorHAnsi"/>
        </w:rPr>
        <w:t>information</w:t>
      </w:r>
      <w:r>
        <w:rPr>
          <w:rFonts w:cstheme="minorHAnsi"/>
        </w:rPr>
        <w:t xml:space="preserve"> from aerial photographs</w:t>
      </w:r>
      <w:r w:rsidRPr="004E5572">
        <w:rPr>
          <w:rFonts w:cstheme="minorHAnsi"/>
        </w:rPr>
        <w:t xml:space="preserve"> will help </w:t>
      </w:r>
      <w:r>
        <w:rPr>
          <w:rFonts w:cstheme="minorHAnsi"/>
        </w:rPr>
        <w:t>the scientists</w:t>
      </w:r>
      <w:r w:rsidRPr="004E5572">
        <w:rPr>
          <w:rFonts w:cstheme="minorHAnsi"/>
        </w:rPr>
        <w:t xml:space="preserve"> understand how the</w:t>
      </w:r>
      <w:r>
        <w:rPr>
          <w:rFonts w:cstheme="minorHAnsi"/>
        </w:rPr>
        <w:t xml:space="preserve"> penguins</w:t>
      </w:r>
      <w:r w:rsidRPr="004E5572">
        <w:rPr>
          <w:rFonts w:cstheme="minorHAnsi"/>
        </w:rPr>
        <w:t xml:space="preserve"> are being affected by climate change, the potential impact of local fisheries and how we can help conserve these incredible species</w:t>
      </w:r>
      <w:r w:rsidR="00DB6A28" w:rsidRPr="00DB6A28">
        <w:rPr>
          <w:lang w:val="en-GB"/>
        </w:rPr>
        <w:t xml:space="preserve"> </w:t>
      </w:r>
      <w:r w:rsidR="005C3F41" w:rsidRPr="005C3F41">
        <w:rPr>
          <w:lang w:val="en-GB"/>
        </w:rPr>
        <w:t xml:space="preserve"> </w:t>
      </w:r>
    </w:p>
    <w:p w14:paraId="31215F88" w14:textId="77777777" w:rsidR="00DD19CF" w:rsidRDefault="00DD19CF">
      <w:pPr>
        <w:spacing w:before="0"/>
        <w:jc w:val="left"/>
        <w:rPr>
          <w:lang w:val="en-GB"/>
        </w:rPr>
      </w:pPr>
      <w:r>
        <w:rPr>
          <w:lang w:val="en-GB"/>
        </w:rPr>
        <w:br w:type="page"/>
      </w:r>
    </w:p>
    <w:p w14:paraId="31215F89" w14:textId="77777777" w:rsidR="00DD19CF" w:rsidRPr="009A0557" w:rsidRDefault="00DD19CF" w:rsidP="002C7090">
      <w:pPr>
        <w:pStyle w:val="Nadpis2"/>
        <w:rPr>
          <w:lang w:val="en-GB"/>
        </w:rPr>
      </w:pPr>
      <w:bookmarkStart w:id="6" w:name="_Toc11240329"/>
      <w:r w:rsidRPr="009A0557">
        <w:rPr>
          <w:lang w:val="en-GB"/>
        </w:rPr>
        <w:lastRenderedPageBreak/>
        <w:t>Objectives</w:t>
      </w:r>
      <w:bookmarkEnd w:id="6"/>
      <w:r w:rsidRPr="009A0557">
        <w:rPr>
          <w:lang w:val="en-GB"/>
        </w:rPr>
        <w:t xml:space="preserve"> </w:t>
      </w:r>
    </w:p>
    <w:p w14:paraId="31215F8A" w14:textId="77777777" w:rsidR="00CA3AFC" w:rsidRDefault="00CA3AFC">
      <w:pPr>
        <w:spacing w:before="0"/>
        <w:jc w:val="left"/>
        <w:rPr>
          <w:lang w:val="en-GB"/>
        </w:rPr>
      </w:pPr>
      <w:r>
        <w:rPr>
          <w:lang w:val="en-GB"/>
        </w:rPr>
        <w:t>Students will be able to:</w:t>
      </w:r>
    </w:p>
    <w:p w14:paraId="31215F8B" w14:textId="77777777" w:rsidR="00CA3AFC" w:rsidRDefault="00DD19CF" w:rsidP="00CA3AFC">
      <w:pPr>
        <w:pStyle w:val="Odstavecseseznamem"/>
        <w:numPr>
          <w:ilvl w:val="0"/>
          <w:numId w:val="39"/>
        </w:numPr>
        <w:spacing w:before="0"/>
        <w:jc w:val="left"/>
        <w:rPr>
          <w:lang w:val="en-GB"/>
        </w:rPr>
      </w:pPr>
      <w:r w:rsidRPr="00CA3AFC">
        <w:rPr>
          <w:lang w:val="en-GB"/>
        </w:rPr>
        <w:t>Explain</w:t>
      </w:r>
      <w:r w:rsidR="00CA3AFC">
        <w:rPr>
          <w:lang w:val="en-GB"/>
        </w:rPr>
        <w:t xml:space="preserve"> the reasons for citizen science projects</w:t>
      </w:r>
      <w:r w:rsidRPr="00CA3AFC">
        <w:rPr>
          <w:lang w:val="en-GB"/>
        </w:rPr>
        <w:t xml:space="preserve">. </w:t>
      </w:r>
    </w:p>
    <w:p w14:paraId="31215F8C" w14:textId="77777777" w:rsidR="00CA3AFC" w:rsidRDefault="00DD19CF" w:rsidP="00CA3AFC">
      <w:pPr>
        <w:pStyle w:val="Odstavecseseznamem"/>
        <w:numPr>
          <w:ilvl w:val="0"/>
          <w:numId w:val="39"/>
        </w:numPr>
        <w:spacing w:before="0"/>
        <w:jc w:val="left"/>
        <w:rPr>
          <w:lang w:val="en-GB"/>
        </w:rPr>
      </w:pPr>
      <w:r w:rsidRPr="00CA3AFC">
        <w:rPr>
          <w:lang w:val="en-GB"/>
        </w:rPr>
        <w:t xml:space="preserve">Analyze </w:t>
      </w:r>
      <w:r w:rsidR="00CA3AFC">
        <w:rPr>
          <w:lang w:val="en-GB"/>
        </w:rPr>
        <w:t xml:space="preserve">pictures and understand the process of identifying penguins. </w:t>
      </w:r>
    </w:p>
    <w:p w14:paraId="31215F8D" w14:textId="77777777" w:rsidR="00CA3AFC" w:rsidRDefault="00CA3AFC" w:rsidP="00CA3AFC">
      <w:pPr>
        <w:pStyle w:val="Odstavecseseznamem"/>
        <w:numPr>
          <w:ilvl w:val="0"/>
          <w:numId w:val="39"/>
        </w:numPr>
        <w:spacing w:before="0"/>
        <w:jc w:val="left"/>
        <w:rPr>
          <w:lang w:val="en-GB"/>
        </w:rPr>
      </w:pPr>
      <w:r>
        <w:rPr>
          <w:lang w:val="en-GB"/>
        </w:rPr>
        <w:t>Use the software and cooperate in the project.</w:t>
      </w:r>
    </w:p>
    <w:p w14:paraId="31215F8E" w14:textId="77777777" w:rsidR="00CA3AFC" w:rsidRDefault="00CA3AFC" w:rsidP="00CA3AFC">
      <w:pPr>
        <w:pStyle w:val="Odstavecseseznamem"/>
        <w:numPr>
          <w:ilvl w:val="0"/>
          <w:numId w:val="39"/>
        </w:numPr>
        <w:spacing w:before="0"/>
        <w:jc w:val="left"/>
        <w:rPr>
          <w:lang w:val="en-GB"/>
        </w:rPr>
      </w:pPr>
      <w:r w:rsidRPr="00CA3AFC">
        <w:rPr>
          <w:lang w:val="en-GB"/>
        </w:rPr>
        <w:t>Explain results</w:t>
      </w:r>
      <w:r>
        <w:rPr>
          <w:lang w:val="en-GB"/>
        </w:rPr>
        <w:t xml:space="preserve"> </w:t>
      </w:r>
      <w:r w:rsidRPr="00CA3AFC">
        <w:rPr>
          <w:lang w:val="en-GB"/>
        </w:rPr>
        <w:t xml:space="preserve">and </w:t>
      </w:r>
      <w:r>
        <w:rPr>
          <w:lang w:val="en-GB"/>
        </w:rPr>
        <w:t>discuss the</w:t>
      </w:r>
      <w:r w:rsidRPr="00CA3AFC">
        <w:rPr>
          <w:lang w:val="en-GB"/>
        </w:rPr>
        <w:t xml:space="preserve"> impact</w:t>
      </w:r>
      <w:r>
        <w:rPr>
          <w:lang w:val="en-GB"/>
        </w:rPr>
        <w:t xml:space="preserve"> of climate change, human activities and other </w:t>
      </w:r>
      <w:r w:rsidR="00385B68">
        <w:rPr>
          <w:lang w:val="en-GB"/>
        </w:rPr>
        <w:t>influence</w:t>
      </w:r>
      <w:r w:rsidRPr="00CA3AFC">
        <w:rPr>
          <w:lang w:val="en-GB"/>
        </w:rPr>
        <w:t xml:space="preserve"> on </w:t>
      </w:r>
      <w:r w:rsidR="00385B68">
        <w:rPr>
          <w:lang w:val="en-GB"/>
        </w:rPr>
        <w:t>the penguin population.</w:t>
      </w:r>
    </w:p>
    <w:p w14:paraId="31215F8F" w14:textId="77777777" w:rsidR="00385B68" w:rsidRPr="009A0557" w:rsidRDefault="00385B68" w:rsidP="002C7090">
      <w:pPr>
        <w:pStyle w:val="Nadpis2"/>
        <w:rPr>
          <w:lang w:val="en-GB"/>
        </w:rPr>
      </w:pPr>
      <w:bookmarkStart w:id="7" w:name="_Toc11240330"/>
      <w:r w:rsidRPr="009A0557">
        <w:rPr>
          <w:lang w:val="en-GB"/>
        </w:rPr>
        <w:t>Subjects</w:t>
      </w:r>
      <w:bookmarkEnd w:id="7"/>
      <w:r w:rsidRPr="009A0557">
        <w:rPr>
          <w:lang w:val="en-GB"/>
        </w:rPr>
        <w:t xml:space="preserve"> </w:t>
      </w:r>
    </w:p>
    <w:p w14:paraId="31215F90" w14:textId="77777777" w:rsidR="00385B68" w:rsidRDefault="002C7090" w:rsidP="00385B68">
      <w:pPr>
        <w:spacing w:before="0"/>
        <w:jc w:val="left"/>
        <w:rPr>
          <w:lang w:val="en-GB"/>
        </w:rPr>
      </w:pPr>
      <w:hyperlink r:id="rId11" w:history="1">
        <w:r w:rsidR="00385B68" w:rsidRPr="00CC3EA7">
          <w:rPr>
            <w:rStyle w:val="Hypertextovodkaz"/>
            <w:lang w:val="en-GB"/>
          </w:rPr>
          <w:t>www.zooniverse.org</w:t>
        </w:r>
      </w:hyperlink>
    </w:p>
    <w:p w14:paraId="31215F91" w14:textId="77777777" w:rsidR="00385B68" w:rsidRPr="009A0557" w:rsidRDefault="00385B68" w:rsidP="002C7090">
      <w:pPr>
        <w:pStyle w:val="Nadpis2"/>
        <w:rPr>
          <w:lang w:val="en-GB"/>
        </w:rPr>
      </w:pPr>
      <w:bookmarkStart w:id="8" w:name="_Toc11240331"/>
      <w:r w:rsidRPr="009A0557">
        <w:rPr>
          <w:lang w:val="en-GB"/>
        </w:rPr>
        <w:t>Skills</w:t>
      </w:r>
      <w:bookmarkEnd w:id="8"/>
    </w:p>
    <w:p w14:paraId="31215F92" w14:textId="77777777" w:rsidR="00385B68" w:rsidRDefault="00385B68" w:rsidP="00385B68">
      <w:pPr>
        <w:spacing w:before="0"/>
        <w:jc w:val="left"/>
        <w:rPr>
          <w:lang w:val="en-GB"/>
        </w:rPr>
      </w:pPr>
      <w:r w:rsidRPr="00385B68">
        <w:rPr>
          <w:lang w:val="en-GB"/>
        </w:rPr>
        <w:t>Classifying</w:t>
      </w:r>
      <w:r>
        <w:rPr>
          <w:lang w:val="en-GB"/>
        </w:rPr>
        <w:t xml:space="preserve"> </w:t>
      </w:r>
      <w:r w:rsidR="009A0557">
        <w:rPr>
          <w:lang w:val="en-GB"/>
        </w:rPr>
        <w:t>information</w:t>
      </w:r>
      <w:r w:rsidRPr="00385B68">
        <w:rPr>
          <w:lang w:val="en-GB"/>
        </w:rPr>
        <w:t>, identifying trends, calculating percentages</w:t>
      </w:r>
      <w:r w:rsidR="009A0557">
        <w:rPr>
          <w:lang w:val="en-GB"/>
        </w:rPr>
        <w:t xml:space="preserve"> and averages</w:t>
      </w:r>
      <w:r w:rsidRPr="00385B68">
        <w:rPr>
          <w:lang w:val="en-GB"/>
        </w:rPr>
        <w:t>, creating and interpreting graphs, making predictions</w:t>
      </w:r>
      <w:r>
        <w:rPr>
          <w:lang w:val="en-GB"/>
        </w:rPr>
        <w:t>.</w:t>
      </w:r>
    </w:p>
    <w:p w14:paraId="31215F93" w14:textId="77777777" w:rsidR="005C3F41" w:rsidRPr="00385B68" w:rsidRDefault="005C3F41" w:rsidP="00385B68">
      <w:pPr>
        <w:spacing w:before="0"/>
        <w:jc w:val="left"/>
        <w:rPr>
          <w:lang w:val="en-GB"/>
        </w:rPr>
      </w:pPr>
      <w:r w:rsidRPr="00385B68">
        <w:rPr>
          <w:lang w:val="en-GB"/>
        </w:rPr>
        <w:br w:type="page"/>
      </w:r>
    </w:p>
    <w:p w14:paraId="31215F94" w14:textId="77777777" w:rsidR="00DE7507" w:rsidRDefault="00DE7507">
      <w:pPr>
        <w:rPr>
          <w:lang w:val="en-GB"/>
        </w:rPr>
      </w:pPr>
    </w:p>
    <w:p w14:paraId="31215F95" w14:textId="77777777" w:rsidR="00DE7507" w:rsidRPr="000D038E" w:rsidRDefault="00C71BE4" w:rsidP="001B1542">
      <w:pPr>
        <w:pStyle w:val="Nadpis1"/>
        <w:rPr>
          <w:lang w:val="en-GB"/>
        </w:rPr>
      </w:pPr>
      <w:bookmarkStart w:id="9" w:name="_Toc11240332"/>
      <w:r>
        <w:rPr>
          <w:lang w:val="en-GB"/>
        </w:rPr>
        <w:t xml:space="preserve">What is </w:t>
      </w:r>
      <w:r w:rsidR="007F1F5E">
        <w:rPr>
          <w:lang w:val="en-GB"/>
        </w:rPr>
        <w:t xml:space="preserve">the </w:t>
      </w:r>
      <w:r>
        <w:rPr>
          <w:lang w:val="en-GB"/>
        </w:rPr>
        <w:t>project about</w:t>
      </w:r>
      <w:bookmarkEnd w:id="9"/>
    </w:p>
    <w:p w14:paraId="31215F96" w14:textId="7777777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sz w:val="22"/>
        </w:rPr>
        <w:t>To celebrate World Penguin Day 2019 (25th April), Penguin Watch are partnering with WWF and the British Antarctic Survey (BAS) to ask you, the public, to help count penguins from aerial photos taken with drones and planes. A special camera was used to capture high resolution images of 140 colonies of Adélie, chinstrap and gentoo penguins (collectively the brush-tailed penguins) along the Antarctic Peninsula. Some of these colonies are so difficult to get to that they haven’t been visited for 50 years! The images contain unprecedented detail, giving us the opportunity to gather new data on the number of penguins in the region. This information will help us understand how they are being affected by climate change, the potential impact of local fisheries and how we can help conserve these incredible species.</w:t>
      </w:r>
    </w:p>
    <w:p w14:paraId="31215F97" w14:textId="7777777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noProof/>
          <w:sz w:val="22"/>
        </w:rPr>
        <w:drawing>
          <wp:inline distT="0" distB="0" distL="0" distR="0" wp14:anchorId="31216027" wp14:editId="31216028">
            <wp:extent cx="6753225" cy="5057775"/>
            <wp:effectExtent l="0" t="0" r="9525" b="9525"/>
            <wp:docPr id="5" name="Obrázek 5" descr="Baily Head a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ly Head aeri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53225" cy="5057775"/>
                    </a:xfrm>
                    <a:prstGeom prst="rect">
                      <a:avLst/>
                    </a:prstGeom>
                    <a:noFill/>
                    <a:ln>
                      <a:noFill/>
                    </a:ln>
                  </pic:spPr>
                </pic:pic>
              </a:graphicData>
            </a:graphic>
          </wp:inline>
        </w:drawing>
      </w:r>
    </w:p>
    <w:p w14:paraId="31215F98" w14:textId="7777777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sz w:val="22"/>
        </w:rPr>
        <w:t>This image, taken by a researcher, shows the Baily Head colony on Deception Island (grey patches in the foreground). This colony is large and hard to cover on the ground, so aerial photos are preferable for coverage.</w:t>
      </w:r>
    </w:p>
    <w:p w14:paraId="31215F99" w14:textId="77777777" w:rsidR="008F6449" w:rsidRPr="002C7090" w:rsidRDefault="00C71BE4" w:rsidP="002C7090">
      <w:pPr>
        <w:pStyle w:val="Nadpis2"/>
        <w:rPr>
          <w:rStyle w:val="Siln"/>
          <w:b w:val="0"/>
          <w:bCs w:val="0"/>
        </w:rPr>
      </w:pPr>
      <w:bookmarkStart w:id="10" w:name="_Toc11240333"/>
      <w:r w:rsidRPr="002C7090">
        <w:rPr>
          <w:rStyle w:val="Siln"/>
          <w:b w:val="0"/>
          <w:bCs w:val="0"/>
        </w:rPr>
        <w:lastRenderedPageBreak/>
        <w:t>Threats to Antarctic species</w:t>
      </w:r>
      <w:bookmarkEnd w:id="10"/>
    </w:p>
    <w:p w14:paraId="31215F9A" w14:textId="7777777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sz w:val="22"/>
        </w:rPr>
        <w:t>Antarctica is the world’s highest, driest, coldest and windiest continent and is home</w:t>
      </w:r>
      <w:r w:rsidR="004E5572" w:rsidRPr="004E5572">
        <w:rPr>
          <w:rFonts w:asciiTheme="minorHAnsi" w:hAnsiTheme="minorHAnsi" w:cstheme="minorHAnsi"/>
          <w:sz w:val="22"/>
        </w:rPr>
        <w:t xml:space="preserve"> to a </w:t>
      </w:r>
      <w:r w:rsidRPr="004E5572">
        <w:rPr>
          <w:rFonts w:asciiTheme="minorHAnsi" w:hAnsiTheme="minorHAnsi" w:cstheme="minorHAnsi"/>
          <w:sz w:val="22"/>
        </w:rPr>
        <w:t>range of exceptional species. However, scientists, politicians, and civil society have raised concerns over this unique ecosystem, and the risks it faces from climate change, fisheries and direct human disturbance. Over the latter part of the twentieth century, the Antarctic Peninsula has been amongst the most rapidly warming parts of our planet and this is causing significant reductions in sea ice and the collapse of ice shelves. This has important consequences for species living in these areas and for the management of local fisheries. Penguins are used by scientists as indicators of change within their ecosystem because, as easy to monitor species, any change in their breeding performance, or population size and distribution are likely to reflect changes to species at lower down the food chain, or in the Antarctic environment as a whole. Therefore, monitoring these species will provide valuable insight into the large-scale changes occurring.</w:t>
      </w:r>
      <w:r w:rsidRPr="004E5572">
        <w:rPr>
          <w:rFonts w:asciiTheme="minorHAnsi" w:hAnsiTheme="minorHAnsi" w:cstheme="minorHAnsi"/>
          <w:sz w:val="22"/>
        </w:rPr>
        <w:br/>
        <w:t>Antarctic krill is the focus of a fishery that operates in the Southern Ocean and, following regional decreases in sea ice extent and duration, is now increasingly operating during the summer months at a time when krill-eating predators, such as penguins, are breeding. A key issue therefore, is how to manage krill fisheries so that they do not cause irreversible impacts on krill-eating predators like penguins. In order to do this, we need to closely monitor penguin populations, particularly those using areas that overlap with the fisheries. However, many of these colonies are challenging to access and have only been visited once or twice. We, therefore, must make use of remote techniques such as analysis of aerial photography to monitor these penguin colonies and to measure any population change that might have occurred.</w:t>
      </w:r>
    </w:p>
    <w:p w14:paraId="31215F9B" w14:textId="77777777" w:rsidR="008F6449" w:rsidRPr="002C7090" w:rsidRDefault="00C71BE4" w:rsidP="002C7090">
      <w:pPr>
        <w:pStyle w:val="Nadpis2"/>
        <w:rPr>
          <w:rStyle w:val="Siln"/>
          <w:b w:val="0"/>
          <w:bCs w:val="0"/>
        </w:rPr>
      </w:pPr>
      <w:bookmarkStart w:id="11" w:name="_Toc11240334"/>
      <w:r w:rsidRPr="002C7090">
        <w:rPr>
          <w:rStyle w:val="Siln"/>
          <w:b w:val="0"/>
          <w:bCs w:val="0"/>
        </w:rPr>
        <w:t>Why aerial photos?</w:t>
      </w:r>
      <w:bookmarkEnd w:id="11"/>
    </w:p>
    <w:p w14:paraId="31215F9C" w14:textId="7777777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sz w:val="22"/>
        </w:rPr>
        <w:t>Aerial photos help us to monitor the number of penguins in specific colonies over time and allow us to gain highly accurate counts from some of the most remote places on Earth.</w:t>
      </w:r>
    </w:p>
    <w:p w14:paraId="31215F9D" w14:textId="7777777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noProof/>
          <w:sz w:val="22"/>
        </w:rPr>
        <w:lastRenderedPageBreak/>
        <w:drawing>
          <wp:inline distT="0" distB="0" distL="0" distR="0" wp14:anchorId="31216029" wp14:editId="3121602A">
            <wp:extent cx="11001375" cy="4095750"/>
            <wp:effectExtent l="0" t="0" r="9525" b="0"/>
            <wp:docPr id="4" name="Obrázek 4" descr="tiling 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ing 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01375" cy="4095750"/>
                    </a:xfrm>
                    <a:prstGeom prst="rect">
                      <a:avLst/>
                    </a:prstGeom>
                    <a:noFill/>
                    <a:ln>
                      <a:noFill/>
                    </a:ln>
                  </pic:spPr>
                </pic:pic>
              </a:graphicData>
            </a:graphic>
          </wp:inline>
        </w:drawing>
      </w:r>
    </w:p>
    <w:p w14:paraId="31215F9E" w14:textId="7777777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sz w:val="22"/>
        </w:rPr>
        <w:t>For example: this aerial photo comes from Cape James in the South Shetland Islands. The red box shows the section that you might see, and the yellow box shows part of the image that the next volunteer might see. We tile these images so that you can see and count roughly 30-60 penguins on average. We take several volunteers' classifications and cluster them around each of the penguin nests. The tiles overlap so that we can tell which penguins are counted on the edge of a tile (so that each nest site only appears once in the final analysis).</w:t>
      </w:r>
    </w:p>
    <w:p w14:paraId="31215F9F" w14:textId="77777777" w:rsidR="008F6449" w:rsidRPr="004E5572" w:rsidRDefault="00C71BE4" w:rsidP="002C7090">
      <w:pPr>
        <w:pStyle w:val="Nadpis2"/>
      </w:pPr>
      <w:bookmarkStart w:id="12" w:name="_Toc11240335"/>
      <w:r w:rsidRPr="004E5572">
        <w:t>How did we collect these photos?</w:t>
      </w:r>
      <w:bookmarkEnd w:id="12"/>
    </w:p>
    <w:p w14:paraId="31215FA0" w14:textId="7777777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sz w:val="22"/>
        </w:rPr>
        <w:t>We used a specialised large-format camera designed for detailed topographic mapping to capture the photos. It’s the same type of camera used by National Mapping Agencies, such as the UK’s Ordnance Survey, to update their topographic maps.</w:t>
      </w:r>
    </w:p>
    <w:p w14:paraId="31215FA1" w14:textId="7777777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noProof/>
          <w:sz w:val="22"/>
        </w:rPr>
        <w:lastRenderedPageBreak/>
        <w:drawing>
          <wp:inline distT="0" distB="0" distL="0" distR="0" wp14:anchorId="3121602B" wp14:editId="3121602C">
            <wp:extent cx="5676900" cy="2752725"/>
            <wp:effectExtent l="0" t="0" r="0" b="9525"/>
            <wp:docPr id="3" name="Obrázek 3" descr="camera 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era ot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0" cy="2752725"/>
                    </a:xfrm>
                    <a:prstGeom prst="rect">
                      <a:avLst/>
                    </a:prstGeom>
                    <a:noFill/>
                    <a:ln>
                      <a:noFill/>
                    </a:ln>
                  </pic:spPr>
                </pic:pic>
              </a:graphicData>
            </a:graphic>
          </wp:inline>
        </w:drawing>
      </w:r>
    </w:p>
    <w:p w14:paraId="31215FA2" w14:textId="7777777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sz w:val="22"/>
        </w:rPr>
        <w:t>The camera (left image) is mounted within the British Antarctic Survey Twin Otter aircraft (right image) and looks downwards through a hatch in the floor behind the skis. The camera was installed using a self-levelling mount to keep it pointing vertically downwards.</w:t>
      </w:r>
    </w:p>
    <w:p w14:paraId="31215FA3" w14:textId="7777777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sz w:val="22"/>
        </w:rPr>
        <w:t>It can capture 12 cm resolution images along a 1.6 km wide strip, giving the detail needed to count the penguins accurately but with enough ground coverage to photograph most of the colonies with only one over-flight. All the colonies in the study were photographed at between 6 and 12 cm resolution, depending on light and cloud conditions. The Twin Otter could cover about 1000 km on each photo-flight allowing us to include very remote penguin colonies along the Antarctic Peninsula. At all times, the aircraft follow specific guidelines to ensure there is no disturbance to the animals on the ground.</w:t>
      </w:r>
    </w:p>
    <w:p w14:paraId="31215FA4" w14:textId="7777777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noProof/>
          <w:sz w:val="22"/>
        </w:rPr>
        <w:lastRenderedPageBreak/>
        <w:drawing>
          <wp:inline distT="0" distB="0" distL="0" distR="0" wp14:anchorId="3121602D" wp14:editId="3121602E">
            <wp:extent cx="11049000" cy="7258050"/>
            <wp:effectExtent l="0" t="0" r="0" b="0"/>
            <wp:docPr id="1" name="Obrázek 1" descr="aerial 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rial e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0" cy="7258050"/>
                    </a:xfrm>
                    <a:prstGeom prst="rect">
                      <a:avLst/>
                    </a:prstGeom>
                    <a:noFill/>
                    <a:ln>
                      <a:noFill/>
                    </a:ln>
                  </pic:spPr>
                </pic:pic>
              </a:graphicData>
            </a:graphic>
          </wp:inline>
        </w:drawing>
      </w:r>
    </w:p>
    <w:p w14:paraId="31215FA5" w14:textId="77777777" w:rsidR="00C71BE4" w:rsidRPr="004E5572" w:rsidRDefault="00C71BE4" w:rsidP="00C71BE4">
      <w:pPr>
        <w:pStyle w:val="Normlnweb"/>
        <w:rPr>
          <w:rFonts w:asciiTheme="minorHAnsi" w:hAnsiTheme="minorHAnsi" w:cstheme="minorHAnsi"/>
          <w:sz w:val="22"/>
        </w:rPr>
      </w:pPr>
      <w:r w:rsidRPr="004E5572">
        <w:rPr>
          <w:rFonts w:asciiTheme="minorHAnsi" w:hAnsiTheme="minorHAnsi" w:cstheme="minorHAnsi"/>
          <w:sz w:val="22"/>
        </w:rPr>
        <w:t>The images show amazing detail! For example, here we can see Adélie penguins and elephant seals on Avian Island, Marguerite Bay.</w:t>
      </w:r>
    </w:p>
    <w:p w14:paraId="31215FA6" w14:textId="77777777" w:rsidR="007B1D24" w:rsidRDefault="007B1D24">
      <w:pPr>
        <w:spacing w:before="0"/>
        <w:jc w:val="left"/>
        <w:rPr>
          <w:lang w:val="en-GB"/>
        </w:rPr>
      </w:pPr>
      <w:r>
        <w:rPr>
          <w:lang w:val="en-GB"/>
        </w:rPr>
        <w:br w:type="page"/>
      </w:r>
    </w:p>
    <w:p w14:paraId="31215FA7" w14:textId="77777777" w:rsidR="00B54C95" w:rsidRPr="00B54C95" w:rsidRDefault="00855F59" w:rsidP="00B54C95">
      <w:pPr>
        <w:pStyle w:val="Nadpis1"/>
        <w:rPr>
          <w:lang w:val="en-GB"/>
        </w:rPr>
      </w:pPr>
      <w:bookmarkStart w:id="13" w:name="_Toc11240336"/>
      <w:r>
        <w:rPr>
          <w:lang w:val="en-GB"/>
        </w:rPr>
        <w:lastRenderedPageBreak/>
        <w:t>Education</w:t>
      </w:r>
      <w:bookmarkEnd w:id="13"/>
    </w:p>
    <w:p w14:paraId="31215FA8" w14:textId="77777777" w:rsidR="00B54C95" w:rsidRPr="004E5572" w:rsidRDefault="00B54C95" w:rsidP="00B54C95">
      <w:pPr>
        <w:pStyle w:val="Normlnweb"/>
        <w:rPr>
          <w:rFonts w:asciiTheme="minorHAnsi" w:hAnsiTheme="minorHAnsi" w:cstheme="minorHAnsi"/>
          <w:sz w:val="22"/>
        </w:rPr>
      </w:pPr>
      <w:r w:rsidRPr="004E5572">
        <w:rPr>
          <w:rStyle w:val="Zdraznn"/>
          <w:rFonts w:asciiTheme="minorHAnsi" w:hAnsiTheme="minorHAnsi" w:cstheme="minorHAnsi"/>
          <w:i w:val="0"/>
          <w:sz w:val="22"/>
        </w:rPr>
        <w:t>Penguin Watch</w:t>
      </w:r>
      <w:r w:rsidRPr="004E5572">
        <w:rPr>
          <w:rFonts w:asciiTheme="minorHAnsi" w:hAnsiTheme="minorHAnsi" w:cstheme="minorHAnsi"/>
          <w:sz w:val="22"/>
        </w:rPr>
        <w:t xml:space="preserve"> is an excellent tool for teaching students about a range of topics, including conservation, the scientific method, Antarctica and polar/cold habitats, and - of course - penguins!</w:t>
      </w:r>
    </w:p>
    <w:p w14:paraId="31215FA9" w14:textId="77777777" w:rsidR="00B54C95" w:rsidRPr="004E5572" w:rsidRDefault="00B54C95" w:rsidP="00B54C95">
      <w:pPr>
        <w:pStyle w:val="Normlnweb"/>
        <w:rPr>
          <w:rFonts w:asciiTheme="minorHAnsi" w:hAnsiTheme="minorHAnsi" w:cstheme="minorHAnsi"/>
          <w:sz w:val="22"/>
        </w:rPr>
      </w:pPr>
      <w:r w:rsidRPr="004E5572">
        <w:rPr>
          <w:rFonts w:asciiTheme="minorHAnsi" w:hAnsiTheme="minorHAnsi" w:cstheme="minorHAnsi"/>
          <w:sz w:val="22"/>
        </w:rPr>
        <w:t>Teach students about a range of topics, including conservation, the scientific method, Antarctica and polar/cold habitats, and - of course – penguins with Penguin Watch and WWF!</w:t>
      </w:r>
    </w:p>
    <w:p w14:paraId="31215FAA" w14:textId="77777777" w:rsidR="00B54C95" w:rsidRPr="004E5572" w:rsidRDefault="00B54C95" w:rsidP="00B54C95">
      <w:pPr>
        <w:pStyle w:val="Normlnweb"/>
        <w:rPr>
          <w:rFonts w:asciiTheme="minorHAnsi" w:hAnsiTheme="minorHAnsi" w:cstheme="minorHAnsi"/>
          <w:sz w:val="22"/>
        </w:rPr>
      </w:pPr>
      <w:r w:rsidRPr="004E5572">
        <w:rPr>
          <w:rFonts w:asciiTheme="minorHAnsi" w:hAnsiTheme="minorHAnsi" w:cstheme="minorHAnsi"/>
          <w:sz w:val="22"/>
        </w:rPr>
        <w:t>WWF work with schools to help young people build their knowledge and understanding of the environmental challenges facing our planet and develop the skills to do something about them. Thousands of schools across the UK participate in our education programmes and we offer a wide range of curriculum-based resources and real-world activities to engage and inspire pupils, covering issues such as deforestation, climate change, plastics and endangered species. Today’s young people are the generation who will be most affected by these issues; our work with educators is part of our mission to build a brighter future for both people and nature.</w:t>
      </w:r>
    </w:p>
    <w:p w14:paraId="31215FAB" w14:textId="77777777" w:rsidR="00B54C95" w:rsidRPr="004E5572" w:rsidRDefault="00B54C95" w:rsidP="00B54C95">
      <w:pPr>
        <w:pStyle w:val="Normlnweb"/>
        <w:rPr>
          <w:rFonts w:asciiTheme="minorHAnsi" w:hAnsiTheme="minorHAnsi" w:cstheme="minorHAnsi"/>
          <w:sz w:val="22"/>
        </w:rPr>
      </w:pPr>
      <w:r w:rsidRPr="004E5572">
        <w:rPr>
          <w:rFonts w:asciiTheme="minorHAnsi" w:hAnsiTheme="minorHAnsi" w:cstheme="minorHAnsi"/>
          <w:sz w:val="22"/>
        </w:rPr>
        <w:t xml:space="preserve">You can download </w:t>
      </w:r>
      <w:hyperlink r:id="rId16" w:history="1">
        <w:r w:rsidRPr="004E5572">
          <w:rPr>
            <w:rStyle w:val="Hypertextovodkaz"/>
            <w:rFonts w:asciiTheme="minorHAnsi" w:hAnsiTheme="minorHAnsi" w:cstheme="minorHAnsi"/>
            <w:b/>
            <w:bCs/>
            <w:sz w:val="22"/>
          </w:rPr>
          <w:t>lesson plans</w:t>
        </w:r>
      </w:hyperlink>
      <w:r w:rsidR="008F6449" w:rsidRPr="004E5572">
        <w:rPr>
          <w:rStyle w:val="Hypertextovodkaz"/>
          <w:rFonts w:asciiTheme="minorHAnsi" w:hAnsiTheme="minorHAnsi" w:cstheme="minorHAnsi"/>
          <w:b/>
          <w:bCs/>
          <w:sz w:val="22"/>
        </w:rPr>
        <w:t xml:space="preserve"> </w:t>
      </w:r>
      <w:r w:rsidR="008F6449" w:rsidRPr="004E5572">
        <w:rPr>
          <w:rStyle w:val="Hypertextovodkaz"/>
          <w:rFonts w:asciiTheme="minorHAnsi" w:hAnsiTheme="minorHAnsi" w:cstheme="minorHAnsi"/>
          <w:bCs/>
          <w:sz w:val="22"/>
        </w:rPr>
        <w:t>(https://www.wwf.org.uk/get-involved/schools)</w:t>
      </w:r>
      <w:r w:rsidRPr="004E5572">
        <w:rPr>
          <w:rFonts w:asciiTheme="minorHAnsi" w:hAnsiTheme="minorHAnsi" w:cstheme="minorHAnsi"/>
          <w:sz w:val="22"/>
        </w:rPr>
        <w:t xml:space="preserve"> or timelapse, videos and photos </w:t>
      </w:r>
      <w:hyperlink r:id="rId17" w:tgtFrame="_blank" w:history="1">
        <w:r w:rsidRPr="004E5572">
          <w:rPr>
            <w:rStyle w:val="Hypertextovodkaz"/>
            <w:rFonts w:asciiTheme="minorHAnsi" w:hAnsiTheme="minorHAnsi" w:cstheme="minorHAnsi"/>
            <w:b/>
            <w:bCs/>
            <w:sz w:val="22"/>
          </w:rPr>
          <w:t>here</w:t>
        </w:r>
      </w:hyperlink>
      <w:r w:rsidR="00681EEB" w:rsidRPr="004E5572">
        <w:rPr>
          <w:rStyle w:val="Hypertextovodkaz"/>
          <w:rFonts w:asciiTheme="minorHAnsi" w:hAnsiTheme="minorHAnsi" w:cstheme="minorHAnsi"/>
          <w:b/>
          <w:bCs/>
          <w:sz w:val="22"/>
        </w:rPr>
        <w:t xml:space="preserve"> </w:t>
      </w:r>
      <w:r w:rsidR="00681EEB" w:rsidRPr="004E5572">
        <w:rPr>
          <w:rStyle w:val="Hypertextovodkaz"/>
          <w:rFonts w:asciiTheme="minorHAnsi" w:hAnsiTheme="minorHAnsi" w:cstheme="minorHAnsi"/>
          <w:bCs/>
          <w:sz w:val="22"/>
        </w:rPr>
        <w:t>(https://drive.google.com/drive/folders/1j4SVog1qazCjFJsm_xUHE1Dp3KJywYCw?usp=sharing)</w:t>
      </w:r>
      <w:r w:rsidRPr="004E5572">
        <w:rPr>
          <w:rFonts w:asciiTheme="minorHAnsi" w:hAnsiTheme="minorHAnsi" w:cstheme="minorHAnsi"/>
          <w:sz w:val="22"/>
        </w:rPr>
        <w:t>.</w:t>
      </w:r>
    </w:p>
    <w:p w14:paraId="31215FAC" w14:textId="77777777" w:rsidR="007B1D24" w:rsidRDefault="007B1D24">
      <w:pPr>
        <w:spacing w:before="0"/>
        <w:jc w:val="left"/>
        <w:rPr>
          <w:lang w:val="en-GB"/>
        </w:rPr>
      </w:pPr>
      <w:r>
        <w:rPr>
          <w:lang w:val="en-GB"/>
        </w:rPr>
        <w:br w:type="page"/>
      </w:r>
    </w:p>
    <w:p w14:paraId="31215FAD" w14:textId="77777777" w:rsidR="00A9543B" w:rsidRPr="000D038E" w:rsidRDefault="00B54C95" w:rsidP="00A9543B">
      <w:pPr>
        <w:pStyle w:val="Nadpis1"/>
        <w:rPr>
          <w:lang w:val="en-GB"/>
        </w:rPr>
      </w:pPr>
      <w:bookmarkStart w:id="14" w:name="_Toc11240337"/>
      <w:r>
        <w:rPr>
          <w:lang w:val="en-GB"/>
        </w:rPr>
        <w:lastRenderedPageBreak/>
        <w:t>Outcome</w:t>
      </w:r>
      <w:bookmarkEnd w:id="14"/>
    </w:p>
    <w:p w14:paraId="31215FAE" w14:textId="77777777" w:rsidR="008521CF" w:rsidRPr="008521CF" w:rsidRDefault="008521CF" w:rsidP="003D6B49">
      <w:pPr>
        <w:pStyle w:val="Nadpis2"/>
        <w:rPr>
          <w:rFonts w:eastAsiaTheme="minorHAnsi"/>
          <w:lang w:val="cs-CZ"/>
        </w:rPr>
      </w:pPr>
      <w:r w:rsidRPr="008521CF">
        <w:rPr>
          <w:rFonts w:eastAsiaTheme="minorHAnsi"/>
          <w:lang w:val="cs-CZ"/>
        </w:rPr>
        <w:t xml:space="preserve"> </w:t>
      </w:r>
      <w:bookmarkStart w:id="15" w:name="_Toc11240338"/>
      <w:r w:rsidRPr="008521CF">
        <w:rPr>
          <w:rFonts w:eastAsiaTheme="minorHAnsi"/>
          <w:lang w:val="cs-CZ"/>
        </w:rPr>
        <w:t>Obscured / Blurred / Dark images</w:t>
      </w:r>
      <w:bookmarkEnd w:id="15"/>
    </w:p>
    <w:p w14:paraId="31215FAF" w14:textId="77777777" w:rsidR="008521CF" w:rsidRPr="008521CF" w:rsidRDefault="008521CF" w:rsidP="008521CF">
      <w:pPr>
        <w:rPr>
          <w:lang w:val="cs-CZ"/>
        </w:rPr>
      </w:pPr>
      <w:r w:rsidRPr="008521CF">
        <w:rPr>
          <w:lang w:val="cs-CZ"/>
        </w:rPr>
        <w:t>Studying night time/winter behaviour in penguins has never been done before because of the logistical difficulties of observing penguins in winter/at night. Sometimes the camera lenses get covered by snow/water/ice due to bad weather conditions in Antarctica. Please, try your best when you get such an image. Thank you!</w:t>
      </w:r>
    </w:p>
    <w:p w14:paraId="31215FB0" w14:textId="77777777" w:rsidR="008521CF" w:rsidRPr="008521CF" w:rsidRDefault="008521CF" w:rsidP="0007604C">
      <w:pPr>
        <w:rPr>
          <w:b/>
          <w:bCs/>
          <w:lang w:val="cs-CZ"/>
        </w:rPr>
      </w:pPr>
      <w:r w:rsidRPr="008521CF">
        <w:rPr>
          <w:b/>
          <w:bCs/>
          <w:lang w:val="cs-CZ"/>
        </w:rPr>
        <w:t>Fully obscured / Too dark</w:t>
      </w:r>
    </w:p>
    <w:p w14:paraId="31215FB1" w14:textId="77777777" w:rsidR="008521CF" w:rsidRPr="008521CF" w:rsidRDefault="008521CF" w:rsidP="008521CF">
      <w:pPr>
        <w:rPr>
          <w:lang w:val="cs-CZ"/>
        </w:rPr>
      </w:pPr>
      <w:r w:rsidRPr="008521CF">
        <w:rPr>
          <w:noProof/>
          <w:lang w:val="cs-CZ" w:eastAsia="cs-CZ"/>
        </w:rPr>
        <w:drawing>
          <wp:inline distT="0" distB="0" distL="0" distR="0" wp14:anchorId="3121602F" wp14:editId="31216030">
            <wp:extent cx="4114800" cy="3092450"/>
            <wp:effectExtent l="0" t="0" r="0" b="0"/>
            <wp:docPr id="44" name="Obrázek 44" descr="ysh_full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ysh_fulldar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3092450"/>
                    </a:xfrm>
                    <a:prstGeom prst="rect">
                      <a:avLst/>
                    </a:prstGeom>
                    <a:noFill/>
                    <a:ln>
                      <a:noFill/>
                    </a:ln>
                  </pic:spPr>
                </pic:pic>
              </a:graphicData>
            </a:graphic>
          </wp:inline>
        </w:drawing>
      </w:r>
    </w:p>
    <w:p w14:paraId="31215FB2" w14:textId="77777777" w:rsidR="008521CF" w:rsidRPr="008521CF" w:rsidRDefault="008521CF" w:rsidP="008521CF">
      <w:pPr>
        <w:numPr>
          <w:ilvl w:val="0"/>
          <w:numId w:val="20"/>
        </w:numPr>
        <w:rPr>
          <w:lang w:val="cs-CZ"/>
        </w:rPr>
      </w:pPr>
      <w:r w:rsidRPr="008521CF">
        <w:rPr>
          <w:lang w:val="cs-CZ"/>
        </w:rPr>
        <w:t>If possible, mark as many penguins as you can.</w:t>
      </w:r>
    </w:p>
    <w:p w14:paraId="31215FB3" w14:textId="77777777" w:rsidR="008521CF" w:rsidRPr="008521CF" w:rsidRDefault="008521CF" w:rsidP="008521CF">
      <w:pPr>
        <w:numPr>
          <w:ilvl w:val="0"/>
          <w:numId w:val="20"/>
        </w:numPr>
        <w:rPr>
          <w:lang w:val="cs-CZ"/>
        </w:rPr>
      </w:pPr>
      <w:r w:rsidRPr="008521CF">
        <w:rPr>
          <w:lang w:val="cs-CZ"/>
        </w:rPr>
        <w:t>When you are not able to mark any individual animals (even when you think they’re present), check the box saying ‘</w:t>
      </w:r>
      <w:r w:rsidRPr="008521CF">
        <w:rPr>
          <w:b/>
          <w:bCs/>
          <w:lang w:val="cs-CZ"/>
        </w:rPr>
        <w:t>This image is too dark or blurry</w:t>
      </w:r>
      <w:r w:rsidRPr="008521CF">
        <w:rPr>
          <w:lang w:val="cs-CZ"/>
        </w:rPr>
        <w:t>.’ just below the marking options in the classification task.</w:t>
      </w:r>
    </w:p>
    <w:p w14:paraId="31215FB4" w14:textId="77777777" w:rsidR="008521CF" w:rsidRPr="008521CF" w:rsidRDefault="008521CF" w:rsidP="0007604C">
      <w:pPr>
        <w:keepNext/>
        <w:rPr>
          <w:b/>
          <w:bCs/>
          <w:lang w:val="cs-CZ"/>
        </w:rPr>
      </w:pPr>
      <w:r w:rsidRPr="008521CF">
        <w:rPr>
          <w:b/>
          <w:bCs/>
          <w:lang w:val="cs-CZ"/>
        </w:rPr>
        <w:lastRenderedPageBreak/>
        <w:t>Partially obscured / Bad lighting</w:t>
      </w:r>
    </w:p>
    <w:p w14:paraId="31215FB5" w14:textId="77777777" w:rsidR="008521CF" w:rsidRPr="008521CF" w:rsidRDefault="008521CF" w:rsidP="008521CF">
      <w:pPr>
        <w:rPr>
          <w:lang w:val="cs-CZ"/>
        </w:rPr>
      </w:pPr>
      <w:r w:rsidRPr="008521CF">
        <w:rPr>
          <w:noProof/>
          <w:lang w:val="cs-CZ" w:eastAsia="cs-CZ"/>
        </w:rPr>
        <w:drawing>
          <wp:inline distT="0" distB="0" distL="0" distR="0" wp14:anchorId="31216031" wp14:editId="31216032">
            <wp:extent cx="4140200" cy="3105150"/>
            <wp:effectExtent l="0" t="0" r="0" b="0"/>
            <wp:docPr id="43" name="Obrázek 43" descr="ysh_partially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ysh_partiallydar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200" cy="3105150"/>
                    </a:xfrm>
                    <a:prstGeom prst="rect">
                      <a:avLst/>
                    </a:prstGeom>
                    <a:noFill/>
                    <a:ln>
                      <a:noFill/>
                    </a:ln>
                  </pic:spPr>
                </pic:pic>
              </a:graphicData>
            </a:graphic>
          </wp:inline>
        </w:drawing>
      </w:r>
    </w:p>
    <w:p w14:paraId="31215FB6" w14:textId="77777777" w:rsidR="008521CF" w:rsidRPr="008521CF" w:rsidRDefault="008521CF" w:rsidP="008521CF">
      <w:pPr>
        <w:numPr>
          <w:ilvl w:val="0"/>
          <w:numId w:val="21"/>
        </w:numPr>
        <w:rPr>
          <w:lang w:val="cs-CZ"/>
        </w:rPr>
      </w:pPr>
      <w:r w:rsidRPr="008521CF">
        <w:rPr>
          <w:lang w:val="cs-CZ"/>
        </w:rPr>
        <w:t xml:space="preserve">Mark as many penguins as you can and then answer with </w:t>
      </w:r>
      <w:r w:rsidRPr="008521CF">
        <w:rPr>
          <w:b/>
          <w:bCs/>
          <w:lang w:val="cs-CZ"/>
        </w:rPr>
        <w:t>'There were too many penguins to count'</w:t>
      </w:r>
      <w:r w:rsidRPr="008521CF">
        <w:rPr>
          <w:lang w:val="cs-CZ"/>
        </w:rPr>
        <w:t>.</w:t>
      </w:r>
    </w:p>
    <w:p w14:paraId="31215FB7" w14:textId="77777777" w:rsidR="008521CF" w:rsidRPr="003D6B49" w:rsidRDefault="008521CF" w:rsidP="003D6B49">
      <w:pPr>
        <w:pStyle w:val="Nadpis2"/>
        <w:rPr>
          <w:lang w:val="cs-CZ"/>
        </w:rPr>
      </w:pPr>
      <w:bookmarkStart w:id="16" w:name="_Toc11240339"/>
      <w:r w:rsidRPr="003D6B49">
        <w:rPr>
          <w:lang w:val="cs-CZ"/>
        </w:rPr>
        <w:t>Objects in image margins</w:t>
      </w:r>
      <w:bookmarkEnd w:id="16"/>
    </w:p>
    <w:p w14:paraId="31215FB8" w14:textId="77777777" w:rsidR="008521CF" w:rsidRPr="008521CF" w:rsidRDefault="008521CF" w:rsidP="0007604C">
      <w:pPr>
        <w:rPr>
          <w:b/>
          <w:bCs/>
          <w:lang w:val="cs-CZ"/>
        </w:rPr>
      </w:pPr>
      <w:r w:rsidRPr="008521CF">
        <w:rPr>
          <w:b/>
          <w:bCs/>
          <w:lang w:val="cs-CZ"/>
        </w:rPr>
        <w:t>Marking objects</w:t>
      </w:r>
    </w:p>
    <w:p w14:paraId="31215FB9" w14:textId="77777777" w:rsidR="008521CF" w:rsidRPr="008521CF" w:rsidRDefault="008521CF" w:rsidP="008521CF">
      <w:pPr>
        <w:numPr>
          <w:ilvl w:val="0"/>
          <w:numId w:val="22"/>
        </w:numPr>
        <w:rPr>
          <w:lang w:val="cs-CZ"/>
        </w:rPr>
      </w:pPr>
      <w:r w:rsidRPr="008521CF">
        <w:rPr>
          <w:lang w:val="cs-CZ"/>
        </w:rPr>
        <w:t xml:space="preserve">What objects </w:t>
      </w:r>
      <w:r w:rsidRPr="008521CF">
        <w:rPr>
          <w:b/>
          <w:bCs/>
          <w:lang w:val="cs-CZ"/>
        </w:rPr>
        <w:t>to mark</w:t>
      </w:r>
      <w:r w:rsidRPr="008521CF">
        <w:rPr>
          <w:lang w:val="cs-CZ"/>
        </w:rPr>
        <w:t>?</w:t>
      </w:r>
    </w:p>
    <w:p w14:paraId="31215FBA" w14:textId="77777777" w:rsidR="008521CF" w:rsidRPr="008521CF" w:rsidRDefault="008521CF" w:rsidP="008521CF">
      <w:pPr>
        <w:rPr>
          <w:lang w:val="cs-CZ"/>
        </w:rPr>
      </w:pPr>
      <w:r w:rsidRPr="008521CF">
        <w:rPr>
          <w:lang w:val="cs-CZ"/>
        </w:rPr>
        <w:t>Any objects (penguins, ships, …) which are partly/mostly behind the image margin.</w:t>
      </w:r>
      <w:r w:rsidR="007F1F5E">
        <w:rPr>
          <w:lang w:val="cs-CZ"/>
        </w:rPr>
        <w:t xml:space="preserve"> </w:t>
      </w:r>
      <w:r w:rsidRPr="008521CF">
        <w:rPr>
          <w:lang w:val="cs-CZ"/>
        </w:rPr>
        <w:t>Please, also mark visible reflections of vessels being behind the image margin (remember that these should be marked as ‘Other’).</w:t>
      </w:r>
    </w:p>
    <w:p w14:paraId="31215FBB" w14:textId="77777777" w:rsidR="008521CF" w:rsidRPr="008521CF" w:rsidRDefault="008521CF" w:rsidP="008521CF">
      <w:pPr>
        <w:numPr>
          <w:ilvl w:val="0"/>
          <w:numId w:val="23"/>
        </w:numPr>
        <w:rPr>
          <w:lang w:val="cs-CZ"/>
        </w:rPr>
      </w:pPr>
      <w:r w:rsidRPr="008521CF">
        <w:rPr>
          <w:lang w:val="cs-CZ"/>
        </w:rPr>
        <w:t xml:space="preserve">What objects </w:t>
      </w:r>
      <w:r w:rsidRPr="008521CF">
        <w:rPr>
          <w:b/>
          <w:bCs/>
          <w:lang w:val="cs-CZ"/>
        </w:rPr>
        <w:t>NOT to mark</w:t>
      </w:r>
      <w:r w:rsidRPr="008521CF">
        <w:rPr>
          <w:lang w:val="cs-CZ"/>
        </w:rPr>
        <w:t>?</w:t>
      </w:r>
    </w:p>
    <w:p w14:paraId="31215FBC" w14:textId="77777777" w:rsidR="008521CF" w:rsidRPr="008521CF" w:rsidRDefault="008521CF" w:rsidP="008521CF">
      <w:pPr>
        <w:rPr>
          <w:lang w:val="cs-CZ"/>
        </w:rPr>
      </w:pPr>
      <w:r w:rsidRPr="008521CF">
        <w:rPr>
          <w:lang w:val="cs-CZ"/>
        </w:rPr>
        <w:t>Don’t mark any shadows. Your marks also help develop a recognition tool using machine learning (computers) so we need to mark only animals that are visible.Don’t mark penguins or other animals swimming in open water.</w:t>
      </w:r>
    </w:p>
    <w:p w14:paraId="31215FBD" w14:textId="77777777" w:rsidR="008521CF" w:rsidRPr="008521CF" w:rsidRDefault="008521CF" w:rsidP="008521CF">
      <w:pPr>
        <w:numPr>
          <w:ilvl w:val="0"/>
          <w:numId w:val="24"/>
        </w:numPr>
        <w:rPr>
          <w:lang w:val="cs-CZ"/>
        </w:rPr>
      </w:pPr>
      <w:r w:rsidRPr="008521CF">
        <w:rPr>
          <w:b/>
          <w:bCs/>
          <w:lang w:val="cs-CZ"/>
        </w:rPr>
        <w:t>Where</w:t>
      </w:r>
      <w:r w:rsidRPr="008521CF">
        <w:rPr>
          <w:lang w:val="cs-CZ"/>
        </w:rPr>
        <w:t xml:space="preserve"> to place marks in partly visible animals?</w:t>
      </w:r>
    </w:p>
    <w:p w14:paraId="31215FBE" w14:textId="77777777" w:rsidR="008521CF" w:rsidRPr="008521CF" w:rsidRDefault="008521CF" w:rsidP="008521CF">
      <w:pPr>
        <w:rPr>
          <w:lang w:val="cs-CZ"/>
        </w:rPr>
      </w:pPr>
      <w:r w:rsidRPr="008521CF">
        <w:rPr>
          <w:noProof/>
          <w:lang w:val="cs-CZ" w:eastAsia="cs-CZ"/>
        </w:rPr>
        <w:lastRenderedPageBreak/>
        <w:drawing>
          <wp:inline distT="0" distB="0" distL="0" distR="0" wp14:anchorId="31216033" wp14:editId="31216034">
            <wp:extent cx="4140200" cy="3022600"/>
            <wp:effectExtent l="0" t="0" r="0" b="6350"/>
            <wp:docPr id="42" name="Obrázek 42" descr="ysh_partly_vi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ysh_partly_visib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200" cy="3022600"/>
                    </a:xfrm>
                    <a:prstGeom prst="rect">
                      <a:avLst/>
                    </a:prstGeom>
                    <a:noFill/>
                    <a:ln>
                      <a:noFill/>
                    </a:ln>
                  </pic:spPr>
                </pic:pic>
              </a:graphicData>
            </a:graphic>
          </wp:inline>
        </w:drawing>
      </w:r>
    </w:p>
    <w:p w14:paraId="31215FBF" w14:textId="77777777" w:rsidR="008521CF" w:rsidRPr="008521CF" w:rsidRDefault="008521CF" w:rsidP="0007604C">
      <w:pPr>
        <w:jc w:val="left"/>
        <w:rPr>
          <w:lang w:val="cs-CZ"/>
        </w:rPr>
      </w:pPr>
      <w:r w:rsidRPr="008521CF">
        <w:rPr>
          <w:lang w:val="cs-CZ"/>
        </w:rPr>
        <w:t>Place the mark in the center of the visible part (beak, head, foot, …) as visible in the image above (head marked at the bottom of the image).</w:t>
      </w:r>
    </w:p>
    <w:p w14:paraId="31215FC0" w14:textId="77777777" w:rsidR="008521CF" w:rsidRPr="008521CF" w:rsidRDefault="008521CF" w:rsidP="003D6B49">
      <w:pPr>
        <w:pStyle w:val="Nadpis2"/>
        <w:rPr>
          <w:lang w:val="cs-CZ"/>
        </w:rPr>
      </w:pPr>
      <w:r w:rsidRPr="008521CF">
        <w:rPr>
          <w:lang w:val="cs-CZ"/>
        </w:rPr>
        <w:t xml:space="preserve"> </w:t>
      </w:r>
      <w:bookmarkStart w:id="17" w:name="_Toc11240340"/>
      <w:r w:rsidRPr="008521CF">
        <w:rPr>
          <w:lang w:val="cs-CZ"/>
        </w:rPr>
        <w:t>Close versus distant objects and zoom options</w:t>
      </w:r>
      <w:bookmarkEnd w:id="17"/>
    </w:p>
    <w:p w14:paraId="31215FC1" w14:textId="77777777" w:rsidR="008521CF" w:rsidRPr="008521CF" w:rsidRDefault="008521CF" w:rsidP="0007604C">
      <w:pPr>
        <w:rPr>
          <w:b/>
          <w:bCs/>
          <w:lang w:val="cs-CZ"/>
        </w:rPr>
      </w:pPr>
      <w:r w:rsidRPr="008521CF">
        <w:rPr>
          <w:b/>
          <w:bCs/>
          <w:lang w:val="cs-CZ"/>
        </w:rPr>
        <w:t>Close versus distant penguin colonies</w:t>
      </w:r>
    </w:p>
    <w:p w14:paraId="31215FC2" w14:textId="77777777" w:rsidR="008521CF" w:rsidRPr="008521CF" w:rsidRDefault="008521CF" w:rsidP="008521CF">
      <w:pPr>
        <w:rPr>
          <w:lang w:val="cs-CZ"/>
        </w:rPr>
      </w:pPr>
      <w:r w:rsidRPr="008521CF">
        <w:rPr>
          <w:lang w:val="cs-CZ"/>
        </w:rPr>
        <w:t>In the case of penguin colonies, find below the four most common scenarios related to their distance to the camera with instructions on how to mark them. Note that these instructions only apply to penguins and other objects should be marked whenever possible (see 5. Other objects, unlisted animals).</w:t>
      </w:r>
    </w:p>
    <w:p w14:paraId="31215FC3" w14:textId="77777777" w:rsidR="008521CF" w:rsidRPr="008521CF" w:rsidRDefault="008521CF" w:rsidP="004E5572">
      <w:pPr>
        <w:keepNext/>
        <w:keepLines/>
        <w:numPr>
          <w:ilvl w:val="0"/>
          <w:numId w:val="25"/>
        </w:numPr>
        <w:ind w:left="714" w:hanging="357"/>
        <w:jc w:val="left"/>
        <w:rPr>
          <w:lang w:val="cs-CZ"/>
        </w:rPr>
      </w:pPr>
      <w:r w:rsidRPr="008521CF">
        <w:rPr>
          <w:b/>
          <w:bCs/>
          <w:lang w:val="cs-CZ"/>
        </w:rPr>
        <w:lastRenderedPageBreak/>
        <w:t>Scenario 1: The penguin colony is present in the foreground.</w:t>
      </w:r>
      <w:r w:rsidRPr="008521CF">
        <w:rPr>
          <w:lang w:val="cs-CZ"/>
        </w:rPr>
        <w:t xml:space="preserve"> If so, mark all of the penguins or, if there are too many, mark as many as possible and then click ‘Next’ and select 'There were too many to count’.</w:t>
      </w:r>
      <w:r w:rsidRPr="008521CF">
        <w:rPr>
          <w:noProof/>
          <w:lang w:val="cs-CZ" w:eastAsia="cs-CZ"/>
        </w:rPr>
        <w:drawing>
          <wp:inline distT="0" distB="0" distL="0" distR="0" wp14:anchorId="31216035" wp14:editId="31216036">
            <wp:extent cx="4762500" cy="3581400"/>
            <wp:effectExtent l="0" t="0" r="0" b="0"/>
            <wp:docPr id="41" name="Obrázek 41" descr="Scenario 1_Penguin Watc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enario 1_Penguin Watch_smal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14:paraId="31215FC4" w14:textId="77777777" w:rsidR="008521CF" w:rsidRPr="008521CF" w:rsidRDefault="008521CF" w:rsidP="004E5572">
      <w:pPr>
        <w:numPr>
          <w:ilvl w:val="0"/>
          <w:numId w:val="25"/>
        </w:numPr>
        <w:jc w:val="left"/>
        <w:rPr>
          <w:lang w:val="cs-CZ"/>
        </w:rPr>
      </w:pPr>
      <w:r w:rsidRPr="008521CF">
        <w:rPr>
          <w:b/>
          <w:bCs/>
          <w:lang w:val="cs-CZ"/>
        </w:rPr>
        <w:t>Scenario 2: Same as scenario 1, but there are also tiny penguins in the background.</w:t>
      </w:r>
      <w:r w:rsidRPr="008521CF">
        <w:rPr>
          <w:lang w:val="cs-CZ"/>
        </w:rPr>
        <w:t xml:space="preserve"> If so, mark as many penguins as possible in the foreground and ignore the small ones in background. Then click ‘Next’ and select 'There were too many to count’.</w:t>
      </w:r>
      <w:r w:rsidRPr="008521CF">
        <w:rPr>
          <w:noProof/>
          <w:lang w:val="cs-CZ" w:eastAsia="cs-CZ"/>
        </w:rPr>
        <w:drawing>
          <wp:inline distT="0" distB="0" distL="0" distR="0" wp14:anchorId="31216037" wp14:editId="31216038">
            <wp:extent cx="4762500" cy="3581400"/>
            <wp:effectExtent l="0" t="0" r="0" b="0"/>
            <wp:docPr id="40" name="Obrázek 40" descr="Scenario 2_Penguin Watc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enario 2_Penguin Watch_smal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14:paraId="31215FC5" w14:textId="77777777" w:rsidR="008521CF" w:rsidRPr="008521CF" w:rsidRDefault="008521CF" w:rsidP="004E5572">
      <w:pPr>
        <w:numPr>
          <w:ilvl w:val="0"/>
          <w:numId w:val="25"/>
        </w:numPr>
        <w:jc w:val="left"/>
        <w:rPr>
          <w:lang w:val="cs-CZ"/>
        </w:rPr>
      </w:pPr>
      <w:r w:rsidRPr="008521CF">
        <w:rPr>
          <w:b/>
          <w:bCs/>
          <w:lang w:val="cs-CZ"/>
        </w:rPr>
        <w:lastRenderedPageBreak/>
        <w:t>Scenario 3: Penguins are only present in the background.</w:t>
      </w:r>
      <w:r w:rsidRPr="008521CF">
        <w:rPr>
          <w:lang w:val="cs-CZ"/>
        </w:rPr>
        <w:t xml:space="preserve"> If so, mark a few, click ‘Next’ and select ‘There were too many to count’ again.</w:t>
      </w:r>
      <w:r w:rsidRPr="008521CF">
        <w:rPr>
          <w:noProof/>
          <w:lang w:val="cs-CZ" w:eastAsia="cs-CZ"/>
        </w:rPr>
        <w:drawing>
          <wp:inline distT="0" distB="0" distL="0" distR="0" wp14:anchorId="31216039" wp14:editId="3121603A">
            <wp:extent cx="4762500" cy="3600450"/>
            <wp:effectExtent l="0" t="0" r="0" b="0"/>
            <wp:docPr id="39" name="Obrázek 39" descr="Scenario 3.1_Penguin Watc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enario 3.1_Penguin Watch_sma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0" cy="3600450"/>
                    </a:xfrm>
                    <a:prstGeom prst="rect">
                      <a:avLst/>
                    </a:prstGeom>
                    <a:noFill/>
                    <a:ln>
                      <a:noFill/>
                    </a:ln>
                  </pic:spPr>
                </pic:pic>
              </a:graphicData>
            </a:graphic>
          </wp:inline>
        </w:drawing>
      </w:r>
    </w:p>
    <w:p w14:paraId="31215FC6" w14:textId="77777777" w:rsidR="008521CF" w:rsidRPr="008521CF" w:rsidRDefault="008521CF" w:rsidP="008521CF">
      <w:pPr>
        <w:numPr>
          <w:ilvl w:val="0"/>
          <w:numId w:val="25"/>
        </w:numPr>
        <w:rPr>
          <w:lang w:val="cs-CZ"/>
        </w:rPr>
      </w:pPr>
      <w:r w:rsidRPr="008521CF">
        <w:rPr>
          <w:b/>
          <w:bCs/>
          <w:lang w:val="cs-CZ"/>
        </w:rPr>
        <w:t>Scenario 4: No penguins.</w:t>
      </w:r>
      <w:r w:rsidRPr="008521CF">
        <w:rPr>
          <w:lang w:val="cs-CZ"/>
        </w:rPr>
        <w:t xml:space="preserve"> If so, click ‘Next’ and select ‘Yes’ (you have marked all the animals).</w:t>
      </w:r>
      <w:r w:rsidRPr="008521CF">
        <w:rPr>
          <w:noProof/>
          <w:lang w:val="cs-CZ" w:eastAsia="cs-CZ"/>
        </w:rPr>
        <w:drawing>
          <wp:inline distT="0" distB="0" distL="0" distR="0" wp14:anchorId="3121603B" wp14:editId="3121603C">
            <wp:extent cx="4762500" cy="2679700"/>
            <wp:effectExtent l="0" t="0" r="0" b="6350"/>
            <wp:docPr id="38" name="Obrázek 38" descr="Scenario 4_Penguin Watc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enario 4_Penguin Watch_smal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2500" cy="2679700"/>
                    </a:xfrm>
                    <a:prstGeom prst="rect">
                      <a:avLst/>
                    </a:prstGeom>
                    <a:noFill/>
                    <a:ln>
                      <a:noFill/>
                    </a:ln>
                  </pic:spPr>
                </pic:pic>
              </a:graphicData>
            </a:graphic>
          </wp:inline>
        </w:drawing>
      </w:r>
    </w:p>
    <w:p w14:paraId="31215FC7" w14:textId="77777777" w:rsidR="008521CF" w:rsidRPr="008521CF" w:rsidRDefault="008521CF" w:rsidP="008521CF">
      <w:pPr>
        <w:rPr>
          <w:lang w:val="cs-CZ"/>
        </w:rPr>
      </w:pPr>
      <w:r w:rsidRPr="008521CF">
        <w:rPr>
          <w:lang w:val="cs-CZ"/>
        </w:rPr>
        <w:t xml:space="preserve">If the penguins on the far side of the colony are too small for you to mark, please see how to use the ‘Zoom-in’ tool in the </w:t>
      </w:r>
      <w:r w:rsidRPr="008521CF">
        <w:rPr>
          <w:b/>
          <w:bCs/>
          <w:lang w:val="cs-CZ"/>
        </w:rPr>
        <w:t>Zoom Options</w:t>
      </w:r>
      <w:r w:rsidRPr="008521CF">
        <w:rPr>
          <w:lang w:val="cs-CZ"/>
        </w:rPr>
        <w:t xml:space="preserve"> section below.</w:t>
      </w:r>
    </w:p>
    <w:p w14:paraId="31215FC8" w14:textId="77777777" w:rsidR="008521CF" w:rsidRPr="008521CF" w:rsidRDefault="008521CF" w:rsidP="008521CF">
      <w:pPr>
        <w:rPr>
          <w:lang w:val="cs-CZ"/>
        </w:rPr>
      </w:pPr>
      <w:r w:rsidRPr="008521CF">
        <w:rPr>
          <w:lang w:val="cs-CZ"/>
        </w:rPr>
        <w:t xml:space="preserve">You can also </w:t>
      </w:r>
      <w:r w:rsidRPr="008521CF">
        <w:rPr>
          <w:b/>
          <w:bCs/>
          <w:lang w:val="cs-CZ"/>
        </w:rPr>
        <w:t>'Hide previous marks'</w:t>
      </w:r>
      <w:r w:rsidRPr="008521CF">
        <w:rPr>
          <w:lang w:val="cs-CZ"/>
        </w:rPr>
        <w:t xml:space="preserve"> by checking the box at the bottom of the Task window (below the ‘Need some help with this task?' question). This is specially helpful when the penguins are obscured by the marks while standing close to each other. Make sure you check that no penguin has been marked more than once.</w:t>
      </w:r>
    </w:p>
    <w:p w14:paraId="31215FC9" w14:textId="77777777" w:rsidR="008521CF" w:rsidRPr="008521CF" w:rsidRDefault="008521CF" w:rsidP="0007604C">
      <w:pPr>
        <w:rPr>
          <w:b/>
          <w:bCs/>
          <w:lang w:val="cs-CZ"/>
        </w:rPr>
      </w:pPr>
      <w:r w:rsidRPr="008521CF">
        <w:rPr>
          <w:b/>
          <w:bCs/>
          <w:lang w:val="cs-CZ"/>
        </w:rPr>
        <w:lastRenderedPageBreak/>
        <w:t>Swimming animals / Flying birds</w:t>
      </w:r>
    </w:p>
    <w:p w14:paraId="31215FCA" w14:textId="77777777" w:rsidR="008521CF" w:rsidRPr="008521CF" w:rsidRDefault="008521CF" w:rsidP="008521CF">
      <w:pPr>
        <w:rPr>
          <w:lang w:val="cs-CZ"/>
        </w:rPr>
      </w:pPr>
      <w:r w:rsidRPr="008521CF">
        <w:rPr>
          <w:noProof/>
          <w:lang w:val="cs-CZ" w:eastAsia="cs-CZ"/>
        </w:rPr>
        <w:drawing>
          <wp:inline distT="0" distB="0" distL="0" distR="0" wp14:anchorId="3121603D" wp14:editId="3121603E">
            <wp:extent cx="4000500" cy="2705100"/>
            <wp:effectExtent l="0" t="0" r="0" b="0"/>
            <wp:docPr id="37" name="Obrázek 37" descr="ysh_swi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ysh_swimm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0" cy="2705100"/>
                    </a:xfrm>
                    <a:prstGeom prst="rect">
                      <a:avLst/>
                    </a:prstGeom>
                    <a:noFill/>
                    <a:ln>
                      <a:noFill/>
                    </a:ln>
                  </pic:spPr>
                </pic:pic>
              </a:graphicData>
            </a:graphic>
          </wp:inline>
        </w:drawing>
      </w:r>
      <w:r w:rsidRPr="008521CF">
        <w:rPr>
          <w:noProof/>
          <w:lang w:val="cs-CZ" w:eastAsia="cs-CZ"/>
        </w:rPr>
        <w:drawing>
          <wp:inline distT="0" distB="0" distL="0" distR="0" wp14:anchorId="3121603F" wp14:editId="31216040">
            <wp:extent cx="4140200" cy="3105150"/>
            <wp:effectExtent l="0" t="0" r="0" b="0"/>
            <wp:docPr id="36" name="Obrázek 36" descr="fllying-bird-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llying-bird-onl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0200" cy="3105150"/>
                    </a:xfrm>
                    <a:prstGeom prst="rect">
                      <a:avLst/>
                    </a:prstGeom>
                    <a:noFill/>
                    <a:ln>
                      <a:noFill/>
                    </a:ln>
                  </pic:spPr>
                </pic:pic>
              </a:graphicData>
            </a:graphic>
          </wp:inline>
        </w:drawing>
      </w:r>
    </w:p>
    <w:p w14:paraId="31215FCB" w14:textId="77777777" w:rsidR="008521CF" w:rsidRPr="008521CF" w:rsidRDefault="008521CF" w:rsidP="008521CF">
      <w:pPr>
        <w:numPr>
          <w:ilvl w:val="0"/>
          <w:numId w:val="26"/>
        </w:numPr>
        <w:rPr>
          <w:lang w:val="cs-CZ"/>
        </w:rPr>
      </w:pPr>
      <w:r w:rsidRPr="008521CF">
        <w:rPr>
          <w:lang w:val="cs-CZ"/>
        </w:rPr>
        <w:t xml:space="preserve">You </w:t>
      </w:r>
      <w:r w:rsidRPr="008521CF">
        <w:rPr>
          <w:b/>
          <w:bCs/>
          <w:lang w:val="cs-CZ"/>
        </w:rPr>
        <w:t>don’t</w:t>
      </w:r>
      <w:r w:rsidRPr="008521CF">
        <w:rPr>
          <w:lang w:val="cs-CZ"/>
        </w:rPr>
        <w:t xml:space="preserve"> have to mark any swimming animals.</w:t>
      </w:r>
    </w:p>
    <w:p w14:paraId="31215FCC" w14:textId="77777777" w:rsidR="008521CF" w:rsidRPr="008521CF" w:rsidRDefault="008521CF" w:rsidP="008521CF">
      <w:pPr>
        <w:numPr>
          <w:ilvl w:val="0"/>
          <w:numId w:val="26"/>
        </w:numPr>
        <w:rPr>
          <w:lang w:val="cs-CZ"/>
        </w:rPr>
      </w:pPr>
      <w:r w:rsidRPr="008521CF">
        <w:rPr>
          <w:lang w:val="cs-CZ"/>
        </w:rPr>
        <w:t>If there are distant birds flying above the sea/land and are too small to be identified, don’t mark them.</w:t>
      </w:r>
    </w:p>
    <w:p w14:paraId="31215FCD" w14:textId="77777777" w:rsidR="008521CF" w:rsidRPr="008521CF" w:rsidRDefault="008521CF" w:rsidP="008521CF">
      <w:pPr>
        <w:numPr>
          <w:ilvl w:val="0"/>
          <w:numId w:val="26"/>
        </w:numPr>
        <w:rPr>
          <w:lang w:val="cs-CZ"/>
        </w:rPr>
      </w:pPr>
      <w:r w:rsidRPr="008521CF">
        <w:rPr>
          <w:lang w:val="cs-CZ"/>
        </w:rPr>
        <w:t>If there are too many other animals, it is OK to mark only those closest to the colony.</w:t>
      </w:r>
    </w:p>
    <w:p w14:paraId="31215FCE" w14:textId="77777777" w:rsidR="008521CF" w:rsidRPr="008521CF" w:rsidRDefault="008521CF" w:rsidP="0007604C">
      <w:pPr>
        <w:rPr>
          <w:b/>
          <w:bCs/>
          <w:lang w:val="cs-CZ"/>
        </w:rPr>
      </w:pPr>
      <w:r w:rsidRPr="008521CF">
        <w:rPr>
          <w:b/>
          <w:bCs/>
          <w:lang w:val="cs-CZ"/>
        </w:rPr>
        <w:t>Too many penguins to mark</w:t>
      </w:r>
    </w:p>
    <w:p w14:paraId="31215FCF" w14:textId="77777777" w:rsidR="008521CF" w:rsidRPr="008521CF" w:rsidRDefault="008521CF" w:rsidP="008521CF">
      <w:pPr>
        <w:rPr>
          <w:lang w:val="cs-CZ"/>
        </w:rPr>
      </w:pPr>
      <w:r w:rsidRPr="008521CF">
        <w:rPr>
          <w:lang w:val="cs-CZ"/>
        </w:rPr>
        <w:t xml:space="preserve">We really appreciate when you mark them all but we understand there may be too many of them for you to mark. In such cases, start with the foreground ones and after you finish marking, don’t forget to answer </w:t>
      </w:r>
      <w:r w:rsidRPr="008521CF">
        <w:rPr>
          <w:b/>
          <w:bCs/>
          <w:lang w:val="cs-CZ"/>
        </w:rPr>
        <w:t>‘There were too many to count’</w:t>
      </w:r>
      <w:r w:rsidRPr="008521CF">
        <w:rPr>
          <w:lang w:val="cs-CZ"/>
        </w:rPr>
        <w:t>.</w:t>
      </w:r>
    </w:p>
    <w:p w14:paraId="31215FD0" w14:textId="77777777" w:rsidR="008521CF" w:rsidRPr="008521CF" w:rsidRDefault="008521CF" w:rsidP="0007604C">
      <w:pPr>
        <w:keepNext/>
        <w:rPr>
          <w:b/>
          <w:bCs/>
          <w:lang w:val="cs-CZ"/>
        </w:rPr>
      </w:pPr>
      <w:r w:rsidRPr="008521CF">
        <w:rPr>
          <w:b/>
          <w:bCs/>
          <w:lang w:val="cs-CZ"/>
        </w:rPr>
        <w:lastRenderedPageBreak/>
        <w:t>Zoom options</w:t>
      </w:r>
    </w:p>
    <w:p w14:paraId="31215FD1" w14:textId="77777777" w:rsidR="008521CF" w:rsidRPr="008521CF" w:rsidRDefault="008521CF" w:rsidP="008521CF">
      <w:pPr>
        <w:rPr>
          <w:lang w:val="cs-CZ"/>
        </w:rPr>
      </w:pPr>
      <w:r w:rsidRPr="008521CF">
        <w:rPr>
          <w:noProof/>
          <w:lang w:val="cs-CZ" w:eastAsia="cs-CZ"/>
        </w:rPr>
        <w:drawing>
          <wp:inline distT="0" distB="0" distL="0" distR="0" wp14:anchorId="31216041" wp14:editId="31216042">
            <wp:extent cx="4140200" cy="3206750"/>
            <wp:effectExtent l="0" t="0" r="0" b="0"/>
            <wp:docPr id="35" name="Obrázek 35" descr="ysh_zoom-in_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ysh_zoom-in_tool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0200" cy="3206750"/>
                    </a:xfrm>
                    <a:prstGeom prst="rect">
                      <a:avLst/>
                    </a:prstGeom>
                    <a:noFill/>
                    <a:ln>
                      <a:noFill/>
                    </a:ln>
                  </pic:spPr>
                </pic:pic>
              </a:graphicData>
            </a:graphic>
          </wp:inline>
        </w:drawing>
      </w:r>
    </w:p>
    <w:p w14:paraId="31215FD2" w14:textId="77777777" w:rsidR="008521CF" w:rsidRPr="008521CF" w:rsidRDefault="008521CF" w:rsidP="008521CF">
      <w:pPr>
        <w:rPr>
          <w:lang w:val="cs-CZ"/>
        </w:rPr>
      </w:pPr>
      <w:r w:rsidRPr="008521CF">
        <w:rPr>
          <w:lang w:val="cs-CZ"/>
        </w:rPr>
        <w:t>On the right side of the image, there is a list of useful tools. Use the ‘</w:t>
      </w:r>
      <w:r w:rsidRPr="008521CF">
        <w:rPr>
          <w:b/>
          <w:bCs/>
          <w:lang w:val="cs-CZ"/>
        </w:rPr>
        <w:t>+</w:t>
      </w:r>
      <w:r w:rsidRPr="008521CF">
        <w:rPr>
          <w:lang w:val="cs-CZ"/>
        </w:rPr>
        <w:t>’ shaped button to zoom in the image. Then you can pan over the image using the arrow keys on your keyboard. Use the ‘</w:t>
      </w:r>
      <w:r w:rsidRPr="008521CF">
        <w:rPr>
          <w:b/>
          <w:bCs/>
          <w:lang w:val="cs-CZ"/>
        </w:rPr>
        <w:t>-</w:t>
      </w:r>
      <w:r w:rsidRPr="008521CF">
        <w:rPr>
          <w:lang w:val="cs-CZ"/>
        </w:rPr>
        <w:t>’ shaped button to zoom-out the image.</w:t>
      </w:r>
    </w:p>
    <w:p w14:paraId="31215FD3" w14:textId="77777777" w:rsidR="008521CF" w:rsidRPr="008521CF" w:rsidRDefault="008521CF" w:rsidP="003D6B49">
      <w:pPr>
        <w:pStyle w:val="Nadpis2"/>
        <w:rPr>
          <w:lang w:val="cs-CZ"/>
        </w:rPr>
      </w:pPr>
      <w:bookmarkStart w:id="18" w:name="_Toc11240341"/>
      <w:r w:rsidRPr="008521CF">
        <w:rPr>
          <w:lang w:val="cs-CZ"/>
        </w:rPr>
        <w:t>Penguin species, chick or adult?</w:t>
      </w:r>
      <w:bookmarkEnd w:id="18"/>
    </w:p>
    <w:p w14:paraId="31215FD4" w14:textId="77777777" w:rsidR="008521CF" w:rsidRPr="008521CF" w:rsidRDefault="008521CF" w:rsidP="0007604C">
      <w:pPr>
        <w:rPr>
          <w:b/>
          <w:bCs/>
          <w:lang w:val="cs-CZ"/>
        </w:rPr>
      </w:pPr>
      <w:r w:rsidRPr="008521CF">
        <w:rPr>
          <w:b/>
          <w:bCs/>
          <w:lang w:val="cs-CZ"/>
        </w:rPr>
        <w:t>What species they are and how do we classify them?</w:t>
      </w:r>
    </w:p>
    <w:p w14:paraId="31215FD5" w14:textId="77777777" w:rsidR="008521CF" w:rsidRPr="008521CF" w:rsidRDefault="008521CF" w:rsidP="008521CF">
      <w:pPr>
        <w:numPr>
          <w:ilvl w:val="0"/>
          <w:numId w:val="27"/>
        </w:numPr>
        <w:rPr>
          <w:lang w:val="cs-CZ"/>
        </w:rPr>
      </w:pPr>
      <w:r w:rsidRPr="008521CF">
        <w:rPr>
          <w:b/>
          <w:bCs/>
          <w:lang w:val="cs-CZ"/>
        </w:rPr>
        <w:t>Penguin species?</w:t>
      </w:r>
      <w:r w:rsidRPr="008521CF">
        <w:rPr>
          <w:lang w:val="cs-CZ"/>
        </w:rPr>
        <w:t xml:space="preserve"> No need to worry about recognizing individual species (and no way to classify them either). We only need you to recognize adults from chicks. The key features for telling them apart varies in individual species and they change during the chick’s growth. Sometimes you can even see mixed colonies of 2-3 different species.</w:t>
      </w:r>
    </w:p>
    <w:p w14:paraId="31215FD6" w14:textId="77777777" w:rsidR="008521CF" w:rsidRPr="008521CF" w:rsidRDefault="008521CF" w:rsidP="008521CF">
      <w:pPr>
        <w:numPr>
          <w:ilvl w:val="0"/>
          <w:numId w:val="27"/>
        </w:numPr>
        <w:rPr>
          <w:lang w:val="cs-CZ"/>
        </w:rPr>
      </w:pPr>
      <w:r w:rsidRPr="008521CF">
        <w:rPr>
          <w:b/>
          <w:bCs/>
          <w:lang w:val="cs-CZ"/>
        </w:rPr>
        <w:t>Nests?</w:t>
      </w:r>
      <w:r w:rsidRPr="008521CF">
        <w:rPr>
          <w:lang w:val="cs-CZ"/>
        </w:rPr>
        <w:t xml:space="preserve"> No need to mark them in the ‘Time lapse cameras’ workflow. We only care about eggs/chicks/adults/predators.</w:t>
      </w:r>
    </w:p>
    <w:p w14:paraId="31215FD7" w14:textId="77777777" w:rsidR="008521CF" w:rsidRPr="008521CF" w:rsidRDefault="008521CF" w:rsidP="008521CF">
      <w:pPr>
        <w:numPr>
          <w:ilvl w:val="0"/>
          <w:numId w:val="27"/>
        </w:numPr>
        <w:rPr>
          <w:lang w:val="cs-CZ"/>
        </w:rPr>
      </w:pPr>
      <w:r w:rsidRPr="008521CF">
        <w:rPr>
          <w:b/>
          <w:bCs/>
          <w:lang w:val="cs-CZ"/>
        </w:rPr>
        <w:t>Eggs?</w:t>
      </w:r>
      <w:r w:rsidRPr="008521CF">
        <w:rPr>
          <w:lang w:val="cs-CZ"/>
        </w:rPr>
        <w:t xml:space="preserve"> We rarely see them. Mark only eggs you can really see. </w:t>
      </w:r>
      <w:r w:rsidRPr="008521CF">
        <w:rPr>
          <w:b/>
          <w:bCs/>
          <w:lang w:val="cs-CZ"/>
        </w:rPr>
        <w:t>Don’t</w:t>
      </w:r>
      <w:r w:rsidRPr="008521CF">
        <w:rPr>
          <w:lang w:val="cs-CZ"/>
        </w:rPr>
        <w:t xml:space="preserve"> mark eggs outside the nest or broken ones/empty egg shells.</w:t>
      </w:r>
    </w:p>
    <w:p w14:paraId="31215FD8" w14:textId="77777777" w:rsidR="008521CF" w:rsidRPr="008521CF" w:rsidRDefault="008521CF" w:rsidP="008521CF">
      <w:pPr>
        <w:rPr>
          <w:lang w:val="cs-CZ"/>
        </w:rPr>
      </w:pPr>
      <w:r w:rsidRPr="008521CF">
        <w:rPr>
          <w:noProof/>
          <w:lang w:val="cs-CZ" w:eastAsia="cs-CZ"/>
        </w:rPr>
        <w:lastRenderedPageBreak/>
        <w:drawing>
          <wp:inline distT="0" distB="0" distL="0" distR="0" wp14:anchorId="31216043" wp14:editId="31216044">
            <wp:extent cx="2971800" cy="2914650"/>
            <wp:effectExtent l="0" t="0" r="0" b="0"/>
            <wp:docPr id="34" name="Obrázek 34" descr="ysh_empty-eggs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sh_empty-eggshel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2914650"/>
                    </a:xfrm>
                    <a:prstGeom prst="rect">
                      <a:avLst/>
                    </a:prstGeom>
                    <a:noFill/>
                    <a:ln>
                      <a:noFill/>
                    </a:ln>
                  </pic:spPr>
                </pic:pic>
              </a:graphicData>
            </a:graphic>
          </wp:inline>
        </w:drawing>
      </w:r>
      <w:r w:rsidRPr="008521CF">
        <w:rPr>
          <w:lang w:val="cs-CZ"/>
        </w:rPr>
        <w:br/>
      </w:r>
      <w:r w:rsidRPr="008521CF">
        <w:rPr>
          <w:i/>
          <w:iCs/>
          <w:lang w:val="cs-CZ"/>
        </w:rPr>
        <w:t xml:space="preserve">Empty egg shells or eggs outside the nest - We do </w:t>
      </w:r>
      <w:r w:rsidRPr="008521CF">
        <w:rPr>
          <w:b/>
          <w:bCs/>
          <w:i/>
          <w:iCs/>
          <w:lang w:val="cs-CZ"/>
        </w:rPr>
        <w:t>not</w:t>
      </w:r>
      <w:r w:rsidRPr="008521CF">
        <w:rPr>
          <w:i/>
          <w:iCs/>
          <w:lang w:val="cs-CZ"/>
        </w:rPr>
        <w:t xml:space="preserve"> mark them.</w:t>
      </w:r>
    </w:p>
    <w:p w14:paraId="31215FD9" w14:textId="77777777" w:rsidR="008521CF" w:rsidRPr="008521CF" w:rsidRDefault="008521CF" w:rsidP="008521CF">
      <w:pPr>
        <w:numPr>
          <w:ilvl w:val="0"/>
          <w:numId w:val="28"/>
        </w:numPr>
        <w:rPr>
          <w:lang w:val="cs-CZ"/>
        </w:rPr>
      </w:pPr>
      <w:r w:rsidRPr="008521CF">
        <w:rPr>
          <w:b/>
          <w:bCs/>
          <w:lang w:val="cs-CZ"/>
        </w:rPr>
        <w:t>Chicks?</w:t>
      </w:r>
      <w:r w:rsidRPr="008521CF">
        <w:rPr>
          <w:lang w:val="cs-CZ"/>
        </w:rPr>
        <w:t xml:space="preserve"> Check out the breeding cycles in the </w:t>
      </w:r>
      <w:r w:rsidRPr="008521CF">
        <w:rPr>
          <w:b/>
          <w:bCs/>
          <w:lang w:val="cs-CZ"/>
        </w:rPr>
        <w:t>Field Guide</w:t>
      </w:r>
      <w:r w:rsidRPr="008521CF">
        <w:rPr>
          <w:lang w:val="cs-CZ"/>
        </w:rPr>
        <w:t xml:space="preserve"> (to be found on the right side either on Talk or on the Classification page) to know when to expect to see chicks. Mark only chicks you can see and you are sure about.</w:t>
      </w:r>
    </w:p>
    <w:p w14:paraId="31215FDA" w14:textId="77777777" w:rsidR="008521CF" w:rsidRPr="008521CF" w:rsidRDefault="008521CF" w:rsidP="008521CF">
      <w:pPr>
        <w:numPr>
          <w:ilvl w:val="0"/>
          <w:numId w:val="28"/>
        </w:numPr>
        <w:rPr>
          <w:lang w:val="cs-CZ"/>
        </w:rPr>
      </w:pPr>
      <w:r w:rsidRPr="008521CF">
        <w:rPr>
          <w:b/>
          <w:bCs/>
          <w:lang w:val="cs-CZ"/>
        </w:rPr>
        <w:t>Moulting penguins?</w:t>
      </w:r>
      <w:r w:rsidRPr="008521CF">
        <w:rPr>
          <w:lang w:val="cs-CZ"/>
        </w:rPr>
        <w:t xml:space="preserve"> As long as you can see chick features on them (see them below) mark them as chicks. Otherwise we mark all moulting penguins as adults.</w:t>
      </w:r>
    </w:p>
    <w:p w14:paraId="31215FDB" w14:textId="77777777" w:rsidR="008521CF" w:rsidRPr="008521CF" w:rsidRDefault="008521CF" w:rsidP="008521CF">
      <w:pPr>
        <w:rPr>
          <w:lang w:val="cs-CZ"/>
        </w:rPr>
      </w:pPr>
      <w:r w:rsidRPr="008521CF">
        <w:rPr>
          <w:noProof/>
          <w:lang w:val="cs-CZ" w:eastAsia="cs-CZ"/>
        </w:rPr>
        <w:drawing>
          <wp:inline distT="0" distB="0" distL="0" distR="0" wp14:anchorId="31216045" wp14:editId="31216046">
            <wp:extent cx="3467100" cy="3225800"/>
            <wp:effectExtent l="0" t="0" r="0" b="0"/>
            <wp:docPr id="33" name="Obrázek 33" descr="ysh_moulting-ch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ysh_moulting-chick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7100" cy="3225800"/>
                    </a:xfrm>
                    <a:prstGeom prst="rect">
                      <a:avLst/>
                    </a:prstGeom>
                    <a:noFill/>
                    <a:ln>
                      <a:noFill/>
                    </a:ln>
                  </pic:spPr>
                </pic:pic>
              </a:graphicData>
            </a:graphic>
          </wp:inline>
        </w:drawing>
      </w:r>
      <w:r w:rsidRPr="008521CF">
        <w:rPr>
          <w:lang w:val="cs-CZ"/>
        </w:rPr>
        <w:br/>
      </w:r>
      <w:r w:rsidRPr="008521CF">
        <w:rPr>
          <w:i/>
          <w:iCs/>
          <w:lang w:val="cs-CZ"/>
        </w:rPr>
        <w:t xml:space="preserve">Moulting chicks of King penguins - you can clearly see some brown feathers = </w:t>
      </w:r>
      <w:r w:rsidRPr="008521CF">
        <w:rPr>
          <w:b/>
          <w:bCs/>
          <w:i/>
          <w:iCs/>
          <w:lang w:val="cs-CZ"/>
        </w:rPr>
        <w:t>mark them as chicks</w:t>
      </w:r>
      <w:r w:rsidRPr="008521CF">
        <w:rPr>
          <w:i/>
          <w:iCs/>
          <w:lang w:val="cs-CZ"/>
        </w:rPr>
        <w:t>.</w:t>
      </w:r>
    </w:p>
    <w:p w14:paraId="31215FDC" w14:textId="77777777" w:rsidR="008521CF" w:rsidRPr="008521CF" w:rsidRDefault="008521CF" w:rsidP="0007604C">
      <w:pPr>
        <w:keepNext/>
        <w:rPr>
          <w:b/>
          <w:bCs/>
          <w:lang w:val="cs-CZ"/>
        </w:rPr>
      </w:pPr>
      <w:r w:rsidRPr="008521CF">
        <w:rPr>
          <w:b/>
          <w:bCs/>
          <w:lang w:val="cs-CZ"/>
        </w:rPr>
        <w:lastRenderedPageBreak/>
        <w:t>Unsure what you see?</w:t>
      </w:r>
    </w:p>
    <w:p w14:paraId="31215FDD" w14:textId="77777777" w:rsidR="008521CF" w:rsidRPr="008521CF" w:rsidRDefault="008521CF" w:rsidP="003D6B49">
      <w:pPr>
        <w:keepNext/>
        <w:rPr>
          <w:lang w:val="cs-CZ"/>
        </w:rPr>
      </w:pPr>
      <w:r w:rsidRPr="008521CF">
        <w:rPr>
          <w:b/>
          <w:bCs/>
          <w:lang w:val="cs-CZ"/>
        </w:rPr>
        <w:t>If unsure whether you’re looking at egg/rock then don’t mark it.</w:t>
      </w:r>
      <w:r w:rsidR="0007604C">
        <w:rPr>
          <w:lang w:val="cs-CZ"/>
        </w:rPr>
        <w:t>If unsure whether a </w:t>
      </w:r>
      <w:r w:rsidRPr="008521CF">
        <w:rPr>
          <w:b/>
          <w:bCs/>
          <w:lang w:val="cs-CZ"/>
        </w:rPr>
        <w:t>chick/adult</w:t>
      </w:r>
      <w:r w:rsidRPr="008521CF">
        <w:rPr>
          <w:lang w:val="cs-CZ"/>
        </w:rPr>
        <w:t>, mark it as adult.</w:t>
      </w:r>
    </w:p>
    <w:p w14:paraId="31215FDE" w14:textId="77777777" w:rsidR="008521CF" w:rsidRPr="008521CF" w:rsidRDefault="008521CF" w:rsidP="008521CF">
      <w:pPr>
        <w:rPr>
          <w:lang w:val="cs-CZ"/>
        </w:rPr>
      </w:pPr>
      <w:r w:rsidRPr="008521CF">
        <w:rPr>
          <w:noProof/>
          <w:lang w:val="cs-CZ" w:eastAsia="cs-CZ"/>
        </w:rPr>
        <w:drawing>
          <wp:inline distT="0" distB="0" distL="0" distR="0" wp14:anchorId="31216047" wp14:editId="31216048">
            <wp:extent cx="4140200" cy="2133600"/>
            <wp:effectExtent l="0" t="0" r="0" b="0"/>
            <wp:docPr id="32" name="Obrázek 32" descr="ysh_moulting-b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ysh_moulting-bot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0200" cy="2133600"/>
                    </a:xfrm>
                    <a:prstGeom prst="rect">
                      <a:avLst/>
                    </a:prstGeom>
                    <a:noFill/>
                    <a:ln>
                      <a:noFill/>
                    </a:ln>
                  </pic:spPr>
                </pic:pic>
              </a:graphicData>
            </a:graphic>
          </wp:inline>
        </w:drawing>
      </w:r>
      <w:r w:rsidRPr="008521CF">
        <w:rPr>
          <w:lang w:val="cs-CZ"/>
        </w:rPr>
        <w:br/>
      </w:r>
      <w:r w:rsidRPr="008521CF">
        <w:rPr>
          <w:i/>
          <w:iCs/>
          <w:lang w:val="cs-CZ"/>
        </w:rPr>
        <w:t xml:space="preserve">These may look like moulting chicks to you but they may be moulting adults as well. When they have all marks of maturity visible = </w:t>
      </w:r>
      <w:r w:rsidRPr="008521CF">
        <w:rPr>
          <w:b/>
          <w:bCs/>
          <w:i/>
          <w:iCs/>
          <w:lang w:val="cs-CZ"/>
        </w:rPr>
        <w:t>mark them as adults</w:t>
      </w:r>
      <w:r w:rsidRPr="008521CF">
        <w:rPr>
          <w:i/>
          <w:iCs/>
          <w:lang w:val="cs-CZ"/>
        </w:rPr>
        <w:t>.</w:t>
      </w:r>
    </w:p>
    <w:p w14:paraId="31215FDF" w14:textId="77777777" w:rsidR="008521CF" w:rsidRPr="008521CF" w:rsidRDefault="008521CF" w:rsidP="003D6B49">
      <w:pPr>
        <w:pStyle w:val="Nadpis2"/>
        <w:rPr>
          <w:lang w:val="cs-CZ"/>
        </w:rPr>
      </w:pPr>
      <w:bookmarkStart w:id="19" w:name="_Toc11240342"/>
      <w:r w:rsidRPr="008521CF">
        <w:rPr>
          <w:lang w:val="cs-CZ"/>
        </w:rPr>
        <w:t>Other objects, unlisted animals</w:t>
      </w:r>
      <w:bookmarkEnd w:id="19"/>
    </w:p>
    <w:p w14:paraId="31215FE0" w14:textId="77777777" w:rsidR="008521CF" w:rsidRPr="008521CF" w:rsidRDefault="008521CF" w:rsidP="008521CF">
      <w:pPr>
        <w:rPr>
          <w:lang w:val="cs-CZ"/>
        </w:rPr>
      </w:pPr>
      <w:r w:rsidRPr="008521CF">
        <w:rPr>
          <w:lang w:val="cs-CZ"/>
        </w:rPr>
        <w:t xml:space="preserve">You can see various objects although some of them aren’t listed for marking. Don’t forget to check the </w:t>
      </w:r>
      <w:r w:rsidRPr="008521CF">
        <w:rPr>
          <w:b/>
          <w:bCs/>
          <w:lang w:val="cs-CZ"/>
        </w:rPr>
        <w:t>Field Guide</w:t>
      </w:r>
      <w:r w:rsidRPr="008521CF">
        <w:rPr>
          <w:lang w:val="cs-CZ"/>
        </w:rPr>
        <w:t xml:space="preserve"> for image examples of other animals you can see in our images.</w:t>
      </w:r>
    </w:p>
    <w:p w14:paraId="31215FE1" w14:textId="77777777" w:rsidR="008521CF" w:rsidRPr="008521CF" w:rsidRDefault="008521CF" w:rsidP="0007604C">
      <w:pPr>
        <w:rPr>
          <w:b/>
          <w:bCs/>
          <w:lang w:val="cs-CZ"/>
        </w:rPr>
      </w:pPr>
      <w:r w:rsidRPr="008521CF">
        <w:rPr>
          <w:b/>
          <w:bCs/>
          <w:lang w:val="cs-CZ"/>
        </w:rPr>
        <w:t>What to mark:</w:t>
      </w:r>
    </w:p>
    <w:p w14:paraId="31215FE2" w14:textId="77777777" w:rsidR="008521CF" w:rsidRPr="008521CF" w:rsidRDefault="008521CF" w:rsidP="008521CF">
      <w:pPr>
        <w:numPr>
          <w:ilvl w:val="0"/>
          <w:numId w:val="29"/>
        </w:numPr>
        <w:rPr>
          <w:lang w:val="cs-CZ"/>
        </w:rPr>
      </w:pPr>
      <w:r w:rsidRPr="008521CF">
        <w:rPr>
          <w:lang w:val="cs-CZ"/>
        </w:rPr>
        <w:t>Humans, ships and other vessels (as ‘Other/People’).</w:t>
      </w:r>
    </w:p>
    <w:p w14:paraId="31215FE3" w14:textId="77777777" w:rsidR="008521CF" w:rsidRPr="008521CF" w:rsidRDefault="008521CF" w:rsidP="008521CF">
      <w:pPr>
        <w:numPr>
          <w:ilvl w:val="0"/>
          <w:numId w:val="29"/>
        </w:numPr>
        <w:rPr>
          <w:lang w:val="cs-CZ"/>
        </w:rPr>
      </w:pPr>
      <w:r w:rsidRPr="008521CF">
        <w:rPr>
          <w:lang w:val="cs-CZ"/>
        </w:rPr>
        <w:t>Any other animals (on the land), even when unlisted - you can mark them using the ‘Other’ (blue) mark without choosing any option from the list.</w:t>
      </w:r>
    </w:p>
    <w:p w14:paraId="31215FE4" w14:textId="77777777" w:rsidR="008521CF" w:rsidRPr="008521CF" w:rsidRDefault="008521CF" w:rsidP="008521CF">
      <w:pPr>
        <w:numPr>
          <w:ilvl w:val="0"/>
          <w:numId w:val="29"/>
        </w:numPr>
        <w:rPr>
          <w:lang w:val="cs-CZ"/>
        </w:rPr>
      </w:pPr>
      <w:r w:rsidRPr="008521CF">
        <w:rPr>
          <w:lang w:val="cs-CZ"/>
        </w:rPr>
        <w:t>Other flying birds that can be identified.</w:t>
      </w:r>
    </w:p>
    <w:p w14:paraId="31215FE5" w14:textId="77777777" w:rsidR="008521CF" w:rsidRPr="008521CF" w:rsidRDefault="008521CF" w:rsidP="003D6B49">
      <w:pPr>
        <w:ind w:left="720"/>
        <w:rPr>
          <w:b/>
          <w:bCs/>
          <w:lang w:val="cs-CZ"/>
        </w:rPr>
      </w:pPr>
      <w:r w:rsidRPr="008521CF">
        <w:rPr>
          <w:b/>
          <w:bCs/>
          <w:lang w:val="cs-CZ"/>
        </w:rPr>
        <w:t>What “not” to mark:</w:t>
      </w:r>
    </w:p>
    <w:p w14:paraId="31215FE6" w14:textId="77777777" w:rsidR="008521CF" w:rsidRPr="008521CF" w:rsidRDefault="008521CF" w:rsidP="008521CF">
      <w:pPr>
        <w:numPr>
          <w:ilvl w:val="0"/>
          <w:numId w:val="30"/>
        </w:numPr>
        <w:rPr>
          <w:lang w:val="cs-CZ"/>
        </w:rPr>
      </w:pPr>
      <w:r w:rsidRPr="008521CF">
        <w:rPr>
          <w:lang w:val="cs-CZ"/>
        </w:rPr>
        <w:t>Human equipment such as cameras, bags, tents, buildings.</w:t>
      </w:r>
    </w:p>
    <w:p w14:paraId="31215FE7" w14:textId="77777777" w:rsidR="008521CF" w:rsidRPr="008521CF" w:rsidRDefault="008521CF" w:rsidP="008521CF">
      <w:pPr>
        <w:numPr>
          <w:ilvl w:val="0"/>
          <w:numId w:val="30"/>
        </w:numPr>
        <w:rPr>
          <w:lang w:val="cs-CZ"/>
        </w:rPr>
      </w:pPr>
      <w:r w:rsidRPr="008521CF">
        <w:rPr>
          <w:lang w:val="cs-CZ"/>
        </w:rPr>
        <w:t>Animals swimming in the water (neither penguins nor seals) and birds flying in the distance which are too small to be identified.</w:t>
      </w:r>
    </w:p>
    <w:p w14:paraId="31215FE8" w14:textId="77777777" w:rsidR="008521CF" w:rsidRPr="008521CF" w:rsidRDefault="008521CF" w:rsidP="008521CF">
      <w:pPr>
        <w:numPr>
          <w:ilvl w:val="0"/>
          <w:numId w:val="30"/>
        </w:numPr>
        <w:rPr>
          <w:lang w:val="cs-CZ"/>
        </w:rPr>
      </w:pPr>
      <w:r w:rsidRPr="008521CF">
        <w:rPr>
          <w:lang w:val="cs-CZ"/>
        </w:rPr>
        <w:t xml:space="preserve">Any nests (in time-lapse-cameras images), also we do </w:t>
      </w:r>
      <w:r w:rsidRPr="008521CF">
        <w:rPr>
          <w:b/>
          <w:bCs/>
          <w:lang w:val="cs-CZ"/>
        </w:rPr>
        <w:t>not</w:t>
      </w:r>
      <w:r w:rsidRPr="008521CF">
        <w:rPr>
          <w:lang w:val="cs-CZ"/>
        </w:rPr>
        <w:t xml:space="preserve"> mark eggs/chicks that we don’t really see, or broken egg shells, or abandoned eggs (out of nest).</w:t>
      </w:r>
    </w:p>
    <w:p w14:paraId="31215FE9" w14:textId="77777777" w:rsidR="008521CF" w:rsidRPr="008521CF" w:rsidRDefault="008521CF" w:rsidP="008521CF">
      <w:pPr>
        <w:numPr>
          <w:ilvl w:val="0"/>
          <w:numId w:val="30"/>
        </w:numPr>
        <w:rPr>
          <w:lang w:val="cs-CZ"/>
        </w:rPr>
      </w:pPr>
      <w:r w:rsidRPr="008521CF">
        <w:rPr>
          <w:lang w:val="cs-CZ"/>
        </w:rPr>
        <w:t>Carcasses (dead chicks which are torn in pieces, being eaten or shrunken so we’re sure they’re not alive any more).</w:t>
      </w:r>
    </w:p>
    <w:p w14:paraId="31215FEA" w14:textId="77777777" w:rsidR="008521CF" w:rsidRPr="008521CF" w:rsidRDefault="008521CF" w:rsidP="008521CF">
      <w:pPr>
        <w:rPr>
          <w:lang w:val="cs-CZ"/>
        </w:rPr>
      </w:pPr>
      <w:r w:rsidRPr="008521CF">
        <w:rPr>
          <w:noProof/>
          <w:lang w:val="cs-CZ" w:eastAsia="cs-CZ"/>
        </w:rPr>
        <w:lastRenderedPageBreak/>
        <w:drawing>
          <wp:inline distT="0" distB="0" distL="0" distR="0" wp14:anchorId="31216049" wp14:editId="3121604A">
            <wp:extent cx="3409950" cy="2305050"/>
            <wp:effectExtent l="0" t="0" r="0" b="0"/>
            <wp:docPr id="31" name="Obrázek 31" descr="ysh_abandoned-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ysh_abandoned-eg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9950" cy="2305050"/>
                    </a:xfrm>
                    <a:prstGeom prst="rect">
                      <a:avLst/>
                    </a:prstGeom>
                    <a:noFill/>
                    <a:ln>
                      <a:noFill/>
                    </a:ln>
                  </pic:spPr>
                </pic:pic>
              </a:graphicData>
            </a:graphic>
          </wp:inline>
        </w:drawing>
      </w:r>
      <w:r w:rsidRPr="008521CF">
        <w:rPr>
          <w:lang w:val="cs-CZ"/>
        </w:rPr>
        <w:br/>
      </w:r>
      <w:r w:rsidRPr="008521CF">
        <w:rPr>
          <w:i/>
          <w:iCs/>
          <w:lang w:val="cs-CZ"/>
        </w:rPr>
        <w:t xml:space="preserve">An </w:t>
      </w:r>
      <w:r w:rsidRPr="008521CF">
        <w:rPr>
          <w:b/>
          <w:bCs/>
          <w:i/>
          <w:iCs/>
          <w:lang w:val="cs-CZ"/>
        </w:rPr>
        <w:t>abandoned</w:t>
      </w:r>
      <w:r w:rsidRPr="008521CF">
        <w:rPr>
          <w:i/>
          <w:iCs/>
          <w:lang w:val="cs-CZ"/>
        </w:rPr>
        <w:t xml:space="preserve"> egg - We do </w:t>
      </w:r>
      <w:r w:rsidRPr="008521CF">
        <w:rPr>
          <w:b/>
          <w:bCs/>
          <w:i/>
          <w:iCs/>
          <w:lang w:val="cs-CZ"/>
        </w:rPr>
        <w:t>not</w:t>
      </w:r>
      <w:r w:rsidRPr="008521CF">
        <w:rPr>
          <w:i/>
          <w:iCs/>
          <w:lang w:val="cs-CZ"/>
        </w:rPr>
        <w:t xml:space="preserve"> mark these.</w:t>
      </w:r>
    </w:p>
    <w:p w14:paraId="31215FEB" w14:textId="77777777" w:rsidR="008521CF" w:rsidRPr="008521CF" w:rsidRDefault="008521CF" w:rsidP="008521CF">
      <w:pPr>
        <w:rPr>
          <w:lang w:val="cs-CZ"/>
        </w:rPr>
      </w:pPr>
      <w:r w:rsidRPr="008521CF">
        <w:rPr>
          <w:noProof/>
          <w:lang w:val="cs-CZ" w:eastAsia="cs-CZ"/>
        </w:rPr>
        <w:drawing>
          <wp:inline distT="0" distB="0" distL="0" distR="0" wp14:anchorId="3121604B" wp14:editId="3121604C">
            <wp:extent cx="3409950" cy="1936750"/>
            <wp:effectExtent l="0" t="0" r="0" b="6350"/>
            <wp:docPr id="30" name="Obrázek 30" descr="ysh_skuas-feeding-on-ch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ysh_skuas-feeding-on-chic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9950" cy="1936750"/>
                    </a:xfrm>
                    <a:prstGeom prst="rect">
                      <a:avLst/>
                    </a:prstGeom>
                    <a:noFill/>
                    <a:ln>
                      <a:noFill/>
                    </a:ln>
                  </pic:spPr>
                </pic:pic>
              </a:graphicData>
            </a:graphic>
          </wp:inline>
        </w:drawing>
      </w:r>
      <w:r w:rsidRPr="008521CF">
        <w:rPr>
          <w:lang w:val="cs-CZ"/>
        </w:rPr>
        <w:br/>
      </w:r>
      <w:r w:rsidRPr="008521CF">
        <w:rPr>
          <w:i/>
          <w:iCs/>
          <w:lang w:val="cs-CZ"/>
        </w:rPr>
        <w:t xml:space="preserve">Skuas feeding on a dead penguin chick. We do </w:t>
      </w:r>
      <w:r w:rsidRPr="008521CF">
        <w:rPr>
          <w:b/>
          <w:bCs/>
          <w:i/>
          <w:iCs/>
          <w:lang w:val="cs-CZ"/>
        </w:rPr>
        <w:t>not</w:t>
      </w:r>
      <w:r w:rsidRPr="008521CF">
        <w:rPr>
          <w:i/>
          <w:iCs/>
          <w:lang w:val="cs-CZ"/>
        </w:rPr>
        <w:t xml:space="preserve"> mark dead animals.</w:t>
      </w:r>
    </w:p>
    <w:p w14:paraId="31215FEC" w14:textId="77777777" w:rsidR="008521CF" w:rsidRPr="008521CF" w:rsidRDefault="008521CF" w:rsidP="0007604C">
      <w:pPr>
        <w:rPr>
          <w:b/>
          <w:bCs/>
          <w:lang w:val="cs-CZ"/>
        </w:rPr>
      </w:pPr>
      <w:r w:rsidRPr="008521CF">
        <w:rPr>
          <w:b/>
          <w:bCs/>
          <w:lang w:val="cs-CZ"/>
        </w:rPr>
        <w:t>Group of people</w:t>
      </w:r>
    </w:p>
    <w:p w14:paraId="31215FED" w14:textId="77777777" w:rsidR="008521CF" w:rsidRPr="008521CF" w:rsidRDefault="008521CF" w:rsidP="008521CF">
      <w:pPr>
        <w:rPr>
          <w:lang w:val="cs-CZ"/>
        </w:rPr>
      </w:pPr>
      <w:r w:rsidRPr="008521CF">
        <w:rPr>
          <w:lang w:val="cs-CZ"/>
        </w:rPr>
        <w:t xml:space="preserve">If there are </w:t>
      </w:r>
      <w:r w:rsidRPr="008521CF">
        <w:rPr>
          <w:b/>
          <w:bCs/>
          <w:lang w:val="cs-CZ"/>
        </w:rPr>
        <w:t>many humans</w:t>
      </w:r>
      <w:r w:rsidRPr="008521CF">
        <w:rPr>
          <w:lang w:val="cs-CZ"/>
        </w:rPr>
        <w:t xml:space="preserve"> present, it is OK to mark only the one closest to the colony. Where there is a group of humans close to the colony, place just one Human mark in the center of the group.</w:t>
      </w:r>
    </w:p>
    <w:p w14:paraId="31215FEE" w14:textId="77777777" w:rsidR="008521CF" w:rsidRPr="008521CF" w:rsidRDefault="008521CF" w:rsidP="003D6B49">
      <w:pPr>
        <w:pStyle w:val="Nadpis2"/>
        <w:rPr>
          <w:lang w:val="cs-CZ"/>
        </w:rPr>
      </w:pPr>
      <w:bookmarkStart w:id="20" w:name="_Toc11240343"/>
      <w:r w:rsidRPr="008521CF">
        <w:rPr>
          <w:lang w:val="cs-CZ"/>
        </w:rPr>
        <w:t>Cameras &amp; locations</w:t>
      </w:r>
      <w:bookmarkEnd w:id="20"/>
    </w:p>
    <w:p w14:paraId="31215FEF" w14:textId="77777777" w:rsidR="008521CF" w:rsidRPr="008521CF" w:rsidRDefault="008521CF" w:rsidP="008521CF">
      <w:pPr>
        <w:numPr>
          <w:ilvl w:val="0"/>
          <w:numId w:val="31"/>
        </w:numPr>
        <w:rPr>
          <w:lang w:val="cs-CZ"/>
        </w:rPr>
      </w:pPr>
      <w:r w:rsidRPr="008521CF">
        <w:rPr>
          <w:lang w:val="cs-CZ"/>
        </w:rPr>
        <w:t>Currently there are 100 cameras placed throughout the Southern Ocean and along the Antarctic Peninsula, each capturing 8000 images per year. The places where penguins nest are called rookeries. Most penguin species usually return to the same rookeries each year, but Gentoos tend to move their nests by as little as a few metres or even several kilometres from one year to the next.</w:t>
      </w:r>
    </w:p>
    <w:p w14:paraId="31215FF0" w14:textId="77777777" w:rsidR="008521CF" w:rsidRPr="008521CF" w:rsidRDefault="008521CF" w:rsidP="0007604C">
      <w:pPr>
        <w:numPr>
          <w:ilvl w:val="0"/>
          <w:numId w:val="31"/>
        </w:numPr>
        <w:jc w:val="left"/>
        <w:rPr>
          <w:lang w:val="cs-CZ"/>
        </w:rPr>
      </w:pPr>
      <w:r w:rsidRPr="008521CF">
        <w:rPr>
          <w:lang w:val="cs-CZ"/>
        </w:rPr>
        <w:lastRenderedPageBreak/>
        <w:t>Here is a map showing some of the camera placement (not all!):</w:t>
      </w:r>
      <w:r w:rsidRPr="008521CF">
        <w:rPr>
          <w:noProof/>
          <w:lang w:val="cs-CZ" w:eastAsia="cs-CZ"/>
        </w:rPr>
        <w:drawing>
          <wp:inline distT="0" distB="0" distL="0" distR="0" wp14:anchorId="3121604D" wp14:editId="3121604E">
            <wp:extent cx="4140200" cy="3105150"/>
            <wp:effectExtent l="0" t="0" r="0" b="0"/>
            <wp:docPr id="29" name="Obrázek 29" descr="camera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amera_location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0200" cy="3105150"/>
                    </a:xfrm>
                    <a:prstGeom prst="rect">
                      <a:avLst/>
                    </a:prstGeom>
                    <a:noFill/>
                    <a:ln>
                      <a:noFill/>
                    </a:ln>
                  </pic:spPr>
                </pic:pic>
              </a:graphicData>
            </a:graphic>
          </wp:inline>
        </w:drawing>
      </w:r>
    </w:p>
    <w:p w14:paraId="31215FF1" w14:textId="77777777" w:rsidR="008521CF" w:rsidRPr="008521CF" w:rsidRDefault="008521CF" w:rsidP="003D6B49">
      <w:pPr>
        <w:pStyle w:val="Nadpis2"/>
        <w:rPr>
          <w:lang w:val="cs-CZ"/>
        </w:rPr>
      </w:pPr>
      <w:bookmarkStart w:id="21" w:name="_Toc11240344"/>
      <w:r w:rsidRPr="008521CF">
        <w:rPr>
          <w:lang w:val="cs-CZ"/>
        </w:rPr>
        <w:t>Talk: discussions boards, hashtags, notifications</w:t>
      </w:r>
      <w:bookmarkEnd w:id="21"/>
    </w:p>
    <w:p w14:paraId="31215FF2" w14:textId="77777777" w:rsidR="008521CF" w:rsidRPr="008521CF" w:rsidRDefault="008521CF" w:rsidP="0007604C">
      <w:pPr>
        <w:rPr>
          <w:b/>
          <w:bCs/>
          <w:lang w:val="cs-CZ"/>
        </w:rPr>
      </w:pPr>
      <w:r w:rsidRPr="008521CF">
        <w:rPr>
          <w:b/>
          <w:bCs/>
          <w:lang w:val="cs-CZ"/>
        </w:rPr>
        <w:t>Discussion boards</w:t>
      </w:r>
    </w:p>
    <w:p w14:paraId="31215FF3" w14:textId="77777777" w:rsidR="008521CF" w:rsidRPr="008521CF" w:rsidRDefault="008521CF" w:rsidP="008521CF">
      <w:pPr>
        <w:rPr>
          <w:lang w:val="cs-CZ"/>
        </w:rPr>
      </w:pPr>
      <w:r w:rsidRPr="008521CF">
        <w:rPr>
          <w:lang w:val="cs-CZ"/>
        </w:rPr>
        <w:t>PW project Talk consists of:</w:t>
      </w:r>
    </w:p>
    <w:p w14:paraId="31215FF4" w14:textId="77777777" w:rsidR="008521CF" w:rsidRPr="008521CF" w:rsidRDefault="008521CF" w:rsidP="003D6B49">
      <w:pPr>
        <w:ind w:left="720"/>
        <w:rPr>
          <w:lang w:val="cs-CZ"/>
        </w:rPr>
      </w:pPr>
      <w:r w:rsidRPr="008521CF">
        <w:rPr>
          <w:b/>
          <w:bCs/>
          <w:lang w:val="cs-CZ"/>
        </w:rPr>
        <w:t>Search</w:t>
      </w:r>
      <w:r w:rsidRPr="008521CF">
        <w:rPr>
          <w:lang w:val="cs-CZ"/>
        </w:rPr>
        <w:br/>
        <w:t>For filtering the posts by a keyword or by a tag; to be found at the top of the Talk page heading.</w:t>
      </w:r>
    </w:p>
    <w:p w14:paraId="31215FF5" w14:textId="77777777" w:rsidR="008521CF" w:rsidRPr="008521CF" w:rsidRDefault="008521CF" w:rsidP="003D6B49">
      <w:pPr>
        <w:ind w:left="720"/>
        <w:rPr>
          <w:lang w:val="cs-CZ"/>
        </w:rPr>
      </w:pPr>
      <w:r w:rsidRPr="008521CF">
        <w:rPr>
          <w:b/>
          <w:bCs/>
          <w:lang w:val="cs-CZ"/>
        </w:rPr>
        <w:t>Notes</w:t>
      </w:r>
      <w:r w:rsidRPr="008521CF">
        <w:rPr>
          <w:lang w:val="cs-CZ"/>
        </w:rPr>
        <w:br/>
        <w:t>Image comments started by the ‘Done &amp; Talk’ button directly from the classification.</w:t>
      </w:r>
      <w:r w:rsidRPr="008521CF">
        <w:rPr>
          <w:lang w:val="cs-CZ"/>
        </w:rPr>
        <w:br/>
        <w:t>To get a link to the image in full resolution click on the ‘</w:t>
      </w:r>
      <w:r w:rsidRPr="008521CF">
        <w:rPr>
          <w:b/>
          <w:bCs/>
          <w:lang w:val="cs-CZ"/>
        </w:rPr>
        <w:t>Subject Image</w:t>
      </w:r>
      <w:r w:rsidRPr="008521CF">
        <w:rPr>
          <w:lang w:val="cs-CZ"/>
        </w:rPr>
        <w:t>’ button (icon of a picture), below the image on the right. (Only available from the Talk interface.)</w:t>
      </w:r>
    </w:p>
    <w:p w14:paraId="31215FF6" w14:textId="77777777" w:rsidR="008521CF" w:rsidRPr="008521CF" w:rsidRDefault="008521CF" w:rsidP="0007604C">
      <w:pPr>
        <w:rPr>
          <w:lang w:val="cs-CZ"/>
        </w:rPr>
      </w:pPr>
      <w:r w:rsidRPr="008521CF">
        <w:rPr>
          <w:b/>
          <w:bCs/>
          <w:lang w:val="cs-CZ"/>
        </w:rPr>
        <w:t>Individual Discussion boards</w:t>
      </w:r>
      <w:r w:rsidRPr="008521CF">
        <w:rPr>
          <w:lang w:val="cs-CZ"/>
        </w:rPr>
        <w:t>:</w:t>
      </w:r>
    </w:p>
    <w:p w14:paraId="31215FF7" w14:textId="77777777" w:rsidR="008521CF" w:rsidRPr="008521CF" w:rsidRDefault="008521CF" w:rsidP="008521CF">
      <w:pPr>
        <w:numPr>
          <w:ilvl w:val="0"/>
          <w:numId w:val="33"/>
        </w:numPr>
        <w:rPr>
          <w:lang w:val="cs-CZ"/>
        </w:rPr>
      </w:pPr>
      <w:r w:rsidRPr="008521CF">
        <w:rPr>
          <w:b/>
          <w:bCs/>
          <w:lang w:val="cs-CZ"/>
        </w:rPr>
        <w:t>Science</w:t>
      </w:r>
      <w:r w:rsidRPr="008521CF">
        <w:rPr>
          <w:lang w:val="cs-CZ"/>
        </w:rPr>
        <w:t xml:space="preserve"> - for discussing project research and its goals, for discussing your observations, scientific discussions about penguins/Antarctica etc.;</w:t>
      </w:r>
    </w:p>
    <w:p w14:paraId="31215FF8" w14:textId="77777777" w:rsidR="008521CF" w:rsidRPr="008521CF" w:rsidRDefault="008521CF" w:rsidP="008521CF">
      <w:pPr>
        <w:numPr>
          <w:ilvl w:val="0"/>
          <w:numId w:val="33"/>
        </w:numPr>
        <w:rPr>
          <w:lang w:val="cs-CZ"/>
        </w:rPr>
      </w:pPr>
      <w:r w:rsidRPr="008521CF">
        <w:rPr>
          <w:b/>
          <w:bCs/>
          <w:lang w:val="cs-CZ"/>
        </w:rPr>
        <w:t>Help</w:t>
      </w:r>
      <w:r w:rsidRPr="008521CF">
        <w:rPr>
          <w:lang w:val="cs-CZ"/>
        </w:rPr>
        <w:t xml:space="preserve"> - for discussing technical problems with the project interface, FAQs etc.;</w:t>
      </w:r>
    </w:p>
    <w:p w14:paraId="31215FF9" w14:textId="77777777" w:rsidR="008521CF" w:rsidRPr="008521CF" w:rsidRDefault="008521CF" w:rsidP="008521CF">
      <w:pPr>
        <w:numPr>
          <w:ilvl w:val="0"/>
          <w:numId w:val="33"/>
        </w:numPr>
        <w:rPr>
          <w:lang w:val="cs-CZ"/>
        </w:rPr>
      </w:pPr>
      <w:r w:rsidRPr="008521CF">
        <w:rPr>
          <w:b/>
          <w:bCs/>
          <w:lang w:val="cs-CZ"/>
        </w:rPr>
        <w:t>Feedback</w:t>
      </w:r>
      <w:r w:rsidRPr="008521CF">
        <w:rPr>
          <w:lang w:val="cs-CZ"/>
        </w:rPr>
        <w:t xml:space="preserve"> - to let us know your feedback on the project interface, for sharing your ideas for an improvement;</w:t>
      </w:r>
    </w:p>
    <w:p w14:paraId="31215FFA" w14:textId="77777777" w:rsidR="008521CF" w:rsidRPr="008521CF" w:rsidRDefault="008521CF" w:rsidP="008521CF">
      <w:pPr>
        <w:numPr>
          <w:ilvl w:val="0"/>
          <w:numId w:val="33"/>
        </w:numPr>
        <w:rPr>
          <w:lang w:val="cs-CZ"/>
        </w:rPr>
      </w:pPr>
      <w:r w:rsidRPr="008521CF">
        <w:rPr>
          <w:b/>
          <w:bCs/>
          <w:lang w:val="cs-CZ"/>
        </w:rPr>
        <w:t>Chat</w:t>
      </w:r>
      <w:r w:rsidRPr="008521CF">
        <w:rPr>
          <w:lang w:val="cs-CZ"/>
        </w:rPr>
        <w:t xml:space="preserve"> - for anything else which doesn’t fit in the previous boards;</w:t>
      </w:r>
    </w:p>
    <w:p w14:paraId="31215FFB" w14:textId="77777777" w:rsidR="008521CF" w:rsidRPr="008521CF" w:rsidRDefault="008521CF" w:rsidP="008521CF">
      <w:pPr>
        <w:rPr>
          <w:lang w:val="cs-CZ"/>
        </w:rPr>
      </w:pPr>
      <w:r w:rsidRPr="008521CF">
        <w:rPr>
          <w:lang w:val="cs-CZ"/>
        </w:rPr>
        <w:t xml:space="preserve">You can </w:t>
      </w:r>
      <w:r w:rsidRPr="008521CF">
        <w:rPr>
          <w:b/>
          <w:bCs/>
          <w:lang w:val="cs-CZ"/>
        </w:rPr>
        <w:t>subscribe</w:t>
      </w:r>
      <w:r w:rsidRPr="008521CF">
        <w:rPr>
          <w:lang w:val="cs-CZ"/>
        </w:rPr>
        <w:t xml:space="preserve"> to get a notification when a new post appears; to be set just below the discussion title.</w:t>
      </w:r>
    </w:p>
    <w:p w14:paraId="31215FFC" w14:textId="77777777" w:rsidR="0007604C" w:rsidRDefault="008521CF" w:rsidP="0007604C">
      <w:pPr>
        <w:keepNext/>
        <w:jc w:val="left"/>
        <w:rPr>
          <w:b/>
          <w:bCs/>
          <w:lang w:val="cs-CZ"/>
        </w:rPr>
      </w:pPr>
      <w:r w:rsidRPr="008521CF">
        <w:rPr>
          <w:b/>
          <w:bCs/>
          <w:lang w:val="cs-CZ"/>
        </w:rPr>
        <w:lastRenderedPageBreak/>
        <w:t>Recent comments</w:t>
      </w:r>
    </w:p>
    <w:p w14:paraId="31215FFD" w14:textId="77777777" w:rsidR="008521CF" w:rsidRPr="008521CF" w:rsidRDefault="008521CF" w:rsidP="0007604C">
      <w:pPr>
        <w:jc w:val="left"/>
        <w:rPr>
          <w:lang w:val="cs-CZ"/>
        </w:rPr>
      </w:pPr>
      <w:r w:rsidRPr="008521CF">
        <w:rPr>
          <w:lang w:val="cs-CZ"/>
        </w:rPr>
        <w:t>The most recent posts are displayed at the top of the page together with an image; 20 posts displayed on a page.</w:t>
      </w:r>
    </w:p>
    <w:p w14:paraId="31215FFE" w14:textId="77777777" w:rsidR="0007604C" w:rsidRDefault="008521CF" w:rsidP="0007604C">
      <w:pPr>
        <w:rPr>
          <w:b/>
          <w:bCs/>
          <w:lang w:val="cs-CZ"/>
        </w:rPr>
      </w:pPr>
      <w:r w:rsidRPr="008521CF">
        <w:rPr>
          <w:b/>
          <w:bCs/>
          <w:lang w:val="cs-CZ"/>
        </w:rPr>
        <w:t>Popular Tags</w:t>
      </w:r>
    </w:p>
    <w:p w14:paraId="31215FFF" w14:textId="77777777" w:rsidR="008521CF" w:rsidRPr="008521CF" w:rsidRDefault="008521CF" w:rsidP="0007604C">
      <w:pPr>
        <w:rPr>
          <w:lang w:val="cs-CZ"/>
        </w:rPr>
      </w:pPr>
      <w:r w:rsidRPr="008521CF">
        <w:rPr>
          <w:lang w:val="cs-CZ"/>
        </w:rPr>
        <w:t>The most popular tags listed by their frequency; Clicking on an existing tag will load all posts including that tag;</w:t>
      </w:r>
    </w:p>
    <w:p w14:paraId="31216000" w14:textId="77777777" w:rsidR="008521CF" w:rsidRPr="008521CF" w:rsidRDefault="008521CF" w:rsidP="0007604C">
      <w:pPr>
        <w:rPr>
          <w:b/>
          <w:bCs/>
          <w:lang w:val="cs-CZ"/>
        </w:rPr>
      </w:pPr>
      <w:r w:rsidRPr="008521CF">
        <w:rPr>
          <w:b/>
          <w:bCs/>
          <w:lang w:val="cs-CZ"/>
        </w:rPr>
        <w:t>Comment box buttons, emojis</w:t>
      </w:r>
    </w:p>
    <w:p w14:paraId="31216001" w14:textId="77777777" w:rsidR="008521CF" w:rsidRPr="008521CF" w:rsidRDefault="008521CF" w:rsidP="008521CF">
      <w:pPr>
        <w:rPr>
          <w:lang w:val="cs-CZ"/>
        </w:rPr>
      </w:pPr>
      <w:r w:rsidRPr="008521CF">
        <w:rPr>
          <w:lang w:val="cs-CZ"/>
        </w:rPr>
        <w:t xml:space="preserve">There’s a </w:t>
      </w:r>
      <w:r w:rsidRPr="008521CF">
        <w:rPr>
          <w:b/>
          <w:bCs/>
          <w:lang w:val="cs-CZ"/>
        </w:rPr>
        <w:t>HELP button</w:t>
      </w:r>
      <w:r w:rsidRPr="008521CF">
        <w:rPr>
          <w:lang w:val="cs-CZ"/>
        </w:rPr>
        <w:t xml:space="preserve"> (with ‘</w:t>
      </w:r>
      <w:r w:rsidRPr="008521CF">
        <w:rPr>
          <w:b/>
          <w:bCs/>
          <w:lang w:val="cs-CZ"/>
        </w:rPr>
        <w:t>?</w:t>
      </w:r>
      <w:r w:rsidRPr="008521CF">
        <w:rPr>
          <w:lang w:val="cs-CZ"/>
        </w:rPr>
        <w:t>’ icon) for composing a new post (to be found in the top right corner of the comment box).The help includes list of supported emojis and Zooniverse markdown style and hashtags.You can ‘</w:t>
      </w:r>
      <w:r w:rsidRPr="008521CF">
        <w:rPr>
          <w:b/>
          <w:bCs/>
          <w:lang w:val="cs-CZ"/>
        </w:rPr>
        <w:t>preview</w:t>
      </w:r>
      <w:r w:rsidRPr="008521CF">
        <w:rPr>
          <w:lang w:val="cs-CZ"/>
        </w:rPr>
        <w:t>’ your post before submitting by clicking on the ‘eye-shaped’ icon, top right corner of the comment box. To be able to edit your post again, while in the preview-mode, click on the ‘pencil’ icon called ‘</w:t>
      </w:r>
      <w:r w:rsidRPr="008521CF">
        <w:rPr>
          <w:b/>
          <w:bCs/>
          <w:lang w:val="cs-CZ"/>
        </w:rPr>
        <w:t>Edit</w:t>
      </w:r>
      <w:r w:rsidRPr="008521CF">
        <w:rPr>
          <w:lang w:val="cs-CZ"/>
        </w:rPr>
        <w:t>’.</w:t>
      </w:r>
    </w:p>
    <w:p w14:paraId="31216002" w14:textId="77777777" w:rsidR="008521CF" w:rsidRPr="008521CF" w:rsidRDefault="008521CF" w:rsidP="0007604C">
      <w:pPr>
        <w:rPr>
          <w:b/>
          <w:bCs/>
          <w:lang w:val="cs-CZ"/>
        </w:rPr>
      </w:pPr>
      <w:r w:rsidRPr="008521CF">
        <w:rPr>
          <w:b/>
          <w:bCs/>
          <w:lang w:val="cs-CZ"/>
        </w:rPr>
        <w:t>Hashtags - How to use them?</w:t>
      </w:r>
    </w:p>
    <w:p w14:paraId="31216003" w14:textId="77777777" w:rsidR="008521CF" w:rsidRPr="008521CF" w:rsidRDefault="008521CF" w:rsidP="008521CF">
      <w:pPr>
        <w:rPr>
          <w:lang w:val="cs-CZ"/>
        </w:rPr>
      </w:pPr>
      <w:r w:rsidRPr="008521CF">
        <w:rPr>
          <w:lang w:val="cs-CZ"/>
        </w:rPr>
        <w:t>Using hashtags in comments is very specific here - it helps us find what we need.</w:t>
      </w:r>
      <w:r w:rsidR="0007604C">
        <w:rPr>
          <w:lang w:val="cs-CZ"/>
        </w:rPr>
        <w:t xml:space="preserve"> Here is a </w:t>
      </w:r>
      <w:hyperlink r:id="rId34" w:tgtFrame="_blank" w:history="1">
        <w:r w:rsidRPr="008521CF">
          <w:rPr>
            <w:rStyle w:val="Hypertextovodkaz"/>
            <w:lang w:val="cs-CZ"/>
          </w:rPr>
          <w:t>Hashtag guide</w:t>
        </w:r>
      </w:hyperlink>
      <w:r w:rsidRPr="008521CF">
        <w:rPr>
          <w:lang w:val="cs-CZ"/>
        </w:rPr>
        <w:t xml:space="preserve"> to help you understand how to use them properly.</w:t>
      </w:r>
      <w:r w:rsidR="0007604C">
        <w:rPr>
          <w:lang w:val="cs-CZ"/>
        </w:rPr>
        <w:t xml:space="preserve"> </w:t>
      </w:r>
      <w:r w:rsidRPr="008521CF">
        <w:rPr>
          <w:lang w:val="cs-CZ"/>
        </w:rPr>
        <w:t>The best way is to choose one of the suggested (existing) keywords that appear once you start typing after the ‘</w:t>
      </w:r>
      <w:r w:rsidRPr="008521CF">
        <w:rPr>
          <w:b/>
          <w:bCs/>
          <w:lang w:val="cs-CZ"/>
        </w:rPr>
        <w:t>#</w:t>
      </w:r>
      <w:r w:rsidRPr="008521CF">
        <w:rPr>
          <w:lang w:val="cs-CZ"/>
        </w:rPr>
        <w:t>’ symbol.</w:t>
      </w:r>
      <w:r w:rsidR="0007604C">
        <w:rPr>
          <w:lang w:val="cs-CZ"/>
        </w:rPr>
        <w:t xml:space="preserve"> </w:t>
      </w:r>
      <w:r w:rsidRPr="008521CF">
        <w:rPr>
          <w:lang w:val="cs-CZ"/>
        </w:rPr>
        <w:t xml:space="preserve">List of the most </w:t>
      </w:r>
      <w:r w:rsidRPr="008521CF">
        <w:rPr>
          <w:b/>
          <w:bCs/>
          <w:lang w:val="cs-CZ"/>
        </w:rPr>
        <w:t>popular tags</w:t>
      </w:r>
      <w:r w:rsidRPr="008521CF">
        <w:rPr>
          <w:lang w:val="cs-CZ"/>
        </w:rPr>
        <w:t xml:space="preserve"> can be found on the right side of the discussion boards.</w:t>
      </w:r>
      <w:r w:rsidR="0007604C">
        <w:rPr>
          <w:lang w:val="cs-CZ"/>
        </w:rPr>
        <w:t xml:space="preserve"> </w:t>
      </w:r>
      <w:r w:rsidRPr="008521CF">
        <w:rPr>
          <w:lang w:val="cs-CZ"/>
        </w:rPr>
        <w:t>Only tag things you are sure that are visible in the image.</w:t>
      </w:r>
    </w:p>
    <w:p w14:paraId="31216004" w14:textId="77777777" w:rsidR="008521CF" w:rsidRPr="008521CF" w:rsidRDefault="008521CF" w:rsidP="008521CF">
      <w:pPr>
        <w:rPr>
          <w:lang w:val="cs-CZ"/>
        </w:rPr>
      </w:pPr>
      <w:r w:rsidRPr="008521CF">
        <w:rPr>
          <w:lang w:val="cs-CZ"/>
        </w:rPr>
        <w:t>You can use:</w:t>
      </w:r>
    </w:p>
    <w:p w14:paraId="31216005" w14:textId="77777777" w:rsidR="008521CF" w:rsidRPr="008521CF" w:rsidRDefault="008521CF" w:rsidP="008521CF">
      <w:pPr>
        <w:numPr>
          <w:ilvl w:val="0"/>
          <w:numId w:val="35"/>
        </w:numPr>
        <w:rPr>
          <w:lang w:val="cs-CZ"/>
        </w:rPr>
      </w:pPr>
      <w:r w:rsidRPr="008521CF">
        <w:rPr>
          <w:b/>
          <w:bCs/>
          <w:lang w:val="cs-CZ"/>
        </w:rPr>
        <w:t>#interesting</w:t>
      </w:r>
      <w:r w:rsidRPr="008521CF">
        <w:rPr>
          <w:lang w:val="cs-CZ"/>
        </w:rPr>
        <w:t xml:space="preserve"> for interesting/extraordinary observations that deserve attention of the PW team.</w:t>
      </w:r>
    </w:p>
    <w:p w14:paraId="31216006" w14:textId="77777777" w:rsidR="008521CF" w:rsidRPr="008521CF" w:rsidRDefault="008521CF" w:rsidP="008521CF">
      <w:pPr>
        <w:numPr>
          <w:ilvl w:val="0"/>
          <w:numId w:val="35"/>
        </w:numPr>
        <w:rPr>
          <w:lang w:val="cs-CZ"/>
        </w:rPr>
      </w:pPr>
      <w:r w:rsidRPr="008521CF">
        <w:rPr>
          <w:b/>
          <w:bCs/>
          <w:lang w:val="cs-CZ"/>
        </w:rPr>
        <w:t>#DailyZoo</w:t>
      </w:r>
      <w:r w:rsidRPr="008521CF">
        <w:rPr>
          <w:lang w:val="cs-CZ"/>
        </w:rPr>
        <w:t xml:space="preserve"> to suggest images for </w:t>
      </w:r>
      <w:hyperlink r:id="rId35" w:tgtFrame="_blank" w:history="1">
        <w:r w:rsidRPr="008521CF">
          <w:rPr>
            <w:rStyle w:val="Hypertextovodkaz"/>
            <w:lang w:val="cs-CZ"/>
          </w:rPr>
          <w:t>Daily.Zooniverse blog</w:t>
        </w:r>
      </w:hyperlink>
      <w:r w:rsidRPr="008521CF">
        <w:rPr>
          <w:lang w:val="cs-CZ"/>
        </w:rPr>
        <w:t>.</w:t>
      </w:r>
      <w:r w:rsidR="0007604C">
        <w:rPr>
          <w:lang w:val="cs-CZ"/>
        </w:rPr>
        <w:t xml:space="preserve"> </w:t>
      </w:r>
      <w:r w:rsidRPr="008521CF">
        <w:rPr>
          <w:lang w:val="cs-CZ"/>
        </w:rPr>
        <w:t xml:space="preserve">If you want to be sure your suggestion isn’t missed, then share the link to it in the </w:t>
      </w:r>
      <w:hyperlink r:id="rId36" w:tgtFrame="_blank" w:history="1">
        <w:r w:rsidRPr="008521CF">
          <w:rPr>
            <w:rStyle w:val="Hypertextovodkaz"/>
            <w:lang w:val="cs-CZ"/>
          </w:rPr>
          <w:t>DailyZoo suggestion discussion</w:t>
        </w:r>
      </w:hyperlink>
      <w:r w:rsidRPr="008521CF">
        <w:rPr>
          <w:lang w:val="cs-CZ"/>
        </w:rPr>
        <w:t xml:space="preserve"> on the main Zooniverse Talk.</w:t>
      </w:r>
    </w:p>
    <w:p w14:paraId="31216007" w14:textId="77777777" w:rsidR="008521CF" w:rsidRPr="008521CF" w:rsidRDefault="008521CF" w:rsidP="0007604C">
      <w:pPr>
        <w:rPr>
          <w:b/>
          <w:bCs/>
          <w:lang w:val="cs-CZ"/>
        </w:rPr>
      </w:pPr>
      <w:r w:rsidRPr="008521CF">
        <w:rPr>
          <w:b/>
          <w:bCs/>
          <w:lang w:val="cs-CZ"/>
        </w:rPr>
        <w:t>Mentioning/notifying users or moderators</w:t>
      </w:r>
    </w:p>
    <w:p w14:paraId="31216008" w14:textId="77777777" w:rsidR="008521CF" w:rsidRPr="008521CF" w:rsidRDefault="008521CF" w:rsidP="008521CF">
      <w:pPr>
        <w:rPr>
          <w:lang w:val="cs-CZ"/>
        </w:rPr>
      </w:pPr>
      <w:r w:rsidRPr="008521CF">
        <w:rPr>
          <w:lang w:val="cs-CZ"/>
        </w:rPr>
        <w:t xml:space="preserve">You can use the </w:t>
      </w:r>
      <w:r w:rsidRPr="008521CF">
        <w:rPr>
          <w:b/>
          <w:bCs/>
          <w:lang w:val="cs-CZ"/>
        </w:rPr>
        <w:t>@</w:t>
      </w:r>
      <w:r w:rsidRPr="008521CF">
        <w:rPr>
          <w:lang w:val="cs-CZ"/>
        </w:rPr>
        <w:t xml:space="preserve"> symbol followed by a user name for mentioning and notifying others.</w:t>
      </w:r>
      <w:r w:rsidR="0007604C">
        <w:rPr>
          <w:lang w:val="cs-CZ"/>
        </w:rPr>
        <w:t xml:space="preserve"> </w:t>
      </w:r>
      <w:r w:rsidRPr="008521CF">
        <w:rPr>
          <w:lang w:val="cs-CZ"/>
        </w:rPr>
        <w:t>Be careful and write the name accurately - don’t confuse capital with lowercase letters and vice versa.</w:t>
      </w:r>
      <w:r w:rsidR="0007604C">
        <w:rPr>
          <w:lang w:val="cs-CZ"/>
        </w:rPr>
        <w:t xml:space="preserve"> </w:t>
      </w:r>
      <w:r w:rsidRPr="008521CF">
        <w:rPr>
          <w:lang w:val="cs-CZ"/>
        </w:rPr>
        <w:t>Also, Some users have a different ‘display-name’ than their ‘username’. In such cases use the one in grey letters, displayed below the ‘display-name'.</w:t>
      </w:r>
    </w:p>
    <w:p w14:paraId="31216009" w14:textId="77777777" w:rsidR="008521CF" w:rsidRPr="008521CF" w:rsidRDefault="008521CF" w:rsidP="008521CF">
      <w:pPr>
        <w:rPr>
          <w:lang w:val="cs-CZ"/>
        </w:rPr>
      </w:pPr>
      <w:r w:rsidRPr="008521CF">
        <w:rPr>
          <w:lang w:val="cs-CZ"/>
        </w:rPr>
        <w:t xml:space="preserve">Using </w:t>
      </w:r>
      <w:r w:rsidRPr="008521CF">
        <w:rPr>
          <w:b/>
          <w:bCs/>
          <w:lang w:val="cs-CZ"/>
        </w:rPr>
        <w:t>@researchers</w:t>
      </w:r>
      <w:r w:rsidRPr="008521CF">
        <w:rPr>
          <w:lang w:val="cs-CZ"/>
        </w:rPr>
        <w:t xml:space="preserve"> will notify the whole PW research team about your post; </w:t>
      </w:r>
      <w:r w:rsidRPr="008521CF">
        <w:rPr>
          <w:b/>
          <w:bCs/>
          <w:lang w:val="cs-CZ"/>
        </w:rPr>
        <w:t>@moderators</w:t>
      </w:r>
      <w:r w:rsidRPr="008521CF">
        <w:rPr>
          <w:lang w:val="cs-CZ"/>
        </w:rPr>
        <w:t xml:space="preserve"> will notify all moderators.</w:t>
      </w:r>
    </w:p>
    <w:p w14:paraId="3121600A" w14:textId="77777777" w:rsidR="008521CF" w:rsidRPr="008521CF" w:rsidRDefault="008521CF" w:rsidP="008521CF">
      <w:pPr>
        <w:rPr>
          <w:lang w:val="cs-CZ"/>
        </w:rPr>
      </w:pPr>
      <w:r w:rsidRPr="008521CF">
        <w:rPr>
          <w:lang w:val="cs-CZ"/>
        </w:rPr>
        <w:t xml:space="preserve">When someone mentions you in a post or replies to your comment, you’ll get a </w:t>
      </w:r>
      <w:r w:rsidRPr="008521CF">
        <w:rPr>
          <w:b/>
          <w:bCs/>
          <w:lang w:val="cs-CZ"/>
        </w:rPr>
        <w:t>notification</w:t>
      </w:r>
      <w:r w:rsidRPr="008521CF">
        <w:rPr>
          <w:lang w:val="cs-CZ"/>
        </w:rPr>
        <w:t xml:space="preserve"> (at the top level bar on the right, or via email - depends on the personal settings).</w:t>
      </w:r>
    </w:p>
    <w:p w14:paraId="3121600B" w14:textId="77777777" w:rsidR="008521CF" w:rsidRPr="008521CF" w:rsidRDefault="008521CF" w:rsidP="0007604C">
      <w:pPr>
        <w:rPr>
          <w:b/>
          <w:bCs/>
          <w:lang w:val="cs-CZ"/>
        </w:rPr>
      </w:pPr>
      <w:r w:rsidRPr="008521CF">
        <w:rPr>
          <w:b/>
          <w:bCs/>
          <w:lang w:val="cs-CZ"/>
        </w:rPr>
        <w:t>Other</w:t>
      </w:r>
    </w:p>
    <w:p w14:paraId="3121600C" w14:textId="77777777" w:rsidR="008521CF" w:rsidRPr="008521CF" w:rsidRDefault="008521CF" w:rsidP="008521CF">
      <w:pPr>
        <w:rPr>
          <w:lang w:val="cs-CZ"/>
        </w:rPr>
      </w:pPr>
      <w:r w:rsidRPr="008521CF">
        <w:rPr>
          <w:lang w:val="cs-CZ"/>
        </w:rPr>
        <w:t xml:space="preserve">Other Talk related information can be found in the </w:t>
      </w:r>
      <w:hyperlink r:id="rId37" w:tgtFrame="_blank" w:history="1">
        <w:r w:rsidRPr="008521CF">
          <w:rPr>
            <w:rStyle w:val="Hypertextovodkaz"/>
            <w:lang w:val="cs-CZ"/>
          </w:rPr>
          <w:t>‘PW Interface changes guide’</w:t>
        </w:r>
      </w:hyperlink>
      <w:r w:rsidRPr="008521CF">
        <w:rPr>
          <w:lang w:val="cs-CZ"/>
        </w:rPr>
        <w:t xml:space="preserve"> on the Talk under the Help discussion board.</w:t>
      </w:r>
    </w:p>
    <w:p w14:paraId="3121600D" w14:textId="77777777" w:rsidR="008521CF" w:rsidRPr="008521CF" w:rsidRDefault="008521CF" w:rsidP="0007604C">
      <w:pPr>
        <w:pStyle w:val="Nadpis2"/>
        <w:rPr>
          <w:lang w:val="cs-CZ"/>
        </w:rPr>
      </w:pPr>
      <w:bookmarkStart w:id="22" w:name="_Toc11240345"/>
      <w:r w:rsidRPr="008521CF">
        <w:rPr>
          <w:lang w:val="cs-CZ"/>
        </w:rPr>
        <w:lastRenderedPageBreak/>
        <w:t>Technical problems, mistakes in the classification &amp; other questions</w:t>
      </w:r>
      <w:bookmarkEnd w:id="22"/>
    </w:p>
    <w:p w14:paraId="3121600E" w14:textId="77777777" w:rsidR="008521CF" w:rsidRPr="008521CF" w:rsidRDefault="008521CF" w:rsidP="0007604C">
      <w:pPr>
        <w:keepNext/>
        <w:rPr>
          <w:b/>
          <w:bCs/>
          <w:lang w:val="cs-CZ"/>
        </w:rPr>
      </w:pPr>
      <w:r w:rsidRPr="008521CF">
        <w:rPr>
          <w:b/>
          <w:bCs/>
          <w:lang w:val="cs-CZ"/>
        </w:rPr>
        <w:t>Troubles with the interface</w:t>
      </w:r>
    </w:p>
    <w:p w14:paraId="3121600F" w14:textId="77777777" w:rsidR="008521CF" w:rsidRPr="008521CF" w:rsidRDefault="008521CF" w:rsidP="008521CF">
      <w:pPr>
        <w:rPr>
          <w:lang w:val="cs-CZ"/>
        </w:rPr>
      </w:pPr>
      <w:r w:rsidRPr="008521CF">
        <w:rPr>
          <w:b/>
          <w:bCs/>
          <w:lang w:val="cs-CZ"/>
        </w:rPr>
        <w:t>Zooniverse projects, such as PenguinWatch, which require you to mark an item on your screen have not been designed for touch screen devices.</w:t>
      </w:r>
      <w:r w:rsidRPr="008521CF">
        <w:rPr>
          <w:lang w:val="cs-CZ"/>
        </w:rPr>
        <w:t xml:space="preserve"> During any zooming/panning action marks can be left on the screen mistakenly thereby reducing the accuracy of the data submitted. The exception would be a large format television or whiteboard, the type found in class rooms, although even these are likely to be less accurate than a non-touch screen device. We therefore encourage you to always use non-touch screen devices.</w:t>
      </w:r>
    </w:p>
    <w:p w14:paraId="31216010" w14:textId="77777777" w:rsidR="008521CF" w:rsidRPr="008521CF" w:rsidRDefault="008521CF" w:rsidP="008521CF">
      <w:pPr>
        <w:rPr>
          <w:lang w:val="cs-CZ"/>
        </w:rPr>
      </w:pPr>
      <w:r w:rsidRPr="008521CF">
        <w:rPr>
          <w:lang w:val="cs-CZ"/>
        </w:rPr>
        <w:t>When having any technical problems with the interface, there are few suggestions to try first:</w:t>
      </w:r>
    </w:p>
    <w:p w14:paraId="31216011" w14:textId="77777777" w:rsidR="008521CF" w:rsidRPr="008521CF" w:rsidRDefault="008521CF" w:rsidP="008521CF">
      <w:pPr>
        <w:numPr>
          <w:ilvl w:val="0"/>
          <w:numId w:val="36"/>
        </w:numPr>
        <w:rPr>
          <w:lang w:val="cs-CZ"/>
        </w:rPr>
      </w:pPr>
      <w:r w:rsidRPr="008521CF">
        <w:rPr>
          <w:b/>
          <w:bCs/>
          <w:lang w:val="cs-CZ"/>
        </w:rPr>
        <w:t>If the image/classification interface doesn’t load properly</w:t>
      </w:r>
      <w:r w:rsidRPr="008521CF">
        <w:rPr>
          <w:lang w:val="cs-CZ"/>
        </w:rPr>
        <w:t>, go to the project Talk and then click on the ‘Classify’ page again (the same image is supposed to load for the classification).</w:t>
      </w:r>
    </w:p>
    <w:p w14:paraId="31216012" w14:textId="77777777" w:rsidR="008521CF" w:rsidRPr="008521CF" w:rsidRDefault="008521CF" w:rsidP="008521CF">
      <w:pPr>
        <w:numPr>
          <w:ilvl w:val="0"/>
          <w:numId w:val="36"/>
        </w:numPr>
        <w:rPr>
          <w:lang w:val="cs-CZ"/>
        </w:rPr>
      </w:pPr>
      <w:r w:rsidRPr="008521CF">
        <w:rPr>
          <w:b/>
          <w:bCs/>
          <w:lang w:val="cs-CZ"/>
        </w:rPr>
        <w:t>Reload</w:t>
      </w:r>
      <w:r w:rsidRPr="008521CF">
        <w:rPr>
          <w:lang w:val="cs-CZ"/>
        </w:rPr>
        <w:t xml:space="preserve"> the page (a different image is supposed to load).</w:t>
      </w:r>
    </w:p>
    <w:p w14:paraId="31216013" w14:textId="77777777" w:rsidR="008521CF" w:rsidRPr="008521CF" w:rsidRDefault="008521CF" w:rsidP="008521CF">
      <w:pPr>
        <w:numPr>
          <w:ilvl w:val="0"/>
          <w:numId w:val="36"/>
        </w:numPr>
        <w:rPr>
          <w:lang w:val="cs-CZ"/>
        </w:rPr>
      </w:pPr>
      <w:r w:rsidRPr="008521CF">
        <w:rPr>
          <w:b/>
          <w:bCs/>
          <w:lang w:val="cs-CZ"/>
        </w:rPr>
        <w:t>Clear your browser cache</w:t>
      </w:r>
      <w:r w:rsidRPr="008521CF">
        <w:rPr>
          <w:lang w:val="cs-CZ"/>
        </w:rPr>
        <w:t xml:space="preserve">. Here is a </w:t>
      </w:r>
      <w:hyperlink r:id="rId38" w:tgtFrame="_blank" w:history="1">
        <w:r w:rsidRPr="008521CF">
          <w:rPr>
            <w:rStyle w:val="Hypertextovodkaz"/>
            <w:lang w:val="cs-CZ"/>
          </w:rPr>
          <w:t>clearing cache tutorial</w:t>
        </w:r>
      </w:hyperlink>
      <w:r w:rsidRPr="008521CF">
        <w:rPr>
          <w:lang w:val="cs-CZ"/>
        </w:rPr>
        <w:t xml:space="preserve"> showing how to do that in various browsers.</w:t>
      </w:r>
    </w:p>
    <w:p w14:paraId="31216014" w14:textId="77777777" w:rsidR="008521CF" w:rsidRPr="008521CF" w:rsidRDefault="008521CF" w:rsidP="008521CF">
      <w:pPr>
        <w:numPr>
          <w:ilvl w:val="0"/>
          <w:numId w:val="36"/>
        </w:numPr>
        <w:rPr>
          <w:lang w:val="cs-CZ"/>
        </w:rPr>
      </w:pPr>
      <w:r w:rsidRPr="008521CF">
        <w:rPr>
          <w:b/>
          <w:bCs/>
          <w:lang w:val="cs-CZ"/>
        </w:rPr>
        <w:t>Open the project page in a private/incognito window/tab of your browser</w:t>
      </w:r>
      <w:r w:rsidRPr="008521CF">
        <w:rPr>
          <w:lang w:val="cs-CZ"/>
        </w:rPr>
        <w:t>.</w:t>
      </w:r>
    </w:p>
    <w:p w14:paraId="31216015" w14:textId="77777777" w:rsidR="008521CF" w:rsidRPr="008521CF" w:rsidRDefault="008521CF" w:rsidP="008521CF">
      <w:pPr>
        <w:rPr>
          <w:lang w:val="cs-CZ"/>
        </w:rPr>
      </w:pPr>
      <w:r w:rsidRPr="008521CF">
        <w:rPr>
          <w:lang w:val="cs-CZ"/>
        </w:rPr>
        <w:t xml:space="preserve">If none of them helps, please, let us know via the </w:t>
      </w:r>
      <w:hyperlink r:id="rId39" w:tgtFrame="_blank" w:history="1">
        <w:r w:rsidRPr="008521CF">
          <w:rPr>
            <w:rStyle w:val="Hypertextovodkaz"/>
            <w:lang w:val="cs-CZ"/>
          </w:rPr>
          <w:t>HELP</w:t>
        </w:r>
      </w:hyperlink>
      <w:r w:rsidRPr="008521CF">
        <w:rPr>
          <w:lang w:val="cs-CZ"/>
        </w:rPr>
        <w:t xml:space="preserve"> discussion board, and mention @researchers or @moderators in your post. We’ll need to know what exactly happens (what steps have you taken; the more details the better), and also what device, what Operating System and what browser version you’re working on. You can use this page to figure out what we’re asking for and just copy &amp; paste your details for us: </w:t>
      </w:r>
      <w:hyperlink r:id="rId40" w:history="1">
        <w:r w:rsidRPr="008521CF">
          <w:rPr>
            <w:rStyle w:val="Hypertextovodkaz"/>
            <w:lang w:val="cs-CZ"/>
          </w:rPr>
          <w:t>http://www.whatsmybrowser.org/</w:t>
        </w:r>
      </w:hyperlink>
      <w:r w:rsidR="0007604C">
        <w:t xml:space="preserve"> </w:t>
      </w:r>
      <w:r w:rsidRPr="008521CF">
        <w:rPr>
          <w:lang w:val="cs-CZ"/>
        </w:rPr>
        <w:t xml:space="preserve">If the problem is visible on the page, you can also make a screenshot and share it with us. (You’ll have to upload it somewhere on the internet first, using a free online gallery like </w:t>
      </w:r>
      <w:hyperlink r:id="rId41" w:history="1">
        <w:r w:rsidRPr="008521CF">
          <w:rPr>
            <w:rStyle w:val="Hypertextovodkaz"/>
            <w:lang w:val="cs-CZ"/>
          </w:rPr>
          <w:t>www.imgur.com</w:t>
        </w:r>
      </w:hyperlink>
      <w:r w:rsidRPr="008521CF">
        <w:rPr>
          <w:lang w:val="cs-CZ"/>
        </w:rPr>
        <w:t>)</w:t>
      </w:r>
      <w:r w:rsidR="0007604C">
        <w:rPr>
          <w:lang w:val="cs-CZ"/>
        </w:rPr>
        <w:t xml:space="preserve">. </w:t>
      </w:r>
      <w:r w:rsidRPr="008521CF">
        <w:rPr>
          <w:lang w:val="cs-CZ"/>
        </w:rPr>
        <w:t xml:space="preserve">You can also report issues directly on </w:t>
      </w:r>
      <w:hyperlink r:id="rId42" w:tgtFrame="_blank" w:history="1">
        <w:r w:rsidRPr="008521CF">
          <w:rPr>
            <w:rStyle w:val="Hypertextovodkaz"/>
            <w:lang w:val="cs-CZ"/>
          </w:rPr>
          <w:t>GitHub</w:t>
        </w:r>
      </w:hyperlink>
      <w:r w:rsidRPr="008521CF">
        <w:rPr>
          <w:lang w:val="cs-CZ"/>
        </w:rPr>
        <w:t xml:space="preserve"> (first make sure it hasn’t been reported by someone else already).</w:t>
      </w:r>
    </w:p>
    <w:p w14:paraId="31216016" w14:textId="77777777" w:rsidR="008521CF" w:rsidRPr="008521CF" w:rsidRDefault="008521CF" w:rsidP="0007604C">
      <w:pPr>
        <w:rPr>
          <w:b/>
          <w:bCs/>
          <w:lang w:val="cs-CZ"/>
        </w:rPr>
      </w:pPr>
      <w:r w:rsidRPr="008521CF">
        <w:rPr>
          <w:b/>
          <w:bCs/>
          <w:lang w:val="cs-CZ"/>
        </w:rPr>
        <w:t>'Already Seen' or 'Finished' banner over the image</w:t>
      </w:r>
    </w:p>
    <w:p w14:paraId="31216017" w14:textId="77777777" w:rsidR="008521CF" w:rsidRPr="008521CF" w:rsidRDefault="008521CF" w:rsidP="008521CF">
      <w:pPr>
        <w:rPr>
          <w:lang w:val="cs-CZ"/>
        </w:rPr>
      </w:pPr>
      <w:r w:rsidRPr="008521CF">
        <w:rPr>
          <w:lang w:val="cs-CZ"/>
        </w:rPr>
        <w:t>If you see 'Already seen' banner over the image in the classification, it means you have seen all the available images.If you see 'Finished' banner over the image, it means that all images have reached the required number of classifications.</w:t>
      </w:r>
    </w:p>
    <w:p w14:paraId="31216018" w14:textId="77777777" w:rsidR="008521CF" w:rsidRPr="008521CF" w:rsidRDefault="008521CF" w:rsidP="0007604C">
      <w:pPr>
        <w:rPr>
          <w:b/>
          <w:bCs/>
          <w:lang w:val="cs-CZ"/>
        </w:rPr>
      </w:pPr>
      <w:r w:rsidRPr="008521CF">
        <w:rPr>
          <w:b/>
          <w:bCs/>
          <w:lang w:val="cs-CZ"/>
        </w:rPr>
        <w:t>Mistakes in the classification</w:t>
      </w:r>
    </w:p>
    <w:p w14:paraId="31216019" w14:textId="77777777" w:rsidR="008521CF" w:rsidRPr="008521CF" w:rsidRDefault="008521CF" w:rsidP="008521CF">
      <w:pPr>
        <w:rPr>
          <w:lang w:val="cs-CZ"/>
        </w:rPr>
      </w:pPr>
      <w:r w:rsidRPr="008521CF">
        <w:rPr>
          <w:lang w:val="cs-CZ"/>
        </w:rPr>
        <w:t>Don’t worry if you think you have made a mistake in the classification.</w:t>
      </w:r>
      <w:r w:rsidR="0007604C">
        <w:rPr>
          <w:lang w:val="cs-CZ"/>
        </w:rPr>
        <w:t xml:space="preserve"> </w:t>
      </w:r>
      <w:r w:rsidRPr="008521CF">
        <w:rPr>
          <w:b/>
          <w:bCs/>
          <w:lang w:val="cs-CZ"/>
        </w:rPr>
        <w:t>Each image is reviewed by multiple volunteers</w:t>
      </w:r>
      <w:r w:rsidRPr="008521CF">
        <w:rPr>
          <w:lang w:val="cs-CZ"/>
        </w:rPr>
        <w:t xml:space="preserve"> (the retirement limit is currently set on 10 volunteers per image). The scientists will compare the classifications with each other and the consensus will be used as the result. Any mistakes should get sorted out this way.You can comment on the picture if you’d like to learn what to do another time. But remember that the comments are not part of the classification results. They can be read on the Talk only.</w:t>
      </w:r>
    </w:p>
    <w:p w14:paraId="3121601A" w14:textId="77777777" w:rsidR="008521CF" w:rsidRPr="008521CF" w:rsidRDefault="008521CF" w:rsidP="0007604C">
      <w:pPr>
        <w:keepNext/>
        <w:rPr>
          <w:b/>
          <w:bCs/>
          <w:lang w:val="cs-CZ"/>
        </w:rPr>
      </w:pPr>
      <w:r w:rsidRPr="008521CF">
        <w:rPr>
          <w:b/>
          <w:bCs/>
          <w:lang w:val="cs-CZ"/>
        </w:rPr>
        <w:lastRenderedPageBreak/>
        <w:t>What to do when you aren’t sure how to classify?</w:t>
      </w:r>
    </w:p>
    <w:p w14:paraId="3121601B" w14:textId="77777777" w:rsidR="008521CF" w:rsidRPr="008521CF" w:rsidRDefault="008521CF" w:rsidP="008521CF">
      <w:pPr>
        <w:numPr>
          <w:ilvl w:val="0"/>
          <w:numId w:val="37"/>
        </w:numPr>
        <w:rPr>
          <w:lang w:val="cs-CZ"/>
        </w:rPr>
      </w:pPr>
      <w:r w:rsidRPr="008521CF">
        <w:rPr>
          <w:lang w:val="cs-CZ"/>
        </w:rPr>
        <w:t xml:space="preserve">Check out the </w:t>
      </w:r>
      <w:r w:rsidRPr="008521CF">
        <w:rPr>
          <w:b/>
          <w:bCs/>
          <w:lang w:val="cs-CZ"/>
        </w:rPr>
        <w:t>FAQs</w:t>
      </w:r>
      <w:r w:rsidRPr="008521CF">
        <w:rPr>
          <w:lang w:val="cs-CZ"/>
        </w:rPr>
        <w:t xml:space="preserve"> again, there may be a helpful section you have missed </w:t>
      </w:r>
    </w:p>
    <w:p w14:paraId="3121601C" w14:textId="77777777" w:rsidR="008521CF" w:rsidRPr="008521CF" w:rsidRDefault="008521CF" w:rsidP="008521CF">
      <w:pPr>
        <w:numPr>
          <w:ilvl w:val="0"/>
          <w:numId w:val="37"/>
        </w:numPr>
        <w:rPr>
          <w:lang w:val="cs-CZ"/>
        </w:rPr>
      </w:pPr>
      <w:r w:rsidRPr="008521CF">
        <w:rPr>
          <w:lang w:val="cs-CZ"/>
        </w:rPr>
        <w:t xml:space="preserve">Revisit the project </w:t>
      </w:r>
      <w:r w:rsidRPr="008521CF">
        <w:rPr>
          <w:b/>
          <w:bCs/>
          <w:lang w:val="cs-CZ"/>
        </w:rPr>
        <w:t>Tutorial</w:t>
      </w:r>
      <w:r w:rsidRPr="008521CF">
        <w:rPr>
          <w:lang w:val="cs-CZ"/>
        </w:rPr>
        <w:t xml:space="preserve"> on the classification page (to be found on the right side of the ‘Task’ window).</w:t>
      </w:r>
    </w:p>
    <w:p w14:paraId="3121601D" w14:textId="77777777" w:rsidR="008521CF" w:rsidRPr="008521CF" w:rsidRDefault="008521CF" w:rsidP="008521CF">
      <w:pPr>
        <w:numPr>
          <w:ilvl w:val="0"/>
          <w:numId w:val="37"/>
        </w:numPr>
        <w:rPr>
          <w:lang w:val="cs-CZ"/>
        </w:rPr>
      </w:pPr>
      <w:r w:rsidRPr="008521CF">
        <w:rPr>
          <w:lang w:val="cs-CZ"/>
        </w:rPr>
        <w:t>If you aren’t sure whether the object is a penguin or a rock, then it is always better not to mark that.</w:t>
      </w:r>
    </w:p>
    <w:p w14:paraId="3121601E" w14:textId="77777777" w:rsidR="008521CF" w:rsidRPr="008521CF" w:rsidRDefault="008521CF" w:rsidP="008521CF">
      <w:pPr>
        <w:numPr>
          <w:ilvl w:val="0"/>
          <w:numId w:val="37"/>
        </w:numPr>
        <w:rPr>
          <w:lang w:val="cs-CZ"/>
        </w:rPr>
      </w:pPr>
      <w:r w:rsidRPr="008521CF">
        <w:rPr>
          <w:lang w:val="cs-CZ"/>
        </w:rPr>
        <w:t xml:space="preserve">Check the </w:t>
      </w:r>
      <w:r w:rsidRPr="008521CF">
        <w:rPr>
          <w:b/>
          <w:bCs/>
          <w:lang w:val="cs-CZ"/>
        </w:rPr>
        <w:t>Field Guide</w:t>
      </w:r>
      <w:r w:rsidRPr="008521CF">
        <w:rPr>
          <w:lang w:val="cs-CZ"/>
        </w:rPr>
        <w:t xml:space="preserve"> on the right side of the Classification/Talk page. It will help you to tell chicks/adults apart.</w:t>
      </w:r>
    </w:p>
    <w:p w14:paraId="3121601F" w14:textId="77777777" w:rsidR="008521CF" w:rsidRPr="008521CF" w:rsidRDefault="008521CF" w:rsidP="008521CF">
      <w:pPr>
        <w:numPr>
          <w:ilvl w:val="0"/>
          <w:numId w:val="37"/>
        </w:numPr>
        <w:rPr>
          <w:lang w:val="cs-CZ"/>
        </w:rPr>
      </w:pPr>
      <w:r w:rsidRPr="008521CF">
        <w:rPr>
          <w:lang w:val="cs-CZ"/>
        </w:rPr>
        <w:t>If you aren’t sure whether there are two chicks huddling in the nest or just one, mark it as one please.</w:t>
      </w:r>
    </w:p>
    <w:p w14:paraId="31216020" w14:textId="77777777" w:rsidR="008521CF" w:rsidRPr="008521CF" w:rsidRDefault="008521CF" w:rsidP="008521CF">
      <w:pPr>
        <w:numPr>
          <w:ilvl w:val="0"/>
          <w:numId w:val="37"/>
        </w:numPr>
        <w:rPr>
          <w:lang w:val="cs-CZ"/>
        </w:rPr>
      </w:pPr>
      <w:r w:rsidRPr="008521CF">
        <w:rPr>
          <w:lang w:val="cs-CZ"/>
        </w:rPr>
        <w:t xml:space="preserve">If you aren’t sure whether you have marked all the penguins, just answer </w:t>
      </w:r>
      <w:r w:rsidRPr="008521CF">
        <w:rPr>
          <w:b/>
          <w:bCs/>
          <w:lang w:val="cs-CZ"/>
        </w:rPr>
        <w:t>‘There were too many to count’</w:t>
      </w:r>
      <w:r w:rsidRPr="008521CF">
        <w:rPr>
          <w:lang w:val="cs-CZ"/>
        </w:rPr>
        <w:t xml:space="preserve"> after you finish marking.</w:t>
      </w:r>
    </w:p>
    <w:p w14:paraId="31216021" w14:textId="77777777" w:rsidR="008521CF" w:rsidRPr="008521CF" w:rsidRDefault="008521CF" w:rsidP="008521CF">
      <w:pPr>
        <w:numPr>
          <w:ilvl w:val="0"/>
          <w:numId w:val="37"/>
        </w:numPr>
        <w:rPr>
          <w:lang w:val="cs-CZ"/>
        </w:rPr>
      </w:pPr>
      <w:r w:rsidRPr="008521CF">
        <w:rPr>
          <w:lang w:val="cs-CZ"/>
        </w:rPr>
        <w:t>Take it easy &amp; have fun!</w:t>
      </w:r>
    </w:p>
    <w:p w14:paraId="31216022" w14:textId="77777777" w:rsidR="00B54C95" w:rsidRDefault="00B54C95" w:rsidP="008521CF">
      <w:pPr>
        <w:rPr>
          <w:lang w:val="en-GB"/>
        </w:rPr>
      </w:pPr>
    </w:p>
    <w:p w14:paraId="31216023" w14:textId="77777777" w:rsidR="007B1D24" w:rsidRDefault="007B1D24" w:rsidP="008521CF">
      <w:pPr>
        <w:rPr>
          <w:lang w:val="en-GB"/>
        </w:rPr>
      </w:pPr>
      <w:r>
        <w:rPr>
          <w:lang w:val="en-GB"/>
        </w:rPr>
        <w:br w:type="page"/>
      </w:r>
    </w:p>
    <w:p w14:paraId="31216024" w14:textId="77777777" w:rsidR="001B1542" w:rsidRPr="000D038E" w:rsidRDefault="001B1542" w:rsidP="001B1542">
      <w:pPr>
        <w:pStyle w:val="Nadpis1"/>
        <w:rPr>
          <w:lang w:val="en-GB"/>
        </w:rPr>
      </w:pPr>
      <w:bookmarkStart w:id="23" w:name="_Toc11240346"/>
      <w:r w:rsidRPr="000D038E">
        <w:rPr>
          <w:lang w:val="en-GB"/>
        </w:rPr>
        <w:lastRenderedPageBreak/>
        <w:t>References</w:t>
      </w:r>
      <w:bookmarkEnd w:id="23"/>
    </w:p>
    <w:p w14:paraId="31216025" w14:textId="77777777" w:rsidR="006160DE" w:rsidRPr="004E5572" w:rsidRDefault="004E5572" w:rsidP="004E5572">
      <w:pPr>
        <w:rPr>
          <w:b/>
          <w:lang w:val="cs-CZ"/>
        </w:rPr>
      </w:pPr>
      <w:r w:rsidRPr="004E5572">
        <w:rPr>
          <w:b/>
          <w:lang w:val="en-GB"/>
        </w:rPr>
        <w:t>Project website address</w:t>
      </w:r>
    </w:p>
    <w:p w14:paraId="31216026" w14:textId="77777777" w:rsidR="004E5572" w:rsidRPr="004E5572" w:rsidRDefault="002C7090" w:rsidP="004E5572">
      <w:pPr>
        <w:rPr>
          <w:lang w:val="en-GB"/>
        </w:rPr>
      </w:pPr>
      <w:hyperlink r:id="rId43" w:history="1">
        <w:r w:rsidR="004E5572" w:rsidRPr="004E5572">
          <w:rPr>
            <w:rStyle w:val="Hypertextovodkaz"/>
          </w:rPr>
          <w:t>https://www.zooniverse.org/projects/penguintom79/penguin-watch/about/faq#4.-penguin-species%2C-chick-or-adult%3F</w:t>
        </w:r>
      </w:hyperlink>
    </w:p>
    <w:sectPr w:rsidR="004E5572" w:rsidRPr="004E5572" w:rsidSect="00DE7507">
      <w:headerReference w:type="default" r:id="rId44"/>
      <w:footerReference w:type="default" r:id="rId45"/>
      <w:pgSz w:w="11906" w:h="16838"/>
      <w:pgMar w:top="168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16051" w14:textId="77777777" w:rsidR="00510D95" w:rsidRDefault="00510D95" w:rsidP="006A00AB">
      <w:pPr>
        <w:spacing w:before="0" w:after="0" w:line="240" w:lineRule="auto"/>
      </w:pPr>
      <w:r>
        <w:separator/>
      </w:r>
    </w:p>
  </w:endnote>
  <w:endnote w:type="continuationSeparator" w:id="0">
    <w:p w14:paraId="31216052" w14:textId="77777777" w:rsidR="00510D95" w:rsidRDefault="00510D95" w:rsidP="006A00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7411"/>
      <w:docPartObj>
        <w:docPartGallery w:val="Page Numbers (Bottom of Page)"/>
        <w:docPartUnique/>
      </w:docPartObj>
    </w:sdtPr>
    <w:sdtEndPr/>
    <w:sdtContent>
      <w:p w14:paraId="31216054" w14:textId="08EDDD11" w:rsidR="00217CB2" w:rsidRDefault="002C7090">
        <w:pPr>
          <w:pStyle w:val="Zpat"/>
          <w:jc w:val="center"/>
        </w:pPr>
        <w:r>
          <w:fldChar w:fldCharType="begin"/>
        </w:r>
        <w:r>
          <w:instrText xml:space="preserve"> PAGE   \* MERGEFORMAT </w:instrText>
        </w:r>
        <w:r>
          <w:fldChar w:fldCharType="separate"/>
        </w:r>
        <w:r>
          <w:rPr>
            <w:noProof/>
          </w:rPr>
          <w:t>2</w:t>
        </w:r>
        <w:r>
          <w:rPr>
            <w:noProof/>
          </w:rPr>
          <w:fldChar w:fldCharType="end"/>
        </w:r>
      </w:p>
    </w:sdtContent>
  </w:sdt>
  <w:p w14:paraId="31216055" w14:textId="77777777" w:rsidR="00217CB2" w:rsidRDefault="00217C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1604F" w14:textId="77777777" w:rsidR="00510D95" w:rsidRDefault="00510D95" w:rsidP="006A00AB">
      <w:pPr>
        <w:spacing w:before="0" w:after="0" w:line="240" w:lineRule="auto"/>
      </w:pPr>
      <w:r>
        <w:separator/>
      </w:r>
    </w:p>
  </w:footnote>
  <w:footnote w:type="continuationSeparator" w:id="0">
    <w:p w14:paraId="31216050" w14:textId="77777777" w:rsidR="00510D95" w:rsidRDefault="00510D95" w:rsidP="006A00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16053" w14:textId="77777777" w:rsidR="00217CB2" w:rsidRDefault="00217CB2">
    <w:pPr>
      <w:pStyle w:val="Zhlav"/>
    </w:pPr>
    <w:r>
      <w:rPr>
        <w:noProof/>
        <w:lang w:val="cs-CZ" w:eastAsia="cs-CZ"/>
      </w:rPr>
      <w:drawing>
        <wp:anchor distT="0" distB="0" distL="114300" distR="114300" simplePos="0" relativeHeight="251662336" behindDoc="0" locked="0" layoutInCell="1" allowOverlap="1" wp14:anchorId="31216056" wp14:editId="31216057">
          <wp:simplePos x="0" y="0"/>
          <wp:positionH relativeFrom="column">
            <wp:posOffset>2171866</wp:posOffset>
          </wp:positionH>
          <wp:positionV relativeFrom="paragraph">
            <wp:posOffset>-329676</wp:posOffset>
          </wp:positionV>
          <wp:extent cx="1041621" cy="79251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621" cy="792518"/>
                  </a:xfrm>
                  <a:prstGeom prst="rect">
                    <a:avLst/>
                  </a:prstGeom>
                  <a:noFill/>
                  <a:ln>
                    <a:noFill/>
                  </a:ln>
                </pic:spPr>
              </pic:pic>
            </a:graphicData>
          </a:graphic>
        </wp:anchor>
      </w:drawing>
    </w:r>
    <w:r w:rsidR="002C7090">
      <w:rPr>
        <w:noProof/>
        <w:lang w:val="cs-CZ" w:eastAsia="cs-CZ"/>
      </w:rPr>
      <w:pict w14:anchorId="31216058">
        <v:group id="Grupo 8" o:spid="_x0000_s10241" style="position:absolute;left:0;text-align:left;margin-left:238.95pt;margin-top:-23.4pt;width:258.75pt;height:62pt;z-index:251661312;mso-position-horizontal-relative:text;mso-position-vertical-relative:text;mso-width-relative:margin" coordorigin="571" coordsize="32861,7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V5u8AwAAvAgAAA4AAABkcnMvZTJvRG9jLnhtbJxWbW/jNgz+PmD/&#10;QfD31C9z4sSoe+ilLyhw24q72w+QZdkWzpY0SY7TG/bfR0l20iTF1l2AOKRE0eTDh1SuP+z7Du2o&#10;0kzwIoivogBRTkTFeFMEf3x9WKwDpA3mFe4Ep0XwQnXw4ebnn65HmdNEtKKrqELghOt8lEXQGiPz&#10;MNSkpT3WV0JSDpu1UD02oKomrBQewXvfhUkUrcJRqEoqQajWsHrnN4Mb57+uKTG/17WmBnVFALEZ&#10;91TuWdpneHON80Zh2TIyhYF/IIoeMw4vPbi6wwajQbELVz0jSmhRmysi+lDUNSPU5QDZxNFZNo9K&#10;DNLl0uRjIw8wAbRnOP2wW/Lb7lkhVhUBFIrjHkr0qAYp0NpCM8omB4tHJb/IZ+XzA/GTIN80bIfn&#10;+1Zvjsb7WvX2EKSJ9g7zlwPmdG8QgcVfkvUqTpYBIrCXrbM0mopCWqicPbbM4iWU7niUtPf/fjjE&#10;uX+1C/AQkGQkh+8EI0gXMP433eCUGRQNJif9u3z0WH0b5AIqLrFhJeuYeXHshdraoPjumRGLr1WO&#10;FVnNFXnqcUM5WtmSzCb+ALYJuXIgLrYt5g291RJYD71orcNTc6eevK3smHxgXWfLZOUpL+iQM4a9&#10;AY1n750gQ0+58e2oaAcpCq5bJnWAVE77kgK71FMVQ7Y4h7p/0maSfIv8laxvo2iTfFxsl9F2kUbZ&#10;/eJ2k2aLLLoHPqTreBtv/7an4zQfNIV8cXcn2RQrrF5E+2Y/TJPDd5rrWLTDbi5YpFxo868LEZYs&#10;JDZWrchnQBXsQDaKGtJasQbkpnUwPmw4mI/I2hpo6B9Ujr+KCjoMD0Y4MM4aJEmS9fqU63ObxHGc&#10;ppdtcmA6EEFp80hFj6wAgEO47h14B8n4BGcTGzoXtuwuoY6fLIBPu+KSsGFPImRhBwKMaT2zBLT3&#10;IW+H9FsD7kuLJYUordsj75M4m5m/HXClBKooMoCEQImfSs7ajiRk9h8FzAjPLe0n07EVlBJjS3EF&#10;Yfp2mF7kp5lV3lWXiwk0VyWJV9EmSv3wWmVJukpd183z539XRYuOVXM/atWU2055kj64z+T9xKzj&#10;aCyCzRLYcVJHnPfMwOXasR6me2Q/9jjOLSL3vHKywazz8lz2GRVfFbMv92BoF0tRvQDiSgC7YB7D&#10;pQ9CK9T3AI1wgRaB/nPAdjR2TxwA3wBh7Y3rlHSZJaCo1zvl6x3MCbgqAhMgL26Nu6VtvFreQsM8&#10;MMfiYyTAS6sAHZ3krkiQTu7g17qzOv7puPk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7A/0uIAAAAKAQAADwAAAGRycy9kb3ducmV2LnhtbEyPQU+DQBCF7yb+h82YeGsXKi2CDE3T&#10;qKemia2J8baFKZCyu4TdAv33jic9TubLe9/L1pNuxUC9a6xBCOcBCDKFLRtTIXwe32bPIJxXplSt&#10;NYRwIwfr/P4uU2lpR/NBw8FXgkOMSxVC7X2XSumKmrRyc9uR4d/Z9lp5PvtKlr0aOVy3chEEK6lV&#10;Y7ihVh1tayouh6tGeB/VuHkKX4fd5by9fR+X+69dSIiPD9PmBYSnyf/B8KvP6pCz08leTelEixDF&#10;ccIowixa8QYmkmQZgTghxPECZJ7J/xPyHwAAAP//AwBQSwMECgAAAAAAAAAhAKpUIQVUVAEAVFQB&#10;ABUAAABkcnMvbWVkaWEvaW1hZ2UxLmpwZWf/2P/bAEMABgQFBgUEBgYFBgcHBggKEAoKCQkKFA4P&#10;DBAXFBgYFxQWFhodJR8aGyMcFhYgLCAjJicpKikZHy0wLSgwJSgpKP/bAEMBBwcHCggKEwoKEyga&#10;FhooKCgoKCgoKCgoKCgoKCgoKCgoKCgoKCgoKCgoKCgoKCgoKCgoKCgoKCgoKCgoKCgoKP/AABEI&#10;AmADXAMBIgACEQEDEQH/xAAdAAEAAgMBAQEBAAAAAAAAAAAABgcEBQgDAgEJ/8QAVxAAAQMDAwIE&#10;AwUFBQUEBwERAQIDBAAFEQYSIQcxEyJBURRhcQgVMoGRI0JSobEWM2JygiSSosHRFyVDUzRjc7LC&#10;0vA1VWWTs+EmRJQnRVR0g4TD0/H/xAAbAQEAAgMBAQAAAAAAAAAAAAAABAUCAwYBB//EADgRAQAC&#10;AQIEAwQJBAEFAQAAAAABAgMEEQUSITEGQVETYXGhFSIygZGxwdHwFCMz4XIkNDVCUmL/2gAMAwEA&#10;AhEDEQA/AOqa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wr1d&#10;oFjtr9wu8tmHCZTuceeUEpSP+vy71GupOvoGiIEfxWXZ92mr8KDbo/Lshf8AySPVXpXL/WGPrS+z&#10;Gbhr0pTCB/2eJEX/ALMxnnB5yV+6j+XFRs+sw6eYrktETPaPOUzRaHJrcns8e0e+Z2h1VoDVKtY2&#10;x27x4TkW0OuFMFb2Q7JbTwXSnHlST+EdyBk4yKlFcL6a1nqbTCGkWG+TY8dsYRGcX4zAHsELyAPp&#10;irz6f9f4E0twtbstWmWSEpmtbjFcP+InJbP1yPnXuLVY8vSO6Zr+BavQxz3jevrHX8V60rzjSGZU&#10;dt+M628w4kKQ42oKSoHsQRwRXpUhTlKUoFKUoFKUoFKUoFKUoFKUoFKUoFKUoFKUoFKUoFKUoFKU&#10;oFKUoFKUoFKUoFKUoFKUoFKUoFKUoFKUoFKUoFKUoFKUoFKUoFKUoFKUoFKUoFKUoFKUoFKUoFKU&#10;oFKUoFKUoFKUoFKUoFKUoFKUoFKUoFKUoFKUoFKUoFKUoFKUoFKUoFKUoFKUoFKUoFKUoFKUJCQS&#10;SAB3JoFKqzUvUW53K5uWTptbm7pNTkPXJ7PwkfB5xjlwj5cZIGSeKj1qk65uzDj1h6gw7ncEO/to&#10;X3e3GaA53IQpaFLCk4HcY9+aC9KqLrP1nt2hUKtdpQi6amcT5IqTlEfPZTpHb/L3PyHNaoS9Z3jT&#10;s4tatejqQfCmKTHZU/ET+FaglDaeUnOSFcDkVVl66C6utKBMta4d9DuVPOsPKQ9nPc7id3r2NYXm&#10;0R9WN5SdLjxZMkRmvy19dplvtBymJwkagmXuHc9eXABCnJpLaYqDx4bST6Ac8d/6++ppkrwnkzpU&#10;xiHHCUA52ulRUB6g7gT3I7kgDiqbmtO264u26e27GmtHCmnkFCvqAcZ96k1j1vd7Wllp1bdwiNKC&#10;0MTE+IlBHqknlJridZw/NOec9p5rT5T0n4RP5dHazwLHlxRbQ5N4/nnCy9UdLYdwgNv2ZKYNwS2N&#10;zR/u3Dj1/hPzHFUfeYMq1y3ok9hbD6Dhbbg/+siukNFa4g6ojrQ2n4a4Np3KjLVnI90n1H9KyL1a&#10;oN3YLd0jMvpHILhSSn6E5Iqj0nFtTosk4dXWZj5x+8M8fEM+j/sZ432/GHNmlNbX/RzudM3h6I3u&#10;3KiKHiMKPrls8D6jBq2bb9pa+BtCZumre+4E+ZbUxTe8+4BScfSsuT0ssU5JW2JcRWcD4cqcT9ee&#10;K1Sujsf4hKIl5Xz3DsMgp/MHFdLi8UaaI2m0x8YmfyQL6Xh2qvzX+r8I2/eEhR9pWTs8+i1lXum6&#10;Ix/NuvjQvUjXHUjqTb4MRUW0WeIoTJrMdHikspP4FuK9VEgYAHqfSorqHpebTAQWroZVwkupjQoq&#10;GMF95X4U5zwO5J9ACa6I6VaEiaD00iE0pL9wew7NlhOC85j0/wAI7JHt8yau+G6/6QrOXHP1Y90x&#10;+as4rp+HaWvLppm1p9e0fKEzpSlWqgKUpQKUpQKUpQKUpQKUpQKUpQKUpQKUpQKUpQKUpQKUpQKU&#10;pQKUpQKUpQKUpQKUpQKUpQKUpQKUpQKUpQKUpQKUpQKUpQKUpQKUpQKUpQKUpQKUpQKUpQKUpQKU&#10;pQKUpQKUpQKUpQKUpQKUpQKUpQKUpQKUpQKUpQKUpQKUpQKUpQKUpQKUpQKUpQKq/qbqk/fP9l4z&#10;j/7WL4sxMeP4q1tKDnkTk4CiEHn2z+Ul6i68segbIq4X6TtKspYjN4Lr6v4UJ/qew9a501XO1PqH&#10;4vVmp2pukdNz2Sw0zEP+0SuCEJeWf7tJIHJHY8JPJoLYgNtN6advnTq8pXFiR1KetjrSSoFCTlBA&#10;wppzjG1QIHYAVlXhmLcrKxrawFtm4pQj4lxLYBWnAyTwMqTnhRyME8Hiqq6I6rhWbXFyZvSURyzb&#10;VtvOOo8JYDCUHctI4KlBSh65wCCc8/l71e9b+i1p+4j4yp0lMv4ZDe0JjtbVrQMZ47DP+AmgsbV8&#10;pcK06iYjsqYul+tjKvBX+zKpC3PAUNufxKCk/Pgmpd0fcun9imId8fTJmW596B8Qk58VDSyhKifU&#10;4GD8wfXNc96917cdQ69tuotPxQWYgix4UaQMpfnLCilA5G4oLpzg8bE+9dM9PrEvTejLTan175TD&#10;AMhec73lEqcVn5rUo0GL1D0HZNd2VcC9MYXkKZlNYDzKh2UlX/I8VyL1C0TeOntxMa8pVJt6ifh7&#10;k0gltxPsv+BfyPB9Ca7lrzkMNSGVtSG0OtLGFIWkKSoexB71qy4a5Y2sn8P4ln4fk9phn4x5S/n/&#10;AAZi2Xm5MJ9SHEHclxpWCk/UVO7b1T1BFTslqjzmsYIebwT/AKk4NXNqz7PmlLtLXNsqpNhlq/F8&#10;IQplRz3LauB/pIqA3j7Pmo4zS3LVc7bNOeGXQtk4/wA2CCfyFUuq4NTN9qsW+Pd1+HxHodXG2spt&#10;Pw3j92tjdVY6c+PYTyMfspzif5HNbZjrFZocVRdts5tCcqI8RKwPzJFQl/pR1BZeU2dKvO4P42pj&#10;BSfoSoH+VWV0h6HPIkxr5r5pHjNK3sWfhbaFDst1QJCj6hI4HGc9qro8L6fLba9JiPjP7tWt13CM&#10;WKbYI5reURv890j6Q6cuF91A5r/UjTkcOtluzQXe7DJHLqh6LUO3sD86uagGBxSurwYKafHGLHG1&#10;Y7OIvab2m0lKUraxKUpQKUpQKUpQKUpQKUpQKUpQKUpQKUpQKUpQKUpQKUpQKUpQKUpQKUpQKUpQ&#10;KUpQKUpQKUpQKUpQKUpQKUpQKUpQKUpQKUpQKUpQKUpQKUpQKUpQKUpQKUpQKUpQKUpQKUpQKUpQ&#10;KUpQKUpQKUpQKUpQKUpQKUpQKUpQKUpQKUpQKUpQKUpQKGlKCu7V0ptSdWq1RqOVJv8Afd5U05Lx&#10;4McZ8qWmuydvp35571LtVWKJqXTtws9wbSuNMZU0rcM4JHCh8wcEfSttSg4z6gQmY0pyzanjtqvl&#10;ugiKl5k+Cp8JICHAruoYVnB4wAP3ay9IdPpFtisSbw1PmQ2kLwxCmlXkUMqwg4/EO+M/IDvVnfat&#10;0RGvmilagjtrTeLSMoW2nJcaP4kq+Q5UD6c+9bTRxevOibBcUeBHYnxUEoHmccO0bgEjORnPB4/i&#10;B7UHP1i1BBsXW/SjU9x1+xW1aGojLyypMTxUAbhzxhRSrB/5V3AK5/6tdM7dqGzTZUWN/wDnAwnx&#10;UuIUdzhTuJa2jjKgpWVK5B29sYE96DazGtunNvmPOBdxij4OZzz4qABuP+YYV+ZoLDpSlApSlApS&#10;lApSlApSlApSlApSlApSlApSlApSlApSlApSlApSlApSlApSlApSlApSlApSlApSlApSlApSlApS&#10;lApSlApSlApSlApSlApSlApSlApSlApSlApSlApSlApSlApSlApSlApSlApSlApSlApSlApSlApS&#10;lApSlApSlApSlApSlApSlApSlApSlApSlApSlApSlApSlBiXiA1dLVMt8gZYlsrYc/yrSUn+Rqmv&#10;spXWUrR910zccfFadnuQ+/O0qJ/koLFXhVJ6WhjSn2ltRQkJ2Q9S25NxaHoXkKwsD9Vn86C1XrKh&#10;xe5LuxIUVBsIG3PpkevPJ96510ld09JftDXnTc1Sl2fUTjTrKwQA264cpURwAMlaTj5e1dQ1zj9s&#10;PSu6wWvV9vRtmWyQlt9Yz/drI2qP0WAP9VB0dSq+6D6td1n02ttymLK5yNzEhROSpaT+L8xg/XI9&#10;KsGgUpSgUpSgUpSgUpSgUpSgUpSgUpSgUpSgUpSgUpSgUpSgUpSgUpSgUpSgUpSgUpSgUpSgUpSg&#10;UqturvVSDoJpiDFjqueo5qf9kgNfXAUs/up/mcfUir3OoOtLvBQi83qFam9pU6LOlDKlAnjL75IS&#10;PQlCTgjvQdHXG5QrYwX7lMjxGR/4j7qW0/qSK+rfcIdyipk26UxLjKJCXWHA4k478jiuInLjaXn5&#10;T+obzZoC1cJdX4l+uC/fzqJaSf8AEAD7Vs7bP6RixotUdzqDcNpU8AyvaEEDK1JQFbRwMk4P1oO0&#10;6Vyho7VGmoMOU7051hq+AqKgvvxbrDM+Mof4kpBKM4xuSQas7pv1wtWp5Votk9tLV1uKlttGGS6y&#10;pSRkhWcLbJHopOPZR70Fw0pmlApSlApSlApSlApSlApSlApSlApSlApSlApSlApSlApSlApSlApS&#10;lApSlApSlApSlApSlApSlApSlApSlApSlApSlApSlApSlApSlApSlApSlApSlApSlAqjPtAXNjTe&#10;v+md+UUocbnPRnCc8tLShKs49BuJ/OrzqlPtZ6XkX7pl8fBSkyLM+JqsnB8LaQvH08p+iTQW/a5K&#10;X44SHVOONgJcKhg5+eOB74+YrX64sLOqNI3eyyU5bmxltA/wqx5VfkrB/Kon0r1ELvpSxXVxe8y4&#10;raPDQSo+LwFAJHGcgqUo/LtVkUHLP2VrtM0zqm76Gv6DGnoWra0sjO5PmIB7Y5URjvuz6V1NXN/2&#10;kLZ/ZDV1m6iW5JS8l5pLwTxudb/Dk/42t7Z+ia6LiPtyorMhk7mnUJcQfcEZH9aD1pSlApSlApSl&#10;ApSlApSlApSlApSlApSlApSlApSlApSmRQKV8qcQkgKUAScDJxmm9P8AEn9aD6pXwXmx3cR/vCnj&#10;N/8AmI/3hQfdKZpQKUpQKUpQKUpQKq/rP1dtXT2CqIyW5uo304jwgr8Gey3f4U/LufT3Eb699Vbn&#10;pe6p0/ZgbcpUX4p+6PM79qSSAllJ4UrIPJyAfTNcmXq/JuVxhqYaMyUHluOLmJDhfcVjClqOFLPH&#10;7x2jsBjOQk9815JThMRDMzUM9fiS7u8yfFe3EYSlSuzfAASkAYHOfTVRLHe9YyZ67ldMJjAEqS24&#10;+2V47fskkJwO6jxxyc18Wm8NRpU169Ws3a9SwkRjJYDmDgg4QcpKewTgcY49MeE66XK62eXCecmM&#10;rZdCUQWXG2meMDGzIU4sdsAEgewoM5u5XDQq3H7HqKwuPuhCFJgx0vqwnjOVt4SecnBGa9E9Qprd&#10;xj3F10XBcdt5AiTmGhHIeBD2EIKdpWCckc8msm39PNYsWNmcNIIitYyqVPdQ0s/MIdWnHHbjmphA&#10;0BcrJbXLzdXLFCuCEn9tcrwgqDZA8oZbITkDPdfr2NBWtjTKsF4td5tTvgB0qLjaklSG/MR4axk7&#10;2yCATn1xwat/RumtPQLei7azbbavNsleLFZZnpQgxcEIQt0ZCkp28chWMDtWD0yjxLcqMmGTfSzI&#10;VJS1abU9KcSpWON52NpTj0KiOx7ioF1OvVx1RfFN3eOzGukRxcRq2wGAdhCv3ikqC1HsSDnIxigk&#10;9r6tanavk6Rab4i3MNOk+DOml+KpIOAhAKVKPHbCuKsexfabuFwe+7m9HmfdXf2UUwZKi2+7jttU&#10;jIHc9yf61zy5eZUsri7rquOAB4S5iY6QPUbAAn3qw9B6o0tDu0OArTk2C9sz8Q7dy8PCCSXAEnAQ&#10;ogbkkc70IxxQWZpL7TSF6jNq1xYTZEbihT6FqV4Ks8BxChkD3I/Suj477UmO0/HcQ6y6kLQ4hW5K&#10;kkZBBHcEVzL1fbs+p9DSYt7VHk6qsqHA1cWkhKpYS2lba+AQUON5JGcBSTg1m/ZT1VIixYmlLnc4&#10;0xqVEM+3BD25ccBWHGFg8jHCgO2N2KDpGlKUClKUClKUClKUClKUClKUClKUClKUClKUClKUClKU&#10;ClKUClKUClKUClKUClKUClKUClKUClKUClKUClKUClKUClKUClKUClKUClKUClKUClKUCsW6xGLh&#10;bZUOWkLjyGlNOJI4KVDB/kayqEZGKDn37N4kQbdc9Muh9Umw3d6KUJ2pHhlW7KjjOM7iffCQO5ro&#10;KqNsdul2Hr7rZ1tkot81iJPS6U7sLVlJCR23KIdGScDk1eKFJWhKkEFKhkEeooKv+0nCYn9Jbw1K&#10;aUtCdjiCgErStKwQQAPbdz6fStt0Kuqrz0k0vLcIKxDSwr6tkt//AAivLrGvZpS7qUcoRbJRKR3A&#10;LShk8HAzgen19KjP2Sn1O9HISFk5ZlPt8+g3bv8A4qC5qUr8WtLaCpaglIGSScACg/aVqGdUWB98&#10;ssXu1uPDu2iW2VD8s1Smv/tIQ7RdJVr0tY5V2kx3FNKkOZbZKknB2gAqUMjvxQdBUrjX+33Wa93A&#10;XDTyb0VSTvcht2kCMwBwEoUsHOe5PHrWW11U60QXX/vGIxtZHnS7CRxg88gjn6nHFB1/SuY9I9c9&#10;WStPzn7rDs3xaXTHS5IUYbUZfG0uFSj4gIJ8qAVZTzwQajznU/V2nnLnLau93vlzl7SCbZmEyBnC&#10;WklYwDnkgAnA9qDr2lch6K+0zqh66txL3aLZMSpWCGnPhXPoCtW0q9hxmuhtFdT9L6ulKgwJqo13&#10;RkOW2agsSEEdxsP4sf4SaCbUr882/wBNmPzzX7QKUpQKUpQKUpQKUrT6ynSLZpG9zoRAlRoL7zOR&#10;nzpbUocevIoIj1K6lK00ZFu07aJd+v7bYWY7KD4TGexdX2B9do8xHsOapl29dStS6eVdbxezZrYE&#10;eIqQwfACklWNrafKMjkZWo9sittpazKnstMy7iHoSoLM+4Ti9guh3Cl+bPK1J8vfjcT7VI5riJ0J&#10;+63NhDjTKEMRIyAFpYScjYyg5QhQC0pK8E+VXOAAQ50v8Z5/WESFHkzZriUpcccuM190IUc7SFN4&#10;PIwcJz8iRW/g9O3nPGek3u5vBpK3XW20raCUp9RlSjtzx5thqxOpcy02qxGY4HbS5LWrYQFOPSNq&#10;PIoJKghvcQnKznuAc9hSl/uEK5J/7xtz8BxcYOiWX3JT0lxQG3eVnHKQSEgJAGMmg26Z0eB4Lnxu&#10;pHobytrTLVwaZWtX+vxFD8wKz0a1uCWo7Vht13jyHnSyxIny469yh7qUwB+ihUWdNyurO+KxEir8&#10;dUVlhfmeYSEblHHCUcAnyoz7CpW5ZkWeVLsVslqjNzYzagG2y4p3yp3K9SnvuGOSpWBgZFBKNO9R&#10;NUW2Klt+7tRbshfnamKS4y6gH8YwSSPTaDkZyKsXTvWua7ITG1Db7dbXFKUht6U6/FZkEf8AlLU2&#10;pB+ilCqAti9GW5hEKQm6RLodgw1F+JQQBwsNrAKt2N3dOM49Mn3dRb5LcyLHsWoFBxsuoe+50r3P&#10;hQKShAIUynG7ISojOOMUHXkHXEJT7DN1jvW1b+PCdWpDsdwnsA82SkHkcKweRUtrhO23xyysePpy&#10;YJSHA4y/ay46ckggbmXOexPKVKwcZA5rqHo/1MtWrbFBjOuKi3ZttLLjL55cWlI5SfXI5wcHv3xm&#10;gsulKUCh7UoaDhz7QOq30daL67FeacFt8JDCJKQpKXUpSMpTjBKSpRAVxnJ71VVjsd0vz65EaM/I&#10;bS8kPOpSFYUs8ZyQDk1MerFpu0/UF4npta3Y6r5OZTNaTuLivGCQ2vHYg8Jz3BGK6C0VY9BdL9G2&#10;ZeubhHi3v4ZMmRDfd3LDqiVf3KcqJGQjPI8ooK/0x0tut3kNu3q5zLhcHUhlxu1kEJRwS25KV5UA&#10;DgpQkjJxnvV36N6UxLDb2E26JDtK3F7pBaBdf2Y4R4x82PfBGfn2rF031y0LKfW1Gk/BW3jw1mIp&#10;tIXyVbgM4+uMc8mrRtd4tt2bLlsnRpaBjJZcCsZGecdqCtV9CNJSry7cLqyu4KccU6pL6lEqWVZG&#10;5W7JA547fQDFbhjo5oNt1Dy9NW5bqVbv7kJTn08o4x8qsGlBjtwozUJMRlltuMlOxLSEgICfbA4x&#10;VCdRuncqEqdKEyVmZ+wROiR0/EJSohRRhOAkZGMpxkcGug6UH87upmjGLA7HnwX3ZEN1YbkIWol1&#10;twDncopxlR3ds4PBrM1B0xjW5u4TU3ppqAG0S4IWnxVSIzjaloXuTjJygoOE8Eg4xXR3VOzSb7Gv&#10;1tuEaMl55stsLCg2CvG5spCl5JyB2Hr2zVDWOUmZ03v9ruToWq321TkJKk/haW4lzaD/AIXNw/JV&#10;BCdP6jNohNsqUpbjavGbUk+IkoIGWlJJ4GUg8fPPeth02uUiwzW7/AkwWp9sfblNN7VqelbtyCwA&#10;ngAgHPqNwP01zk23DSke2LixXHQvx0Sm04dG8thTZOBkp8NWO4wutpp7Oluo9ulqBdbALjCnNo3p&#10;AUgkhPodix+hoP6A6bvEXUFhgXaArdFmspfbPyUM4PzHb8q2Vc4fZW178RJuOjpakqabU9NtbwwA&#10;tkuHcjHpgncB7Ej0FdH0ClKUClKUClKUClKUClKUClKUClKUClKUClKUClKUClKUClKUClKUClKU&#10;ClKUClKUClKUClKUClKUClKqm/auk3TU0232eTmFFWI+9EZ17xnseZKQjuEnG5ROO6dqsGgsyTcI&#10;sZZQ8+gOAZ8MHK/90c/yrxTdG3HW0NR5biVnHiBhQSPqTiqhFjRcYyo81mSrCD48+bKcZRk8YbYY&#10;WEj22gbgMZOeDXGtdOW/S4Q1bbdrefJUkBMyK8sgckBPCvIQcd8n5Cg6yedbZaU48tLbaeVKUQAP&#10;qTUZ1B1C0np7H3xf7fGJ7Au7ifyTmuRoPWzWFvBiyEIn2GOsIU1dUtyHNqTyA4cblgH/ABYrC1yi&#10;73/TMbVk6WhdokSNibRCj+AllIClftUo/CPKcKIJI5B9KDp9XWiwuttuWy33i5IeyWTFi7gsA4zy&#10;RgZ4yaz7dry6y44d/s06lY4LBkpQ4SO4AUAD+vtXJunL/HU7EeRLnxrTbnEuluEjwG3nf/LQ2COP&#10;daypR9q20XUutb3epUzTGqINngvv+HEYkutx3Xh6EI25cIPGTk0HWkXWTRCRc7TdbY56iQxuCf8A&#10;UgkE/IEmsy3atsNxClRLpGWlJ2qUVFIBzjBJAwcg8VzZbrD1EnTmWb51KX4DqghbUaR5wD38qwkH&#10;8s1HtZO600LPRHmakfadS4XmluXKOpbrfbcErR64GRkg9jmg7RBBGR2pXH/SfrjMZvzkLVVxjQbd&#10;tOyalg7PE7gLQ2CjCueUhP1NdP6U1TB1BFZXGkR3VOt+K2thze28jONyD3xngggEHv7kJDSlKBSl&#10;KBSlKCBdTPhbQ9C1HNyiE0kwZzwJ/ZMuEFLh4PCXAnPyUalmnVx3LHDdhyxLjONhxt8HIcSrnIPt&#10;zX1frezdbJPgSWkvMyWFsrbV2UFJIxXKX2b+rzWnS3pPUvjfALdUhiTguBl0n8BA52H+R+R4C8uu&#10;EhLWmX2FBv8A25lyI1lJcU44tJACUDjIBJ3Ht7VD/s3XmLZFytCTW/hrs0gTinPkWpYG5KOO+1KV&#10;fPcccA1cl0s0e6tK8ZTg3hKR6FCe5A/hz6+vpVAfaXtczS9/0zqnS6REeZQqMpxGMJUghbZUPUYL&#10;gJ9iR64IdK1w51p6o3rXWqJdmiqfj2Jt5bMeM2opS7sUQp13HKhwTt7Afnm6NW9erVb9A267COp+&#10;8yUrjuWvcUCPJSBu8X12jPA/eBFchwrumE8qatlD899alLLgOxKVHnyjAOf0+VBY+l5txWmDAsdj&#10;hXGMG1uvyBBCAoknyKVjvtAwkKSTuGSDkVJp/UHVFmlqt9hhWqyqPLyX9jrjAz+MpSVbeO4OTn0z&#10;VG3nUV0u2xEu4SnWUpAS0VbW0/RCcJH5CpXph/R0axRxd376lbj6VTUxWkDxkgK/ZpUV8ckc7ff1&#10;xQTmbr+Wthp2VqFbzrS96plw3qLnbKWozWEoTxwVqJ7/AITxW2N4e1CmNJjr+9m96UqSZ7LKwMYJ&#10;SyjcvABOQeMdyKryfquwIYWLTpQXCQhzbFn3g71tI4wjw0YS7jk+fcefWsGFKuDl4kuNl5u93Fks&#10;uyFFaQpK0+bww2ACCkfhxjHAFBZml7VGtmpWzAeisRbaspjPywZjiSlRyWmRtQkk87lKHBHBrO6m&#10;Xm46ohKiN3QkpOQ+HYocV8jscTgfLaTx3qsg7fhLcfTPtDMVpsMokKdCEJzkJWMp3dx+8PXmsZuW&#10;1HnIVetUO3FJTlTLchQaKsfxIKuB7bRmgjsGwPR9SMw7m43HSVhJeUEuN5IO3JJCcEjGSRjn2q/u&#10;n4tN00OvTVxgXBq6tkrtmo1tbktSEDLSfGTkt7eBgnbgkfKqrlahbMGR9wwIT1xICEOMsvSVNJ5y&#10;pJWAGz27A/lWG3Z9aux4sld5dQl/AbSq6ZcCjnCSgKKkHj94AD1IoO3OmmsH9R2C0PXSN8PLlxd4&#10;IPC3GztdTg8ghXI7gpIINTeuTOkcmZZY8+Bq6+TrXqBT6IkZTb3ihRcT5Q4pJUlKicBJVgcetXT0&#10;lvl3v9qVGvMpqXOtk19iRICktPYQrDfiNJGAVpJPcdgcc0FlUpSgUpSgUpSgVzz1w6lynL5/Zezu&#10;SYkFp4NTpUVwJkSVY5YjjByfMATjuccc1Z/WjVh0Z07ul0YdQ1OUkR4hUM5eWdqSB6kDKsf4a5I0&#10;uq5wokS6Sy6L9OeXGhuBHiOMJBy9LAJ5KUKO05xlWRySaCxXtI+LCduNkhu6f0/bG1x7oy1KStKS&#10;kpU6oKUfM6gpSd+MKKdoGOTHhf52g4ECPCmQJjcm2F5KmUKbW0vZhhTrKux2J5I4yrHGMn41FcI1&#10;rsDel4z89Nvl+NIWlTyXFqaKQgbsHYAV4J9cgZwSTUZt+sfibi6LS5FZYbeYFtaKC48gt/s0qDWx&#10;QW4tJVwrKRnkZxQZN3sWqdWrtl3diT3rM5EiRDNU2SlaUJRu857ALUrKu3lPJ5r4smidQXSVETNt&#10;mWpEUEIffS02Np2Dao9jtCU8kZG7BFdK9MLXbZxaen2JcGawXC2l55T7r6HAd7j6toTlRKzs4SCo&#10;8A9rTEZgOqcDLQcUMFWwZI+tBzU/oGROuVukyokG6+AtAkOxlFD6wlCk4VtO3d5u4KuQMmtZqyxW&#10;t2+x/h7atKILKoLzLkhwFltRKhnaArelRV6kHce3FdWBIHYAfStJc9KWW6SzIuNvYkuZCgXEg7SO&#10;xHrQUjorpuIcSTcbBaCmY9jY9PU3Idjq2kZSSASMHtn2zmtb1D0DqliJbL3a5l3fukdwhSHVJBBI&#10;G1SEtgcDB4OTlXbHFdNNNoabS20hKEJGAlIwBWvvttTcYm0f3qAS3zgbiMc/9fTuKDh2a6hLlwVN&#10;ahRJ7agxJZcjvfESlOHC1B0KSjelR3AEp59fSpSnwrTBslyagO2K529wpkzJBS60+hwo2lZBON6C&#10;Tt45HlPrUp+0Fp0xWnJYt/gyIrSHGbpFTuUhYP4ZCBnLah2Vg4O0EAZNUzbr7vtLblmZaix3Xm49&#10;xhKX4yVKSpSmnUNqxtTgqBG7GQMYyKDu/R0yVcNL22ZPa8KQ+ylxSCoqIB5GSQCTjHOK3NRfprdZ&#10;t40dbpNytz0B7wkJAcWlQdSEjDidpJAV3wrkdvnUooFaXWt1VY9H3y6tlIdhQnpCNxwCpKCUj9QK&#10;3VVn9pCY1D6MalLqwkvMoYQN2CpSnEgAfz/Sg4y04m93i7xLYhbyG9U3BpbwUokvFLxIXz7FSjn1&#10;INd9RtH6eYmyZqbNbzMkqC3pC2EqccIGMlRBNUP0W0d989S0XiW24zC0nBj26Ow6SVGSWgpSjkqw&#10;BvUcZ7kYwBip31d6nW3S9xRp6XaL9cbg+0HWY8H9kmQPX9olW8AYOQB6e1B9XnQHTXWFynxW4USP&#10;dwrcqTCUWXAvGAoEHCiPbFQKT0mvmkPi3mpTt4tjaMtrjsluQ2pJC0eRB8yAc/hOe/GDivXT2p+m&#10;2qJkWOwm5aUvMcAohvqLTS1gnAJVlJ8x9Qk5q2bTd7pYm2WNQocfYWplAmBaVArcUlAAx7qUkAcn&#10;8SicYoM/pi3cEaPiKu3jB95bjyEvOlxSGlLJbSSQCPIU8HkdvSsHX2untIz4yFWZ2dEcbLi3WpCE&#10;KSQewSrGePmKmj7zUdlbshxDTSBlS1qAAHzJqGatumjJkVTt8ahy3mUENoWgePtPJ2ZwoA475AoN&#10;G1110WGEOT5M23lQGEyoi05PsFDIJHyNSXSvUjSOqllux36DIeBx4JX4bn5JVgn8qrXTuiunus4i&#10;nGjKtxS6UOwhOSpKlE8cEHPcYxg14XH7M9jjy2p+k75dLTco6w6w4speShYORxgHH50Fr6/tnxlq&#10;Ett0Mvw8rCjjCkEYUk57DsfXtXFmt7erTWrb3bNikxJdvkLjOKJQC0r9qEgHttUlwYOCQe3Irs7Q&#10;Vyvs2FNt2robce8QHA2t5gHwJaCMpebJ9DyCn0INcvfaOsSybaq2uvOW5M4woyXVhRTuSO3O7aTk&#10;gYxigoZha/h1NOLLbTYUU4RnKlAcE/MJ/LFTbqfGXFvkYRfBS3aYceIAlYKlLbSjxVEf+0cPfuK1&#10;lxtSbPDTGLrciY3fHohUjO1YZCBkE+hKzWvv9z+JMtLyEuy35Bedf5yDlXA+oIzn2FBOehF9eb6t&#10;6PWnYkqlusqSlIHDucj6ZPA9Oa77HYVwj9l/R8699ULZP8BxMG1D4553jHZQbH+pQP5Amu7h2oFK&#10;UoFKUoFKUoFKUoFKUoFKUoFKUoFKUoFKUoFKUoFKUoFKUoFKUoFKUoFKUoFKUoFKUoFKUoFKVAur&#10;OvoeiLMZD8lDLgKCE8KW5lQ8iAfUgKOTwACfagjfW3qO9ZEv2CzOIiT3EJL899QCIzau5SOcqA98&#10;AZHckCtD0zhXd6zOJ0RZWI8OQofEXe8BSFSBnJ8JoAqV6+ZYCST2UKpzp7u1lqmRfr0tLtvhuGS+&#10;7IPllSjzvVngNoByE9gMZ7mr2sXUpK7azMlsPfCvvFqxwIySZNxQnAL+30SVHgnAHqe9BbVttMeK&#10;0lTiS7JUkBx10hSice+AB37AAfKtXfbUmHbX3bbHLr2PI1gkDg8BIIz9M9uO3FU/dup1+ZauVwjz&#10;oCPxMKW2A5Eir7+G2s8yXkj8Sk4aRk53EgGa6U1rb9J6HhK1/fFxritC5Gbk4n4mQgnO8MpG5IyS&#10;AgDIAGecgBzpq7T16YltT9d26TMdCSYdlhoSy1HTz5nPDHhMjjhIKlHBzxzWg0rqO96n1IxDcjOT&#10;mCoBiAEuuxWR28RYSrcraO2Sc57gV0HrbUOkNR6Luy1ypLVjlJSGLilg5fd3BSmWGjhTiiBhSj5c&#10;4ScgEDS9LbO4bZHmSLebbbXHSYlubX4j09f7rj6h+IAdkDCOMkEYBClbno68vXeZb0XWxQn04d8O&#10;XLERb6V8+XxAElPAGEnafdXetHbmtV211N1i2yOW7a4qOXUxm3Go6xwdxAIST6KV39DXVHV7QiNa&#10;25mdIWpm8Q07WH4yRu2nuDjlY49+edoxkmqJVntdjtalaj0/cbEHf2CtT6ckuuMK/wDbMlRIz2IP&#10;B9Migi7HUnXbTbTk2TMt1tcO0SoUJlSSfYLVhP5bq6P0dfNPz9PWhrVFuRIkOs+FHkzYzLjknAKl&#10;D9nkAjPYE+/c1Qtl0hfkXJv/ALPtWWi5iS2Q2Yj4ircV3DTzJBQTt5KVjnnBJBrUay0/qK0No+/N&#10;IO2q9MO+LHuVuWhhC1k7sYQSgnvgoIIwOKDedQLIIF9uBtRvmoSw4oeGqxIMBgL7DOSCQDwrb6VG&#10;dLzpfS+5W+9NS5mx53w34jkN1ranGQpClgBSgc5GBxkcgmrm6R9a2r5CXpzWUj4DUTA8KJc3kBPi&#10;n2WMjDgPcZ8314Po7peza4ut+t93vMu8Xy1rBDD7aY0fG0ZLbKDjzBXCyT3zwRQXlozVdr1bZ406&#10;0ymnw7HbfUlB5QFFQwfY5QsYPPlrf1yX0rvE3pb1Gg2G/FKdOTA5GiXDbtQAtW9KVn3C9w57blen&#10;brSgUpSgUpSgVyPo3RYtetr8pDDhulsva24TScYeaOFJTkggHYRg87e+MiuuD2Nc66e1j/Zz7T+o&#10;NP3FhaI94cSlhxXAS4W0qSQPZR3JyPXHtQdDsbvBR4idq9oynduwfr61B9ZwrRJnOxpT78m4v+G6&#10;lkrWtEdKFAoWUIHCQoZAP4lfynW5O4J3DcRnGecVobtf4dvlKiw2jKubmCpphsrKfQKcKQdo9OeT&#10;6Cg43+0m5bWeqTrUNwqDkNlUp9bSvELmwp2qzgnclLZJ785B71AtH6Eu+sFeBYYqXX0grfcdWG2m&#10;E/ugrVxk4J+gqRfaKU9K6y3Ylxx15zwEha0eF5g0lJAB7AKBH5dz3qV2RmFpDSi0yHnHZam5LZLD&#10;/hBxKFp3gkH8JSF8jKyDxgqAAZej+lXTVxSId91uzKurYPjohPobZB9kuOAA4AxxnnP5b93QmjbR&#10;Ffc046xMDf43pEqO823/AIvM2QDjPPpWksvTW+6onRpVttEGDYH9pRJujYLoTjAKWuyUnulGDxjJ&#10;NdMaL0NA09CYbXvlyG0geM+E9/cISAhP5Dj3oOebXbdRTIchvTzbN1uxTlM0QQttpJOAA6pKQ4oD&#10;gEJSkd8qzW+tfRjV+o5Uafq+4sQ3I7IQEMuqVIWvtu3JUEIOM44PflJ710shCG0BKEpSkcAAYAr6&#10;oOT+qPR9Gk1NPWgyTY3CorkpKS/HWccOqUUpdSo/xEYxgGoXZrpYLeoRbhoWGmXhamXloSttfAO7&#10;Y6pPPby+IcZ5BrtyZGElKEqJ2hXmHuOxFVtrDpRpO9vKMmyR2XFpJaMNPg+b3Vt/EfljkE596Dn6&#10;Z1aft8UNN6dciW11nwmlMERFJJ4KkutHCRnBGUq7VFbxrK4S0W6NqW9uPFrhM+23ErUEZ/eQkDcQ&#10;ceo4zwasuN0GCpkxd2iRCgqUUuRVvIaQD+Hb5SCR2wMj/FVa3rTE3Qut4EW921D8Zphx8tMNtqUt&#10;o7vEWODwnnCXeQOO2DQb3TlzkPRlqg3VDsOQ9tjvXIuPI8dsJdw5xnBBWnOMggZyDkW10c1VDi6m&#10;nXIz0O2rUjTMpXBJhSE/s/2y/wAKd+ABk5JxgY5rmu8TXbZZ7pCtE1522OXRGyYhJaB2NnG5HdKi&#10;Dn/Sa1wvdzjT4luhyI3wNvkJW22EgxlqCuHXE9ld85VkgGg/pTSob051Yq9aTgP3xUeLeE5jy2kr&#10;GzxkHaSkgkFKuFDBPChUyoFKUoFKUoOaPtbXtK7zpSwtuFZDi5TrTY3ELOEMlQPGNx/rUI1hbWGr&#10;ra4jF4Q/Et5NuD27y7XERw6UHuFAvOEgnHHYHNbb7V6k2/qlYZCCvMmK2lwKyE+V7IIPY/MfSoDb&#10;kO2y2uOF1T6UXiQdjZ3qdSpDgUlXIxuMXnvgEHBoN/a2WpGpkuylQlOXBxptHjpJbjxUpeU6hQxy&#10;AWtpIB4SK1nQSzRW75crldFw/ue2JK/j1qwgrJUhBGR2O1ZA4Pb6Vk2qU6jU+lJLiXEyh44SkK2k&#10;h1takKBwfxeLkED9K3fRK0S5lmucC2wJzrtx2B2QSnwWmyDvUTnuQTtyO5yceodSaLgNx7cmU28l&#10;5ElKVtqbWSgoPIIBA9/XJ+ZqRVh2thMG1RmCoBDLSUjOMJAHb6AVAdWdbdC6bU6y9eEzpbfePb0F&#10;9X5qHlH5kUFlUrm9/wC1dYEp/Y6duylZ7LcbSP15qwekXWG1dSJ9xhw4jkORFSHEJccCi6jgFQAw&#10;RgkDn3+tBZ9KinU663+x6SfuWlICLlcY7iFfBllbin0FWFJSEcg8g57YB+tU1brz9oO+w2ixZ7Xa&#10;UFO0vSkIbWT7lKlEj/doL21Ha4sqI9IWypT7aCQUDJUMcjGcHI45ribqvpGHbOqUVhtxu32e7oTI&#10;bW2B4bThBBx7jeEn5hQIHIq7bfpTrpDkifL1Tb5yvwqjIfA8pBB2gtBAPOcn2qH9dWxMVoaPcQyh&#10;fxbkeQ4pIUW1KCAo8D0PJPuPQAUHSPTZK0aEsiXlIU4mMkKUgYSTzkj5VJa1umYSbbp62QkLK0sR&#10;m295GCrCQCo/M9/zrZUCqV+1o6030vZ+JVhlVwaCwDyfKvGPorBq6qr/AK72KHf+mV3jzWm1rbQl&#10;2OtRALboUAkgntnOPoaDX/Z1t85np8m7XkYut7kLuEjKdhGcJQNuBjyITxVguWeA5emrsuK2bi00&#10;WEP48wQTkjP/ANete9vbcagx0SNvjJbSF7TkbgBnH51kUGjv8TTqyTfmbXudQpJMoIClpA5GTyRi&#10;qT1u9ptr4XS+iwpiUiZCehvCYpUdh8SW9ikoJOThah6A4I9Kv65Qm58VTDi3WwrHnaVtWOfQ+laq&#10;PpSypnRZyYbCnWAVJOxOFOHH7VXHmX5R5jz3oPjqCnOjrmsNpcW00XEgpCsEeoBBGfb5+3eqRmq0&#10;0xo8i72u/wAAsvKe+Oj2591CQNu9TvlCSMZxv3YPPOBXQF+tv3va34BkOR2pCfDdW1jfsPcJJ7E9&#10;s1otHaTXpx19uPKW3bT5W4O7xEAfxZIByfXv27n0CmoepujqXGZkW/3lJjAFKm0vbY5PAcwEYQRn&#10;6D0FXH09mW2ZFfctOqGr8w4fE3B4OLQD2BweP0FSC52a2XVlLN0t0Oa0k7giQwlxIPvhQNVNrLpO&#10;2rXVqveh7azaJ7GFuSmnEsxgUkY3MpGVHGcgYBHBPOaC5Xw4WV+CUh3adhUMgH0z8q5K+0oH2rNa&#10;La3Cmi4XG4F5UmVsS48pIP4EJJUlG5eRk8dhXS+uZSYGj578mWqMlDQ3PtrLRByOygCU5/59x3rh&#10;/qje5EvWD7sd+Wt2JG+HZQ/ILpRvbUXFDKjjyqzkY5+lBFos5+c3a7K38KW4Tsl4OvObUBbmNzil&#10;ewDacfT51GllRWVr7KJOe2fpVg9KNGxNUSGo8kz3H5j4itsRgEjbjJcU55toBHYoIODyOKnUfpbB&#10;idYNN6Wn3BM0omrS85jwwphltDqW9nPmUFYJzQXj9mHSVw05oZ2bfGPAuN0cQ54ZABbjoQEtJOPk&#10;VK9/NzzVx0AAGB2pQKUpQKUpQKUpQKUpQKUpQKUpQKUpQKUpQKUpQKUpQKUpQKUpQKUpQKUpQKUp&#10;QKUpQKUpQKUpQa3Ul7gacscy7XZ4MworZccVjJPsAPVROAB6kiuNftGyHbteLQpx+Q7qC5AuvW8Y&#10;UiKhZCWWU8ZK+DuI7nPyrovro5BatUSVcpC22IBXK2bvKpePKceqgA4R7Y+lcdybnPu2rWpjkj4a&#10;ZHZclSJIIUpGGyoJTngFCAhtI9FDPrQTCaG7b90aDgJbeWyPHuqlO7GlrxuKXF/utJGStXtnHfFb&#10;20T4rst21IkPXjehCUoIMR6a0hISPiHSo/Dwk48rYAWsEFQ9ap21TZs5yVIbfV8Qs+PNkL8y3SVD&#10;alI9fNjA9VEewrcTZj1pgP6dtZQ9cJmX7tKDuRwCpTPieoSM7lZ5OQPchLBrCEnUQleE1ernBPw8&#10;CPsIgtLCv7wNJ/8ADScBtpOVKI3KP4RW1nRY6c3/AKivcy1lxLT7o+LuSh/ERkNMJ7bU8DGPOe1c&#10;6Vu8PSb4uzzTUud4SvChLTtSFLxtORyBgHPYkEJB5JEh6Y6cvPVbXirlfA9LZQQp1xaP2WR+FBAw&#10;EtDGCE4wMDjNBaXTjR916gTf7T31KEWqNhq221toobSxgFO0Z4Cs/UjucHBvq3WN9slexKHMeGVq&#10;xnb7JA7I+Xr61nafgoiQ40WAhLEFgDlCceMr1IHonP6/TvvKDDYtzDSkrIK3EjG5RJ+px7/OtZK0&#10;1H+KU/BUGEujZJiqQFx5CfUKQex9lDHzyOK39KCi+oHRWG9c13i0B7A2qDbB8N+KpPZbK0jJA/hV&#10;u9wCeK0knUGrdFQ0K1cr+0el3UgOOvMhEtDKu6uRtd47jhePbBx0fWPPgxbjFcjT4zMmO4MKaeQF&#10;pUPmDxQc3a16IaZ1rAZvOin/AIKRKSHUuIO6I8COAAeU/Mjgc5Bqirt/anpnreJJuCnUzGdoSVfh&#10;ebT6fMex/MV0fpiQ7056uL0K/IdGmrkC/aGOSGi4d2zODhIWhaf9YqRdfLNCuXTS7Ozo7S5TTW6O&#10;6Ebltn95QUeQkJyT7/pQVDNusfX+iLoiQA3HeU2+lCB5m8LKiR9Dv4Hqs1cfQLV0++9Ore/P2ym4&#10;alW9ySglSyWzgLUPUFJRz3zknvXH+sLWbI8Ij0xbJbZeQ5GQsjZKacKFcegVgOAegXXX/wBly1C2&#10;dGbMsghyap2WvPupZA/4UpoLZByMilKUClKUCuWvtSF3TPUHReqPDaUWpKnULR+MpaLaig5+pxz6&#10;+ldS1QH2o2YMi5aVZujrDUdcO8ALeUEpDnwo8Pk+u/bj54oLAVquHdlQ7xbSTGhzY7C3CryuMSmW&#10;1JWMemXUD6pNbOdMZaW5Z9PREqcbO6Q82kJajeuVLPHieuOSO59M0x0Ettxu3T6VaXExm2rhamXG&#10;luPKKyUrfQhfA4wUtjGTwBz6C17w9DTcfu2LmemOE7bZFa/YMe63yODz2SSB7j1Acx/aGbOo9YrV&#10;aGor0TT9rSZb7TKkJAKzhO9WSv8AENqyACVHHz1DrxkW3SmkRGZ+9FuNxlOnzbWi8XXFdj+I7MnH&#10;Zsj1NNQ6qfuVo1E7PntpRqPUbbMl7b+1RGjgbSADgJAWnj/DUt6YyoN56wou8eIp23WGxstl7dlC&#10;HihIU4pZ4A3LdOTjsTQdK2Jp5L7LhWpCSoJG9GVbfQYP4Bj8/pUtqlZuu9WzX/E0FpRV1iNpyZ8t&#10;KmWFc4/YglO9PzHf0z3r2RqXq06kOI0lDWlPKgHEN557ALWDQXJSoJ06vmrrtJmN6ssYtSmcADKS&#10;FgjgpIUc+ufaphdlS0WyUq3IS5MS2osoWeFKxwDQZdfK0JWkhXbtVLT4/Wa+IWIcm12FtQxudUkr&#10;H0ASvH51js6O6nFwJufUJ0FOxITDYTuV7/iSP1PFBdUiFGfU0p5lCy1nYSPw/T2rk27aWuGquoXU&#10;+PJW83d7THzbGkOBCPBXuJSBgAhQIOePMRk81fsXTWo4DSl27WkqfcUo2lNyjocYWc5G4IAKT6ZS&#10;fqDVc33p1fdaPm8X9b2ldVRWTEXNgkOR56AfKQEkLByM8nIGMfIKIFhiass8Wx6fcQxf4isPxXVE&#10;ImLK0oS6jdyhw7wlSD6jjAzVYfCus3BUSShbLyXCy4hflKFZwQc9sHvVz3q1OJb1YbraCrVFquMc&#10;Jmx7ipSmcsLJXvWrxDgoSvzHv5cjtUVst1N4uF2uctUCXcH3G45mXhjxApK1cOrA8qMJQdyzk+bA&#10;yTmg6K6W6usukOmiJL1o1DJtTTRQ7KTDSGG20qII5XzySSQPMT6+t46bf+JsUF8KKkOspcQSMHYo&#10;ZTnPrtIriXQa2JynbRcLpJkaUtj63oyX0KTGcUFD9stG4BSc5wkkY3ck9q7C6dOOuWd3xo8WNtdw&#10;luLGLDeNoIUAeTkEE59flQSqlKUClKUHOf2z7e4NM6evTTaVGDNU0okdt6MpP5FH0rnxF+RLnX64&#10;vNJZhznUTEktAtJloIcU2kFJTlQLgGRjntxXavXCwtai6WahhuoClNxzKbzx52v2gGfTO3H0Jrga&#10;wWp7VmqoVmtqUsCdJ8NoHkNJKiecd9oJ+fFBKbdq+Cx91rcBU5Z30rS7zulNoWfDSRgYOwqGT3wk&#10;cYqwPsz3plpyZbWo8V5xxwuuSZSllaWUp8qQgZA5z3454zXzqT7OwRZZMnTF1kTJbCApDMplKPiv&#10;fZg+Xscbu/yqA9MHlWXqHb4d4jzYr6HUsCIkKbUpSlZTvAxnao7vNnP5Cg6j6sWnU2vtOWmw6bK4&#10;cZ+T/ts5L/hobaSn8KkDlQOe3H4R71Ho/RDpZYmG4d6uEifcUkB1tEpQcdVjsGWvNj1xyR71b2nI&#10;M02SSh5Dcd1wKS0oErUgkcqPb5dv1qtJUbVGgn1t6R0d97SXkqcelrICMleAcg7zyclOO3PpQYk9&#10;jp9o2KZGndCuLlY2NSJlteUgE4GSXBnHzp021FOjavY+8rLYmly0+EJUSIGnUoySfwpBA/D5VD55&#10;GMVnWnSXVCXN+99X6yiwG1JUo2uFHDqG8jgc4B9c8n6mo3rKfATbjGvLZTdWFJ8ByE0ts7f3VOIG&#10;4J/X1GO3AWt1Gv17t0sW6CGYjE2I6qJOCsqMlsbywpJGBvbCtpBzlJqA6a1le7nZW03u9yLNamht&#10;fujxbQ4+onkNlSfIkYICuSSTjOAK32oP/wA+ugTk9+Kv71jw/jGErQoLZktJ3DGcE9sZHcKqG9KR&#10;btaX1u9XWxW1d0CNsZt4rW00U/iKEKWU8Yz5UjGQc85oNhcOoWkrnbzFtGpNSx3wramXIecSlZHr&#10;uWcAcd8DPp3qKdXbaXbjoNEJxEpidcdjJGVKIc2jfgkZSQSQD3966agpfnQ1pucVDW8FKm8DkfkT&#10;VEdXlI011T0ncLnMQmJ96JkpW4grDbIbUFcJGcI7DHAyCaDoSElaYbCXUJbcCEhSEHISccgH1Fe1&#10;aRvVFrkRfiLe8u4NfszmE2p84WMpOE54x3Pp61u8j/8A7QKjPUuxHUugb7aUjL0iIsM84/apG5v/&#10;AI0pqTUPag0ehr0dRaPs13WAlyZEbdcA9FlI3D9c1vKgnSJKolpvVnKsotV4lxWk4/A0V+K2n6BL&#10;gFZ9817ZbLqWNY7i69GkSUKLcp5ooi7wAdhdPG7BB49+SDigxOsOqntI6LkzoaGnJjh8BpC5AZOV&#10;Ajckn1HB/wCleXQ26wLr0r04u2zDLDERph9SlZUl5KBvSr55Nel9vWgZt5hovVwsj89CFBnxnUrA&#10;So4UM/h5I7GqY1B0/wBX2jqfPa6TSLhaLVLjofkuqSERStIHkbJBSpRGMcdyoZxmgvjSd6kS2XTd&#10;G5MYPTn2YImoS268hJUfwJHAwlW0nkpAJqT1Rmlumus2rmi/3m8NqvLbqFspcmPPlLecrQVnCAFZ&#10;UCkIxjABxzV5igUpSg8Jzcd2I8iahtcYpPiJcAKSnHOQa4s6s6b+99dMr0rGSlEt1TBdLniKKS3t&#10;HBOSkIBHGcYIBOU10n1j1Qq1RYFnhGMqfclK/ZvqIT4aRySByQVbQR6jP0qtbLabNoiPctYahvLz&#10;xSjh5I8EF0YIajozkknjGAAO6QAMBtLm5YOh3TqPMkjxr+40UwY7uCovY5UMJBCeQVZzjgDmtf8A&#10;ZUsV1urtx11qZouypm5qHJdUd7mVEuuYPvhKQfZGAOOYLpPSupev+u06p1S0qJphhQQlIJSlTaTn&#10;wWfU+u5fzPrgV2DBiMQIbESGyhiMwhLbTTYwlCQMAAewFB7UpSgUpSgUpSgUpSgUpSgUpSgUpSgU&#10;pSgUpSgUpSgUpSgUpSgUpSgUpSgUpSgUpSgUpSgUpSgUpSg5h+1dfWHblFtklxSYjDBK0o7qWtYA&#10;P5bFfmB71yn4rqElIOxDmQfcg4PP6Crr+0RJkL62XRCm23kNMobZbWrG5fgkj6kqPb1IFU/Kjtpu&#10;b4bSsxGVK2gkbsJwMd++cDigzZji4dmYbbR4TxUHFHdgnIynAHsOTz6prUJkpShrYykOoWVlZOd3&#10;bAwfQY/PNfUwvpkeLIwpxY8Qp9E7u2f5ViuK3kYSlOABx/WgmfTrTz2ttYBM1anWwHJEhWQCdqSo&#10;A+gClYH0zXaGhLTHsdkg2+BHbZW8hvLfg4LQKQooIByrCio4yO/J96p+z7pWDZ+nSbxcmlfE3MuP&#10;ErG0eABtA/xDAKiThKc8mpk91KnKWqH0z04dVzUcSZ7SimGz7NpcOAs++CB9aC8gMAAdhTNUPGn9&#10;ebg468LdpuC0o4SyXEqLZ+oUrn61+ytP9bpkVxyZqixweCQhhwpJPoN3hcf/AF2oL3BBJAIyO4pV&#10;I9OtJ60sl5Zut5uEJvxsIk75qn3JDacqwfJgqSCrB3HA9quW2zWrjCalRwsNOjcnenaSPpQZNKin&#10;U2dcoOkJ33KxNdnPILTSoaN7iFEdwO+T2BAODzVFs9Rerlvi/Bs6YuFwUwjYp562LUsEHHKkkA4x&#10;35z3oLX6p6een6j0jd4Ckty4ssx95yBheFJJxzgKbx/qre6wgpuenb1amkKWubEejg7cfiQRgZ9u&#10;Oe1UvZet+oo0bwNc6IvKih0LTJhxFJKQnnO1QwT9CBVz6K1hYdf2tUyzOOrSw4G348hotutKwCEr&#10;Sf14yDQcOdV/Bn6yhyt6M3iBCkOqGSWXVNpS4fmdyFH867901aY1i09bbTBB+GhR247ee5SlIAJ+&#10;ZxmuGOmdmTqLr5EiytpjxZ7r6kqIA2NLUoJ/UJGK74TnaNxBV64oP2lK8pT7cWM6++sIaaQVrUey&#10;UgZJ/Sg9AtJWUBQ3gAlOeQDnH9D+lftccWnqLqQ6ovGqbTcVtfekgrRFkJ8RlTCPK0kp4Iwkd0kH&#10;n1rovp/1Ns2rUNxlrEC8480J5Qys+pbV2WPpyPUCpOTSZcdIyWjpKPTVYr3nHE9YTyuNPtLX/UB6&#10;mm13XwlxrdFkSbaqK0SoIcbOFrBJwpO3BPoE5rsvvXDP2l39IXfV7d00peJFyuUxxaZ6UkrbZCdq&#10;AE5APODxkjHbvUZIWL9l++uuydNx3XY7iTb50Pa2slaNkhDqPEHoT4igMdwKvi7XRVvLkOyQEoO7&#10;LspxHhsNKV+WXFnIwEg59T6Vw50WvytP6oQWHEh50kkLG0YbIV+L0ynxPzxXaz7iWbi2Lrc1zbos&#10;ZZhW5G0toPtkkpTg8rUU59x2oOa+p2nW7BH1w5PiQvCQht+GkoOWX5bieCAPx7GFkDsN2eDxUl+z&#10;q1YLR0ik3SfCfmPv3LMpgEYWlCSW9yTjLYBK8HIyM1G+siTfTq1CIrTUltqNc4u991fixm9zTimy&#10;rhZB75HABKTjv6fZ1YWu03m7uuui3xCzHW6iOp1SEBOSAlOSokq7AfXjig6G/ttbHozMqZcILERe&#10;QGvEKgCOwVwMn/DkduAe9YV06s6ZaJhwr9BclKyUuKUUtEj9wLxjPf6e9Qz+0+qryxOn6U01abHp&#10;2IhKzerrEWpxaUcFSGwkKXgZOSkY5qN2nqLqq764b0s+myayt8lLimnGWUMEpSPxpKSsIBB4Kx+l&#10;BMtPdUWmta26FJdeMCdsjNrJ3IK1FRDqlcjlQ2jB53ZOOwt6/wA37rtcqZtW4UpAS2knlROB2Bx3&#10;74qubXp7TE6BFlyIMq1y7Q8qUtr4fwQkoGTgDc2rAH4kEn2xmrLjPxb7ZGpEdZchT46XELGUlTa0&#10;5B57cGgrhGqZ8CQ/LuUxpiMlvagSnxu3Z4/Z8HJHGO/Y4ycV9TbteLhIZetVlu7jO3cpxUfwkknH&#10;4QtaTnnOSD2+dafVtua0lc24elG7Y1dpJUpmVOSluPbEq4LqlqOVLPACRkqOSeK5/wCpNnudp1NF&#10;eg6gm6gfeWtH3k7IZlNv7tuEtoBV4ZyVcKwBwRig6X0je5UnVUePd7bdojwCi0JgKUk9sp9D3PGR&#10;2zg1YV8hJlsIWogBklZ4VkjHIBTyPTtycY9a5wjxeoWmmbU3pHWf9oGXApT6JDSVNx0oAUpPirWE&#10;kDJ4yngd+wroKwfGytOFy+zIFwLySvfCaKGyjHYedWfqDQcP9REzrlrfW8PT/jJjF1+RcgPI0Wml&#10;lTeQeRjgAZ5JAraT+n12tvT+16kenLltyY7ZmWmEfBCoKfOAVjO7kAqOCAT3JFT/AKP361vRr5pe&#10;6oVF1tOlvrf+NZHiSlkkgJWogJIT2B5ycpBqVPR4qfs3zXWPFRENjUD4SglJwNo3KJKlHIHl4Hpg&#10;UFOWPqJaod1tT10syrfEaWHUNLY8VtoBA8Pw0YTlCSSsJJOVEKJUeT1j0+1VC1FHbNmRvhKbLpdJ&#10;UVEk/iJKQDuO7sc8HIGK4vXqO9a4g2S3agmtNW1k+A2la/DS66EgB1z5BKQOPUYHc47S0fa16Rt1&#10;iskf4ZyIWy1lKVBflbKtxO4gjIxgcDIxQTKlKUClKUHjNiszYb8WU2HI77amnEHspKhgj9DXC+o7&#10;Eno719t4Qr/uxqS3LirWrOGVkpG7/KdwPqcfOu7SOSfXGKqzr305tWt9LOSJkhiJdIDSjGmvuhpt&#10;PuHCQfL3oPWBcTHaUp3atSzkrOSXPbHy/wCvr2rAn6ZtN+vEPUd+cmMOQNzTKGXS0t1SwP4SFDgA&#10;ZJ7fKqk6QdUo9rYiad1w8yw22FsQb22A626Eq24cUOSB2Ch6Y3cDNdA3yG0w1apsFCZrDSlLS4FJ&#10;WNxwd/sex5B/MUE3QAlCQkYAGAPav0gEc1qLNO+8ohbW44iQg+cjCT3/AJfQgGts2nYgJ3KVgYyr&#10;uaDxdjIWrdyVgYG4kgflWlTp8zFLN6U1KWk7mV+EgeGopwSnj07ebP5VIai2stZRtNBlIiTLhIWS&#10;THhslxe0d8fuhXbAJGaDYaegyLVanW5TjshYcWsDAJ254Ax6kAH6moD0YgItWoNY2txlBMWcmREd&#10;W0W3Ex30bwjarkBKgoZHBOfatlpzrFpK8W6VJky3LQ/Fd8F+HcUeG+lecABAyVE+gGT8q1uib5M1&#10;H1En6hetc+LajHFqhJ8IFR2uFanHwPM2SeEpPYZzgmgteqc6xSG3+oWlLcttl1xMC4y2m1ZC1OJb&#10;TtSCCO43gfOrgfdQwyt1xQShAKipRwAK5z1Dd3NYdVZlxh7mP7NxERmEcHxHHVKVuJP4eEoyP4c5&#10;xnFBE5trn3XUSBpHS7TM0rHhv7VNsbFAlKtxWCTkYztA4HvUq0j066op3C+6qusNogLUmPOLh7/u&#10;ncAMDjnP51aXSmOyuNOloQkZe2teXlKSN+M9/wB4j8hU/oKPhp6ifC3CXa9SSro8hze0gRYzjSkB&#10;OA2oEoVuzzlIT696ic/7QOpdO3MQrzbLDdPDUW3lwJCmgVJOFFJUpXbtzjJ7ZFdJS4DEpaXFpKXk&#10;jCXUKKVAe2R6fI8VQf2iNAIU7C1DAaefnqV4T7zkjCjtSSgAEbR6gHjk+/NB59Nuoa7l1idkRUTW&#10;bLf2QH40pnw/hJSRhHOSlW4YTuHqpIIBAzbvUrSZ1dp5UeNLciXBgl2K6nlO/aQULT+8hQJBHzyO&#10;a4ssmqpZkIADqXEpThplza2jBCkHKCMhKsKS3zuUPMTXW/SLqCjVGmIkm4Kw+t1UbxcEpU6CrKSc&#10;Yzjaf9QoOWXrFf7Jd4kSDa5ESZNWoNLYmJYiuLTwobjgApxgpUNw9e+TKbJqzX9huEm3XK16hdmR&#10;nA2WmjIcYRkZKglnCSSDkYOPXA5J6c1To233puWXGWFCUB8Qy+kqZdKR5VkAgpWPRaSCPnUAFkuj&#10;MIt6W1VqKLCaO1JYbZubBIIBSlSf2nHzAI5oIrpvrPfmr590PQ31y20JC4l0AZXu543lKVJyO25K&#10;/rVof9pSlMwm0acuv3lKJ2Rh4TiV7OXAl1CygqCckDIJxVa3rpbqjVakpuNzZvCkjwW5Vxhvw1xE&#10;E5KkEL3LOONpBSflVk9Lul0HQwVIcmvXO6FJaTIcBQlpo4PhoQCQBkZJOSfegnsGU1OhsSoyipl5&#10;AcQSkpOCMjIPIPyPNa7V2ooGldPy7vdXdkZhOcAjctR4CU/Mn/r2FbCdNjQIrkma+2xHbGVOOKCU&#10;gfWufbmD9obUEqJbLjJt2jLKQhbyWv2sx9YIOAeAkJ9/fOOaCh9ZdTZmpNXXC/OxY7riEhDBdXlL&#10;Te4Dwwg8KSRkHjdk7s+lWH0p6d33qzemb7r5p2NpmIP9mhoaMdD+QDtbSMYRjGVjk8DPqLf0R9nz&#10;ROmJYlvRnrvKQve0ueoKS3zkYQAEkj3INXAAAMDgUHhBiR4ENmJCZQxGZQG220DCUJAwABXvSlAp&#10;SlApSlApSlApSlApSlApSlApSlApSlApSlApSlApSlApSlApSlApSlApSlApSlApSlApSlApSlBw&#10;f9qBibb+qVxS++lSXdjrSkI2ktlJKQT6lO5SfpiqysFsnaivtss9rQlU2U6mOyM4G4q7k+3OSfYV&#10;0J9tceBfLFsCQJTBWo7OQpsqAIV8w4AR/hT7VUvR+a2x1h0tNQyUNrntjYkcb1cEJ/NX86CY6w+z&#10;jq6waeeukeRFunhBK3YsUK8UJxlRCSMK2nPA5xyBVVaX06/fdVWuytLbSuY6hBWpYCUJPKlE+mEg&#10;n8q/pFd70zAX8O02uVOKdyY7X4se6j+6PmfyzVEWbpjZk9T4t/gqdkXISXZciGkhUZhRCvLnv3Vn&#10;64HGaCxrZpq33G1otkhpci3NoaQtLiTl5CMbEY4w3x2OARzt9TJ1OtMMeHGQiJbmRlXgN54HokJH&#10;A+Y/nXrb4bjQMmUsNlKSQD2Rxyfr7nv6cCofqXqdBsk5u2WO0z79dVK2uRoicOIP+PIyPqeMetBn&#10;al1q9bbYBpbTt1vD+04baiLaS37E+IE7vXsc1Tt/1zqG4S5Hxdm1YLeyhLzqp9uLEdlaeQpYTklI&#10;UEnI9snPObccuHUq5obfttk0/Z2s8s3WY486oY9fBTtTzj1NYCpXV63P+PKtmkr1DH4o0KS7HeP+&#10;VTg2/rQVEvU95m2pGpLdNCo9odTcAhLoX8SlJ2uJCE9htKycjPm5xya6iss6Jc7VFm25SVw32wto&#10;pGBt+lVNZrPadRw7s1aNMXSwueL/AN5W2S0YyHXHE44KQUuJ7qO0j0PGRUk6HsO2zQcKySXEOvW7&#10;ex4iCNqkhahgYJOU4wc+tBCPtH9T7jpG62Sy2GQmNMfQuS+64CAEfhQAex53H2ykZz2rA6f6r185&#10;bWHmrZdrmhLSWmyqMhqMkeqhuAW4rj+IDnBxWJ10gRZfXGyruO0RWrJ458QHYfDfWrk44AyD6DsD&#10;7GS6W1TqLVTYa03YJ3waRsbm3JaokVsD1G3zuZ/hSAP8QFBPtOXTUkl2M3OszrUdRPivy3kIcSO/&#10;CEZT7ADJ+ZPesW92qPbNUS9RxVuQ3DBUzN8MgIkIR50qVkYSUeYbvZRB9K1d00x1Ci+HJsWr47z4&#10;QVOxpcNPw6lY4S2keZIPbKln3rX6zuOrWulF9Op4lrhynoSIDYjvFwvPvKDW88AJT5x5Ru9eaDn3&#10;7NKieubEiW0ppM5iU414ycbwobklOe9dv1y5CiSkXjpahx5Ljr98edQ4gY/ZtpCcBP7qQhKU49ua&#10;6jHagVVH2mNQOWbphKhRFYnXl1FuZwecL5WfpsCh+Yq165U+0HqAX/qlHtDKiqJp9gqc9jIdAJ/R&#10;OPzrdp8XtslaR5tWfJ7LHa/ogcVlMaM0w2MIbQED8hU26Tacj6m1pFizmUvQmEKkPIV6hIwPz3KF&#10;Q6rs+zXAJk3q4FPAS3HSfnyo/wDw11euv7HTW29NnL6OvtdRXf13TG5WzU+lwz/Z+/feEFHeFekh&#10;0lGeUpfThzOOxUF/OuRNYxLnYdPQ9OToi7Z4lwecW8pSnG3G85QrjIG3cfwgH3rui/KWjYsqUhpI&#10;/GG9wB9jggj0rlbr8942s2IqXAtuPGSoFKCPMslRyDz7etcTmy+yrzO84boZ1+eMMTsr+22DTcTW&#10;bq7JqKMIsByJKiP3HcwJJG0vNnKcDndjPoMc5rpC236zxrNarfAu1ueEuWmMmNAls/EykeYpckHK&#10;iAEAZHqeSRnbXNCRwQc4+dTHpLZ7XOv0+XdLSzc2YzQYYhFkKMiQ4QQE/RI5J4AVn0qPg1c5bcvK&#10;t+K+Hq8Pwe39rv7tv9rM68WOVfIFkvdif+MulnayGRG2tyo6gQ8SogApOAAOAQTjJPGt+y3KDFi1&#10;FBgMllJuhU20pzerapsBAJ7HA+gz39q33UmRfbRYW7LbPhhf7ohJDaVgohMo4StxxXASPwpHAJJx&#10;uNYn2emWbV1Q1ha2UJSh9hic0ooICyPK6UZ9N6u4+lTXMrHtfSXTkFtlUdE6LISFlxyLPebK1L9c&#10;hXpngcD5elY1p6LaWt82XJWu7SlSVBTiXbg4kKPqVbCndn1zkfKrMorODgZPoKCv7o7G09Yr4YTU&#10;pdriR3nlxnHVbQlKCSlJVyhHB49fkK+tOyZVp6UaX+DQtx8xYbCMkcBYSkKUT6AEGo91b1DFjvMa&#10;UmOFqVeHWGyrCll5hxSkupSlPI7JRn1Lgq2Cgx2GWorCC0jajYDtCU9uPoPSghGoIS7ndz97ITKg&#10;R/IIrygmOo9ytflKlKx+6OAO9SW12S0IiR1MWmAxtypCURUo2k98DHGa+oT1vlXN9lqOpMiGdp8R&#10;vbjJ7gHkg+ihx8629B5qYaU0WlNoLRGCgpGMe2KxyWbew3Ggxk+VIDbDICEpT/RIrMrUanm2y02m&#10;RcrzMagw2E5dfWraAnPb5k9gO/PFBWXX+z2b/s2v10uYiJvURpL0aS2Al5l7enZhf4sk4HtjsBiq&#10;p+0DqFux9LtAaStgWxbpsJqbLQg4UtsJSQnPzUpRPzSK9Oqd8f6h3O22JUV+zWCRh22svAILg3ee&#10;bISDuQhKAsoSRlRJOaiX2lb5bdUa6stg0r4UmPaYqILb7StwcUceXI4wkAc++6g9b1pZV2vGiYDT&#10;LYcNvgJSgoBb8MRy6su8Y7n1H19KuPozOuFo1g9YJzniwGYDMqCxuJMVMlaQpsE5O1KkcD0CiKo9&#10;esJdw081e0mHAm21LMT9nn9ollotK5UcErQsAIGTlOTgVafRpU7WWuXdUxYTsGK4plqMFfgbgsZS&#10;EeyipQGT/EnjsaDpilBSgUpSghfVjVkzSWmkP2iIibd5shEKEwo/ieWCEnaOVAHBIHp61Vkzovqr&#10;XAS91B1VLdKVb0xwQW0nIyA2jakDjvkn6d6mv2iXzB0XbrknKVQbxDkeKBy1hzG7Pp3A/OpzpKei&#10;4WZlbYewkbd7o5WcAkj1xk+tBxz1Y6VxtD3NTTsdXwMnBgy2t6wFBQGxaVeXJBUcFWcAYPofroTe&#10;hpbXjEW4zZzdpkNrZWw28Uo8Q/gKsYJHfAIBBPr69adSNGw9c6adtU1xbRz4jLqedjgBAJHqOe3F&#10;cc3LTN30/BuVtmRIzex3wgpbwj4Sf40nzJCgNwyQD7Z5oOlrVIcc1LHeZuK27cMABJSTg9jv7YA9&#10;cdj+dWyCCMg5Fcq9Leq7dht8OJrM/FRisNxn5AHiRV7sHe52W2c53AZScZBzuro23agjzZxbadbX&#10;HcwWHEKCg4D2II7gjkH1zx2JoNwqQymQiOp1AfWkrS2VeZQGMkD2GR+tYEqZZtPRMy5cG2xyoq3P&#10;PJaSVHknKiMmsbVek7LquGI98gtyQkENuZKXG8+qVDBBrmXqN9n2+RprC7ZNdvVqA/G8nMljnODg&#10;ErBHAODj1GOaCSaxidO5vU1jUlg1LYGrpHKpM7fOVsX2ytB5QpWP3Qefb2sCzdX+mMaOpuBqCMyh&#10;SitW9p4KUf4iVJyfrmqOT03tMq2R2IMloOJcA2u3CPhBHPKVRknOe49vWrF0Hoa6XNTMS8zLfOte&#10;4fGmChXgOJQolLQWoDJKsZCE4ABGecELCmapjXzQ9ykNLfisKyy3MdaU0l1Pq6gEAlOMnt3BAzxm&#10;hOlDoUi53MH4hi6zpK0uKTguNpUlI8vy4OB3yR2BqR/aI1o9PCNP2ZtK3X3FRY60EFIxjxXMg/uj&#10;AHpkk901tem0WKLPY24bSwmE4lGNoKlKbWULBHt4ahx6k5oLi05Eb07ppAlultDaC86pzGW8jKgS&#10;O+CTz7VrH9UvydggNJaCkjb4uOVEcc+gyQKqrrl1Jn2+9u6ehbmijKXHAk+Gptackqzx5QD+vasH&#10;og9ddc6tTcENODSlqJCn3FH/AG2SMeGB8kDB44zgnJNB0Ta0TG4iU3F1Dr4zlSBj1/8AoflWm1pF&#10;nS4zLcWM3IYCwpQCiHQrPBSewAGcnk+gHqJJQ9qDg/qLaYFl1LKghh+WtOXUPY8qs5VvUgfjVuJT&#10;uJHGDz2GH0xvrukDZr6+yZ9kW8oyoqnPKl1C8hQBwAoDwyMnBOParu1fouTqrqHqh+G21bWooTB8&#10;QNBXlU0FKd2eud2BjH4DjnmpDpzpVb7j0lYsSv2E1lp5lTwSMLUpWeeCD2Tz6EfIUFk2W82HX2m3&#10;jEcRLgSWvDfYXlK0pWnO1YByMg/8waw+n/T2z6EFwRYnrh8PNd8VTEmSXUNq/wAAPbPqTkn3rl3R&#10;ide9OrgpWnjGuHw7i44t8j8T7KgVJUCDhSQcqGFAglXGCasjTvVnqbqBDn3fo+zqS2vwlvqkOJbC&#10;/Yc8nPGBnnigvK+ajtljadeuUluPGZTueeWoBDefwgn+I+gHPr2qrr39oOwIuhtWlbZdtR3HO0Ih&#10;Rztz+fJx8hj51HmdEO6luovuubkZMpLpdchRVEwY7gGClvkFx0DAznCecnsmrU0xpstyQ8hpiBaE&#10;KQ5HgxGQwFLH7zhGCsZwecZPOMYyFYQdNdRtWulyZCj6ejukpclT5SpM3wifMhoAlLIUCRkeYe/F&#10;Sb7Mljf09ou9W+UWy6zfJbRKFbvwFKDz68pNTLqVrK3aM0rPuM2QUOobIZbbKPFWs8DYFHCiCc4r&#10;lnp+/rhetUp0pdJcW63p5c52NLW24wE8lS30IBCdyuxwg+wPFB2nSq3gdR3LJKjWvqTBbsNwe4am&#10;oc8SBJPrsd7oP+FYHccmrGbcQ62lbagpCgClSTkEe4NB9UpSgUpSgUpSgUpSgUpSgUpSgUpSgUpS&#10;gUpSgUpSgUpSgUpSgUpSgUpSgUpSgUpSgUpSgUpSgUpSgUpSg5V+3AlSUaS3Ole9yWUpI/ANrAx+&#10;Z5qiXbIiyWfT1xdcktS5LjcwONq8vgqUQkj2UlTawfqKv37ZUVNxuWnmTIQ0YsCZLwrPmwW8AfM4&#10;/lVCXWfNu+mLG2tpDcCFCVDBKwkrCHt6l5PsXgAPqaDvq+WK2yLM6rBS1w8tSHQ14wSPKla8fh7f&#10;p6jiopppxN1uKoqH3Y0NpzaluK8lpGUn91CEhRSOAVLx8sV4dCNbR9W6IZgiYW7lDR4ICgA6WQSl&#10;tzByFHaMKI/eByBW00vANmuLsNc1bapbzqnidvilxTilpBPplKu/rxjHqEtYsMGMVGKH2FKXvUUP&#10;r8x+eScj5dq2aUJSPKAM98DvXwy23HbCEZAJ9SSSfzr1oMKe1N8Nxy3yEh/HkbfTlrPzwAr+deVu&#10;N28MC5CAV55LG8D9DWypQVp1M1LqOz3eMbGiO1AiI8aSH2ysyyohIQnH4QnOSSRk4HHrj6PvMl/X&#10;r7IWwGnG1KcSpaEJaBVkJQkDKiSSQfbJPJGZbqOwnUc6O3LQ2i3xirIVyp5RA9PRIx375AIxjna2&#10;q12+2RlRLaw0wE/iLaRuyf3lHuVHvk96CjPtGx32dfaHuqW0pYQ4qJ4paTI3OOHKAWjwoBSR3/i9&#10;xVhmZqez2ppqfOiSru4fKluJhptPPG0KzkehB7dx61s73o+LdbQ7E1HcHp0Nr9s24+EIcjLSdwcS&#10;4kApIx3qvult21BeJVxZ1QWnZURCWmZOQVvs+ItKV4BxklB/dHofWgszSP364yXb3OYkAjhLcbw+&#10;cehCjx+v1qu/tJ3OY1F0labYylyXPuwU34itqSptBKU/UqWkj5pFXBCbU20N63FKIHC8cfpVPdbr&#10;hEY6l9LWXkpW6i5OyFA/uNhABV+R5/00EDsV58D7TGnbAXG3YtkiOWxAST/fKZK3XAD282B+QrqQ&#10;dq4M6V3169/aHt92WpRROu6n1cfx7wnP+8BXeY7CgwNQXVix2O4XSYrEeGwt9fPolJOP5VwZYLi/&#10;O+MuM8rXcLg+uY8pQwpW5Rwrn93vyOP0rpz7Sc6ZcLRatFWbeqff3j4oQOUx2sKX9MnaKkeouk+n&#10;7/pG0WeU0uO/a4qI8OcxhLzO1IH0UCRkpOQf51J0mo/p8kX23R9Vg9vjmm+zltp5Dpwk8/UV0f0N&#10;ItGkI6ZQ2qmOKkZI24SThP17VTOtOl+p9JoW8/FN0tyc5mW5KlFI93GfxJ+qdwq/9GzIcbS9tajS&#10;lzmI0ZDRMZIdQFBI3DcnzA5zwas+I62mbDEUnfeVbw/SXw5pm8eSena435SClQ4IPeuL+s8hEnqb&#10;fVNq3IaeDSTkn8KAD/PNdg2yazJiqVHQ4lI5IVnIPsc8g/KuGL9KVPvlxlqJKn5LrpP+ZZP/ADrk&#10;+IW2pEPpHhDFzai+T0j85/01kp4R4zjpBO0ZwPU+ldKdBNNNQdFwXpDB+8ZLrr0krSOFhZQe37o2&#10;gD3I+QrmtyVGiy4S5uVMh8OFABO/ZlQRgfxEBP51f3SLqXbotwjwZDzxstwaaTCfUnPw0nlLiV+y&#10;VK84OMJKseor3QUiKTb1eeLdVa+orgielY3++f8ASE9Wkaz0XqG6XCTHT/trTiU3TeZAVlflcA7s&#10;qSjajkbRzg8gDc9POocWHY4V1Nq8W5WZaRLltyklM1D6dq0pO0BJSUtrKTwCkDOVVIftAWNu6abk&#10;IsMO6XR+DKEi8PAlPiNIBBbLqvYkHYgEDBOB3qP226aJnW6JYbfMCxMj/DvmHBwqOjG5TaGzlbaR&#10;k5cPdRyVdyJ7knSWmL/b9RafhXi2SA7CloC21qG098EEehBBGPcVtUrSo4SoEjuPaufNCalsWmr4&#10;5Z4kxyLpW+tLdgvuuoC4UpJ8J1KlJJCPEwlaTxgq7DNW5qNi4WrSkpGlPg2rmlsJZXLJ8NIB5UfU&#10;4GTz3NBo+omgpmp7o7c4dwVClMQvho6AAtLp3hzzA42kKSjCgcjv9YhZNadRtUTkWJu0w7VMjKKJ&#10;03KjjBxuCSnCQcKIwVZIHYV+R+peuroW7BHstgs2otqEF+7XLCXyR/eMtBAK0qxkYJHoa2seN1j+&#10;CdanDRs6S0SuNJEh9rav/EhKdqsexxzjNBO9OWCTb7iqXNmJfKIyITQCQVFtBJC1rIypZJJI7D09&#10;TW0lXu2RLrHtsqdHZnSEFbLLi9pcAOPLnufl3qjru1rvRNkXd9cdSXURz5lswba0shR/cS4sAD5e&#10;U/Stv0e0srUUh/V+pROuTMplLdvTeFpec2ZJU54YAQgHgJAGcJycE0FyRXnXW3VPMKaKVqSkFQUV&#10;pB4Vx7+1c1fakmPOXzR7eq0TIOlFSXir4FYW8pQSjC1D8IPJwMk43YrptKQlISkAJAwAPSqo+03e&#10;7Vaek91YuXwy5c1HgwmXQFKU4SAVJB9Ugk59KDmbq5qLRce1MWrp8zdDIW54ky5zHHA5IATgJ8xy&#10;RyfQDvVdaKuLdu1C0+6rw96HGQ5nHhlaSnd69s1IbnpiXH0C9NlOOLZiLa27jlLLi1EKbB9cp2r4&#10;9DzitHo+zuTLtBcXEelpW5lqM0QFSCnkjJ4SgY8yzwBmglvT21SbXC/tJMslvvdnjOLLzD0pO6MG&#10;1DefCUpOc5R754Hrg9QfZhdVcNKX28oYajw7peHpEZlCAjw0YSCMDgDcFYH5+tc/2zQt+6xa4uEi&#10;F8DCt6nt86TCQpMJtwD8Lf8A5rnuoceuccnsDp/Attm03GstqiKhItyQwuMs5UhWMklX727O7cO+&#10;fTsAklKUoFKUoIb1g0s7rLpzebLFQhcx9oKjhayhPipUFJyfqPXioX0s1CtqxNSprakXHcWJUZxW&#10;FsqbOxe4egTj9SfTbm5qq3WYj6X1gJihHjwr2nzPr42S2wMAe5WjkcHBbJAJNBZ7DqH2kuIzhQBw&#10;RgjIzgg8g/KoZ1N6f2vWtneQ9GYRc0JJjyg2nxEkc7dxH4SQAax7FNlR94jPpUgp8ZSHBtSOMlSi&#10;eQOxJOT6cntOYrofjNujOFpB5SU/yPIoOHb/AKKvWmDMtuoofgsSQFKWlILKjjgh3Gfr2Oc4Feuh&#10;eoN56YuLtN0gOS7QQt2I46ssq2jn9ktSRlJOQR8yBiu2p0KLPY8GdHZkNZ3bHUBYz74PrVUdVemt&#10;svmnPuRmK0z4ilPRpITzHdJySBwMH1A9PTPJD16cdXbdrB5tESW0t8thRhOYafSPUhJ/GeP3SR9K&#10;s+5Ny5FudRbpDcSYpI8N11nxUoPzRuTn9RX88PuSfYtRXazzUIbvltQXWn1yPC2Bvzgt7vxZTyBw&#10;SDwM1cukPtHXfTUNiFq+Ai9MpAS3PiuBDi0+6s8FXyO0+9BMUdVL41qJdqu85lstuFKo4t7CHQEn&#10;nxHDJU20Pkcq57Vb+sNRxdM6Fn3y5D4dqPFLhbQoE7iPKhJHBJJAB7VTa/tK28W2LLl6NuXwk5Sm&#10;21IeacDhGMpx3J5HBHrUA15rO7dW5y4FwtU222uGw5IYgBzYFKCVYefcUOyTgbQnuruO9B86N6Z3&#10;/qzaJGqoN9ZtJW85FZjFtR2oTgkbh2BKvT2rPj/Z96lNF1hrU0BiOhRKC3IcTu7c4CeOw/Sp39ja&#10;7RpHTuZbvi2VzWJrjq4+f2iUqCcKI9iQeRXQFBwHrbpvqa269sOk7ldmrlc7qlspUh5bgZ3LIO7d&#10;jgYKvpXcmkNPQdK6bt9ltTYbiQ2g2njBUfVR+ZOSfrVNaDj/ANt/tG6n1UQTbdPI+6oiiOFPYKVE&#10;fT9p/vCr9oFKUoK61dYZds1M9qeCFy4T7KW7hDC0oWkIB2Otk8HAOCkkZAHPGK2Gmr1bbgyh/T8u&#10;O9DwFKjtbWlJV7OA8pP17+gI5qa1DdSaCt1zdXLiI+FnEZDrS1NHPpyn0/wkFJ9RQSJMW33CM4hU&#10;Vh1lYKVhTQ2qB7jkcivJdgtykRWgwER4yShthB2tgH5CoDBnap08tyPLt6rsST54a/CkqSPXw3FF&#10;vHzSv8q3ln1hc5kRzw9IX3xmjhTbzsZKxnkbtzgx+WaCSJsttYWw6mMkfDthppOSUoSDkYT2z88Z&#10;r5l3F4ueDAjPOr9VFGEj9SOa0Ll61pIcDcLScKMFjh6bdU4R/mQ2hRJ+QP514ytH3m+LQdTanlGI&#10;SC5b7U2IjKx6pUvKnVJ/1DNBQXW+Za9U6tiWm2BhtyItaZ8+Q+tyI26oAeGhKfxOp44Rk8455q8e&#10;imgbdojTSPu+RLfcmIS48uRHEcqUM87NoUO/ZRJ+napFYNF2WxSlPwIbSFJP7BOxITHTgDDYAwM8&#10;5V+I55JGBUjoItrqFDuMX4G5R0Pw5TDjbiXG96cBSD298A4qgbBp/U2mPvCR091IqO5HwXLRPStx&#10;hZClDCSc7eE4Gce2fWumL08hmJ5kpUpSgEg/z/lUSes3x0tyQhCENukEEZAyBjOMgFX1OBzxQRyw&#10;dX56Lch7WWjL5aXCnIXGjqkoXj8Rwkbkgd+R27E1ONMa+0rqhsqsV+t8tQBUWw6EuJA7koVhQH1F&#10;aRjTM/4ha4855pxf72xgKI9jhJH6Vhy+ktru8xcm/wAeDLkLHmkfDoS9kdiFoSnBHv3oLNSpK0hS&#10;SFJIyCDkEV+1V6NB3vR0dT3T27OuNBB32W5PKcjuHHdpw5Uyr9Un1A71uunOtf7SGbbbjBmW2+27&#10;AlRJSRuSCSEqCh5VA4OFDg4zQTalKUClKUClKUClKUClKUClKUClKUClKUClKUClKUClKUClKUCl&#10;KUClKUClKUClKUClKUClK+JDrbDDjzywhptJWtSjgJAGSTQcZ/a3uX3j1SbhIVtat1sSl1WeElai&#10;v+eUiqWs8tbphIlDxrdbFKlLZIHmBUjcn88JFbLXt7GrtZ6jvzz3htyXFvMoOcqTuCW04/y4P5Go&#10;1EISh9StxT4ZTgHAJPbP9fyoJ2ze40rRlxly2Sy9HSxEg/DL2OJkncpTgxwEBCCkp91JPepD0f6k&#10;W63akCdaGU/ElBKFvtqCA0pJygkJAyD2UTyOCO1VHHkraaWEuFPlICcZzuGD9OPWvBOAoFQJHqAc&#10;UH9C9NzLvb5e5chy6RHRtYYU8HFtg84Dh/GAO6zx8zVhx3kvIyhQOODjsDXJXQjq3B0q0nSWsZuY&#10;PhtriXDaT8NuSFeC53O0Z4PIHPp26jMtkQUSIjzTsZ0BTS0K3NlOMggg8j178/Sg21K8IbynoyXH&#10;E7Cr0PHFQy6p17brxKuEE2m9205DNrBMJxA9D4p3hSvTnaPbFBOqq3WuumNM3IXRcC8NBpQYeQ7H&#10;Whl8EHkKAKdwwCCccZ59K0znW26s3hdof6fXdF3TyIgkJKyn+IeXzD/Lmo5qfWuvNQtCLcOnT6rQ&#10;ohbsd2E8s4z2LnGCBzlKDQe2outv9p7G7adM6fl3G5SAEOMYUlsJOeCrGTny5AHbOSO9T3pdYbvD&#10;YkTtUO/FX2cG1uuhtIZaA3ENthIwUpKjyeSST2warmz6zuunYE5+HoKRDtMU+MtlxqQ4t1XKcl5Q&#10;SBxgDKVen5WXp/UWoXZ7E3VCoNgjvNAps6kKkOpTz51OpwEq7DbggY9DQWKPKnzHOByTXDfWrqfF&#10;u/ULUMq1tmSWoxtNulFZ2MNkEPuIHqpe5SQfQHPfGLk6+9VISoT2kdOTt02UyozpLC8eCztKi2k/&#10;+YsAj/CCc+1cpaVisak19a4AjsxWLjNbjJaTkpbCyEAZPJ7jnv60HjpLUTunH5EmO2VPOJb8Je7H&#10;hrQ6hwH5/hx+df0Pna2sNt01BvlzntxIcxhEhkOAlakrSFDCBkk8jsK/nfC07JdvwtEnLUgrLaQB&#10;kFYXsIz6DKVc89q6d6XRJEaNDnWi1qvlygpVBVd7g+lLMdTfkS02VZIQlIBw2kkk4zwchtFu6hvf&#10;U64a1VpK9S7VEjtw7WyUIZLrIVvdWUuKCsk8pG3ngelXPpLVdr1Tbm5drdcG9O4svtlp1P1QrnHz&#10;GR860+nJNy+PCLxqK1uLW5sEaIjlS09wFqPPY5AT6ele9tYbY1HJss1pHhIzcLY4BtKUlX7RAPul&#10;Zz/lWAeKCXVGrvoXTd2m/Gy7W0mb3MmMtcd0/VbZST+ZqRMpUhtKVrLih3UQAT+laHqFeZentD3y&#10;722N8TMhxHHmmsZBUB6gdwO5+QoKj6hz+nOlZcm33LWOqIk5kArgw7tKWrkZAOSoDII7n1qi9S6T&#10;tfi2aVbrlItrFwaXJVEelFx1lhAJUta1hGFk4ASAc+hNaLWyJVz1oFTL7FuCrk3HcfvD3mSA4AOw&#10;zsSk5TgDgCvG56MjWfU5jtTnptriTEQZNxZZwnx1b8BpIVuUBsPOfSvJiJ7s6ZL0+xMw1V0gybNd&#10;7Uq4yXvh3Sl1KX8eKlGQCpTeSUg8kZ5I5qUTIgbt14MSQ1GbiyfiWXd2MvDaCB6DO9I/Q+le19es&#10;1ums/EQID0NplxidGib0uBYWlW1SzuIUs7U788YVj56WCYR/2MJdTZXXHfAkPHAUpTWQ0vHG8KCE&#10;54zjsKRER0h5a9rzvad5de6MLnUPp5Y718UHZaWUtORJA3x2X2ztWstDHiLyMgLO3sRiqjsq42qt&#10;TPT3La/PiuOOuO27akyJpZWUNJkOHDbTW8LWpIwkYTnORW/+zJJuFl1PqWyOOrkW4yRnerzNubQE&#10;uY9l42n5hNZH2hemcSFM/ttp+8wtP3DKWn23gltmQVHBUfTOCdwIUFAcj39YtNrx5m+WtcG4N6fN&#10;2EhL7QhNrkNtuISQlhRSAAzt/ZlXIUpzjGDjP6A9UEy4belNTyWvHQfDtkpxwlt1IH90tR53oHYK&#10;5Pb2quNMx7vEXIcds8e1QpbTTcVsKeSHngFf7QhtSkkFSQo7l7UJznGdoqHa6ixrfqX/ALrdUxBl&#10;lCnELXxuBwHUrAyc4JC8d93GDyHburLBZ9Y2g2q62tt9J8jTqsIXGOBhaFd0K9Qkc8c8VQ990V1d&#10;0ZKDOnb7LuVsX2ltSkIXwcJDiXTyrBAGM5xXj0q+0FEZai2rXLUlvwf2KbuzlYUPTxE4yknuVpyT&#10;3IHNdPQFQbraGnbdJQ7b32ssuxXPKpJ9UqH9aDmDS/S+86vvyJ3Ut+ZLipcysyphW6lIH4EpbJSM&#10;q/QA+pGOqLahlqCw1EY8CO2gIbaCdoSkcAAegxWstmmbZaJLkiE0/wCK4AnDslx1OQcggLUcH5io&#10;D1P602nRm6Fb2fve7Z2lCXAhpr5rXz+gGfTiglfUvX9n6f2JU+7u7315TGiNkeJIX7D2Huo8D+Vc&#10;ta4TqHqFaG9QaimloSJKfhISUER2mQFKUQo44ATyeSo88ADOzs9mc10LlrvXc91xqIS6w0G8haUc&#10;hLaSQAgc8E+bsM8kyTXivv8Ael2l2ad0N9T7jbBIQuKWknYpRx3Kingeh5oOdtSagn3/AOLiwUvJ&#10;tIkmV4YJ2AJQltClegwlIGeO9SjXCrS87ZmY86PDiMs/CuymCpalI8FBCPCBCi3uCgT3JUrPpULu&#10;8m53a9G0NNpSFSvCZhR0bEBZVtSkJ/Qck12T0I6WwNL2SKq/aUZZ1C2CXZr7rUjKs8bME7eMdh+d&#10;B79C9XXCb07b+L0mmzBhaItvZYQWm5pIJ3ISrlI4JUrJGMnJwatKywFwmXFyXA9MkK8R9wDAKsYw&#10;keiQAAB7D3r2uEJuc0hKypC21eI24g4UhQBGR+RI+hNZDYUG0hagpYAyQMZNB9UpSgUJCQSSAB6m&#10;sK8XWDZoDs26y2IkVsEqceWEgfr6/KqqjMXvrFbXJktx+w6QcyIkNCiHrin/AMx5SSClvHZCTz6n&#10;A5CU3HqA3LUqNomErUUsKLa32XAiFHUO/iyOU8fwp3K+VVdf9M6+1jJ+I1BqiMxHjLMiFFtcXe2l&#10;9HKFIzysggeZSsDPp2qy4XTlq3W6NAt8ptqK1wW1slaEp9kIKtqfmSD+vNbc6enNIcajz0qa2eGg&#10;PIB4ONxOACDxgYIx7GgrvT+tnLjEbTqNsxdQR0eJcomEmNuSn9korAxsP4/xnGCkZNWLpbUDEpDc&#10;SRIC5eQnepX96sp3nA9PKQcegUB3quuruk725Ba1JZoqZOobUAMEpKJccZJS6njcpPcEfljtUH6R&#10;6rk6jlqlsteFIYaWh5tR86CsgurJ7+Y7QD3Az7Cg6jBB7EGvl5pDzakODKVDBxwahunpaPHYcakJ&#10;dLpAU4c4wfRKfVaiB/lSn5Cpm04h1AW0oLQc4KTkGg5z619L2b/EeLYbaviXMRZTqQj4k84QpXz7&#10;JA7EenOaa0dpyLf+ndzJh+JeYC1IelPKylsIwW2xkEDICxnB7YFd03CDFucUsym0OtK9wD+hrmi+&#10;abf6fdXypgxH7dqZstKQ458Ow3IJJbC8JUE7tpA4PJP0oKs0FoPW7piu21uNboillxm4u+Gst4By&#10;Ud1euMpA59eK6I0zZGNJaWuUzUMxE2T8MsyblMSk+Ug4SVL5IJ4x7fXFeC79aLAuLB1Ay/ZbtIUU&#10;tMym9zS8cktuN5Ch6k5HpnmsS16duOt5zV1vj7UnTrT6l26A0A4xK2nCZC+cKBwdqDwBgn2IU/pH&#10;pVO1Ml7VCUR7Fa33MxYvjLaMsFXmCMcpR7fXFTfVaNY6dXF0xo6/akck3JtW5iepL/gMAcrQQFOt&#10;pHbPHft2NWhqpVu0jb377MekLmrBSy34vLhCfwoOBtQkDJIASB2SSRn66VaYu0GBLvt8YaRqG8EO&#10;PEjHgND+7ZQgdgAcnJHJOe1BVnRLXqum9lds+qLJcHDKmLkGfCWiVvWrAwUJO7PHzPyq6WusGhyk&#10;+PfmI6xypDzTrakDOPMFJG0j1z2qIa90+9bpIlOz2FTXlhXhIQreB23JUThIz8jXpabM82uPNlQo&#10;90fWhbaXLi6t9KcjJxvzkAjkDI7Yx2oLZtV9tN3YbftVzgzWXPwrjvpcCvoQa2NVmOlmnL3ZRIft&#10;8e33h0l5FxtscxHmV/uqRySMYHB/QVk2efrHSjUljVTCdQWqKlJbusFGJS0k4PiRhnJT3JSe3OCc&#10;4Cw6Vg2O7wb5bGLhapCJER4EocR2ODgj5EEHis6gUpSgUpSgUpXm+EqaKVnCTQaycjxUmQtKlclI&#10;QMZ2/n2z/wBK+46XlD9jFYbGMZK8/wDKs5lttPKUIB/iCcV7UHjGDwBD4bGPw7Cf+de1KUH4vdxs&#10;x35z7VCNXZtmr7Neo7e1DY+EuDgVgKjunakn/I4EnPoCfepxUK6oTWrRYpFwks+MztQ2pJ7ZDiVp&#10;z8uD+gHrQTFvxfFc37PC42bc57c5/OvSvxAASAOw7c5r9oFKUoFKUoFKUoFKUoFKUoFKUoFKUoFK&#10;UoFKUoFKUoFKUoFKUoFKUoFKUoFKUoFKUoFVN9qC/SLF0juQiOoadnrRBKyrBCF5349ztBH0Jq2a&#10;5m+2lcrX92WC1PJdcui3Fvt7XCENN8BSin1UTwPzoOZJsLMFSYrO8obDzqgeUJ9j7YBQPqfnWvSk&#10;iCGFJITvDy1JHZJGBk1nuSFW+0vMtYb+P2rUE+ZQbBPkJ9uxI9wKuDoX0euGsLpKd1QmTb7RBdBU&#10;hspS48+AMIGQcBI78cE4oK1h9PdQzrG9fGLTLNuR5hsZW55fTO0HA9yce+MVjxNN3qHmZ92Klw42&#10;X1JQPHbHHBWlJykfXFf0Hs2l2bVJaebuV3fDY2pafmqW3jGPwdv5V43/AENp++LLsy3oRIOT48cl&#10;pwE9zuTg5+feg/nrZI1lVdGW707IjxV5EjKT4rKUgHyeilLwUgEYGfzq4+kPVWfpWPbNNyrQxPgM&#10;f7SlIeUHmmnNqx3O1ZAWDt8vr9auLqH0ds7ulPBZelutxk7UKkNfFLaT6ecYc2p9sqwP3TiucdNx&#10;LbZb2tiWJrt2bLzbaEDCWsIAbeS4eVoGOUKSNqQTk8UHY+l9YWa+vONonn4qNy7FlDwXW1epWhWC&#10;PkBkAevapkPlXF8OHbNUWcuOeLcnmnSSYqyl9JGSVgr5QjHO7Cu/YE5qzOnOpta24xon3jD1Bbkn&#10;Z/taFofHBO0OAElXoAUk++0eagvC/aftOoIyGLzb48xtCgtvxUZU2odlIV3SfmCDUS1ZaV6ftSn7&#10;N/a2SEJyWYVxDmAn3L6lEf6c1soOvrUtbTd1S5aluI3oXJUksrGcEpdSSggEgdxUkXOhmGmQX2lx&#10;nMBK0ncleewGM5zQU1pyY/f4kie6xeXWozyXkR7yt14BY5SQylKQsA8jlRyM4yKhnW/rRdbTFVZo&#10;iDFvpUSHGfEb8BBAwVJV3XjsPTOavPqRqK16T0k8/LQtRe/YxoUZI8SU4rs2hOPX1PoMmuHL1b7x&#10;d9TPyboyzCm3PDgC1htptoqQ2gblcbQSkfQE5oPYxbbb9BXa4pubsq9zW2W3gprlCnFb1pK1c/h2&#10;jI5Ud/7qSTGNKfERNXwZcFClrgyPjBj1Sz+1Vj/SgmrZ1QNGSrxdbddbypEWS6hZXblpWnxGIQSg&#10;lODu3OLWOO+Dzzke/QPSSo2trZdCtM21wfEelJA3KcS6ytDSm2x5iDu2qBHlUkg0GLCjuXLqU5Mj&#10;+KizMybgyZERIU4porXIyO+FYfCQfTIxzV4zZsDTditLupC5YoZCREscAftjg4G5XKskckJ8x5yc&#10;nFV9YkQ9G3lm1pcbg6fReX7jIL6FLK1NZDcVHGf3U8dyQO+KlE7VkduOLlGTFuGsHG/iXZL3nZtL&#10;JyW0E9lLA7pT5s7iSkDNBaUJ25zbRHdi2CNDhbEuIYkALfSrdncEcDtzgqByfT19tcpkxdPx77ES&#10;tU+zn4wpUnzOtBOHmyB7oJ4H7yUn0qoOlXV5p7UzsTUdzenRniG2bgG/BYbcOeA13DZ4AcOeRzjd&#10;x0QstPxiSUrZcTyc5BSR/TFBgaXvDWoNOWy7xxhqbHbkJAOcbkg4z61A9ddYLXYbpJsllts/UN+Y&#10;8rsWE0fDZJ7BxwjCfyz88V9fZ1ZksdN2kyS8pky3zELigUmPuw14eOyNoGB75rx6ps6Y0cU6kXZZ&#10;Mm93KU3FaYgOqaVNfIO0LwdvASfMQT9c0HIWtbbdtUy7lqdjTtutUNElUbwLcPK46nzL2JBO4pBy&#10;pSQBUm0/94X63wbtZobrkPTg8SYtLyfElvBbi0vJSQAFIS6kHPf+mi1PK1XZJqLZOYehQHZLr0eI&#10;yvfjxVBS2g4jCj3AIGK18qXeLBergLQ6qzrkxg3IiQXAvv5UtLSONxP7vJHJ75oMhV6htafTBgRG&#10;WWrmywuW7If8y1IUlC1YHOCoLOMjgk+1aZuJclWKUhoiRYYVxUkvNpCkFxbZBUARuI2Ng5/d78E1&#10;p5dvKPh3EKAjSFL2BSgt1AQcErSnkev1xViTrvbWIln03ZL5b37YWnGXbgIK46my6kpdU4gklWQU&#10;gKOO3YCgnGgrv9x6403fWR/sqYi495BJOxseClRI9djjqVZ9qszrLZL1Zta/25bg269wIsdtEdi4&#10;z0x0QFjO5aEueRRVwQe4I7GqL0UIN1vkC1GQs/FsTo76XEKSlttQSltTZPckpwe/4B3wKvW86Je6&#10;w9PdFT13WOzcrcwlx+K8gvMPOYCVJcAUFJOUEE9+SKCHdOtQHqezqRK9PPt3GOFzBKD3jx319kMu&#10;rUBwkYUEhQCtpJz6wDqbZo6HJMdHihJSrwXVgOPT5iMeISr0SntgeUE7U/vGus7nGOn7PAbbjssx&#10;lNeBLZt7BS0kY3KW2gc5GCB64PrgCuWeoEybbtZpgtwEptMEr2IcQSrw3uUpURyojaMAd8YoN/pr&#10;QVm1T05s10aZdtdyix/9q+HyUy0pRuCyB3WAUqB7JI8x9KwdKX3WGhGky40tIgSkvus2xzZHSh0g&#10;AOrbxhSePMEEAE8eYjOJo653yBopNsjSXjDhvfFRys4bKUqKwyrA8wXlwZPG4FJ5wKvHU2jLZrnS&#10;q7xDjsIflMoeYlZUsryAP2pSd7hTlQ28AHnkgUFWT+sutdVWuTCtTMdtuK0tybOZT4IIAzg7yQ2j&#10;gjG4rV6YHFa3Q2iYcy6224arkquEie4HI0FDKyh3uCpCAN6kI486sIPPJGFHOVpG+smK3AsqUWyJ&#10;IAYRPbShjf8A+aqOCfEXx5UqUok4Ks9hdvTW2srkvq8LxXePjZTxLjr7o/dcXx248n4R6JTQe2ot&#10;NxxptxmSkRYuMKCgnhPHB5CGxj1z/vdq5x6uXeRD6kSLpYJ4LHwjTTQjlLoWs8bFIVjxAQnOEjy5&#10;BAFX51dvkGwMyJ0pQnvx8rDMj8DOBlIbSQEFR9ySR6VF9H6YtVh0uzr3XTK1yW0yHEMPJBSUvKSW&#10;yEn8KgkAADtn3FBzfctS2g37T+o7NEfa1Cw8y7KhpaAYU42ruDkkqUQOwGPrXadl6u6Mn2ZmbMvk&#10;C1vqADsKbIQh9hWcFK0ZyCDVO9Q5OlrahmZbNIWq46uuyRIispQoCMgkAOO7cefJAwCSVZ54qrbH&#10;oKPMtDlwuqokh+4OLdSWCtIjoDigHFLxtQ2raSBytQ4SKDtKRrfSsaKJL+pbK2wRkOKmtgH6eaoT&#10;1K622DSFgiXG3JF7+Mz4Hwr6Ajj1Uc5AzxkA9vSqGtXRyzXW9WuLZYd6mtAAynpDiWG3x6rSMbkI&#10;z2yST24NXzojojpaw29LMyAzOVkkiQ0hQGe+TyVeg5PpwBQSvQWvrFrW2R5FqltmSuKiU9FJ/aMp&#10;USMK+ikqHHt8xUmiSmJkVuTDebfjup3IcbUFJUPcEd6pTqh01m6ftLeoOmEyVa51oQtxFtZO5hxt&#10;X95sSexx5scgkdgea+/sv6sXe7JdLc+cGO6JbKT+6h4qK0AewdS4fooY4xQat6w3Tqj1WkMapSpv&#10;TVmeXvt6V5Q6pCsNpOO4P4lH1xgAVf7LTbDKGmUJbaQkJShAwEgdgAOwqr+n1wQ31a11bVhXiLLL&#10;qTjjIK8j64Wg/nVp+tApSlB5ykByO4k55HBHcGqY1V0g+Pacn6VdNk1CyoyI7+7yrWTkpV+9tVk5&#10;J49055q6600vUltjT3oanVLkMo3uJbQVBPbAJHG7ntQUXpfXky33Aac11aZEK/7xHSUEJalAkDOR&#10;/doJ5JHBA74GKtZEhb7BT4gcSUDeps+Gzs9Bv7Jb+nJ+fesrUmjLFrqBHd1HaNshKf2SyrY+xzxh&#10;aTkH1xnHNVdc7bqfpup5p1qdf9Jo/aMSm1+JLiH/ANYMcpAHcDj0+QXjaH0PQmwjYCjyFCU7QnHp&#10;tPI4x357VqtZ6RtWrLZJiXWOHg6yWgdxBTzkEYPCgRkH0NQrRuqIF2Zjy7TMUtJASBtSlQGASkp3&#10;EJJz2J4HmIPerLt1xZnFwNBYKMfiGMg9j9DzjPfGe1BynebVfb3reJpbU8hMqdGaC7fJdJbdnRkJ&#10;UA0knA8bzqKskbsDPbmwukVxa0Vf5GjL60uK3Ic325T5K/DVgBUdS8beeFIxwQSB6ZmnWLQZ1dp9&#10;L9m8OLqa3OpmW2UPKQ6k52lXsrGPrg+lfFrh2nqjo+3XO4suMXNvyO+GtSHIcpskLSceqVZ4PcH2&#10;NBHbX8N1F6pvyXn1LtdkJQmMfwurQ55QRjsFp3nnkhsYO3i56h/T3RZ0o1KVJmpuEt9e4v8AhFBA&#10;9QcqVkkjJPrUwoIrftIJus1Us3CUHVcbFkKb244SE4wBn1wT863ECHIRHaYmOJdS0MbsY3+3GTx9&#10;SSa2Vfi1JQkqWQlIGSScAUH7Q9q8oshEloOtctknar0UPcfKvRRIIASSD6+1BT8edKt3XRi2oSEx&#10;7gt99wgYCtrJx5Rxuz3VjJAGe1XDVSalZDP2iNHrIOZEGUQrPHlbUCMfmD+Zq26BSlKBSlKBQgHv&#10;SlB+Z5+VftfD2fDVjI+Y7ivOE+h9gKQsLx5SfmKD3pSlAqt+u7oTo3wltqdbckM+IgDI2+Kgc+uc&#10;kAY96siqr66vqTbYTKULc3PtKA3YSFBwKT25BJQBn2zQWmjO0ZOT6nFftB2pQKUpQKUpQKUpQKUp&#10;QKUpQKUpQKUpQKUpQKUpQKUpQKUpQKUpQKUpQKUpQKUpQKUpQDXCPUTUJ1L1T1Neb42TGhhUOG3k&#10;7W0BSkBXb2Di/wDMa7urj3rPZWBqvVzIZKJj89p3xVpVtQx4K3VHj1WoBAx6A5xzQRfon04T1KuU&#10;83V52MiGlt1T7aAUpSSPIfQK2579gBxXaWkrPFsliiw4KFoaSgY8RRUs/NSjyo+pJ7kk+tQ3ozpt&#10;vTvTOzxUteHJuG2RI9CorGTkjH7gAqygMDA4oFKUOSDg4PvQeE/HwUjdnHhqzgZ9DXI3TqJa9UwW&#10;LVeSudIZbD5dbcKHG0qSAgIWOQQlKU9z5s5GOa7A9Oa5gl9P71bLnfWLIgRINunqeYdaUEr2qHiJ&#10;yT6efb7cdqCO6FYtGitTT7ZfFPSFQSp1stAlO30WUYwTtIGTgDnOM4NrS4X9prO3Lt8pMMpUEPMo&#10;Z3ZzhRbWE8gY77vXAxgGsuXGTq60qsi/Bteq4KQ7DmlBP7QjJzxnYoeVQ7HJx24w4Uh/Tk1Nr1CF&#10;Wyc7+F1t/wDYTMcDYs9v/ZkAj596CK3XT81pmSqYl8uLV47heQp5KkAkIAChtUfm4VBP7oPaq/l6&#10;fMVlMQRnmVpWXEvRpBZjx3FEfhUR53PUBPvwmurFW5XhsGIFFl5O9bpQpxZPrkHHfjvkcc5qMSLG&#10;n4llq12jwdoJ+IdCFuJ4Ody1hSWgMn8AUeTwOaDmo2e8eCmW7MuYjhBZYflOKddU2g7/ANilRykb&#10;9oHH4lDgZxVj2SxWuNpiCzrK0R7tdIjC2W3FshXgIxkJOfKopO7cTuVxwAKtSTpK1KtyXL3ulqQ6&#10;l5ZYyErUFBaULdVlaxuAOcjOBwMYqtLzb5HUTU0jw5ES3aMtiMvuNlSUvuJyCguA8pTykEADzHAy&#10;DgPiVKs+jLBKNrskKDcPgHHnFbEeI2pSSlAX/CTknH7oHuSak/2Uo7C9EfFx2kbQgRXXgOXHkuOK&#10;WR64wtvn1/KoPrjRKH5smFenVtoUBOX8OCpKGG1JShKQcZccUtDaEemckZyKuvpVYV6O6XWy1vLj&#10;wpLQcU6T50oWpxRI7jcRnb+VBCtc2TUNu6hvMWN62OQr+fEjoubRcbjyPDUl0Ix+EqSSrng5Ix3N&#10;VUxo1+4aqnWO5rQVsrCJKYCAsySnJbZbxgYPG9RCEI27R2NdPMTbf8SUPBx4t4eDshfnKgeF7f3R&#10;354+lV79lKHFVoSZdcB+4ybg+29LVlS3EpUNo3Hnb647ZPvQbvpz0htGnbW8bs2idcJhS7IJThts&#10;g5ShsegR6EYPc+uKytczktNNaF0aUM3i55S4WklSbdGVkuPqHZPGQhPGVHipPrq9LsunZj0Ve2cW&#10;lBjyBeFYJ3EEgYGM8mq7+y7GlOaJuV7nvuyZF3uLr/xD2FLdSnCNxV6jIVj2HFBaWmbLE05YIFnt&#10;qVJhwmUstBSio4A7kn19arL7U86JA6XhyQxIcmGez93usKCTHkjcpDhJ9AEqHzz+dXBUM6x6eb1P&#10;0z1DbHG0rcVFW6zn911A3oI/MUHMOjNJ3/rPqa8R9SXiNaXLYoLcZYaS46p1WfOk57ZzkhWOwAwB&#10;iK3J+PpbVxsLlnhrlWJLkZKoTpzNmqBSl9aleY43DyDG3nGKuzoGHZWm9KakaaafuoMmFI8MhLjz&#10;SlEISrj0LRUSew59cVWmp9L/ANqOrWq5D8hpVwTcyyiMyNiBtQCtxw+jYwASe/moIHfrPbbVqWFE&#10;0/MXIUmChp5yM+rfIlKyhxDRAOSd2NvbHBPNYuhJ0e0XtDN9ZSmBtfK0qb3CQsNrShtR7FO/gn0y&#10;akmu2HtTXz4TRTRk2jT8VDCX2k7Q48peVqRjutSz5QOcI+VYfVpphmPY7Rb1pWmxxVx5SUtlPgLU&#10;+s4Xk53HuR3HrzmgxrVdX9PK0tqF1pK3bfJegusuqI8ZA8yuxzja8QfmqupehkudGbcsja2DCYmv&#10;nx0t4U6gqLiMc/hKVjtkAHuPXnOZa2tRdMX7izF2XN25SpynUtFCSw0wMIRyeBhSj+XfHF9dKPjX&#10;9JWiTbEMCfMisKT5cFSkjaHHPZtO04T+8rcfYgLyvDT71qlohbPiy0osb/w+IBlOfluxXMd9Mm19&#10;QrmjVkODNTHhtvvtM7sPIIKlloHkbAo+TkgcpOUiupmgpLaQ4oKWAAVAYyffFVJrNliD1usjkpCE&#10;tXq0PwmieypLTiHE/Ldt4Gfl37UFa6g6XXG1W5+4xHv7Q6alNl9CYidrqEq8wyhIIWkjCsjGF+YD&#10;kgzr7OFyW3aZWm5DpkwfD+PtkonAkRnDhQA90LylWOxIrVaY1C70r1S9aLwiU5pq6yE/Av7cphrV&#10;lRbIHYHccDsMegrcak0u10+1VbtU2Z2UbQ9cENvW5Lo2MOyFBtakAg+RRUCpI5CkpI4zgJhqW1pT&#10;KEVtQTGU3k71FSkjP4Uj8W3jOE4+dYS7udN6eQxYrdKlSX1qDTUeIVBGAOcIBTj6qH1Hapl4lsuT&#10;iCoIeUoqQMgkKCFEHPpjIOM8GojrqfPv90Z0po24JhXWMtuVOmbNyITPO0beynFHGE8cDJIGMhXW&#10;ibC51B1FcbhqZhabLbn1NvNvLCkvOoVlQUecgEdsnABGcKqV3yW7rrU6EQfDTYbMG5DTr2PBlvKU&#10;UkqB7pSlJ2+5ye2M4urksfD6e6b2M74kw/8AeTrZ8NxxlJ3LA24wXFZ3K7AFXfNWPadM2mw2dqHE&#10;abjQY43lAxtBA5VuVkjA478Cgp/rFb3rTYX7pa30JnyVojNBltKXHZCwW2Q2R7eI4rjjucZqf2/p&#10;tBt+krVZ4aGmjFabQ6fMULUE+ZW3OCoq5yQTUMsSo3VLqdHnWqOlOitLv+K0+lASJ88fhUD3KUdx&#10;+XvV6UGpslijWplCUbnHEnO9Xvjvj3+ZyfnW2pSg/FJCklKgCkjBB9aoNixR+k/Wy2yIjrn3DqxT&#10;sUoVjbFf8qkpz6gkJxnsARV+gjJGeag/WXSP9stCToTCSLnHHxdvdScKbkIBKCk+meR+dBFNqbH1&#10;7eecUhKrrsUtXolBZKU5PuVMkY+QNXApZBwEKPzFUy9qiJdm+mOoQlxXxKwJCNu9xJ2KbBVjvhwr&#10;H1qy0vrwhLdwU2F8pKwlxRz7ADt880G+pXy0lSG0JWsrUAAVEAFR9+OK+qCMdTJ0q26JuMm3vFiS&#10;ktJQ6P3NzqEk/oTUI6VRg/NjrSt1MBlTxaTIBU/KWFEeM6RwPXAPHsM9ph1VgG7aLmW4Icd+JKUF&#10;ltIKncHdtySNoykEn0ANV59n67Jc0bZXX5E6VKXvS+ojCAsEjYkYGQMDOMnJH5BeNCARgjIr4YdS&#10;8y26jO1aQoZGDgivugp3qR07+63n9VaEtbKrqkhcu2toCUzADkrbI5bdHPKfxDIIOa8OlHUJWqkw&#10;mYQLE1xxaJkVw+dhaSd6lcZyQBjPHPyAq6apzqXoq9WfV0TXfTeKwbsnKLpBAwJ7Zx5gMgbxz2wT&#10;nvxyFxKztOBk44FUvpXUULTnUt6PLlJaZ1N5nUH8LVySdpQCMDzt7RnHKm/nUn0R1JRqiW3GVZps&#10;UKy0XgQ434wzub45SQAc7gkggggcZgHXrQSUwGJtuW7Fjt3GO6XkZJjqccKC5n0CCpBwKDoGlRzQ&#10;GoFai021JkJDdwYWuJNa/wDLkNqKVj9RkfJQqR0CtTqqYiBZJEh16M00gZWqR+HHt8z7d/oa21V/&#10;1anrgpsbTcOPKXPmiKkyEKdS0rYpQUGxwpXlxz/Og32hVuuWRDi1lxhZ3MqIKSUkZ7EDA/r7DtUi&#10;rUaSWl7TsB9BCi80lZWP3iR3PAwT6jHB45xW2UQlJJ7AZoIFqO3Kk9W9JzkoKvhGJIJAztC21jJ9&#10;uQkfnU+qtbFq5zUHUN5EI4tcZfwQWE8uOhpxxYJ+X7Pt61ZVApSlApSlApSlB8uOIaQVuKCUjuTU&#10;GgO/B60MNKlAyip5gEqSCjduXweCOSOPU/Sp3VM9RtSxYHUzR9ymulu0wJciMpxKSoqcMdW7AGSQ&#10;NyRQXNSqic66WebJdi6Vsl81FLbBCkQo3lQoeiirGB25APcVkx9XdTLxGBtugIVpUobg7droCMex&#10;bQkKz+dBalVH1bfEzX2idPBpsonTESXlZ8xSyrdj6Y3VsLe71dkSQJrGiIbGOVJMl5X5AKH9ai77&#10;d/X9oHRp1K7annGYUtSRAaW2EghQBVvUrJ7+2M0F6DgcUpSgUpSgUpSgUpSgUpSgUpSgUpSgUpSg&#10;UpSgUpSgUpSgUpSgUpSgUpSgUpSgUpSgUpSgVAutGm0XvpxqdMVsC4KhFxtxP4iprK0pH18w/wBR&#10;qe15yULcaKUKSnPB3J3DH6ighvSeYm6aC0rIQ4t5KbWyVLXySspCT+Y2qH51Nqpz7OUpVsgX/Rk3&#10;y3Cw3B1sJPdTCjlCh8sHAq46BSlDyCKCsL7q64udWtOWO3oQmI5HlreC07ysp2bSMfhI83PzNbfU&#10;izpu6N3+Z+3tUhtEa6AN7gyElRbkY9kklJ+RB9Kq/qC6UfaA0rEZbRJD0Z6MgeIpIQs887T6Y9xm&#10;rd6fvSLxpyLc7hJDplM4MVAAZZHYpx6n3JNBnv26y6gtw8IMuMkEodjK2qTu5JCh2yefnWoukCPc&#10;LLL0/rNaHIziSluZ4gaLyMjBznIcT5c44PB9cDzl6Jdtq3JOkZpgudxEeytj6JwQpv6AlP8AhrW3&#10;126SoDEa/We5JVuBRItgTKRuH7pSQlwA45yPTvQRDQV41Rpm5ytPatZmpaTMMW13BzaUSEBJUhCz&#10;6rUkE5OMnOTkYq27WuMbV4xaDqmR+4FOJzjungj67c4/KotrGbp3VVhctF8mzYSvFbfSpMR5lba0&#10;KCknlJ9Rzg1Jkau08lCU/fMI4AGfFFBX12ZuPUiS/a4L8qBbIr6o0yZja9uGN7TR2pKRjgqI+QGQ&#10;cSPS+mozPgphRPg9PW5wCJDUjw1PLR5fEczzhPJSFck+Y9k1+2zWuh7BbH0o1VaFMJedfURIQSCt&#10;ZURhPJIJPzqKai1FqLqdYZFv6eQXodpkKLD13nEx0uIPB8JP4lDkknAyBjOTwHhpODI191Qver/H&#10;L1gtzyYdrQD5HXmgU+Lz+JKCtxQ9Nyh7cWvdDAZZbjOspfeQg7Gx+JKfVRPdI45NfGmbVbtJ2G02&#10;KGptplhoR2Ek4LhSnKjj1JwpR/Oqz6wdTLDbHG7VDXNuFzWrzR7fsKVHHlS4VcK9PKOfpQavXM63&#10;WnSeprqhxL8l9paY7TPiAJcUPDQAdo3ckYySOOKsTo1Y/wCzHSzT9ucRsfaiBx9O3kOLytYI9wSR&#10;+Vc0XLU99191D0/otUdy1pblNfHRVO+IkutnxDnCRtCQMY9CfWuxXQ60w23DZQeNo3K2pQMfQn+V&#10;BUHWNm5v2SfclpnBAhPhuOwOVDbyNpGcep47DPGKlPQOOmN0d0o2jBHwSV8e6lFR/ma1nUhLrWmL&#10;0RdXJTzcGSp0YCUghpRSBtHHPucHt9JR0rdZd6baZXGGGfu9kIGMDAQBx8uKCVVqdV3WFZNOXG43&#10;NxCIkdha1lSgnIweATxk9q21cyS7QjqZ171Bp/X91lx4NrUldssyF+EiU3jO4H14wo48xzwQEmgl&#10;P2RY2emDslbAQhd0krjkjughAyPzCh+Vc3a/vrP/AGo6uhidPRYJ11c+NVESPGfCFHCBnAxuBx6e&#10;pBwK74tNuh2i2x7fbIzUWFHQG2mWk4ShI9AK456pwbr0t15do1nYEh6/qW/a5ICVKYDqz4qNpBys&#10;E4SfTOe/YPK13PTr0NVv0GjwdQvRAn4xuOUR4aRzsSV4Up7BVl5Xz24GBUF1Aq3fDQtN2lAdeYcL&#10;lzmNjO8pWvKtxOVYSrnsMgAeufCBZIzUOyOO3eWmFcJTDUxxrypY3qIWCOSSkJX374B9a6AsnTCE&#10;Xo1wtsVuLGcjTlQYkZPiL2trbQ044onK1qyCecDAx60G5VpyKej12vLMGREiwoFxTbYTacD4dxpa&#10;ApQI3HuV5PPJPrxt/snth3pJb5TrvjPFx1pJKMeGhKsBHz98/PHpWx6/Xmbp/o1PMQGPOlJbiZDg&#10;Phlw+cbvXgKH51s/s/WVNj6RabjpUpSnowlKJOeXTvwPlyKCw6rrrfp+6XnT9ul6diiRdrXNTKbS&#10;FBKtmxSV7T74IIA5JAqxaUFZ6Q1Jo7qvaHo7/gzJvgtpuFukIUhbKgckbSBnCs8pJHpmp1dbXBlw&#10;EsS2mvhm1JdCFpBQFpOUqIPBwQD9RVZdZNGeA8zrLTjDsS7W3e887bWEfELHfeU8B0DBCmyfMknB&#10;yBnUaM6uwtZvtwpTwZuflAYShSWXSU5BQrknIBVtOFdxnjNBaWmnoawHEyHDlZZaCjtQtQGTtH7x&#10;wO/6cVl2GwQbU1KUw2lT0ta3JDuSS6pRJJJrRBQytRQVKIDeErxx/AVJ4SP8DeVH1PetYnVb0xTd&#10;otzhhNFSkuXBTYACE/iTHQM7iMEFavKjBySeKDaWiz6d03rG5zDL8W+XdScIcUXHGmkpHkSBkpbz&#10;uUScDJ5qvOqV+vHUpz+x/T1Mhdqef+Hud6bQTHAH42w52IA74yVHCR61kWy2vdRZBiWJD1s6eJcz&#10;KmEqTKvqh3G8+bws5BUTlXYcdrot0GLbYLMO3x2o0VlIQ2y0gJQhI9AB2oNXojTFv0bpiDYrQlSY&#10;kRJCSs5UsklSlKPuSSf5VvKUoFK0gvLsfVP3TPabQ3KbLsB5Cv7zYB4jageyhncMcFJ9wa3dApSl&#10;By/1Cm/2XevFvaDjZsF+aubO3KUiNJIcScjkJQ8FJwO4VxV76QRGvVhtt5YMiMJrKZCmWn1JRlQ5&#10;GPT+vvVN/aRZix+oGmlyylmNdoEu3PrKtqVr2HwCv0O1xYIz2zU86A39M/pzaYshK2Z8FS4ctlwb&#10;ShxK1Dt7ZBH1yPSgtEDAAHYe9KUoMC9W1q6QHWHEthakKShxTYWUZGCRn1xVDfZuexYEW50vYhXK&#10;VFaSlexCElW5QAHKjz25CRzkE1ft1uMO1QXZlxktRozQytxxWAP+p+XrXPvQVyTAn3ltqSj4dy+P&#10;kAtlDjm4pxlsDcf3sBRCU4KiDQdGJASkBIwAMACv2lKBQ9qUoKL0VIduGudb3iMp2LBN4+DDYb2p&#10;d8JIS4rPAzvHJyDg4Oe1XPdrdHvFqfgzEhcaQjYtPcEH05qE9FYTMTSsqKoJW/Eu89txRHO/4heT&#10;z2yMfrVgocQvhKhn2oKmMaT061Cb84kCx3J1qLdQpWfAX+BqSD2252oUO44PPYW2ORWtv1ni3uy3&#10;G1z0lyJOZWy6knOEqTg49vf61GOkl/eulhkWq5hQvVheNsnZH94tAG10fJacK/WgmcyQiLHU4442&#10;gDsXFbRn61SP2i7xcYmjbVPhSyiWxdY6mSiOUtgkLTnK/wAXBPy5q1L/AHlq3OFM+fb4Lf4kFa9z&#10;p+YScfT1qlvtJXJq49JZ5jsy3GRJYWJLje1BUFehOCcg8fi/Kg6CgMJjQ2WUEKShASCkYB/KvO7p&#10;Uu2SQlbbf7M5U5+ED1J5Hp86rXoRdIlr6O6bcvN0iMl2OXAqQ8EHBWruVK5P6VMnNXWOZAuJtN1t&#10;lyejMKcWyxKQvjsAcE4yeKCg+g1wn3Hqq1GkylONRbdIkKR5QFrW8R4mABydx57kEfIDp+uVOiiZ&#10;Tf2iFpmuLL6rHucQXN+0nYrbnGOCfTIznk966roFKUoFKUoFKUoMe4OKahPKQSHNpCCBnzHgfzxV&#10;I6htyr3qDSkC3yHmGETXmPiW1bVlCmHA64Djha/OQRjA544q1ddubNPupQ6lp5xQQ0pSikbj6kjn&#10;AGTx7VTGnLiq5dbLVGT4rcO1Kd8NCVcblt7ApQ9CcKG30CUj0oL6slogWO2swLVGbjRGU4S22Mfm&#10;fcnuSeTWdivNx0pWEITuWeSM4wPevSg/FHaknBOBnAqlri3Je69aIe8RSUuwJi3PLkbQokAH0JPP&#10;04q5pK0tx3FqUUpSkkkdxx6VVTclA63WCG66t1xNrkuIaTkoYwUp/LgkZ9x86C2aUpQKUpQKUpQK&#10;UpQKUpQKUpQKUpQKUpQKUpQKUpQKUpQKUpQKUpQKUpQKUpQKUpQKUpQKUpQUne9SWvpl1bvcm6eI&#10;pi/W9mS0GWVuOLebcWhScJSSThQxnAA4zWRe+s06GhBZ0JfkNuHb4s9bcRAPplRJwPmcfrXr13uK&#10;tM33Q+pmoKJngznLc82TtKm30c8/Io3D5j51asZEXxXEMJQVtkBWOdp9s+/yoKHh6w1TfZaGIuip&#10;rENROJZmJUyCPTxijzZPzPzrIe1Je40v4GZoyM+htAcVPVP2Aev4Q3v7jHYir6xWM9ETIdCpO11t&#10;JCkNlPAI9T7mg5V1MpMjqDoi5KaRbFPXZAc8KTlhCRuGUr2oPYHOBgciuielYSOndh2EFPwycEdj&#10;yeaqf7QbSYmp9PzYzjaFRV/ElL34QpJ4COCScuZIAPb0qb/Z1fuMrpRZ37pnK0kMJKdpS0nyp4wO&#10;+3dnn8VBZdKUoFfPho/gT+lfVKDHagxGQAzFYbAJI2tgcnk+nrWQAAOBilCQMZOM0FFfaM1ddtO3&#10;bT7doeRHePivNSVNhYbUlp0LBz3JSpOPbBJr16P6S07atBWjUl1YVPvU6P8AGuOP5eWpahnIB/r8&#10;68/tVshjStvuTTbCzElFTyAhJdKVtONBXfJAKh/X0r4u2ubJovpLb5RUkSnrS2IcZJ3KKlNAAn1P&#10;4s5OAAeB7hC/sw2SO/f7/ri473papbsWAgHKllXmcX7nhSRn610zCnLcjPvvNO4QdoCQFbj7JAJz&#10;zxnP/OoB0Y0rH0v01ssZ1CY5cjpelOZO95xfmKQe4TzjA5P9bFgvomR1eEy40wPIgkbdwx3Tj0oI&#10;H1Sccb6c6qUAhlxNtfAYZAIbyjHmIGM4Pp+vvJemxJ6d6WJQls/dUXyJ7J/Yp4FajrGhtrpVqiOw&#10;EoKra+QOwHl7/wD13ra9MiT050uF7tybXGSSoYyQ0kE0ElqFdRendp1siNIfU7AvUI74V0ina+wo&#10;cjn95OfQ/liprSg0Olfv9iCiJqURpMtobfjovlQ+B2UpB5Qo+oGRnsR2qmtSaGldRuqGoZOo58q1&#10;fcwQxYWmE7Vk4DnxA3DCwVZHHrxxiug60OubTcr5pebbrLdXLROfCUpmNjKkJ3AqA9iU5GR2zmg4&#10;X05YpV8v1/tcOat63upXJddeSlKvI6Gw4oAHYorVwOCR9a6d+zfMkXrRsVct1KblZpcmDIbPm8qi&#10;kq+hKkg5+vvUZ1DoZjpZZVs6QmXCdqK9vIabtxQ2+JKkq3BaypO5KUnkqyAT6DPFq9GtEHQmjGYE&#10;p0P3SS4qXPeHO95ffn1AGBn5ZoIX9sA46Pu/OcwP/eqwukpJ6YaUJ7/dkf8A/Fiq5+2JuPSQBJQB&#10;94MlWV4JGFdh68mp/wBGZbM3pVpR6Ooqb+7mUZI9Up2n+aTQTOlKUCqT1l0vk2DV51t0+bW3MIWq&#10;bbGlAIfJ53oQfKok90ZGc5SQrvdlKDmpnqVBuhmp1qi6WWWlRS7b4EQlGzgq3uoO9QPqPLySDu7V&#10;Oo+nH9ZxosePGfs+jnAlUhtxBYkz2wPKyE/ibZ99x3K7YA5NnTLVAmyWZMuFHffZ/u3HGwpSPXgn&#10;tzzWbQeUSMzDitRorTbMdpAbbbbSEpQkDAAA7ACvWlKBSlKCoOr0NaL9aZk67yYTDD4kRX2Wg4uM&#10;6lKh5EpG5QOQlQOQQecVMunOqEait8uO+A3dra98PNYByEq7pUk+qFDkH6g8g1la4tcObp+4Lkuo&#10;jL8HBkFW3CQchJORwT6ds471RxkzdGO2zWFq8STEgIEK5MDOHYIPKk9gVNqOfKDjJ3KOcAOlKVqd&#10;KX+DqjT8O82pwuQpSSptRGDwSDn8wa21BzN9r0vvIsr6kARLZLQVKIGT4g5/Lyd/c/WpBpttduu9&#10;7g2tbzq2Ex75BkL/ALyQ262PEQoeqSWlE+xORzWf9oXTwutiuMZoEGTHU+SUk5dQAU8+vCcBI4AK&#10;ifxVWHSPVr1/1NZGHi+HndMuQy62r9oFxl7kFOPX9nkf5zQdUafvEa+WtqbEPkWMKQe6FeqT8xWx&#10;qtem86Om+SGUvBK5TKXPCQQE78ZJ290kjkD2yMeWrHfcSyyt1f4UJKj9BQVh1/uaoWkXmnUx0R1J&#10;8UOrWrf4iTlISMgA/Mk/JJ9Kt6G3ot3bVUN1x1ltmf8AGlLYLbaGXAkHC+6clI4TlSsYHcmvzqn1&#10;At+prdb56YbkVmaz4KPG8Nb2FeiE9+SQM5CfU8itF0guaI3UP4aOj4dUi2Np2ISHXFOt7CVAfh34&#10;yRnyp5J7UHX0V3x47bpbca3pCtjgwofUehr0rW6dcactDCmElLeDjKyvcc8nceVZOfN69xxWyoGa&#10;1V91DaLBFckXm5RITSElRL7yUE49gTyawNZ6SZ1WwzHmXW8QozZJU1b5XgB08fjIG44x2yKikboV&#10;oFqR8RKtDtwf9XJ0t14n6gqxQaf7Oupf7UydbXJhKWoMu6/EsshWSjckD8iQlJPzJq1oERbM6S64&#10;74pUAkEnJHr9B9Pzrm/o9JR0v1/dbPqKHKtzb7YYSvapUdRRyHkrxgpWM+vlPHrVsaZ1jf37xJ+K&#10;03Pk2WQEuw58ZKSCD6qSog4PGOMjHtigsCH8QFOCQlOM5CgrOfy9qo2/SdZab6x3VGh7Cxc/vmGm&#10;W4iTJS22ChXhlzJIJwSnI78j0qYMXDqSy/JbRp20OtPylqbdfuW0stEeXcEpOSPYfTnvXvY9CXYa&#10;rtGoL7fELftzDzLUSEx4bZDpBUFKUSVAYH7qewoOatUdXNWWS+TYM+TaoF1hOrbWYNtQ8sKzkp8Z&#10;wk5Ge+D29agGqOpF11EhaLvLuF0QpQUUTZR8LI/9U3tRitL1GdW/1A1K44crVc5JPOf/ABVetaFh&#10;l19wNsNrccPZKElRP5Cm+w2n39ITHeYZjQG23UKQrERClBJGPKpQJT9QQfnX9CdA2lhfS6yxUR2I&#10;qn7WylZaQAMlsc8YzX8+mtJX9xsLTZ5wQo7QVMlOT7c1/QnpC6H+lmk1jA3WuPwPT9mKwpkpf7M7&#10;vZiY7qW0mmHY/tRXB2VMQ2280q3Mlw8uO7W8J9cqNdMVy5qeKqJ1500iQ0UyJOolyue4bITs/UA4&#10;+ldRJ/CPpWbx+0pSgUpSg/FKCElSiEpAySTwK1Dt1cQ4w54Y+HeVtbRg+IsY/EB2A7cHnn34rYzo&#10;wlx1MqWpCVEZKcc4OccjtUY1ElbMsJWoqK04bSFclPrnHpk/mooAHFB86zdW/OZihtBDafEQVKTy&#10;o5BxzlPAOVcYTv8AXFVT0wQ2uY7qUEuNyNSmIl0p2707HRlI9itxGPkPlW+1BdJ0a23edcWiyIUV&#10;amwW8qV5SUDPbbkA4Gfw55AGcXTMNq39JdEw1vpbcbusd6W4kY2qJU+rHv5SAPliguBt18hbjSWy&#10;jd5lKz5jnHGPQds1sq1MuQTlmMrwmmj4YUkAlS/RKR8u5P5e9bRs7m0nnkA8jBoMW7HEFzgEnGM9&#10;gc9z8h3P0qstIwIknrRMurAf8ZuyJQsuj9xb37Mj6htSj81VOtZySxbEoP8Acuq2uc4yO+0/I+vy&#10;z71DemyHJHUbV01/xULTHiRkoUTyAFq3EH8JO4ceg+poLRpSlApSlApSlApSlApSlApSlApSlApS&#10;lApSlApSlApSlApSlApSlApSlApSlApSlApSlApSsO8XSFZre9OuclqLFaGVuOHAHy+ZPoByaCB/&#10;aCsc6+9NJjdpjIkz4rzUxtC1hAAbUCs5JH7m715qvNAX1MKy6cuzspx2c5ER4bCnjgpI5ByeUj6d&#10;/UAc2DP1FqHV7Cbbp/Ts+22+agodu11QGwhpQwShkK3qJHYK29wTUTa+z9HaSx4OoJLOE4dc+Hb3&#10;gAYSlGOEpHtzQXJbr1DnxfiGXP2WE+YjglSQrA9zgjis9l1DzSHWlBTawFJI9RVF3pudoFuObk6y&#10;7a15bYksZb8dR2kNubR5QduSdw3cjPPNsaYuM6VbI0i6tMRg8hGwf3ZKiPwhJJ49snJ9qCqPtI3C&#10;zJhxm3VtKvAfaZZISlZSkq3KSQe2cHPyHzFWnoWS07ZUMMoShEcBAweDx6DOcDt+VUT9oxEd63Kj&#10;hDIlfeTaW22gCrYk5O0fuj1UpXc4AGOamulL5EsYD0KO9IRt2LDYHCR6E/h4+WPzoLkBBJA9KVj2&#10;+W3OhtSGSChxORg5x8j86yKBSlKBXnJfbjtFx5QSgepr7WpKEFS1BKUjJJOABUU1Fd7W54bqG/jl&#10;NfhWFnwEE+6hwpXskZV8qCAdWbjIuCZENKYylSYrzcdpRADYI2lalfxYP0SM85qidNw0avHTLShY&#10;eC1OuyZs1xedzLS1DajPAQlDZH1q5NWTEu3Rb938NlPhOR2kr/ZcqTj8Prxny8Aceucwz7OtvM7W&#10;Wp7jM88i1xkRYzbiy0hlDjqlq7dkgg8d+4xQdGyHG/F8qXJDqvwtk+dQ+fohH6EjvW2trElpK3Jj&#10;4W4vH7NAw20B6J9T9T3+VRJoPzlhm3NJkBRy4+75G/ySPT/6JPap0BgAUFa9cJ3wfTPVMzwktboD&#10;jKVOf3jm7y4A/dHm+vyqXaFaLOjLG34hcAhM7VYx5dgwPyGBVbfaRR/+zm/MtllL0nwGU+YqWoqd&#10;SBknhCc1bVnx91RAltxsJaSkJcTtUMDHI9O1Bl0pSgUpSg1rNmht3d26LaDk9xPh+MvkpQOyU+gH&#10;0rZUpQRrqLo+3650pNslzG1DyctvJSCplY5Ck59f6jIqpfsz6pRZ9ISNLahZfgzbNNcjOOuj9kgq&#10;VlIUc+TJyAVAJPoc8Vf9cw9ZWZdq6tG5RYcln76gKisPNyfh1eO0QCoqII2lBwQQcjFB08CCMg5F&#10;K5/6e3HXVmjNx3LpaZMNSk7I8mOta2wo9kqbIGSOyADk5OAMqq+4jinYzS1jC1JBUPY+o7n1+dB6&#10;0pSgUpSgUrx+Jb8RSFZSQceYYB/OvORLERkuygEN7gkbcqPJ4zxxQZVeE+Yxb4T8uY6lqOyguOLU&#10;eEpAyTUM1n1NselIKnprm588NxkrSXXVegSkEnvVWszdR9Y5jMa4xvu6wFZU5EbkYdUBj8eB5QMn&#10;OTk5GAnFBZOrtRpunTFd4iKchpfUPDbdVtWsbyEggAklQwrb3wcH1FV7pmR97qES5xpkZiS6m3B1&#10;CwsrU4FJIycgbRng5I7AJqd6408gaeagmYzAt0DC4sVhvxSpCRgBSVd/XKiSOefcwXR70Gd1P0cj&#10;70YkKiR574bbQlKUnDbSBu7q7r9fTsKDI+zim5aQ1Pqzp3dXlOs21xMuAtadu9pZ5Un5HynHoSfn&#10;V3wLpDuD8pmG+l5cVQQ9syQlRGcZ7Zx/Ue9V/wBV24dkvFm1RJcEVnDlpmSt6kbGXknaSRykBwJ8&#10;w5HpWP0dfbjuy0F3DcohLIUkp3FAJO1PO0YVk5OeQDk5wGd1LuCRcI8ZKCy8EFCZC88BXcoHyGPN&#10;74Hocck6ctT+m511lxJr8S42e4xltuRxl1tlwPI4SrHO4s5B4559q6c6geJL1NNLaxG+HQlDsxWF&#10;KaRjOEDtuOeM885OBtBo/UmnWoatdrdZkfDOxo1xQPxuoby40pZycna4c/Lvj0oMxnUGpbf1BauM&#10;aNGlSIq2gpqMrBmNuK3NqS0DkEBRykZHnIOM1YF2sHU/VAko+6olvtcg70R5lyVuCtu0LIHifXYT&#10;wfmK1NnaMdcdiLHbfmW1RaQ6wnZ95wXeFNrGM7uQQDyFeXgpGbvY1jYrXpmBNvN9hNNuMgpdfdCF&#10;u44/CTkq9wB3zQcwP9G5NqlRJdxv8O3lr9oBFjrdLaBnAQtwjce3oAM5UU8Co3pr4nTuvIa7szId&#10;ZaWtxPjNJBSyFJStRTlIUAE8g8eUnsDVwS+pGlnJ8y6Xi7RzdFJ3RIq2HGY7aeQFKO3c4cfIA5+u&#10;KlTfI926hQvucOTvGbkxVttp5V4racrIVxgqUs7c4GPag680Hc25qZKEyVPqWlEhCzkhxChwtK1c&#10;rBx+IJSn+EYqW1R3Rhk2uGwyZ6UMpS6lnwFBz4lCV4CkkjBQD5QtWd2MJwlOTa/3v8OltEglSyfM&#10;s4BA+SQMn0Hbmg3VK847peYQ4W1tlQzscGFD6itbIuBDziWpTS9pI8NlkuKTj0Kt2AfrQbUgHuAf&#10;rX7gVFV3J6TJRHadUHFKwMvjdj6NjA+pzUK1n1T236LovQRRcNSPZQ9IeCltW9CfxrczjcoAE4OB&#10;2yecELfpUYtF1koajR3XlTXEoAW6WwXXj6q2owlGeeDgD0zWdcLqGltsuvtwnVo34WpJI54+R7du&#10;57UHM+kuk2nrvdr3cr+3IlyxdZjao/ibGhteUB+Hk5GD3FWlbdM2e0RCxZrZDhJJBPgtBJOD6nue&#10;M9zWvthbt+v9WQELUtsyET0K9FpfQCSP9bas496ybtrTT9qbJlXNgrAz4bR8RZ+WB2P1xXyjj99b&#10;k1+TDzWtET0jrtt5dHQ6DBGTHHs67z7oR/Vtvkfc2VtuDa8h3cP3Qkg5/rU16KXpmB0igruK9jdt&#10;W/FdUATsDbisbv4RjHJ47VVN96vtPMvMW21FSFpKd8hzH/CP+tRLS+o7rPmzbFGhMyF3mQxJZZHC&#10;EPMjnaCocqSlOe5O0+9dN4YrqMPNTUV5Ynsy4nwjUYsPt7V2iE+1qpq7dXNLXVAP7a/w2UIHJbQ2&#10;0o4WRwFEknaCTjviulhyBXIOvdD6t09Bf13f75HYnQZUWRGixW1NpW4eNnoApIOOxzyM11RpGVcJ&#10;2mLXLvTLTFyfjIdfaaSUpbWoZKQFEnjOOa7FzjbUpSgUpSgVDtSuNx7q6vxUIWUIK3FKz4Y5CR8v&#10;XAHupR7CpgpQSkqUQEgZJPpVfoeQbuLgolyNG3yCtaCpRSOC5tH76iEpSMcBOBzwAi3VAphaZvIL&#10;8nCsRGi4ohbrjhQlSUDuE4PJ9EgJGPNWbqCOi2dNdPiZw0u4MJex6hzc2kpHsSpB+ma0OukhLcJS&#10;njJu8qWJDyFj+6ZHKGgOwJU4hXfJwM+lSD7RCkW7oxLhJQok/DtNK9lIcQR+eEn9KCQpkmWhTrpC&#10;EJRtUTwltP72fclWePUnHYGpRZ3Ww0EKUpMhf7QocV58HgEj07dv6dqqzQ9zM2xxGYyQp6Plbq3D&#10;lKVg5U8v6ZASj3PNWBo6zGB8XJecdcdkObv2mc4IByT+8T7/AJDFB66jZZkLjuuNPOusqPgspIw4&#10;fVW0kZxxUB6eSbmvqtqpkMgRklpcsqdCvDX4YSEJISN34fl2OasO8yXGpAbaSWt4x4oIK1D1S2PQ&#10;e6jwPmapjpRMhXXXk95UtxtpyY44uO3uSlyQlRCN6vUIHoe6lDvjNB0Ec5GMY9aUpQKUpQKUpQKU&#10;pQKUpQKUpQKUpQKUpQKUpQKUpQKUpQKUpQKUpQKUpQKUpQKUpQYkmehiR4JbdWQjesoTkISTgEjO&#10;TyD2B7c1ktrS4gLQoKSrkEHINYGPD1ACf/GjYHy2L5//ABgqBdTdRiya30FboMhaZUy4uKciNqKQ&#10;+2WVp5Pb8ZR39eaCypL7UaO6/IcQ0y0krW4s4SlIGSSfQAVV+krY9qLWN1naszKkQ1sv2o+Zttth&#10;W4pWhvPBPAUVDdnIzjiolrnqlF1JOiaehxn2HG9zs+BNT4Si6jkNPHslpJG5ZBO4AJTndUonP3A2&#10;+26gS/Fn6lsq0JnR7ePMYyz+0acAVjcE+cdsKT2waCYaduLqtW6itktZKmltvxws8lpSecfIKB/W&#10;vuyvSZ9rvVumApfjvPRwQrPkVkowf8qk896hmo71EgdQbVfTKabhSWRDZkAeIHEujcleBjKUrAHf&#10;99XvxuWNQRoGqYzcWQ1PVd2j4jjIIBeaAHYZCcpPqeMd6CoZM2Rfujug7fHaaemfGIt4aeSHA4+l&#10;S23EKSogFIRnkkDKk81HdGX3VGkNRSrTq+zz7mIwKY6HZxZX4R/dQpw/tEccAHjnuDUu0/AcndWr&#10;XZrc8p612u8zLk6G0ghGQpSSpQ7jxFFIPrx8qvzUdrtFytymb4ww7G7fteMH5Hvn6UHL/Ve+2bUu&#10;nVWnT9rkW+5JktvCNcU/Dub0g5I/cV37BXrnHerDtGq3rtY7fOVDhxXpEdDm+S4Gl9hg+UZ/TOKi&#10;mrLXpuyTFwbUmJqi2kkPWVx1TUhjdwS24AEpI/hJH0ySqoxpWzzrauZdNK2rOnA6n4i03BaHXWXd&#10;vqtfhhJAIwCo5yc7uKDoPQWoVKlfd0h5qS66oqxGjlPhHGTvUVc/XGealz99hMSnmF/EbmSA4pMd&#10;xSEkgHlQGOxFUhY7w/4shydYosCOUpwm6qahPbjkqKFKQE7eQOSs5B7VsFXO3LUt9DUiLIKQj4i3&#10;amj52g5xsS4gEfkD7Ed6C4Y19tckkMz46iO+Vgf1rYhQIBHIPqKohWtNLIQUalmPxy3gBV3YbnsE&#10;e4KFFY/1K/Ws+LetDKhpVFnadLDi8pVbbuYbqvn4ZUk/6QTQWbdFXpXjFksRo6eElpBfec9sJO1K&#10;T9c/WoomcVPSA3vW8wotvLcfS4417hxwENM+nCTk47E1qHbow7BkHTl9vAW2AlZnJw0wT+HK9yNx&#10;POMFZ+XpUXuMK8rQhmfPW5ETtBjpeTuAOcqU26gYyP4igHvyRyET6p3qA9eIgiT2paox2ttsqI2K&#10;7fjxnB554JPYY5ra/Z8YalXPW9zkkPlc5tK3Q9+xSNpOVbleY5OOc89vYxDUdmkCVCS4gtW/w3Hw&#10;JrC2vxHGSpOQRwTuG0HHcgVJOgzMa3aSuhXGfeU7cHXEPBJU1sQAncdpzxzzwAO59KC+rZdWX30t&#10;szExWEuJGfDI8ZXolJUOfQE4HGMAd63F1uITujxHMyEnDgDZVsBHqcgJPtk1GNEojXRbk6BMjymY&#10;5KEqQFeH4oHGCMAgZ9Bjnue9bKbJS2nxHnzOc779wZjo+ec9voTn60EF6oWlM7SrdscSlDs+6wGk&#10;oL5WpY+ISVqI452g8kZ/53KOBVS3+UqfrHRVjS+ppMuYu4vKZQW0rRHQVJAyNxG9SRu4BHYVbQoF&#10;KUoFKUoFKUoFVj17iAaes94CGlfddzZcd8Q4T4LmWnAT6DCwf9NWdWh19am73om+211sOplQnWwk&#10;/wAWw7f54NBGbbbop8JKZ8dhbx2khzc6EqxhIUAAkq4B249AKn0OM3EjNsMJCW0DalI4AFVjofUs&#10;q46E0zImsBSvu9h3wUqyt9aUgFRQnKgkKTx2GRkkAVJrDqx+4OKEuAhhCEZUWpCXiVk8JCRz27nH&#10;ftnvQS6laz4+W+P9kt7g9N8hQbH1xycflWbGLyWQZimg6T+5kJHsOe/14+lB7UpSgges9FTZ0Z2R&#10;p6c2zdQMNmYCtBGc7d6fOjvxtOB7Gq+ueg+qlwhNQpF7hIj42ufDXF5srz/EfD/COThOD6VftKCj&#10;rD0XXbJYW23bY7pC0iY0guOICu5wscqwBjORyc8DCrAXb4WjLAI9seDD7qvM8pgvOu47kJGMq5zz&#10;xySalkqQzEjuPyXEtstjKlKOABVbal6g6WdcSoRU3J1jO1TiCEJPc5BGf1HtQaTUryplhmLcUlpt&#10;8JBdfcD8h7n0CSE9s+RHcZG4V46Y05ZJ/U6xyJcFx+RFsW8MyGPKwvxwptwpwNij58DbgYGPc4Ez&#10;qDdb3EcFstCHYhc2hltIy4fkEnAPuFrAxkkAVXczqOmNqe/In3hi3OvJjxnU2ltMwvBtBISlSQlJ&#10;OVqBH4c5yTxQX51pvOm3On1/tV3mNuLkxVNtsMjxHS6ThBSkeoXtPy9aobRPUKReHdP2mz2OdMlw&#10;WUpmgoJT4qQfMQ2CrZuGcAZyM9859Jt5upgtJh2JvT1qU6wtyfebklua+fESQ4EEHbycnagjGfap&#10;D9lJyNdoDAQ2pM21Or8RzBAKXE4UnP72SkK/MZ7CgkGoUaqjRWZ0XSb09p1xUp1DMlZdLmcnKFMJ&#10;IPPlGMDk8ntGmGXH9UXWJrCyzozl9sZhsthzKZDyXytKGlgEIwFIA3eo5JJrpFxYVbpK4rKXzlYD&#10;a1bAogkEEntyDzUL1jb4uoLLDdeSw1LbUGG0CUo+IV42t+IjtuGFBf7qgg80HNNy01rGPdW4S7xM&#10;fuchHiCMy6N7hX5iApOM8KPbjKVgHHJvfTvSIt2hcO43FlDUgB19uNAaCw/33eKtKlLGecKzzmoD&#10;1Jujcqz2LVMtouXGzTk227w38IdUtpRKFKAOfMkr5B/8TjOKtayangJmszJEyPHheGSlKGztwUgp&#10;Oc5ycj3yaCL3DpExaIz0qFa7VNe8JSHHH0gqS36lJcyEqPcq/dxhIHrztr+Ihm8225xmIK3Q26+6&#10;2yzhkpQpO0Aeoxkc8kA55ruJi9W26RnEtvDwnGz5n2lIQsEem4AK+YFcq6zjPag1I3pjpzHenXeB&#10;IdbdmeClDKEqTscKyoHHon0Hl4ySDQfd71/FhJbWzKeZdeLfxtwioDrsRs/gbT2SFYAJSMZO1JAQ&#10;nzTnpt1Ktd6WmRIvcaGU7WW2ZTqUvLWSohSycblYAyE5ByeeQKzOm32ebLYYSH9ZSfvp5IUv4Vw4&#10;itKPdW0/iVgdz+lbzVPSjpnb5kC9TbKiGgSWmf8AZXFNMlSztQVpBAA3EcjBzig251IzLifeOn5I&#10;uhBKFTGlBxtHoRuOEp9sBOc+9aebOfCQ9dH5LrZO7Y44pCVEeiirGcfwpbSa0ut9JHS2r03OxPzn&#10;W5ERTjlvaklp51xA2qeS4QQs42bmycqxnnBzSXUbWa9ZraYZiyrHp9aikLkha5E9STg7nD5QkEY2&#10;JOAf5ZVrzTt/p5M7R23+HVKta9W7jc35Fk0e4wwyUlt+c0VbWvQhJ/ePsayug2nrNJ1I7bbnH+JX&#10;IjrWiQpSkvB0EKLiXAdyVfMGq3hLhRGER2VIbZT2HNT7pPcm4XUGxrTJaQlT3hKUpYAKVJIxz88V&#10;dY9Pp6YL/XibTHrHyVeX+stmrM4rRWJ/+Z+fRbWoX770+WgT3J160m4sAzCcvws8ZeKdu9GceY9/&#10;Uj1lFrZ/bf8AdL3xAWUl2SB4gKPZCsBCE4x88ds+kwuMdmVFU3I2hHuTjHpVAvQL3oqS9F0hc7Zc&#10;LSqQpa7bOcLbbHfIaOTsBJyU4Kfp2qjWrX/aehORXbLe4EpS0uBdtkeCrCOP2jaeO/8A4n6VRbbu&#10;5IKQSD3Arp3UgVrTRcu2ag0rcLY8psOxrhEWm4MNuIOUlPhneB3yNgyCao+9aMs9s0vcbhcZ99WQ&#10;0tEVz7seixnJG3KUgqTvVz2ztHBJ7YMHUaT2t+aHT8I45TQaeaXiZnfpEfuiTsqO1/evtI/zKApF&#10;vzloukGbby8mdFeRJZIbVxtIOfmnGQcehqS9L7RapEG0ybhBZealGZGcKUAqWpAbc7nsdqsZ44zy&#10;BXVHS6PbZ2nkPxLdam2m3VNNmOlCwhCQAE7hkk/NWCc5xjFMehrSYtMvdZ4pz6nHbFXHERMbec/t&#10;+SqG+pTHVbqTprTKIwFn+KM1+LIaKVEtIWtAKifN6EjAGQBk8k9LDtVFdadOu2rXdl1rZ4xS/CgS&#10;UrW03xvQAW9xHulTg57hOKu23yUTYbEtk5ZfbS6g/JQyP5Gpzl2RSvh1aktkoTlXYCvugUr8wc5z&#10;+VftBqdUKT91KbUtQLq0oCEnBcyfw/Q+vy+VQeQ849OMGG7sSwnx5bqB28v7Nse2B5vceX1GakGs&#10;5IiveMtfiOJZIZZA4bBOFLPuTwhI+vfnGibjKt2k7iEKJuclvco9ypbqtp598Egc+hPbBoNDZbUi&#10;4ay08w8lwxURFyyFH8RzwT65JSO/YDA4Fbn7RkOVJ6aynIjvh/DPNvLyBggHj6HJAB+dZmk7U4zr&#10;+U86Sr4e3obUcHG5e0nHyyFDHptrfdRrYm7aF1DCkvbGH4TySduSjykg/kRmgq2wSvvYW+PZWPDt&#10;RaC1uO+VchSeckfupBJwSMevNXPYXG129AZ3qAA3OKBwtXqQT3Hzqmeh6ETdB2iYssJQqMELBypJ&#10;WjykrB/ERgnaOBjse4tQXZ5hkMpjPyVqScBxQSvHqtzsltPsO/yoPG+uNx3JshDqUlKMko5IIHG5&#10;R7YP7o7d65j0jr+z6T0tAt2m7U1cNbXR4ufEScPIjqUskKHseytoA7jOTU76u6wj2m3KtDCTeLvN&#10;QplqDFBCGkqSQVYQM8DOPU++Kr1LGlOmembdPmuNydZvSEPhpt1K3IiEFJCfKSG8Y5BO5Xagmlk0&#10;n1J1A+l7Ukm8y4iFpc8OQ+3HSpQP7rZGRx2JHqODzU1kaf1GLY9Em2yyqj7FeBHhznI0zeDlDm8D&#10;aXBz2wCfUZqwmZbLSbREYkyVpuG55p47QralIXg+XnIP15NaSXeLhdP7aswI7CJVmcS1DfABU4rw&#10;UuKSc8D8RTn50Hx0x1m/d1yNPaijuwtUW1sF9p1G34hrgB9PJGDkZwTg9iRip4882y2XHnENoHdS&#10;lAAfmari43WF/brQMllLSVXGHKZbVjK2m1obWgevG5ITntmp2LYyu2iHLUuWnGCuRtUpXfk8Yzz7&#10;UGa24h1tLjakrQoZSpJyCPcV9VrZnjuNphwmnGAryl4AJDaPXb88cD27+lfWnXVv6ftjrq1LcXGb&#10;UpSjkklIySaDYUpSgUpSgUpSgUpSgUpSgUpSgUpSgUpSgUpSgUpSgUpSgUpSgUpSg111PgyYErsE&#10;PeEsjvtWNuPpu2H8q59+005eWtc6GuNmgeDMiTFR4siQ634bjq9pTxu4SMd1Y7H0roq5RkzID8dR&#10;ADiCAT6H0P5GuePtKvOT9L2u4FpLj8G6wwplz8PiFLoWlQ7HlODQRqydOoi5jPipmatlqkKfu89l&#10;7woKBtUS2XiQFncQVLGdozgV0J0relSNLh123Q7dby4oW5iKVFPw4wEq8wHCuSOB5cE8msa8w4sv&#10;R1qi25a02W4Oxm3MYSlERWFbAE4AChhGf8XJrXda9Xf2Y02zAhKLMietMcuNjzMMk7VKQP4yMpQP&#10;4iKCq+tqLfdX1zrLKTAiuO7EBBz8a60vzPNBPKNqsoSpPK3FDjAKq1mnJGo9WO2KO8tuXIYW+Wds&#10;ph54sqSQPH2kFSwRgqKdoBCjk98Polor/tN1TIv06MiFpKA7sZhMEpS4oJwlkeuxKT5ld1FR/iOL&#10;thBi59RYdqstuhxbNYFl4rjshBDgQtvAI4AypScepQo9gKCRdOdHp0tb3nJRaeu8xZdlPN52j2bQ&#10;TztT8+/etfP1vp83+ZpzUo+5rq42ptn7wSksyW1cBbSzlCgc4KTg54IqfKJCfKMn2qJdStD2/W1l&#10;THltNfGxleLEeWD5F+qSRzsUOFAHtyOQDQae1X+z6XjtpU5p96CRhcu1Flsox6raSeR80Zx/DgZq&#10;Ww7dZrjcW9QxW4kp95hKGpaAleUckFKh9e9QXSOnIsmC45bWoaJsZZYmQLrDbfWw6kfg8VISspIw&#10;QtW/KSDWLeLVeNMAXDTcJdmUySuRGgI+LgSgeVEsDC0K/wASACeQaC3SARgjNeZYZJyWmyfmkVh6&#10;fmP3CywpcpDKHnmkuKDKlKRyO6SoA49eQD71sKD4Sy2n8LaB9EitFd9I2i5NqQ9CjFJ7trYQ42fq&#10;2oFP6AVmr1BZm7g5AXd7emc3+OOZKA4njPKc5HFZsaVHlIK4z7TyAcFTawoA/lQQNWgvgFBVodmQ&#10;dqtw+7Zq2gPoy5va/TaKgHUKB1OteZNjlt36EFh523zrSyFoUP3gpI8NZ+eQc+hroHI96cUHIcLq&#10;JIF5jyNUW+3Q5rOSpFwjyIajk9t6fEGB6EoAHoRUms86NdpSnZGmkTbWFuupatNwiuuqK3FLUVeZ&#10;t1SRkbRgADBPNdD3izWy9RjHu9viTmD/AOHJaS4P5iq2vnQbR9wdD1u+8rM+k7kLgSSkIPuAoKx+&#10;WKDTL1LZVAMxVazsTiRgF6zrkJSgemQleR9SawI+vYM2Wtu5XW2sxml7FPLUqHJkgDG4IfACc88b&#10;0gdwO2Lb0Npyfpq3OxLhqO5X1JUC05OCfEaTj8O4DKvzqQvMNPo2PNocT7LSFD+dBTuhbxpSdqx7&#10;UF2vkMXg5iW1mRMSVMxgMY3Z2uLUdyiQT3AzxVyIcQ4hKkKCkkZBTyDWguGidLXEET9OWeRnv4kJ&#10;s5/lWimdJNIOtKEGDItLv7rtsluxij6BKtv6gign2RSqNOiNYWqahiLru9pAJDbbzu8ugHjYt0qQ&#10;TjukhJ4OARWBqHVuvNKTfAckX+a2kDEibY4pYUfbe06jn5dzQdA0rm2b1q1pbEpXPtcJpB9Zdomx&#10;R/vEqTXzA+05DDqWrrHYZV+86wlbqP8Akf5UHSlKrnR/UNvWEJUqwXCwSG0r2KS4+8ysKwDgpUgH&#10;19Mj51K0yr6kZMCA8P8A1UtQ/qig3dCMio7KvV1io3v2VKEZwCZrfJ9hxkn5d61ytS3+WotW3Tqw&#10;U/3jrshtSUc+wIycc4yD747UEQmx2rDZGLI4FzV28OIQ2t79ghoOKLaltpIydpSCXFJT888Vl9Pp&#10;zcadO+8ZbapzjSFtRmEYcbbBPJICUJBJ4T/150Ljmor+xqA/dt0hzYt1fDKvutLnk3Dw1NpUtLZU&#10;Ef8AiYUefxDvWu07pbUka5+KbZd4+1YdM2e2284tfqoNtvfi9io5HuaC6RcZjjZVFiObO+5444+e&#10;do/QmsJ6VKRJaVLutviZ5DaQFqV8geP0rCSiNtSqbDvT7oGFLejrO/5YB24+oNY7823RILynmlQE&#10;bSVJVBeSg/U7cAf6TQSWBfIy3ERi8p1xOd7qwloD8iQT7cA1ugQQCCCD2qi5OrrQzCckxVxLhGCt&#10;jz7EJ7wWyO4KlJ8PI+Sf0rwh9WIEhtxFgu1zurwQWkMQ4BWtvjAKW0pCTj0zxQX3mtbfb7arBBVM&#10;vVwjQIqe7khwIH5Z7/lXImo7hrW6OqjO3zVsFxaxhy7SDBbUn1AYabKiT8jx7GtpH6dTnYaX5Tka&#10;RIUO7OnZtxWfnulnA/IUFiat6+aOcbMSGuNObJ4VIYU8FKH8LQGSf85b+RNQq1S7ZqB+SmyxNNMy&#10;XiqT4l8uTQCVnOVphM7+RnstRHFZdp6W+IofH6MlXVAGWxKmmI0Ven7JpCAgfXdVzae0DHsoH3Yz&#10;aLOnHe2W5CXfzdc3Z/3aCj9R6Gvms4cKFctROzIcUlBlQILyt4OPIllpIaQgYJBUSo+oHpIdJ6D0&#10;tZLvBt1nizy87hK5CmA6+F/vLKkufsm+ORjPPJ7VZuphZLOw594IuF9mhIcERbyniSThJ2ZCEZPA&#10;OBn0zzWitA1TLlrWZSLXvRtTZrSw2fhs85efUChK8AZG1RweAO9B+jpZb9QB6VqCLFS5hTTTDTKQ&#10;pG0nYVu43KwcKATtT9ap/wCzC7Jt3Vm9wbnhuYqAta29v944hzzEfPJVz7cV0xpezv2WJIXcLpLn&#10;PyFhxZkPqWhrjG1G7sP6nnA7ChrJFXYftEyro9IaegrRckoVwA3hIf2bux8q9w+RI9KC2tH3KXc+&#10;napEtzxZzYk/EJKgnKg64CFe2AO1aFiPEiaIts6RLbdtspyGtK3SAArxGwlJ9uCQB+XrUe0ZqEwv&#10;s73O8yGENS31SnXUckZcfXyfkAsd/SvTUDcFOm9AWh6QBBnXj49wFW0Jjx21Oq5HcDaj9aDSdVdB&#10;3nU3UfU0Oy3NiN8XDjzURSxlMhxtPhlKlZyFBJBB7cjtjNQi8SNcadiWa3C7Wlhy3xw0FiMpt9kD&#10;ISlwjJIJ4Ge5xVmQrZdLzpKT1Ft81y33i7S/GbTJy6w1AWQ0G1tngp27VqUOcDitTpvUEdUWRb9T&#10;SosC6RJJYmQHAEhDw9QMhK04/DkgAepHloNdYdHdWdZ2GDJut6tC7e4d/wAFMcX4ikg7ckhCtpyD&#10;69+49KsSwaY15pZZNrh6akwW0Hw47jxS817hpaWUjJ9lcZ9hmoo/r06ilTbRYDdJ7VpT4Udq1ZSq&#10;Q5jzKkSgEpaYB42oIzg84AFfTF1lWLUKY0t+Vboky2PPz0szw+0hCHG/7k71K8VQKmxk5JWMUEz6&#10;U6juWtNIXWJeZjEu7NjwZDC2A14ZOQpJAPHYjkZBHqCK+tJWUai6N3DSkoIVLjpfty0yUnCHUk7F&#10;HBz/AAnIrzj6Jm2TpxDuOmYUaHrOIwmV+zQP9oVkrVFcPdaSFFAyeCEkHiv1rVYtmqbBeU4GntTt&#10;NsrWPKliUeAkk4xyFDHBypWe1BDbDqi73rofeZl+CZN90nMQpW/BXvjrBUFe5KQtJ9wo+5rN0PDt&#10;rkTVGmVR5L1ibuK3RC8IutpbeG8JUEAkAEK7Y5zzxms6xwIh111btJSEoksCS8wrG1e9vhYAxgcH&#10;Oec85Gah2gNZRNI3nVH9sk/CwLo8yuNcVtrXGL7bSfEbygEg4WCPzoIL1O0S1o+5JftbsmRYX1lC&#10;Xnk/+jPZ/uVHPYjlJPOOOSKigyPqK63t9+sGtLb4DEu1XSNIRhTCXEuhKf8AElQ8p+RQTVM656Pz&#10;7V4s/Sq/vG2cqVE8wcYA77FqADiflwoduartVpJt9fH+DsuBeIa4YjT6qenlb9/3eOg+sN+0wpti&#10;e4u6WxPlLLysuIH+Bff8jkfSrUga50zqJ1MhmdCaec/FHe8jhPsd/H6ZFcwKBSstuJW24O7biSlQ&#10;+oPIr8KQcZA/So2LV5MX1bdfiutdwDScQ/u4p5ZnzrttP6O47FZgwlp5pDTKMhwYwoq/P2+hqvtf&#10;zJOpuoD1iU4GbBaGE+MQCpb855Ci2hKf3yhsleOACcq7Cudbfq7UFlbCLVdrkyVKCUMsPK86jwAE&#10;55zXSnTq23GFaIq9SuqVcnnFTZuG0l1TzmN2QkEkABKOBjCRzVlp8/to322cVxbhX0beKTeLTP4/&#10;eomNpxOnXlWTzTWYFyffSnwCkOo8JDZCiSAkbvQ9ykkjB46O6I3R+56TWp5iIyyw8W2vhGylsp79&#10;8BKjzjKcjjvnNc9XW3Pv9U7/AA46G0wJniyYDCSUpW5gK8McgBSieckDcQT6A3xFvcDTmjmA++/J&#10;dSwkyHFvrKfKnJbbUO+DxhAI7g1IVDA6u6gck2Seu0QRIbhJS9IfDyklTQP7QbAO20nlWOCce9ZH&#10;QPVf3l09iIuDzLabdttqRnKllpIBWfkcgD6fOoLEn6r11ZNQtaVkQIEUgx3XIcErCzgnwkrUfMAC&#10;QVJTnce+Oa1/SzotqZu0v/EarudmQl1SkxopUE5ISSSAU5OMZxx2oOm4klmWwl6M4lxpWcKT2Ne1&#10;UtbtJXWCpMm0a8u0+4x2FuhlbiUR3EjI5HhrKiDjIOTz6VndLusVv1BoyTdNTyIVueguiNIdCyG3&#10;F7c7kpPIyPTnkGgtuvxJ3JBIIz6HuKqy5dfunMJoqGoEyVD9yPHcWf8A3QP51AtSfarskZK06fsU&#10;6av91yUtLCD88DcaC69WuoQ4xGabQ5IlKTlpP949t/AjPonOSVegCvU19QrdHfeajuy0SVsK+IfS&#10;g8KdzgZHokYwB8q5fPWbqNrJ8LsGlA+CCjczEdeQlJ7jIwMHAyFEj5V6u2jr5qIBkOXC3sK42trZ&#10;gtge2Gzn9aDq/wASHam3lyZTTKHHFOFTy0oAz9ccVC9ZdTdDMWq4W+Tqe2KffYcZDbDviqypJGMI&#10;zjvVE2v7OOuJjqJV8v8Aa/HzkiTvmn9FDaanVv8As+TkMBmZrmc0yRyzbYTcVA+mD/yoHRS4iF02&#10;iMhmCyguueG49uSs+bJ3NpAUcKz3KcgA57Y2+pL3bl25yFeNW2+2NPf3n+0ssKPOeEgrWT7c1+RP&#10;s4aPRzPn6huBI83jzsA/7qR/Wp3o3pvpPR0VTNis0drcvxC66PGcJxj8a8kDjsOKCrj01051L04u&#10;TYJsSEhlZbjvRWF5cKT+J4LOVhR5xjtjk1ANadEbbpDphHlOlx7WTinEqZQvxEvZQsKDaBwEpGF7&#10;j2A55IFdTXyVatNWmVebgpMaLBaUtxwcYR32/PnsPc1VMLUNv1RozX2pUSVTLvHtj7JDCVFuC2Wl&#10;KEdpeMLXwCtSe6segTQbixTljU2mYEZl6Yq2aeS4W0AJJWsNJSQVYGMBWfMe/vWkkt3WRom+GD8E&#10;n79vzsdSnxuUNzqY+UDGDgpWfUjGai7mr7ja9VX25xMJ+D01b45WWsBh15Te0EfLdnn2+laHROrA&#10;LpZ0pWmW5a4ZWY0l3a4u5LVsQnYrlKQpSlEj0KlEjjAWbetMXG5dQLnetISW2rzpyHFiR23RmNKV&#10;hxa2HOODsU2AQcpJBPfj7g9V4mom22kSZOn9UW2U0ibZJhSgODxUJcGSMqSEknKcEDuKnthch6eg&#10;N2xlb9zuCgZUpyO3vU444SVOqIwBuVnAznA47VDep+hbFr19DzzS7ZeW2iUTHI6gcJ/dcTxvSM90&#10;q3I7ggUFrRJIfBCkKbeT+NtXcf8AUfOvCwxnYdlhRnwA6yylCsHIyBiufNMa31P021J8D1QuDd1s&#10;Ehtv4O9NK3hPG0Kz3Uk4AV3IOFc5JNidLtfp1nqrVEaEtK7LC+FXbnEo2721t+fOeT5s/TGKCzaU&#10;pQKUpQKUpQKUpQKUpQKUpQKUpQKUpQKUpQKUpQKUpQKUpQKUpQfixuQR7jFc/wD2i4q0aU1CWQlJ&#10;JiXNsD8RcbcQhf8AJQP6n1roGq46t2RN7sV3ihRQ6qKosqSMkOeG4pP5ZRg/WgyejUxu46CYiOpS&#10;tMNa4pSrBBb4W2Me3hrQPyqpOuD/AMV1M/s/Aa3Svu9pqEkkhDcmQpbCVE9glKVqVj3AIHFZ/RPW&#10;cSzWqAuQCuPdERYyC2RhDqHjGJOfZBj5+tbHUtpZm68nawhW5cuTAvMSCVuSvDSShSEBKEEY3Bav&#10;xqIHnAHOSA+rVIvXTi2TdMw7db7SJDvi2yS+8p5t1SwlBbQAlIU4FDdhRTwc4POLb0dpqFpazNwI&#10;IWtWd7z7qtzj7h7rUr1P9BgCtReHoOq3NPw1sJkQn33X5MaQ2MgMoI2rSexS4pvI+VYbEubL6ySI&#10;aJLjVptFpQPhkkhC3XlE71D12pbAHtk0G913d5dnsaHbd4KZT8qPEQ6+kqba8V1KN6gCMgbs4yKw&#10;vhdcReWrlYLikd23ojsZR/1pWoD/AHTWxvduTqvT8yC8pTEOW0UocSPOPVLg9iCAofT0rx0Ne3rp&#10;bnYl1Slq+21YjT2R/GBw4n/AsYUk/PHcGghl/wBQyLPeWLzKtMiz3cAMSGVrS5FubIJIQh8eUOp5&#10;KN4QTkpxhXFlWy6QrnaWblDkIchPN+Il3sNvrn2I5BB5BBBr3mRWJsZ2PLZbfjupKXG3EhSVg+hB&#10;4IqtY2lZmgLwp7TTMi4aTmvBUu0bitcNxRH7ZjJ8yM/ibP1GcYoLGhzETofjRcjOQA4kpKVD0UO4&#10;+ladrUyYivA1Ax92yRwFlW9l0/4F4Hf2IBrYH/Ybrk8R5hx8kugcf7wH6j51lzIrExhTMppDrRwS&#10;lYyOORQch68tDuvuvGoYMi1Q0iPFbW0h/cwraAkBatmFKV5+xI4A9sVu9DaB17o2FIhaf1dHgRHn&#10;PFW2IaV+btkE5OcYFa6Qhyz/AGrZ0aClbjZjFAaW5jKSwFbQfl6A1cE++QoNln3OQtSWYTRcebKc&#10;OJx+7t/iOePf0rheNcW4lp9RTDpp+1WPKJneVnpsGG9JtfyRKfbOq6WN9t6hMLe/8qTCQlP++lJ/&#10;90VHpOr+qukUCTq+c1LhFe1BhSIyFuEclICk57f4akrPVzRTjnhrvBZezgtuxnUqB9QRtPPyrdR9&#10;V6Xu7fhfettd3HHgyVBCj/ocAP8AKouHxHxbTT/1WGbR/wAZifx7fJnbSYL/AOO3zb7p31hseuFM&#10;tQoN2jSVr8MocjFaEq9crRkAfNWKsqqTkaF0zMfRMYtbMWUPMiVb1Kjug+4W2QayYkjW2n3wLde4&#10;16tgBJj3oFL6MeiX0Dn6rScVdaTxdoc88uTek+/t+MfrEI2TQZK9Y6rjpVX9DdTXbVCNVTLnvML7&#10;2cEDc6l0IbwAUJWnhSUqBwfmatCuoret43rO8IcxMdJKwL5BkXC3qYh3CRbpGQpEhhKVFJHoQoEE&#10;H1FQHWXWLT+nrg9A8dHjsrLbz0pLrTDawSCneEKK1DHZIP1qHt/aQsUeY21JDNwaWrBXaw6pSB77&#10;XUJ3flWTxNLjddW2WT8HqKBAutncSALjDjKUc+zrBXwfXKCfpW4tkqY9HUq0SItwjp8rjPiElOfQ&#10;oX5kn5KV+XpX5p3qPpDVTfhWi9QZEhacCI8vwnScfh2Lwf5GtNdLZb58pp15ErT15bGGniopA+SX&#10;k8FPbg5Tz2BoNqw3B8UpjRZ9olDlTcFR2/8A4LHI9zs/Ovx/c4SiYmy3lIHKZjIju/PJKVJJ+WE/&#10;WtZNvF3s6GI2qYsO4sKz4UtDobKiMYKcDyq5HfaM48xNbKPeZriHW5IS1Fa5cRLAXLjo/iU2OFJ/&#10;xAn383NBrZlr0C8zvvWkbbESTguO25pSM+3iNBSc/LOa1ydDaCmjfZ7REip9HWHnW3Dn+BpCwrP1&#10;A+hFSaQ/p1L7XwiY9ynuAEPpQX9o9DlAwO/AGBz6DmtG5YIF3cJRYFrXu86m3Qwoq/xuIOEp/wAK&#10;CVe/zDS3vpy8llsaUu86Jd0/s22Z9/kglBHmJKdxSexCUj6n21tv0f1ytygImrdPfDpGEsvqW8AP&#10;qWQakj1hj2yZHiquz9nKXPFEeBLflu7sHbsS4VZPJJ/ZkAfWrSa2xIjSX5BWEJSgvPEArPbJwAMn&#10;5AUFbWhvrHGIFyVoacjHdLslpWfybI/lW08bqZ/9zdHf/r8n/wD01PKily1W26tTFnehhCVFDlwl&#10;OhEdsjuE8guKHsngepFBAOoSeqj8JkNX7TOnkqJTthKefffUeyUBTWSfkkVDLR0Y6k3NtuXf9YgO&#10;LyS2866t1IPbzpIKfok4q4od/wBF2W4rXc9V2h68qbCnJMyc0F7T6IGcIT/hT+ee9SuzXq2XuB8d&#10;Z58WbD3KR47DgWjKTgjI44oOcn/svSZwbE7VbQbQMJQ3CWspHsFLdP8AStgvoDbrTFaiu6vvJWof&#10;s48BoNuL+gyRj5nA+dXW1qBN1ui7fZw6pKEkuzfCy0j2CSeFE+hGRwe9ZTrls0+0p6S8EvPHzOOH&#10;c68f6n6DgfKgp7Sn2drVb5DsqXeb+14nIZZnbFD5rWgDJ+nA9z3q42FwNO2qNEdmL8KO2EJVJeLj&#10;igOMqUeVH5mtO5fZ9zcU1bWHWmwcEhOXPz9EfQ8/1r8btvwikuzXGGnVnI3gvuqPrtT6n5neffig&#10;klsntXKN47CHkt7ikF1pTZVj1AIzj514Xq7W+2259+fco0BlIKC+64lIQrH+LjI9qwE25+dw8l0N&#10;HuuWveo/RsYQk/PH5Vh27p7p+Jd13V6M5PuJVuQ9NcL3hewQk+VIHpgUEFl3+3tRm48C33m+peX4&#10;iFLSISJS/wCMHAddVkfiQkj07cV5r1RqK1W2SLi/pzSEFhsrRHZbcuMptIGdymwUpQOc8jPuBViI&#10;0TahOmS3HLg65KWVvBUxwBef3TgglIHAScgD0qK68sui7GI8/V8+ND07H2mPaAgNsPPA53rQnzPq&#10;HGEnIHJxzmggOkJ+qNaxgqNbY1yjvuqDF7viFYdb45REyUAg5O78IGByrittbuma09RZ8CRNdnxJ&#10;EJqbLkBAaSiQne2GdqAEpStC87e5SFDsQa8NRfaKs9vaSNPacuMxZT4TLj6UxkHjIASfMUjv2A+l&#10;V/0y12/qu+y4+qdRvWmDcSUysqU00tOQVNoWPKFr4CnCQUtjanvxnOO0d4Yxes9pSW53NETTV20l&#10;DEaFY/vETPiJLqXkGIFhS2gnOVp3pwCjd5e/Y1lOaWd6wTmVwmZNs05ZoQjRFPLKS68o5eaOOdpw&#10;lBUOwTkDmrY1lp5+7W2w2zTka3s25MhtTkoJSRGYbG9HhJ9TvCMYOBjnjNZ0W1/2PiIXaw69bE5M&#10;pg+ZeSSVPp91kklY/e5IweDgyRSHq2PeIuqNFXi1fc1wh29zwIZPlei+Hty2Rwdp449MEY5Ah/UD&#10;piIuiJGqNJzpEa5ptRS62rYfGYUkLUkL27t4PIUSVdxnni0+oelm9V2ETLSppu/RWlu2uck/hUpB&#10;G0n1bWDtUO2DnuBWbpAm6aSRbrza3YrzDIgzIkhO5JIQAdquziCDwoe+OCCKCENMw+n2hojy9Zs2&#10;iztsJUhBtsdKlnaOyANyln14Jz3qBaT07M6n65n3/WMmfH03a47Pgx5CURVSEKJdSXUowEJ4C8d8&#10;KQc1I9R2S1WK6XC4f2IWuBbV7osdQbAnPJGQvepSlq5zsaSnkgqPOMbzp5oi9XKEq4dQ3UqEqQqb&#10;9zNpAa8RRzvkf+YoAJSEHyJCRwT2C1orbLUVluKltEdCAltLYASEgcBOOMY7Yqm+oOnbhPVN09Ym&#10;4c8vXli7IbckI/2Q/wB44lxOd6UqUnIISf7w1aV/1HY9NMMLvt0g21p0lDRkvJbCiByE574FU91M&#10;n9KdUymrirVFmiagj7UszmnN+4HslwJI3J+YIKe4Io9iJns8Lk3e0X/Weq4ttSyxOtbNtdL6vDMZ&#10;5SQFrKsEKQ0rhR9ByOAalml9AWx/RkmyR5bjtt+IcQpmQESmnUlW5K/MM5IKVBQIOCMYqI6S1yE3&#10;FNng6zt3x54bhXKWmfClDt+xlAh1Gf4Hdyh2APevudqad0qu6p0rTki26dmLBnRWVB+Ml4lKQ5Gc&#10;GNhKe7awkHbxg0eNdF+zqbHeZlwtTzMppxopYYEh2KqOvI8yVebfxkYJA5+VeJ031B0+8VwZl2Qh&#10;IHhImtJnJB9cFpJKB9Tn3q8rDq+26ltqJ2mFG6Rl8B1rCUJV6pUVYIPyxWa8ueW1OyH4cFkclR85&#10;A+ZOACPfmgoC96zvEu0Kjat0Np3UMdtJLvw9y2PpxySEOjxAfXy1VTErpvdJw+Ec1haFyPMmLHDE&#10;9psew58T8iK7AlwYV3b8N6G9e2z+9NADH6EBKvcEJP1qOXLoxpG8viTcbPDiSADj7rSYuCfUqSQV&#10;H9B7g1jatbdJjdtxZ8uGd8VprPunZSlka0JpC7tXpy9ainORmlBLDtgcQWlqGNytyQn8OR9TkGrK&#10;tXVfQ9xgKXZmb7dXwgrRDbhO4K8fgIQNvJ4JOR9a3Fk6LWOzNTEi86gKHHPEbd+8nWltpxylRSoJ&#10;UM5IJTkduaiWu9D6Dtkdcm7awvKnthWkF9mQ4QPYlvI+pUPrStYrG1Y2M2bJntz5bTM+s9XxF1pG&#10;kSn1yel2pwmQ54y2WrQVkLwkZSpTiQPwp7JHIB71CesevL9eo0u0WPSl+tCHmCZa5WA+tvOVBaeS&#10;B2AG7HPAqPWx+43Se5bNK6+v0e3HzESpCljaeAlDaeVrJwAAAD2Harx0HoONo22I1Dra4pQ1EWZX&#10;hzFoCGFbcBa8eXf7JGQknjcrmsmpHekGsr1oi2QbXrHTEuyWFW1mPI+ELbbbiiokuKK1KJV3yQAD&#10;kfOrEvms3NO9SrfaVlty13hpLyXNxWWnAFAgD2UlII/yn3r2g6j0f1PgXKwxJC5JkxFLkRlsKSWk&#10;FW1K1ZGEqJwQCQrHOKp25wb1b9Cz7TezuvOlHEPsSezioyVFTTg7laOFt9vKVDOQeAt1i6NWnqkx&#10;ZnCVNzG3JUVtKQSgL29/Ybg9x6ZNU/p7TthmdR27TOgRZ9vb1JdrYlh9O8IZUyl4AAcja4lWD/iV&#10;Uy1g29G130sucltbUlTr8dYUkBwtBSNiFD0ICuRk4weTWnjWOVaLwNatNtfBz5MyUmcXXfACH1KC&#10;FPJQCtpQSo4dTlOFDcBjNBLNWdN7Na0pnNwbXCs6JCQ+iDa2g60wRguKcWFK8pIJ2gAJzxxmpNpT&#10;p5pW1rDjFogTCpIdYmvIS8taT8zkA/NOMgj55rhuNrHToS8hnVl3tTuFJVCuqZq0oPZTalZC047J&#10;U2D8zU5sWibpFDFx07qu7W5iSkPLgTIDJRlXJ3NBKA2r327TnvQWUEJCAgJASBgADjFfuBQZxz3p&#10;QKUpQKjmrdX2/TYZYcS9NusrIiW2InfIkH5J9Ej1WrCR6ms3VkqbC03cpNqXBbnNMKUyuc54bCFY&#10;4K1eiR3rmG0X+LInKgs69tr1+uaiJ1waWqK2cHH7SU5hakjshlkISR+8O5CWdTmpl4kWtvWmpo8W&#10;Q4/vTpa1smY5t2naAkf3r2cHesBtPcA4ybM6cWi4RLQ7BlWODZdPlnw41u3+NJVnO9b6x5dys8pG&#10;75q9Kwul2ldFaVZeeslwt9xuroKpVwMhDjq/U8gnan5D8yTzUy0/qW0aiMv7knNzURXA0640CUBW&#10;M4CsYVx6pJFBXequkbblsca07LkR1lhSnC49vXIebJXHCioHKQs4PbygDtVFw7tadOargOTZciJP&#10;8JpT16jBRW0XE7UOKSrISpBBacaOULSnIwpNdZ63vp03pefdEMh95lASyyTjxHVKCEJz81KAqibb&#10;ARM1LrRGqbNb48lqayqZFaXvblIcZw+EA4VhaQHkeu9sjuDQTPTNxgNaluFh1omFB1BcnES4UuEo&#10;tMzmvDQhKmXAchWU5LZPqMbgc1KYdyl2i/wbJqhzx23nCbVdMBIfUEq/YugcJdCSrBHCwDjBBFRC&#10;y6B+Lgy9CaqjP3GyQ0fE2K9JHnaaJx4RX6OIyMeik+nFerGlNYot0rSV8kIvVldbKrdewvZKgPIG&#10;9ouJJyrC0pwoEn0PB4CMfaZavdlgOyo9mhXPRshhTcxgpO6M+rIS8P4cHaQpOOQQe9RT7G10QxPv&#10;rEyUCoRWEstEBKk+dxRSPf8AEDn5+lS7qJqd7WnTtiMU7dlvTJujae3xS3Ph2mD/AP1fEXj2aHvV&#10;cXvohepAnXnQrb0Z23IjIbjlSkqkq+HQp1bSyefOojb2PIB9KDsG3z2J7AdjqOMDKVDCk/Ij0NZV&#10;ck9MOrF8tjSGNQoCWozngyZToUFRXCcbXk920kj1BRk/uHNdNab1HGvKVNEeBObSlbkdRBJSey0H&#10;stB9FDig3lKUoFKUoFKUoFKUoFKUoFKUoFKUoFKUoFKUoFKUoFKUoFKUoFaG+oAVKcIBKW23s+yU&#10;KO//AIVK/Wt9WBIbS9cS2tIUhcZSSD2IKhQcMXKS/pvS90s6d7UmxXlPhvJGcBYC8e395GQfnz7G&#10;urdKwWbnpy+abddUHC4p5iVgblBwIdbd4/eQVI/RPzrn3rPb3IC735Stq7wi2TjlUmHKQVq/NC1n&#10;6Grq6d3EnSehNSNq8SPKhx7fOUjkIcA8IKOP8eEn24J7UG30W9LkdQbgbhEXEfZjKU42UFKPFWGA&#10;4pB/eSS3kKHvzzkVBb1Oe1f1B1JH09cJMSFOhRY6FsjYqapKnklxDncMIG4qIxvKAAcEZk+rbwzq&#10;LXkfT8GUuNDlwwi4TPM3tY8Ujw0K/idUCgH2CiMnFZOlPh5PWO4PR4bDUJqwsR4BSnH7BL7iSQOw&#10;SSOMd0pB9aCxrGd1lgKyo5jtnKjk/hHc+tRrWEEi4M37T78ZOoISS2phbyUJnM5yqOs+hzkoUfwq&#10;+RVW/wBOKUqysD1TvQM+gC1AfyAqLadubd+eu0JLaLNqmCspmwykOoJP4Hkggb0KGCFDB9FdsUEk&#10;09qW2X61Mz4UhIbXlKm3SEuNLHCm1pzwpJ4IratPtOkhp1CyOTtUDVZT03G0XJGp7ZbEPfE4Rd4M&#10;Yg+PsGCtCVAEPIAI/wAaRjvtxM4F4sd3t0ebGeQYj6A6y+UKaCgexSogc/Q5oNzLjtyo62XhlCxg&#10;4OCPmPnWLEkOMuCJOOXv/DdxgPD/AJK9x+Y47eUS7RfFMd2bHWsDchYcT50/P5j1/WveTIgPtFt9&#10;+OpB9Csf/WaDmHVLZa+12y5jh+Mkj8mCn/lW166y5ttsLMiCEqdkOtRWh5QN5VuKV5/EgpSRjsOf&#10;fNaXUzwV9qu2pS8qQ23H2hY8xGW1HBI79+9ZvX6U8hem4jUhTKX1ytoQ3vUp3wChsAfNS9oPoVZ9&#10;K4XUxOTjOl/4/lvP6LOm0ae6wOkLku4aJtU29RLaqRc1OTEfExQEu+Ksr2pWCQk8nykE+2akGodA&#10;aTvQV9/6LhqWeC/EaSSSfZSNq/zKa3Fqty7Bp+FbJyPjbSzGbYUSN6mdqQDn1UjIznuPpyNk25It&#10;6ErbUufbSMpUk73W0/8A+RP/ABf5q7pWKrtnRLSjd4jv2W+XmPFbyHLf8YvaoY9OQtJHHPPat3L6&#10;UyWGiLFq+/xsggtynkSUHPyWkn+dWPshXOOhzazJZUMpVgKB/OvwRHGf/RZLiU/wOnxE/qfMP1x8&#10;qhajh+n1P+SrZTLanaUG6G6KuGhNJPWi6OtPOIlurbcaPC2yrKVY9Dz2qxaxUPvI4kMH/M15h+ne&#10;shtxDgyhQUPlUnHjjHXaGEzvO7mn7T6pdvuTFtkFuTYr2gPtsLQMxZLB86kn/GlYz8wa5+dskJxA&#10;TsWkDttV2roX7Yq1Nv6KKCAovSAc+2EZqjgttB3OpUtHbalWCongDP1IqBrLXrkjlnu7bw7i0uXR&#10;ZJz0ieWZneYjtsj79lcO3c45LZT+FKnSkp+ncf0rft601Ha7a1GhX/UEZDLgWhh19am+OOCMkfLn&#10;Hyq3el3R2xat0ndI82TcIGpLVMdtz7zLgKA4nBCwgjOMKAxnuDUK1j061Noy5txLgwZ0R5C1szI3&#10;m3BABVuSOU4BB5H9DWy0Z8cc0zvsiYrcK1lowVryTbt03iJ+PSfnMJl0q6nfFNzhrRKE25hbcX76&#10;YTuYBcBKG5LXA2nzYXtGDkK5OateRH+EYbk220RbnajhxtxohOzPO+MSQv8A0BRSR2UnseTUIG51&#10;IdeZD6PCdLK9pWjIOD6EZAPPtXWnSG1Wd3pZY22ZjiFvt+M8orbSsLKj4jYAGAgL3AJAwAAK34NR&#10;GaOnSVVxbhGTht4i07xPaXnablGN5Qm0ylakZkLIlRGkBpyOsD8TiTtTkcBQWQeRkE81MJq5EgJY&#10;lThAQBj4S3ed48divGR9EgfU1h33S9tQ23NQ4n4lO0BDnDcgD8KFIbAyRk4IBUPmOKwYM3fHdbtc&#10;qRakseR6KpKZDrSsZwon8HuCpeCO2PSQqG1iMt21S49ngIiyHeVk/tZDn+JZJOPfK1H6Vk/dUaKt&#10;u43x0y5SFAtBeVpbV6bE+qvnjP0FaaBfLwW1t2PT7ElvO4zDIKGz7k7gStXrwVD/ABVlPyGrhIjv&#10;zZT8FbSSnxHmtjQz3CNwKVHjvn8vSgq37UWurnZNGxWLXPXAk3CR4fhsEb/BCSVbl/PIGE8fM1xr&#10;IfdkuqekOKccUeSo5NW39p/UovHURy0xZLkiBZk/DJWvaSp04LqsgDPOE/6fnVZaeskzUE5yHbkB&#10;yQhh2Rs9VBtBUQPckDAHqaDV1fP2ZdQQlvT9MXqQ54D6xLitLd2tbkpPiHaSElW0JI3HHBOCaoat&#10;1oy+HTWqrXeRHRJ+CkJeLK+zgB5SfrQd9wkzLgEs2GMmLCySqSpa1lw+pCle/vtUe2OORkR9P2du&#10;Yt5xL90uJG1am3FqOPYqKuPXurHpXw3e03K3MSm2n5sZ5CVoU6fhYuFDIHPmc7+ygccYrPai3W5R&#10;w04r4WOe6WQphOPYf+If1R65oPRKHxKjxkTExGd21TDSwdqcHCdxAwc44SM9+a30SFHibiy2AtX4&#10;nDypX1UeTWvtenLdb1odDKXJCeQ4sfhPukdgfn3PqTW5oFKUoKd68dUpekoMu26ZQ05eWo3xMmS7&#10;y3CbJ2oJ/icWThKfzPArma33uVqJLl81HNkz7k2ChciUc+GkeiB2SPoBk1svtEy7rZupN6tk1kqj&#10;y7gm6JWf/wBJR4aUtJP+FGFJx75rXxYLjVnjsq2bz+1f3AnJOSePXk9vlVrwvHvebxG+0KzieTak&#10;Umdt5ae4n49bQflMxnJQ8wWsBTLHokexV3P6VJLd8I1GbYhLaLSBgJQsH/6NST7O+lWLzdozkuBb&#10;5bUxTzkn4yOl1RjAKQlAyMI3Kzgp58iiTjAO71n9my+KvkyRpadZ1W94rcbZfYDK2vUNgpTgj0Cu&#10;PnWzFxOMeSbTXf37sMvDpyUisW228mn0xrXUWkJDb9jkF+Kk5dtshR8F1Prt/gX7Ece4NW/but0a&#10;93G2ybLBeNiQX0XVx9GHI4Slk+InBOUoL3mzzgEjgVzlDZmWK4uae1Ap1q8x1YLbpScj02KBIUP5&#10;/pVp/Z0jMIiW2WUoW1JvtxgvpUMjzxkKSkj2PhAfnWHEYxZK1z4+9u7Ph85aWthyeXZ0Daim13hV&#10;tQU/AykKkw8HhBBHiNj/AA+YKH+YgcDj01RqOPYW47XhLmXOYotQoDJHiSF4ycfwpA5Us8JHf0Br&#10;d2xXvT/UOKxbL6591oSl61WqecsOgIWhxhD2CpCkhW5KcHIxnITxO9K6ZdhXSbfb2+3Nv00BCnUp&#10;IRGZHZhrPZAPJPdR5PoBUrNhWG1RE6jTN1Lcoc/VewluOHRshII5Sw2TkDHdwjcr5DgTaoF1etFu&#10;/sderx8I0m6xmPFjy0Da6l1B/ZncOcg4x+lTxPagqL7VEe0r6STZd1ZDj8R9pyFwM+MVBIBz3SQV&#10;bh6ge+K5AQ1Av3iTFWyJCyQnwoe9KOAOQCSRnvXSv205y0aIstuQcfEzlPH5hppR/wDjrmnS6C1b&#10;1oUQSl0jg5HYVE1lprj3rOy/8N4sebW+zy1iYmJ6TG76tUWfZp7k2xvx2/ESUFD7CXUqQeCkhQUM&#10;EfKri6cdQmYlwTp7USoC5KkIS0xLd+LhSQcEIQ6Sox1Hjg7kZ7hJFVW7HbUvctQA9iBWvuMK3ykk&#10;OOIDuPKoEZH5DvUfBrJjpfquuJ+Hcdom+niK2989J/Z2tan7LaZ8yY3Et2lZEwJEhwIB8bBO070/&#10;sc5J/iPPODW8auFqS8lbUefdJafMlRaU4f8AMkqwn/drnXon1ltVmtiNP63ZUZLJDcWeGQrxUdkp&#10;cKsYI7BR4x3xir4NxVGQgRrS3AC/MhMiahLbmecpQgqGT8k1ZRO8bw4i1ZpM1t3huXr3c3QfhbYh&#10;kEZSuQ6Dgf4kJ5H86o7XPXr4G3XAQpWyUsKRblNJyHVDKS6O37MKyBuHmwSMjmvHr51Pm2+2Oaca&#10;dcaW6lKrgWUeEUsqzhoEjduXjuMYSCa5rtcZ69XBc+dy0nACfTAGEpH+EAAY9hWOTJGOvNZv0mly&#10;avLGHFHWW0j6j1LcJLk5V7vC5SnFLymSrbknPlB4TX5Idv8AdT4V4usqT4iw46H3S6SPQqJ/Fj0B&#10;7c4xW1KkpHdIA+deCJDKHVJLiSpasjBz+VVn9ZktM8sO5jw3pMVaxltvPn5fz8Vu9KDC05omTrFc&#10;Syqbt8t+Oxc5jykHIVgFDCEZW4oH1WDjgEDNb6DG1d1DlWl6+pw3OeUWHnGvDZgMhOVLjsnO93BA&#10;DzmQCryA43HZfZfsFnvXTxt66W9mW7brvJXGD43hpSgjKtp4zwMEjj0qU9Y+ocHSbimIk1DN0DHh&#10;uvbQ58IhRBGEfvvKx5Edv3lYSObWOsPn945bTClf7Z3+0ah1Zovp63ZbPZoPjeJPkEodQlvCVure&#10;JJU4VHAJBPIxUkiXu563mWF3XyIenrftXFjT4SliS+HRsQlSnMlDayM5IBVj0Gar/onpxu8dRp7m&#10;omFyTFipmobfd8TK3FhaVOeilYVu59ea2/2jbifuR1AVy/dg0P8AIwyP/jcXVFn4peOIV0WP3TM/&#10;okUwROKckrquWmNUapvJZuEm3x7faCuOwtHifFOBaE5UVEbfMAAFA5Hc5IxW9Yk3XRFnjIliPPsb&#10;QTHQh51uPLYGMBAJIbe4HHKFH/EalmlJ7V10zap8d5L7UmK06lxJzuykHNfeobHbtQ2p63XeMiRF&#10;cwSlXdKgchST3CgeQRyKvkVCLIqOhLtz6dvodjJVum2FZ8NOT3LaVcsud+PwK+X4q1nUnq/J0nZV&#10;XSDpl+dbilKPi3ZTbAaeJILS2zlYUkgZGP5c15T+mM+BO+OsKIIubSCmPdI7qoMkeweQlKmXh2zl&#10;Iz7CoP8AaP01qVXShM+/P2uZIiOx35T0ZpTSt58h4yUqGVAbvKcelBpUdVusKdKuahetloXaFRi+&#10;HkpSkpQeN4AXnj2xVmfZi6h3XXWlZjN9CXZ1rcS0uXvG58KyUlSQOCAMZ9ajHRZlF56M2yJNAWw8&#10;0/FUCP3N6k/86i/2Qnn7L1H1XpyQvBDJKkZ/fac25/RVUXCuI31Oo1GHLG1qTt037eXeZ6+uyVnw&#10;xSlbV7S62rzkvtxo7r7yghppBWtR7AAZJr0qr/tIalmaX6V3GXbnW2n5C0RMrb35S5kK2+xxkgn2&#10;q9RXJ/Wvq/d+oV0fjMvORdONuH4eGg48QDstz+JR747D+dVXSukukf2d4Osen0K+3a7S4kmcpS2k&#10;R0oUlLQUUjOR3JBPftig53tksQZzMlUaPKDat3gyElTa/kQCOPzro/Qn2oV24sQtQabiIgDCfEtZ&#10;LakD32KJCv1FYfUj7OaNL22NKtl8TIZkTI8RRlsFKmi64EBW5KsFOVDOR9Kry+9IrvZG9St3CXEa&#10;uVkQmQqId26TGJA8dpWMKSCefUeuKDr7V9/tmrdLaTmWSWiVbrlfIKUrT6hLm9SSDyCPDIIPbFV5&#10;1AsZuPVK9usyVRn5M2JbUO5OGnlRS7Gcx8nUbT/hcI9agPRWJM01ebFYL/b73Cub9/jymg+k/CLa&#10;DLnKPTfk9xnIx7Vbes/2d31zMT/ewrzYpDZ9lBTI/oo0E96Qahc1BotgzGfhrnb3F2+dGPdl5s4K&#10;fpjaR8iK3Wq9QsacjQHZDLr3xc1qGhLYJIKycq4HZKQpR+QqKXlkaM6hM6ga/Z2W/qbg3MdksyRw&#10;w+fYKz4aj7lBrcXuVu6jadgeIUhcGc8E+6gWUgj2IClfrQUrYnY8nS74VDVAkXTVsqZJZcGFJaYa&#10;U+Ac+gCEZHoSa6FYksWrTrD81wNsMMI3qPOOAPTvXOfV2DdLPeWrYyp5+S+LrdB4YwpTa1JCyopA&#10;Cv2SVZTgd6vZNxi30afRDUFxn1GUtJHG1tAwkg9iFrbP5UEZ6ndOkal2aj0m7Hhapaaw2+Ugszmi&#10;OWX04IWhQ4yQf0qluodq1J0wn26eUOvaSQpBdhMPlQhlRBWI61eZCSrIA5AOM9wR1DpIqOnYIcJK&#10;koKOfTBIx/KsfXrMB/SF1TdYrUqH8OvxGnR5VDGKCG9NupMS8wWQ7NTNir4ZmgYUf8Lqf3Vj1H5j&#10;I5q0EKStIUghSSMgg5BFcjTOjN90Bf8AUNytF4VCsMSEqbGnOrSW1FBB8B9vuSRkBQHsRzxUi0T1&#10;1lWO4M23XFilWlpTTbiiSTt3jIcSg+bYrI7ZAJxQdMUrV2K5/Hxmy4tlaloDzbjJyhxs9in6dj8/&#10;qK2lApSlApSlApSlApSlApSlApSlApSlApSlApSlApSlArxW0TKbdT6JKT9OD/UV7UoOe+vnwtnT&#10;IkT20qaFyZkIOMkNSY7sd0fLzICvyFePQ6ZGR0BX94EfdZamQ5qgrAbUCspXn0ylQTn3CKl32jbG&#10;3dNMMPOAqS0iQlSEpzvHgLWO3sW/y3Gq06X29+Loy+6AkJOJeo2I52nBVGdaDxUD7KaZ7/4qCd9M&#10;bBcpGn2XZSErn3iKhq6SFqSfDZwnw0AEc4ay3jHCgomtR0VvFym9S3VT9nwj1nU3BSgcNxmpTqWk&#10;n54B55yNp75qdacuqrDoi9TbotAl2yIXSocJU0GytJA/zlYOf3goelVt0paW1qu0zwSBCsMBpwDt&#10;kteK6T9A+T+QoL/sJ/ZTEfuolOpSPluz/wA6gPVeNcLLqCz6ys7RechpMaWwkYLzJO7H1/FjPrj3&#10;qb2mSxGMpMh5ttT09xDYUrBWonsPc1srhFbnQnYzvCXE4yO6T3BHzBwfyoIpeGEXCMxdLPdXGLfO&#10;Shzx2UpW2lRwUPbVD14BIwRgH+KozpBWrNNa4mWmbaI7lnuG+SiRHd2MIeHKigHJSpzOSjAAUCoH&#10;CjjbaVX/AGduhsstKRabi44mOgjyRpXKnI+O2xwZcQPmpPtmUIbRFWLbPAdhOnEZxfOPZtR9x+6e&#10;5HzHIfcya240EyG3Ib6SFNqeT5Qr/MMjHvz2NbCE83JiodbAAUORxwfUViFT1vBTJKpELH96RlbY&#10;/wAf8Q/xd/f3rLiRo0dC1Q2220Oq8RXhjAUSPxcflzQc23qEHftVPyFZIahHA9lBlOP/AH6sORaB&#10;I1HarshcUvQEOpQ1Lb3Nq3lB3ZwSlSSgEEDv7VApE5D/ANp++Mp7ojFP5pYaFTbWN7RpvS9zu7iN&#10;4iMlaUfxK7JH5kivmvGs2fS8WxTh62iIiPfvM/nuudNWt8E83ZmPXfqHDhuJZkaPub20hC1fERlB&#10;XoSMKSf1TUMn9WdQ6Hw7qnRjzLR8zr1qkB+I57kA8tH8z8xUdHXCLFskKZc7BdErfaSvcyW1NKOO&#10;SDu4GfQ81k2/rppSUAm4MXKChfBU9H3ox8yn/pVx9Lcbxzvk0sTEem/y6z+SN7DTT2utrROudMa5&#10;b+O0jdm49xVy7DeAStSsZwtrPm/zJP5mppHuY8ZMec38LJVwkKOUOf5Fev04PyqhLWjpfqGU6u2p&#10;0+9MkAAhva08TnOUjyqCs+owak3SqTcE3TVmnnpDt4gQJ6Q23cXy66htbKF7QtWcjJPB7e9Wmg49&#10;j1eScV8dqWjbvHrO35+5py6Wccc0TEwuWvlTaVHJHPuO9aFmQ5FcDcV1Q9oc4lKh/kc5yP8AeHzH&#10;atlHuTLjgZeC48g/+E8NpP8AlPZX5E1fIrkP7aN2L+vbLa0LJRCgeIfkp1Zz/JCarZxtaoMYNJKn&#10;kFooA5yrcMcetb77Tj/x3XG+JzlLCGGx8sNIz/MmsS3yXYEuPKjK2PMKC21ADyqHY8+1QNbfltSf&#10;e63w1p5z4tRT1rs6n6II2al6l7lJ3q1C7lIPqEJJOPbKqk3Up1qIdNTXFoR4N1QgrV2CXGnW1Z+W&#10;FZP0rmPRnVLUGj4Fwj26PbJEmfLXMemSkuuOrWoAHcd3Pb1Pqa1motc6k1HL+IvVzVIUEqS00hsI&#10;aZChhWxI9SCRuOVYJGeTWy+sxVjpO6FpvDeuy5Nr15Y85mY/TdGLvhxqWUbSDuIwMAjOf6Vef2eb&#10;NZrl00ZkPOobmMy3mNnhId38gjyKQrPCsdqqzRukZ+stRxLLDbWhD37SQ9g4ZYB8yz8z2HuTXY1m&#10;0da7CHxYEKtiXylbqYyUALUEhIJ3JPOEjt9e9a9DW0Vm0+ab4rzY7ZaYqzvNY6oG9otKH3FtQISC&#10;/lW6ZHcS44cg4CWXAhKfqBg4yDS66eVamG5kucUSmUbY6W7j46CM52eAtsBQz2A7emOcy2Qls3KU&#10;27cnWMKCVPuyihwgDslAKQBnJ3EevANZEdGlrPHLrCI4wrcp9pBccKiMZKkgnJqe5JorFdNQXSMp&#10;S4ctDTKtqo1wiNpc7AjIbcHHt5cfI1sL5rh7T9lm3K8WKYmLEaU645H8yUgD13hB5OBwDXtcHLo9&#10;IblaftspK0JILk17wkuo77dqgpf0yE4P1NUt9sDUngaJsdmEhLsm4u/EOBORtQgc+3dZAGRnymg5&#10;SvU9y6XebPeGHZT631AehUonH866B+yDbJcWfeNQx7W7OUUpgNYTtSncQpZ3ngYwj0Pc9q5yHeu/&#10;ejWnI2lendotUq4KW8W/iJMaJkq8VzzKCtmVHGQOMDj1oOWftF9Pk6I1kXoXh/dty3Ptttq3COvO&#10;VNZ74GQQSBkH5VU9d79dY1nldLr1HlWIOojR1SWEZS04haeziAASMeuQOMg964IoO4/sx6ytt76c&#10;x0zi2zc7PtguuvL5UjB8MpJ7ZSMYHqmrTXf3pCtlmtUqb/65z/Z2fruVyf8ASk1x19kW+xbZ1O+7&#10;5qWtt0jqZaWsZ2upO9OD6ZAUP0ruMUEeNvv07mddWoTZ7tW9rKsf+0Xk/mEprfMN+Ey23vWvYkJ3&#10;LOVHHqT6mvulApSlBzT9rLRlwu9/0ndrUGi64s2/9qoJR4hO9oEnjzYUke5wKpbTF6duq5iJLAZe&#10;YWPJgggH0OfUEGu4tcacj6s0vOs8pamvHRlp5H4mXUnchxPzSoA/lXI/UPSerhfrnqmRZJVuUwhl&#10;q7v7Mx3X+QqQ2lPK2VBKVKI5SVnjg1N0WrnT3jf7Pmh6zSxqKbR9ryb7onq+1aClS7Vf5C4sCTIR&#10;Lh3BTZWhpYBSppzHZOFHB7cmuqbPd7deoiZVpnRpsZXZyO6HE/qK4QVeYapSrZdPCbkKSAoBxLrL&#10;gUARtWkkEEEEV9sW+bYJSbjo2Y/a7m2eFNukJIPcEHI/Xipebh8Zt8ulmJj080bDrpxbYtTG0+vk&#10;7lvmnbRfWVNXe2xJaVJ25daBUB8ldx+RqvnOnVq0Hpa7P6a+JDTU9q8pjuu70tFrG8JPfBQFdyTV&#10;L6W+0bq7T8lqLra1N3OOSE/ENJDLp+YI8ivpgV1FprUNu1TZY0qOlxtMtjxTElt+G8GySnKmzzgk&#10;EZ7H0qptW1Z5bRss62raOavVl3W2W+/2v4aewiRFc2rTkkEHulSVDlKh3BBBFaNuFquzYRb5kK+Q&#10;0/hbuS1MSEj28ZCVBf1KAfcmt9YYrkG0xobuT8MnwUqJyVIScJJPuUgE/PNZ9YskHuUXUWqvhrdd&#10;LVEtVqTIbflrEzx1vpbUFhpKQkYClJTlRPbIA54nFKUHLf22JPGmo+eQ3JcH5qaT/TNUFpH/AOy1&#10;/wDtT/QVdH23XCL9phI7GK//AO+n/pVL6R/+y1/+1P8AQVD13+J0Xhb/AMhHwln3Ft5EVctmI282&#10;0tCXMgKUd5wAkdyeK8ocxMtOYikAfw4CVD6jmtvbbu5CvllgpS34cq5xHFqI8w8N3IwfT8RzVz9e&#10;egaZ78rU2h2g1NUS7JtyFBAdV6raPYK9SnsfTng6cOmjLiifNacS41k0PELUjrTp07fhOygZ0BUt&#10;CSrb4qOUqUrdj5Yx2qVaC6s3rQjMxmK4yiJz/wB3lAOxZHBbWcnbnnacgemKgdsmubnmLqVsuMnY&#10;S6hR82cbVD0V9fati7DbkONuKaK9g8uUhKf0NY1vfTzy37NuXBp+L19vp4ibdp3/AFiNp3jy8pa2&#10;5OXrVF1dn3ZTripLqpDrq8ArUruf5AAegAFZNydbtUJIQ22k9kI3FWfn6VnSC4yyp16R4SEjJIAP&#10;/KrE+z90lPUGcrUmqUunTsdZQwwSUmWsd+RghA9SO549DWeObam29vswjaquDgeGaYomct/Odun6&#10;wrxi3T0iO5cGGWt8dElTQ4WhCyQ2SPTcAVfTGe4rLbQlChtSB74FSL7SUn7r6wSodtU74LceKlxL&#10;jq3NxCSeSoknAV71HSoBJV6AZrRrcfJaOXstPDWtnU4Lxl63ie/uld3R7UF0tHS+9NaUty7hfZ1/&#10;fiw2wnLbSikHxHD2ShKQTz34FapOk5mmI+rtRaqtd3ut4gMSRFluoQmMlxSMKlBS1DcSo+XAJAAO&#10;M4Ak/wBjJ8v6S1IT2N034+rSf+lS/wC0zdkwOlV3hhl9b09otoU0jclO1SFHd7DAPNW1elYfPc0x&#10;OS0x6yrbobYrpFZu1wuS47Tz5YYIbTucHhspBSVHgDBTwM81XfVmQzfb7LtaFFX3Mm5TX+f3y+Qk&#10;H5gBJ/MVfPTRhLWiraveVvPpU++ojGXVKO8Y9gRtHySKq3rkzDsl9mSksMsm7WWRHTsSAXpCnmgS&#10;cd1bf6VwPCtZGbjeTnjrO8R93T8llnx8umjZdf2Y3nXei9g8UkhHjIQT/CHVYq06jPTXTn9ktCWS&#10;xqILkOMlDhHYuHzL/wCImpNX0BUlVf8AaakIj9EtSbwCXENNpB9y8j/pmrQqvuvOnkal6W3qG7Pb&#10;gNNIEpb7iSpKUtHerIHPYH86Crfs7SG19MLdHyQ6hbyyD6pLhwR+YIr46V6Xdb+0tqm5MSUNNRWv&#10;GcZKTl1L6B2PphYOc149BW1O9K7RJioIkRn5CQCf7xJX5k/nx+YFS3pk6hzrrqhbJy27Z4qznvkL&#10;Iwfn6VxHCZ5eOaiI7Tvv8d4WWo66ai76p77U0Zub02jxHI0iS4/c4yG2o/8AeKPmJCfntCquGoN1&#10;egyntP2+5wI7kp6yXKPdFR2hlbrbaiHEpHqdilED1xXbwrX85a76+yzMEronYkA5MdT7J/J1R/oo&#10;VxvrjTTjLDmprZ+309PuMphh5CCA2UuEpSrPbKClQ/MehrE0Zr7U+jHgvTl5lQ2925TAVuZWfm2r&#10;KT9cZoP6B9ULG9qLQN6tsTImOMFyMQMkPIIW3j/UkVD9Y6bi9YelsC6WxwRLy9CLkSQDgoUtG11h&#10;Z9Uk7kKHoRn0qr9EfaqG1tjWdmOeAZVvPf5ltR/oqtrpTqTZxqr+y2lruj7mv1zRMjPjLaojbgUu&#10;RHwcFCi4nCT2w7wcigkUHVLGoenOipm4Cfab3Ai3BjPmYeSvwVBX13ZHvmmsf2l71tEH4pd8sLCR&#10;7kqZP/wmq36xWmb001PPudmQU6fukthyYwB5ULS6HmnQPQ5Q4nPrtVn8VWLIcZvPWFUKK4l1uTeY&#10;Nz3IIILLEArCvoVqbANBct+tES/WWba7k34kOW0pl1Prg+o9iO4PoQKqnpxNu0zqfKtupVtOTdL2&#10;024SArKphdWlaXsfuktobyP4s1cbzqGGVuuqCG0JKlKJwAByTVaaLgKGmk6v8Hw7jc5DtyeO3zGO&#10;4rLST6na2Gzj23AfioJhreJGkacuKn2W1ufCusoWR5khxO1QB7jIPpUQ6f25xN0uXgqUzOtSEQFq&#10;Xyh8gleSn0BSUgeoAH0rb9WrkqL0p1DcY6yhbcFTqFJPKTxgg/WuatA9a9R6VUbhfYLN9Zu60qdW&#10;wsIkBSEBOVJAwSUgD0zivJtEd2ymK94maxvt3dX6OlIk2gjGx1DrgW0TkoJWT+Y9j615dQ465Whr&#10;800CpwwnSkD1ISTj+Va3SUn7x0XY7/bkLK3IiX/Dx5nGleYoP+IZyPn9TUuQtqVFS4gpcZdQFA9w&#10;pJH/ADFetaqOpNxb1a5ojTsZW+Felpu05CeQqEylLhSfkpRQMeuDUt6h6NsOtIUOBfbe1JUXgWnP&#10;wuNAeZRSocjIGPbJFc6XG2zo9u6jSVS8uaXjos1ucbPmbZbe8cH6gFI/LHpXTmmpKrmyxNdSEqbj&#10;oaKQchLmAXB+RwPyoPaJp+LAfZXbcxW0LKlMo5QrKdp4P4SeM47kZ71uKUoFKUoFKUoFKUoFKUoF&#10;KUoFKUoFKUoFKUoFKUoFKUoFKUoI/rVhMi3RUOJ3NqlNtL/yOEtK/wCFZrnTpRMWnrZZIUvKVuW9&#10;tbgPq/HYXFP5/s1V0tqqMqXp6e03u8TwipAT3Kk+YAfmK5fciSWftLn7sAMxxpV0tqVr2oe8RPjF&#10;on0CiuQjPuQfSgmn2gml2zRE/wCDcSy9IfVaXfMBvYcJfTnPfHn7c8/XPt0saiBi8bXi80W5bbS0&#10;DJLaS1FZAHqSGjj3zWl+0Dq20zBZVIkOR39rxkwJCC28y4kJSnck9jh1YCuQcZBIFSnoxp+abOJz&#10;7z7DkSMiOwHWgkE+dxRWj+IKcIBODg/M0E2saFSLTGu0gJMidNbdGDkNoUsHan5ccn1P5VqepidV&#10;Wq8MX61XqWzp9tkNzI0eI3IMYgk+OWyNziMHCgkhQAyM8ipHbY6Y+ktOst5IHwv59iT/AFNSkdhQ&#10;VNd13qdafiLlFhXO0zGkK+9bE4d6SCFMyEsrOdyVYPlWrIPyxW9suqU37T6Y04R2bsy78NcoshJQ&#10;ptSf3wjIUEq8qgr90KB9DWNc7e5oKTJuVrYVI0jJUpdytqEbvgyr8UhlP8B5K2x81JHcHGnohQb7&#10;b7i6I820TW24j7qglxD0dZxHez6lC1+GT6pcB98BL7Vc3o85Nqu6VNyVAmM6o7kyEjuArAysDuMA&#10;kc474zXGV2/c7FSVRuSthP7v+JA/qn9OeDpbpp1xEVUdiRKcgZCkNZ8RcZQ7KbKvNx3Azx6Ajis7&#10;T9ykyWlx5Tkd+UzwtxolG9PovaexPqPQgj2oOZrY6HftaakUhQUgtu4IOQf2SKnfWllMjpneW1uJ&#10;aQfBKlqOAEh5BNQu2MoT9q7VJSkApQ4rv7to/wDy1Y2uGIM9i1Wu9Ptx7NcJ7bM5xxYQnwwhbgSV&#10;HtuW2hOfn86+f8ZrN+P4Ij/8/KZla6fppbfemnTbT9rToTTrjlshF5UFlwrUwgq8yQeSRn1qXPwo&#10;r7IZfjsuNAYCFthSf0NaSy37TESBEt1vvlsW1GaQw2kTEKISkBIzz7CpAy808gLZcQ4g/vIOR/Kv&#10;oCqQy/8ASvRF9Sfj9N24OEYDrDXgLHzCkYOa9dG6FjaW1BerlFlPPpuTcdBS/wCdxBaRsyXCcqyN&#10;vf29amORSvJrEzvMG74eZbfbLbzaHEHulaQQfyNa+RZo62lIQVoQedmdyM++1WRWzpXo/nf1xC2e&#10;sup20rWsJlbMq5O0JTXsp5tLPilY8MDJV6VPftbwYzHVRDkeMyyF2dt59TaAkuLU84nerHc4CRk+&#10;gFQewSoFsct7l0QtUAkNupSMnasEdvzqv1teeaw67w1mnT482TyiN/weJIfYJYcScjyrHIzWx0Pp&#10;z+1t8RbJ+pIFoeKgAw8haPGz22uYKTk8YJBPYV4N2q7W7Qdvv1wgl2zurMZudHVv8EoUWyh0dxkp&#10;yk+xA9gMc7gW346keKE5QpQC0LSR2UDwpJHcGtMUjTZNrxvX1WmTU241pJtpbzTJHesTtv8Azyn7&#10;pdldMemNs0Kt+VHdck3KQ0ll17Kkp2JOQkJJJ7+qiT88cVP6oPoV1OXIRBsl8cV4T/7KG86sqUy4&#10;ODHUo8qH8Cjz+6c+UqvyrWOsdHz+0TW0xbuVpriwqNNVPVLjoBAQ2H2isoODkIwocnnsM1tJRdDW&#10;GAneSBlXISPfHr9KwVJhwHA9LeLstXAUvzOH5ISP6JH616xYra77LWPDXEjRvVxyOrxFD/CnfgfV&#10;X6GuGPtHXlV16p3RgTVzGLeREQ4opxuTyvASAB5yrsO4Ndq6w1S7ZNNXa7BpDDEGMt8l3zKJCTgb&#10;QcDJwBk557V/OCZJdmS35MhRW88tTi1H1UTkn9TQfdukiHcIslTLb6WXUuFpzO1wAg7TjnBxirb1&#10;J9ozXt4ZWxGlxLSwoY2wWNqgPkpRJH5VV1lsF4vjim7Lap9wWnAUmLHW6RntnaDUstvSDW06S2yb&#10;MuMVKCSZDiUbc+4zuB+WMn0BoIvdtS3q7hYud1nSkrOVpdfUoKPuRnBPzrUV0rpT7LFzluNuahvL&#10;USP++iO0VOK+m7GPqRn5VNtafZq0yNEzW9LJli/MJLrDz0gr8ZQH92oYAGfTAGDig47gy34E2PLh&#10;urZksOJdadQcKQpJyCPmCK/oD0G1FD1no6Pf0uyHLsQY04OvqWEOpwThOcJB8qhgDg1/Pp1tbDy2&#10;3UqQ4hRSpKhggjuCK6d+xXq5tidd9JylJT8T/t0XPqtICXE/7oSf9KqDrSlK85EhmO2VyHUNIHdS&#10;1ACg9KVrzcFu/wDoMV58ei1Dw0fqrk/UAj51W/Uvq7atDTY0C5zEO3F5SQYcEBS2kE/jcWo4Rgem&#10;CT7Y5oLYr8WlK0lKwFJIwQRkEVz7pH7Qlkka7lWq8TCi1vFKIM8n9mM+juUpKST+9+H6d66CQpK0&#10;hSFBSSMgg5BFBzH10+zy3L+Jv+gGEtScFx+1o4S4e5Uz7K/wdj6Y7GkNMahW87923VKmpzZ2ArG0&#10;qI7pUD2VX9DKpf7TWgoN+6fzLvDYaj3e07pyH20hKnBx4iVEd8gA590ipOl1V9Nfmr96PqdNTUU5&#10;bKBfZbfaU0+hK21DBSoZBr203eJGhtZ2nUdpMpcGK2IsyCXS5/sxOVBsnnAJ3BJ7EcHHaJ6GuD7s&#10;JEeWh07t62X1kkOAEbhk+oJH61Jn2g8y40oqCVpKSUnBweOK6S1MPEMMX26/lLn63y6DLyb9Pzh2&#10;xY7tCvtoiXO1SESYMpsONOoPCgf+foR6Gs6qI+yCyiPoK6sJmPvKYubrSmVnKGiAOUewV3PzFXvX&#10;JzG07S6eJ3jeClKV49ckfbfbP3xpV30LD6f+JJqldI//AGUr/wBqf6Cr6+3AhHhaSXn9pukpI+Xk&#10;qhtJDFrV83D/AEFQ9d/idH4W/wC/j4S+bs6pvUNnKV7VJdQoEfuneOa7fvBtNom+He71aEyVp3BM&#10;xtxxRSTwSlTpH8q4XvSXHb9H8FC1+ClLi9oztSCCSflX9I4qEOxmlrQkqUhJJIHtW3Sxtiqhccvz&#10;6/LPvUD1F0DpbXbyJSbm9FmhvwhIgRW2mnk+gWFKAVj0ORiqzT0Lvcd5abPqq0BnHP3g+2j6YCFu&#10;f8q6zvlyg2yQhl2AXHFp3BZbShsc45WrA/IZPyrVm8Jdx4Z05GI7hySHSf8AdAxW21YtG1oVuLNk&#10;w258dpifd0cs2PopfrnqtqHqq72pixsqC3ZLE5tQdTzw2O+708wGM10lbtM6Yg26PBGpHzFjIDbL&#10;TVzSwlCR2ADZT/Otql2KtR8fUdtbSfSMw0hQ+ilbv6V9OMaaCN1wvCXif3npoaB+WEFKT+lK1isb&#10;Q9zZr5rc+SZmfWeriXra1Eb6w6hagr3xGnEJbUp4u5Hhoz5lEk8k+tfsYtL2IaUgp4GEkGvXqozA&#10;f6w6tTbzG+DR4jjRaIKDtbSrg9u4NYzzvgQ1vNYSUo3JIHrjioGujeaw67wreKUzTPlG7p77KNiN&#10;l0hf8rz4l5fbCcfhDWEf8q3v2lYT8npJeJEXPiw0h/AHJTyhX5YXn/TWr+yhLen9LVypThckPXOU&#10;44s91KUoKJ/U1bd3gMXW1TLfMTvjS2VsOp90qSUkfoasNomNpcbM9d4Uv0tkolaQjKaOWxtKfoW0&#10;KP8AxFVRL7SFrM7SES5MBKnbNKQ+4AOQ2s7cn5ZArP6GqehW6+adnIKZ1kmCGs4IBSkEA/ngn6EV&#10;KtVWh6dHleAy3MYlMGNMgur2B9vnBQv9xYycE8H1xgGvlue1eHccteZ2iJ3/AB8vwldVj22miFyM&#10;uoeZQ60oKbWkKSoeoPINfdUT9nnVt5RPm6J1Q8G37Y2Pu9MxstyX444BzkpWE8Dj9SKvbI9xX1Gl&#10;65Kxes7xKlmJidpKqT7U1wkQOjF4EZKyZK2Y61JB8qFLGc/I4x+dW3kVzF1R6hT9f66b0Dp20uLt&#10;cO4tKub74IDqWlgqBA/C3kevKsDGK8yZK4qze87RBETadoTDplYV6a0HZrY8jY+3HS48PZa/Of8A&#10;3gPyr46Xoc/7ZOoFx8IfDxW4cJYA8wJRvJx64Oc1NluKuFzCiAC64BgegzUe6B4uMjXeoEnczc7+&#10;+GFfxNNAISR8uT+lcR4XxRn1uo1sTvEzMR987/sstbaa46Y5W0lQWkKSQUkZBB4NftVF106qMdLb&#10;cyzBZEq7z0qVHjLB8NoDguKI9M/ujufauf8AR/2lNX2tc8XZpq+OylbmQ7+zDCsEBKUoHKc4478d&#10;67pWOwr1pWy3fT02yS7dFNul7i4ylsJSVqOSvjHmzznvmuE+rPRzUXTrEqalubaFq2pmxgSlBJ4S&#10;sEZST+h967X6UXife9Fwpl6nR5d2Vky0Mthv4ZZ83gqSCdqkggc8+pqT3OBFukCRBuMdqTEkILbr&#10;LqdyVpPcEUH8tK/QcGuhesvRyHolubLDEhzTrgUqJOYG52C73Sy+n99pR4C+4yMn0NL6s0neNKyI&#10;zd4iKbalNJfjSEHc0+2oAhSF9jwR8x60Ez011MdcSqw6qelXDSsxgxXUSFeK7F3AYcbWecIWlKwP&#10;8OKs77H8yGNX3OPdXnl3hUFCLcp05QqMhRCgg/UJ/IfKuYKvzopGl3TT1qvEJTbU3Sd0SsyUglaY&#10;jpy4haR+JGN+CORlQ7Gg6l6tS1N6QdtzLoakXd1FtQsnGxLhw4vPoEthxWfTFRDSHUfTkc3KdfdQ&#10;W+3W6QW2bVbn3AlTcNCdqHCnuC7ysDH4dtazqG851B6t2nR9tcKrXChGXcZDSuEtu4yAR6qbwgEe&#10;jqj6VX32kdGw7TrW23KwWx5WY5cnJZS49syopbVjnYPKQAMAYwBWNp2iZhtw44yZK0tO0TPefJKu&#10;pvVDRUvpXqLTlnvzEqUYxZhoSlZ8RJUkhIJGMgZH5Vzm67IgWmO8yMPsbSB7Ht/zr0bkw5sl1vwt&#10;0gcueI0QfzyKyZTIkMFtRKUkgkj0wc1WZtTzXrFq7bS7jh3BIw4M1sWWL81do27fq7z0bDFu0lZY&#10;SRgR4TLX+62kV9WgmNKmwDwhpYdaB/gXzgfRW4foK5r011s1faoLhuC7DeosZnekKUqLIWlPcDA2&#10;FQHpgZ9M1cnTPXUXX0WBqCFCfhNv+NCcbeIJ3t7VpAI7jBWc/KrKl63jesuK1Gly6W3JmrtKhVIe&#10;jxNW3RxxSouqF3qK8lR8qJEfcto/UpDg/KumumiSNC2RwrKw/Eak7j6lxAWo/wC8pVc19RGxF6Zd&#10;QbRtHxdo1WuS1nuhp5OQfzCliukOk6t/TDSR/wDvVFH6NJFZo6VUpSgUpSgUpSgUpSgUpSgUpSgU&#10;pSgUpSgUpSgUpSgUpSgUpSgVzb1Hho031b0HdzhtMO4C1qV/6latzP5BDrqPq2a6SqiftaWeQvQr&#10;d8gIJct8hlbxHdKQryq/JRxn/FQaT7UUSRddfdPrRDSC7NdW1yB28Vo//CKvSwtMtafdeYASy9vc&#10;R7bMbUH5eRKaoO+S3NSfaOsNwZC3G4tjZmR20nO0vcApHyLoP5Vc3Uq7/wBlenc1yKhK5Sm0QYjf&#10;be84Q2gY+qs/kaDYWrJtul0c5DSFKHyDBGf1I/WpHVf601O7YHJAtENE2ba7Yt91ClFDLKDg5WoZ&#10;IOGvKkcnPoATU0NwYbhMyJCw2HUpKU9ySRnAA5J+QoPx6G4FlyG94SyclCxvbV9R6fkR+dVXf7aN&#10;NpkW24RzH0hcitIdB3s2p9zg+bgiO4VYwQNijxgEESvU+vrZaLLKukmUINujkJXJkMq3KKuEhpvu&#10;snB57cHvg43TMdElMlM19Uu2PseGtEoJKHN34uMAY2nBH/SgxOnN2kXbS0c3Ag3KIpUOXhQVl1s7&#10;SrI4O4YVn/FWwvlrakYmssgzWeUqSSlS0+qCRz9PYgGobZNIwNEtXa6QbzLNvccS44lbwAYZSgIA&#10;BPCikAYKgSRxknBqbMGetptyPJjSWXAFpWpBSSD2xg4oOetOWpK/tAawujSlOMhnYla1ZVlXhe/P&#10;bd/SrGu9rgXmCuHdoceZFXypp9AUnPofkfmK1LOmX/7V6jmxrLLkl10LygeAFLUkK8pcUnGPw5T9&#10;a0Tl/wBVxHtjek7g0kEhTdyeIx/lWlsg/wC8r618945wviGs4hObT1npttPb8J3W2mz4seLlvLF1&#10;J0gsd3t6YkaXOt7SFb0JaWFhPGMeYZ289s1EonRa/WLcLBqRopP8a5EU/n4S+akVz6l6is73/eOh&#10;Li9HwCX4SluIHy3FsDNa5vr3awcSrDdo59QoAkfyrXjx+JcEcsbzHvms/Pff5vbTo7df3fNo0h1a&#10;hyleFrkxWR5kj4p2QkfLatJJ+pNTex9TbzpC6/dPUS5Wu67m0uIet6PDktg58y2TjenjujJ4PBrQ&#10;2jrjoye8lqRKlW9Z4zJYJTn/ADIKv54qeyLBZdYQ2H3YdrvcYAKbdSW38A+oIJIrfh4vxrBlidVh&#10;tNfdX9f9sbYNNaPqWjf4ppp3W+nNSXF+DYrvGnSmGw64hklW1JxyT2/eH/0KkdUH9mfSsa1XzXNw&#10;aaVGWzdHbciOBhKEJ2L9efWr8rvMV+ekW9YVdo2nZyT9sBgt63hPYSUy7WxH785TJWr+iv5VTWo/&#10;Lb0DsPFRVvfa8dMnqrp2ElXlat6HiPmXXP8A5aqLUzS3bS4W0qVsUknAzj0H8zUTUW/vUh1HCMU/&#10;RuqvHo6r+zjaYd+6EKtd0ZS/BlyJbTjavVJcP6H1B9DXPmr9DTdBapmWZRcdaQ2qSxkf+kRx3Wj/&#10;ABJHKgPZXsM9h9JNNs6T6eWW0sBwFDAdd3nJ8Rzzr/4lGvvqLo2Pq+1MpDgi3aC6JNvmhG4sOj3H&#10;7yFdlJ9R88Gpl6RevLZzum1OTS5Yy4p2mHEYmvQUKejgusKKVutoVgkD99B9FAdj8h7V2h0h1eNW&#10;6VaXIeS7cYgS1IWkYDoKQUPAey04OPQ7h6VzL1a0O9oXVXw7aB90Tkl+EtAO1B/8RnnttJyP8JHs&#10;a9ejGrkaL1nHkzH1NWd9pUeUkJKsAkqQoD/Csn8lKqDizTgt7LJ28pdTr+HV4rh+kNJ3/wDavv8A&#10;P+ebs2oxc2WLa9JlTJr8WKoglYQlRWVH8JVgnGTgJrbJvdvcYZdjSEyQ+gLaTH/aKcSexAHp8+w9&#10;a83FXGUkna1BY93MOOY+n4R+pqwchMTE7S5t+1RrllnSsTTtsddUbkoOvEyQcNIPALae25WO+Pw9&#10;q5TqxPtA31N+6rXp1mSuTFirENlxSgrKWxgkY4wVbjxxzUd6eaYlaw1lbLHCQFuSncLycBKB5lkn&#10;0ASDR461+zjoebC6aw5Et19sXQ/GKZbWGgUEBKApYyo+VII7YyatRbtp0+pLTkuLDfUPKywje8oE&#10;+3KiM+wAzXyxYZPwrMe5XV5uK2gNtxIH7FO0DAGR5zxwcED6V+JfsGnNzLCYsNw8qaYAW+vPqojJ&#10;+WSfzFB7h+TMGIdvfJPZc94t4/0jKv1Az71kN2WS5lUy5upJ2ktwkiOgEH35WfnlRzWIi4XeanFs&#10;thisn/xJPCj+R9f94HPevo2CXLybtdH1p9W2lbU/9CPkQfrQcm/a80ZGsOto98trbbce7oUp9tB/&#10;DISfMrHpuBB+oPvVMaUv0zTGorfebYvZLhPJdR7HHdJ+RGQfka7p6udNbXqXpndYVkhMfeCEfExH&#10;U+ZSnEc7Qo5OFDKcZxzXAKgUqIUCCO4NB/TLSepGNXaMh32yKSUzI/iNpWfwOYwUK+igQfpWRC+7&#10;2kGRIUfiUDK1yiPESf6Dv+7x7Vy/9jrWz0V+56Tc/bF//a4Tal7QFjhwZPpjB9+Dgd66oZtoccS/&#10;cVJkvp5SCn9m3/lT7/M8/Sg1WqIk7U2nLlbrY+9bBJYUhubkocCseUoAwQM45Pp6c5H8/HNNXNzU&#10;sq1XNkx7hCdUmYt5RUtSs9yD3+R9Qcmv6UAADAAArnn7TfTFm4xBqrTOGNRsHLzTR881H+EdytPo&#10;B3GR6Cs8c1i0TeN4YZItNZik7Soa5aWts5KT4ZYcSkJCmsDge47VvdJdStfdOAxBiPt3iyJIQ2zL&#10;SVJbHsFA7kfrtqI2rU61Ntt3Aoa3Hb8QpOMEehHbPz/UCpGlKXMKQC+e4ccPl+o//J+tdFbT6XW1&#10;3xxtPu/b+fFQVz6nR22ydY/nn/Pgty3fahQGN140ZcmSCUlcV4OoJHfBKU/1NVx1h61al1ul+3WC&#10;FPtenVoCHUeD+2e3DkOKGQEnnCQefXNYKWiSC4orI5A7JH0FfrsltryrdwT+6CST+QrV9C1jrN9v&#10;ubfpi09Ip80ZszV0kKsKJEVuHCt0daUeHkKcKlqUSvP7xyPlhIqUKUU7QhC3HFKCENtp3KWonASk&#10;epJwAK10+7IhNB6Qy4hknaFK4Uo+yU8k/nivLRcfWGr9bWuPplMi3jxCpMttGUx04KVuKXjGUgnj&#10;0JAHNbrZsPD8U0pO9mquLLr8kXvG0LT+yXB1GjUl7WXnmbMw+8mc2QlTLsnICQhQ5JACiSDjG0et&#10;dT1qdK2C36X0/Cs9nYSzDithCAByo+qlH1UTkk+pNbauamZmd5dDEbRtBSlK8euaftrW9S9N2W4K&#10;A2NyfBSc85UlRP8AJIrnrTKNtobP8RJ/nXT32yYk2X06t/wkJ16OxOD8iQkjawkIUkbs88lYAPbI&#10;+YrmHTtxjS3oFviRJ7h2tocEdrxlk/vqSgHJ9Tiomspa9Nqw6Dw5qMOm1U5M1to2l6FjwrbMvABJ&#10;M5duX9FsZSP95Jr+h9u/9Ajf+zT/AEFcpdHOmitYdK7uxeVSbaXr41KYWpglavCTtICTgnIWofX6&#10;V1ImEuShKZnljgACMk8Ef4z6/Tt9ak0jlrEKXU5Pa5r5PWZn5irl4yyi3MmUocFe7a0Pqr1/IGtL&#10;flakQ4hMN5tKFJ4+GaQpZV/D+0VjjjzfXIFSGQHglLUMNtDHK1DISPkBWtdYhtqzdLmpxxX7pe8J&#10;P0CUkcfIk1k0tSp8sMsi9zbuZISN2xaGQo+uEoIJGfrXw3cLNv8A2Fju0sq4UVQ3HAPmd5xUsjW+&#10;HFGI0VhoZz5GwOayFDg0HDeuo6U9fNdR2UJQkwbhtSgYA/2FR7CoddHAbI8v0LQP64q0bxbHZn2n&#10;9WIKFBtyJOAUeM5gEf1UKr2+abu8XplF1A/Cdbtkjw2kPKGNxKQQcd9p7A9uDUTVUm1qberoeB6m&#10;mDFqOedt69Pi6t+y1b0QejFmWkEKlrekKye5LhT/AESKtqoP0QgKtvSXSkdYwr4Btw/6xv8A/iqc&#10;VLc8pvqFZZuitR3PXFpUiRabiGWrzbyAlQ2namQ2rPKhnlJ7gn8t3HealIK4ziXkDBJQc4yAefbg&#10;g8+9WLJYalR3GJLSHWXElK21pCkqB7gg9xVWak6eTrHKi3rp5ITFnRQW1w5KlLYks9w0r1G3J2nk&#10;pBx24rlPEXBI19q5onaYjaZ938/307TtJqfZRNWt1noy06tajfeSXmpUVW6PLjOeG8yf8Kvb5V8x&#10;tKagDQZja81aUtpwMrYWQPmS3n9aybdq6FLmtQry07ZLsvvFmtlIUr/A4kbFjPYg/UVu7u+1Z4ok&#10;XOSxEiqOA668lKCfqTXGYc/EtD/ax2tyR5R+cd+nyWNq4cv1piN1aXrp5qm7rcam9S78uErjwSnB&#10;/MpUAf0qV9PtIMaSsybXBcVKUpZWXPBQhaz89o5+pyeaxpPUjRkTZ4l9Yluuf3ceBmQ44fQAIzzW&#10;PdXOql/gKOibQzpuFJWlsP3JxImbD3Xs58MD2OV88CrTT6bi3GtsWrtMY/PeIj9I/nk0Xvg0/wBb&#10;HHVrda63mL1enQOjmUytRzUFh6YF5RbioeYkAeZSUbieQE8dzwLv0TpyHpHSttsVu3GNCaDYUr8S&#10;1d1LPzKiT+dRTpF0qtfTyI6+HFXC/S+ZdxeHnXk5KU57Jzz7k8k9sWNXe8P4fh4fhjDgjaPnM+sq&#10;vLltltzWVV156XyOpkWyxokmDCMV9SnZTzalupbIGUtgcHJAJBx2HPfPE+utL3TQGspdnnLUiVEc&#10;CmZDeU+Ig8ocSfTI/Q5HpX9Laqbrr0fh9SoTMmM+iFfoqChmQpOUOoznw3Mc4z2I7ZPeprWoT7Nf&#10;VuzaNflW3UbUtCZriA3MbXlpr08zfGMkklfJPrwK7TQpK0hSCFJIyCOQRX839a9MtXaMeWL5ZZLc&#10;dJwJTSfFZUPcLTwPocH5Vr4eqNSW63tiBqe5R2vwBhic6jaPbaCBivXj+jOqZtjYtUhjUsqCxAkN&#10;qbcTLdShK0kYI5IzX89OoN2kokHS8e9C66es8l4W1xKtyfDWQRg/QDjsDnFR9QuV4uDKXnH5UuSf&#10;Ip5wkrz67lH+ZNeNzhmBNcjKfjvqb4UuO4HEZ9gocH6jI9jQYldf/Z2ta9JRNFSJKC3/AGliy2nk&#10;kY8wV4sdR+qEuAe+RXJ9mtFxvc5EKzwZM6Wv8LMdsuKP5Cu8dR2yS30+dkx2z94adRDksNd9q4qE&#10;rWkY/iSpacfOvHrNsGm2Ond/us2M0l+BfZReecQ1tXGVzsbAHdsAnA7g59wBuNJw/E1Pqe7LWHQ8&#10;4zEYd92W2woYI7jc6rn1r2vOorTJgNxfjIqVzYqJTXxKVhtTSiMK3jgHtjnIOD7VroU2ZYmA5PSh&#10;DKiS4+lYVGeH8YWB+zcPruASo+uTQcqdVgf+2nWix28dtJ4/wA/8qwNIaWuutNTO2axOxW5iYDkg&#10;fErUlHDiB6A84VXhc2ru43ddWSoFwn2+5ylvLmbEnwsqUGyopJHKSPRPyzVk/ZUbMzXt0u0NKHmG&#10;oIiqAWEuIK1hW7aSDt8mCRnkioFsU21HNaOjq8Wvri4PGLFfbJv67T33RVvprry2lKnNPtXFOwq/&#10;2R1DvHKT+zJBJBH5ZFX70LgO2vpJotMqK7FfRLdU626goXuWp5AKgec+YVO44+Fnuq9GJq21qP8A&#10;A8Er/QKKR+VbDUX/AKJF9/jI2P8A8Kn/AJZqXTFXHvyx3UGq1+fVxWM1t+Xs5t+0slmx6l1KcBLW&#10;pLC1uUf/AOIjvpx+ZQAKvrpIMdL9Jj/71xv/AMWmqv8AtV6f++Om9zuCE5ftE5p/Pr4am0IUPp5g&#10;a3X2V7rJvHSuI5McC1xFmAgA5whv8OfnhX6AVsQ1xUpSgUpSgUpSgUpSgUpSgUpSgUpSgUpSgUpS&#10;gUpSgUpSgUpSgVg361Rb5ZZ1quCA5EmMrYdT7pUMHHz5rOr8UQlJJ7Dk0HI/QufMc67Q2J2fFg21&#10;2yFR/eEZO3P57KtbrK5Lv+udEaWs0hpEhqem6SlLG9MdLYJaUtOecqCsA9yPbNUX08mXVH2gVfBt&#10;xmpk16VJbeeztSh5DqkrI/ewlQITxnAGfWr40jAaR1RvioH7RVubTHelPnc4+4Gwpxaj6q3OpHsA&#10;nAAAFBl6yiRbD0v1l4BWpclKo5cdVl2Q8oJbypXqpSj9B2GAMVvfFhssOyr5OjsRYjO2Q6pzCcJH&#10;mQj1CBg7j3UQfQYqIazjIvNo01bH5Drhu9zYaZQFbcNpUX5DgA+SSjJzgY7EmtlfUQtTX2RaVFln&#10;SOnyHrw9gJaddSN6Yo9NiBhbnv5Un1oIJfQ7r/UERc6Itlm6KajWuMpB3Rbeglx+QtB4C1o2Afwp&#10;dSByTV0Xm+WywRvEfacU+EFaG1dwkfvEnhCRkDccD0GTxVSt3ZN5mT9RuNuIevi24tvYUypZZip5&#10;bKm+5UvaV+EOVeXOEpzVnab0u4uULnfklT5WHW4ziw4UqHZx1Q4W4PQDyI7JGcqIR5q3Xm83uFqH&#10;VbSnbS2sLiWkApSwsfheWk/iV7BXY84SSEixIq0IAfjLC4T3m47IJ7kfInuPQ/nWepKVpKVAFJGC&#10;D61pLtb5TEaQuzurbU4MrbTjOf4k543e49R8+aDeUrQ2CdIlwg8w6mS2klC23PK60od0k9iR8wPy&#10;rdNuhQ8yVIV7KGP/AMh/Kg9MV5usNOjDraFj/EkH+telKCKXrp1o+9LK7npq1PrPdZjJSr9Rg1r7&#10;J0k0TYryxdLRY24k1hW9tbTzgAP03YI+R4qd0oMSDbYcB6a7DjtsuTHviJBQMeI5tSncfnhKR+VZ&#10;dKUFUXjpDatV9SrzqDV8NubELMZiA0H1jASk+IVgEepAA+WayVdDNCeCppm1vx23EpS6liW6gPbS&#10;FJ3AKwSCAfrVnUobvhhoMsttJKilCQkFSionA9Se5r7pSgj+uNJ27WNjXbbn4iAFh1mQyQHWHE/h&#10;WgkHBH6EEg1DrZ0M0QxFbTcrX95yQnat+S84d59Vbd2Afp+VWjSvNo7sovaImsT0lHbFpODYrc3b&#10;7W47FgtjCGWAlvH1UkBR/M1Cus33hH0beImmrXMn3lxkMNLUVuLIWcKUjuDtSTycYPvVr1g3mRMi&#10;Qi7boBnvhSR4AeS0SCeTlXHHfFesX8+/+xrqCWFPq0vObaSkqUpwoRtA7k5V2q9fsx6B1NpZi5XS&#10;ZYY0eZLKGmpE53aWmQMqKUgE8kj2ztFdGJYRKQ07OtbfjKOCFBDhRn1J9vpX0LLawrItsLPfPgJ/&#10;6UEelQ4ktavvbUS3QPxRoboYSfkQklxX0KiPlWTFes1mjg2y2+E3zhxLPhgqPpuVg5P862lxUuMW&#10;WobbLAXkF9SPK2B8h6n0zgf0r7gwYqHQ+VmVKxjx3TuUPkPRI+QxQawTb/ciBb4sW3sH/wAeWFOK&#10;I+TYKefmTisk6fZkIAusmTcDxkOr2Iz/AJEYT/Kt1Sg840dmKwhmM02yyjhKG0hKR9AK43+0J0qu&#10;83qbJc0XpeUuI8w286YrafDU4SdygAeMkc5xyDXZlYNxtMG4qSqZHS4pIwFAlJx7ZBHFBwjpzpN1&#10;Ssl5h3a1acmx5sN1LzSy42nBHy3cj0I9jiu6rXcXHLHCmXhlNukutIU8y6sDwnCPMnOcHBzRuyQm&#10;0hLSX0JHomS6B/71e7FthML3sxGEuYxvCBuP1Pc0GlvGoQl5EaF4+1QyqS3HU4B/hScbc+u48D51&#10;iwX2kOKUyosPLGC6WXH5C/luKdo7dvMKl+MDisCZcQ28Y0RpUmXjJbScBA9CtXZI/mfQGgrDWXSr&#10;TOrWXl/ctwj3Re4qnNJQ0tW7vuCvIsZ9MfQiqTu/TbUulYSm4DCL9BYCiXraC4toZyAtKjjPf8BV&#10;jGMCuqpjQAQb2+qQpw4bgx0nYs+23uv57vL7gVkIj3GUgJUtFtjDhLTICnMfNX4U/QA/Wt2HPfBb&#10;mxzs1ZsFM1eW8buELdc/vaSuMsPIdQNymnn0Rxj6kjP5c/WpBpnSutdS3JUPTlljMRN2341w5aSP&#10;4t/ZX5AmutJ2iNDRv21xsdoU6pYX4shlK3FLznIKsqJz7Vsrnc7imOk2q1PltStoWtISR89hIIHz&#10;Vj6Y5qXbiOWfP+fz4IteH448nPlh+z1MYnPytfagYVDDm1r4IKLzo9Ep3DCM+yQVHtkV0NpC3KtV&#10;sEZDYjW9sBMWN4aGy0gDnIQABn25I9Tk8aNDs7xw66/FjyljAW84H38eqUpRkAf5cfMGspq0fFuJ&#10;dlx511WDlJuDnhMfUNe4+aPnUC1rWne07ptaxWNqw3X3/BccUiG4qWpPf4dBcGfbI4z8s1+SbpJa&#10;b8QxWozWcBct8I3ewASCc/KvtMOe6kJemIjo/githP8AxKz/AErIi22JGc8RDQU928Vwla8e25WT&#10;j5dqxZNSJF2nYEVzaj0eDHhJ/wCMqKvySPyrdwW3mYjTcp/4h9Iwt3YEbj77R2r3pQY9whRbjEci&#10;3CMzKjOcLaeQFoVznkHg1rrXpWwWqSJNssttiSBnDrEZCFDPfBAzW5pQeZaPib0kZxgbhnH0optZ&#10;/wDFI+iR/wA69KUGMqE0v+9LjnyWskfp2r7ZisM/3LLaPXypAr2pQKVjS58WJj4l9DZPASTyfoO5&#10;rCduzyk5iwnAgnAclqEdJ/I+bP8ApH1oNTrPp3pbWTyH9Q2lqTJQjw0SErU26hOc4CkkH1quNRdA&#10;kzLXCsds1Vd29MJlIeftkpaXkpQM/wByvblB57HI5qz1TXXXCh67tBY4LMBkuL+oPmP8qfCJf7wL&#10;hMJ/fmP7G1/VGeP9yg2jbtus0ONDL8eMyy2lppDjgThKRgDk+wr5Xfban8MpDnzaBcH6pBrCTHdh&#10;MlbMOz29v94EZB/MBNfKX7o+B93raUP4iwUM/qTuUPoMfOgzRfreTgOOk/KO5/8ALX198xz+FqWr&#10;6Rl/9K2Kc7Ruxuxziv2gj1zVabk34c+DKUnOf7hxJ/VPNQeZ056eTbwbhdIc2e5nKGZi5LrTXHZK&#10;DwBVs1gXm6NWmOh99mS42VbSWWyvZ81ew+da4xY6254rG/rs95pmNt0W0jYdC6VCjYIFutqz3cUj&#10;Y4f9a+f51M40liU34kZ5t5vtubUFD9RWib1fYn0ZXJUhA7reYWhCfqpScfzr6Q/pm6/tmn7VIWTt&#10;DrbiN4PyUDkH6VseJBStC8hmGcxb14GP/DkOh5P/ABHd/wAVfdpvrcqYITq2HJBSVJXGXvQoDvn1&#10;Seex/Img3dDzSlB5rCSkocAUhXByMg/I1XeqeiWgtSOremWJqPIWSS9CUWFE+5CeD+YqyCARg8iv&#10;IpcR/dkEfwq/60FAv/Za0WqXhNzv7SFDKQl5oj5jls1mT/s0aNb01Ni2xMtd2UjdHly5BVtWOQCE&#10;gJ2nseM4NXeEOuPoW6lKEt5IAVkkkY9vbNZFBCOkKmZGjIbyrQxarm0FRJzDbCWiH2jsX2AyCRkH&#10;51vrMlLyrwFpCkLmLSUn1GxCSP5VhK1ZCg3s2y7yoUaS44QyjxgFlJOEFST23eh7E8VjLvJsf3is&#10;xHZIVdC2pLRG5KFNJWV49cYPA5PpQVheblc7BoyTYbZFS5fNMzUtMLJPjGGtxIacaT2XlC0tlCiA&#10;cH2qc6GnWPVUd5ETxLfPbGZMSM6ppCweAsN9tpwRgjg5B5FSm/2qJqiyoQh7DbhQ8zJaPIx5kqSR&#10;+Rqr3LTMcuUu+JX8Lf7U6EzW4rPmQdvMhKR/eIcABW3+8AcYWkEhNta6TtB6dz7ciN4caJCUWQg4&#10;I8IFaBn1AUO1SKy2W2Wxlldut0SKsMpaCmWUoOzvtyBnGSTisa9PCboie8hxp4PW9xQWycoXlo8p&#10;PqPat1H4Yb/yj+lebRvuy57cvJv09GpnMhV3cZUdqZ0bYFfwrbJII+eFk/6K+ZTxmTLNHI/abzJe&#10;R3CQhJH/AL6k498Gsy8RXn2mXYmz4qO4HGws7Qr0KScHAIJ/lXxaYLrLr8yaUKmP4yEcpbQPwoST&#10;6DJJPqSTXrFX3XrH/ZFrv/Ij+jNRX7Hf7PQc9kZx8Sl3HzUj/wDIKkP2h5Hw/SHW3u4plsfn4P8A&#10;0rB+yzDVG0ZPUfw+Oy2n8ozSj/NZoLqpSlApSlApSlApSlApSlApSlApSlApSlApSlApSlApSlAp&#10;SlAr4kILrDjYOCpJTn2yK+6UHIlw0eNI/aO0Jb5Up6X48WNukKUQVutoU3uA9BlAwn296tzpNEVd&#10;29XvqcLLk2dO2rxkpDj60A/kGR+la/7QNuYjay6a6jBUmUxem4Rx2KF+bn6FJ/3jUi6PSmhGvylN&#10;qjNx5TwWXBtTj4iQvcCeCnasHPpyPSgj/Uhy5t9SdJW3TLBVPTFlx4TqhubjEobQp9f+RK18fvEJ&#10;FRnUrxvTkDpvoRlyba2FEz5RXgTHQola3XMHyBW5SjzvV5QMA1NNR3Sfq+0zmNMvuRbI4t5Krk35&#10;XZ3GS1GP7qMJ8z3bAwnPcbHpnabRpfTMaPa32TJfQEoUoneSQNziweR9D2SlKeDmg22gtJMWiSqS&#10;86ZcqO38Mh5WdqTxv2JPbslJJyo7Tk4OBOK8ITTTEVttg5bSMA+/zPzNeM67W+ACZs6NHA7+K6lP&#10;9TQZtKhN26raFtKts7VFsQvGdqHfEP6JzUFv32mNDwCW7Wm53d3sn4eP4aCfq5g/yNBbE+2LZmOX&#10;O0JSieU4daKtrclI7BXsoei+47HI4r3tl2jzmlk7o77Q/bMPeVbR+fpj5jg1ztfuu+tJjB+4dJw7&#10;S2oeWTdZiBge4CihNVBrK9ao1g+EX++LnHPlRDlMuND5eHHCj+uTQdxJ1NZFuraau0F15HKm2n0r&#10;WPqlJJodR24H8b5+kV0//DXD+m9JdQLepCNFt6hjPS/OtDLK4Y2g8ftFlO//AJVITauska4eHeb1&#10;rG1QQMmSVvywPyY3UHX6dRW9Q8qpJ+kR7/5a/fv6IRlLU4/SI5/8tcz2gQkDZe+uGrEPeoEWXGA/&#10;N0VJIsTTKwCnr1e8+y7u2k/ooUF5m/xQMqZnAf8A8o5/0r4Vqa2oHmXJH1iPf/JVPMxbFu/Zdd7o&#10;pQ7j71jKx+RFe6Hrc1/c9eHgf/WSIS/6poLZGqbSTy+6n5rjOpH6lNen9pbHjzXeAg+y5CEn9CRV&#10;OO3WYwcwevFmc+UyPEWP+EprUXPWms4WVweoPTO7pH7rzqGHFfTnH86DoqJNizE7okll9Pu04FD+&#10;Ve9csQ+rapU5ELULGgETCfxymlFlR+T7RdT+ZxVmtNalaabdRoeJJaWApK7JqNTKFJIyCEqCARQW&#10;1Sqbm6l1DAcB+5NZwto5S4wic2P9TRUcfMg1iQussFmSIl0vCLfIJxuulseabz7BaduPqtKfzoLv&#10;pUTtGqJNyZS/AYtt2i4z4truKHSr6JUEj/irYf2ljtf+nwrnBI/EXoqlIT9Vo3IH60G8pWug321T&#10;8fB3CK8ScAJdGSfp3rY5oFKV+KUEJKlEBIGST6Cg/aVq/wC0No/+6Eb/AH6J1BaVKCRcI2T/AIxQ&#10;bSlYqbhDWQES46ie2HU8/wA6ys0ClMilB+LBKSEnBxwfatHbzNt8ZLAthdcHLjyH0YdX6r5IPPz+&#10;lb2lBHpTNylykyY0YwpCUeGVrfQQpOc4wEr9fpX6LPdnmiiXqGSgE5/2Zhps49RuKT+owakFKDSR&#10;dOssEqMyW4s93CpKXD9VpSFfzrJFlhEgvIW+ofvPOKWf5mtlSg8o8dmOkpjtNtJJyQhISD+letKU&#10;ClKUClKUClKUClKUClfLjqGk7nFpQntlRwKwV3iIAfBWp8g4PhJKgD7FXYfmRQeDWnba2+68llfi&#10;OqKlkurOSTk+vb5dq92rNbm87YjJz/End/XNfCJE+Wncwy1HaPZTqt6iP8qeB+prGmfARklV7ujZ&#10;A5KX3ktN/mnIyPkc0GYq4RGD4EfLriPL4UdO7b8jjgfnigNwlD/w4TZ+jjn/AMo/4vpUWmdUdA2l&#10;Pgq1Lasp8oZir8ZQ+QQ2Cf5VqH+s1pdJFksOpruPR1i3lpv81OlGB+VBYbNsjNuB1xKn3hz4jx3k&#10;fTPA/Ks2qQuHWm6o3Jb07aLf7LuupIjOPqhJKqjk/qvqqU5hrV3Tq2N+ojuvzXB+iSKDpKlcwR9U&#10;TJjxN26wXVaT/wCDZ9OPJ/RfhGrSgdV7BHgR47LOqbgpptLZfVZpBW4QMbleQDJ7ngUFm0rn53qL&#10;rVC1KjKefTk4QvSExHH1DteLvVnqMzjw9IJlgf8A3smsE/yVQdAvxY75BfYacI7b0BX9awpdgtEx&#10;JTKtcF4HvvjoP/KqMi9btdpOJfSu6rx3LIeGf1brIc+0Fc4nNx6a6jjgdzycfq2KC4WtLwYgxa1O&#10;28DsmPjYP9CgU/yr2Kb1GxtXDnoHosKYXj6jclR/JIqmGvtO6eR/6fp3UUb3wyhWP1UKz4v2m9AP&#10;HDpu8b/2sQHH+6o0FrffvgD/ALxgTInHKvD8VH+8jNbGFOizm1LhSWX0JOCWlhWD7HHY1V1+6v2J&#10;2Cwu1XOVAd3BahMs8kB1sjslRRtB5BBOR+uRp39b6a1Vb3WWNY2GDcCnww/LZMSWwrv5VBYz/pOD&#10;70F40qhn7ui1Nl+46wtj/H/6NqTyL9sNuEbc+uHKwYvV/RzS1puj17S2ju9GmSHEE/IpWpGPn4ho&#10;Oh6VRf8A2v8AS0ltMbU97W6vAShv4wqyfTzDGa+bv1d0haFtpnXnWcMOjc34sQpCx7grRyKCfa9h&#10;IhSvv12Ai421Uf4W6xFNhe5lJKkPBPqW1KXn/CtR7gVDZ8pWm23JsWY9cLBLLDjDrivEVBUhW5lR&#10;UOVtbsIPcgKSckHifacek32yQbpab3K+ClNh1sS4qC5g++MYNRO/aJvNqU/PsKbdJgkLVKsxQpCJ&#10;CFD9oG8kpQVDOUfgJwfKeaCYaOlsLckMQz/sD7aJ0VPohLhUFtjHHlWknjgbwB2qvJMmZoTWxFwe&#10;eetrCN8WUslanISleaO6e5U0sgtrPOCEH8QNY/TC9IjajhwrVFlNW2NCLUxmU74r0Z1RJSlIxvUV&#10;bUk5GPUE7s1+L1ArUEuSyy+3dj94uOQQ+gJ3NKaWpUVaSAQlxKVtgKGQts55AoJvcHG7HGV8GtDm&#10;m7yUoaKVDbFdeIHl/wDVr3Ej+FXyVxPEgJSAOwGKqzR9ikuWZ6PbJka52BZV4EG4BX7FpxIICVp7&#10;jarG0jykEA8VY1hiyYNmhRZsn4qSy0ltx7B85Axnnn8z3oM6lKUFGfapuTMDQF0junzTUMpQjP4i&#10;FnKvy8v6ipZ9n+L4XTSDM2Fv7yeenBBGNqFuHYP9xKaqb7XkmTf7/pjSVrbLrwWH3ylOdhdWGmsn&#10;0yd38q6Us1vZtFog26KMR4jCI7Y9koSEj+QoMylKUClKUClKUClKUClKUClKUClKUClKUClKUClK&#10;UClKUClKUClKUFR/aPhuzLJpcMJKnkXtpaAO5Ull1QA+flr8tE2DcelenVXDTt2vsKcpcwsQmwpP&#10;Lilp8VJUnKTu/Ccg45FSPrEnw9LR7kgo8Sz3CNcwlRAyhpweJjP+ArrfM6msDjWI90gut4x+xcCx&#10;j28uf0oK2XrO5TpYehaF1G7AUsMISoR2kkZGEjLnAUQM+mEpFbdd26kTX827SVstyXBgvXG5pW4B&#10;8ktpUE4/1Vk3y/XFTIt+krTGciIQlLa3GH0hGPZASkYHGMKrRLgdQLy4oXfUyrZHzkN220OpJHsS&#10;cn9FUGs1zo293uIydfayslsbSoloMsrWsk8eULWlJVjjyoz8qhTPSzRFvdbkLZ1Denl/hkXSaLcy&#10;5/lGA8r6JSo1bFm0bYrYtT86ZeJUkj9o4ppbKlfVSR4n6rNSa1zdO25ZNqtkgOq4W4xbnVLV81qC&#10;cn6k0FMsdJLJeSgjS6vh+FeHBZVFQrn96RJJdX/pQg1YOnOkWmI/luGjdNtMIThtKAuS5n3UtYGf&#10;/rmrQQoLQlYBGRnChg/pX7QRqBoLSNvOYWmLKyfdEFsH9cVvo0SPFRsjMNMp9m0BI/lXvSg8JcRi&#10;Y14clpLiM5G70PuD6H51ifDTon/or4ktf+XJJ3D6ODk/6gfrWypQas3NCRtnxZDGe+5HiJP5pyP6&#10;V+tM2eeVeEiBJKe+1KF4rZ1jyYMSVj4mKw9jt4jYVj9aDUz9H6buBSqbYrY8ochSoqMj88Vir0bC&#10;aA+AWGcchDzLb7f0IWncB8kqTW4VZoP/AIbHgj2ZWpsfokivn7lhfvJeUPZchxQ/QqoNMqEiB/8A&#10;aNit0hhPeRDjpyB7lsjI/IqraRLXZJkVmTGgQHWHUBaFpjowpJGQe1exsVpON1shLI9VsJUf1IrY&#10;JSEpCUgBIGAAMAUGu+4rT/8AcyD/APq6P+lbFCQhISkBKQMAAYAFftKBivGTFYlNluSy282e6XEh&#10;Q/Q17UoITdulmi7m8p92wRY0knPxEHdFcz/maKTUeuPTDUMBO/RnUO/wCnlMe4qTNZ+g3DIH13Va&#10;9KDmrVeqdZaIkRm+pD+nZTUkltic5bw8heO+Q2pDie47IIFfR6r2izsMOeLb1Nq5SrT19UT9TGfQ&#10;kA/I5roG/WK1aghGJfLdEnx+4bktJcAPuM9j8xVXXP7PmklT0z9Ou3HT89BBQ5CfKkj5bV54+WcU&#10;GHY+t1iluJZZ1NFL5ISmPd4pYcJPu80S3/w1vLxqvVwmks6cdlWd9oDDEYSD28x3eKjKCO3Gfl61&#10;DdZ6Y1XpyKXpmk9K68tiR+0dFtTHmpHqSlIO76pGfkKh5hW+4WpNz0natXaPWCf9osMlU+EFDuHW&#10;21hxB9xtBHqKCz4XVz7rieFMst2lhsHay1FcRKbQMfiaWASBz5h6Dn3OU19oHQRPh3CXPtzhSFeH&#10;MguIJB/I5qoYfUudFCYN71TDlpQeE3q3iWwoj1JSlEhr/W2frUmj3M3a2LbGm2LtBOVqXYZrN4YK&#10;j3PwkjDif9OP1oJ7F6tdMbgs+DcLe4o9/EYDf81gVtYl80fMUFwG1OLPIXEJyPoUqqhJmnumE2Z4&#10;c1hmyzgfMnc7bnAfbwpSVNqV8gpKfnWcro9p99ptUK42xaFfhTcYTjW76SI7nhn/AEg0F+plQWhv&#10;bmajjK/iW088P0UlQ/lRF6ab5RqVTfzucHw0/rtb/rVBu9DpfhFUWyfFNZwF2jUeQP8AS82B+W78&#10;6jd96WajtaUm36b1ZI4O5K3Y7gT/APg1q3foKDq+FcJ8tsrt1zsdzH/qtyAPzStdZQk3xAy5AgOD&#10;2alKB/4kAVxLFla70xORIa03fbc+0TtfbgI8QZGOCplWOCfWpAz1s6gwhhbt8UfeVb2VfyDaf60H&#10;XAud13eaxO49xKaP/Ov1d8eb4cs103f4G0LH6hVcmNfaL6gxljfb4cpH/rLcts/8Kq2sb7T2qkkf&#10;FaRhuj18MvI/rmg6eTf093bbdGh7qik/0JorUtuTgKMtJ9jDe/8Akrn6D9qGSvCJGiJIWf3kzNif&#10;1U3/AM6+XftXxW1FJ0k8SPa5IP8ARFB0GNT2zPK5I+sR4f1RX0nUtoPeahP+dKk/1Fc3vfazB/ud&#10;InPpun5/oisV37Ut9dGYuj2Me63nFf0SKDp1Oo7Mf/3rCH+Z5I/qaHUdkHe8W0f/AN03/wBa5pY6&#10;59T7sNto0AhwnsUQpDn/ADrLZ1X19uQK2NLwIKP4pEdtnH/4VYoOhF6rsbZPi3WCE+ihIQoH9Dmv&#10;g6xsH7tzYX/kClf0Fc4XS7dVGBv1H1K0np1B7tB9oufklCFE/rUfj3i9y5ATbdca91U+o5AssFxh&#10;rP8AncP/AMFB1Q/rixMtrcVIkFCBkqTEewB8zswP1qH3Xr5oKAle27iQ4g4U20glX5cYP61Wto6L&#10;aj1lCjztSy3ISF5Iau8l+fKSM48ySUIQfpmpxYvs76UgbFXCRcZ6x3SHExkH5ENBJI+pNBtrf1js&#10;Vytip7ctm3RtxSDcB4SycZ4SpScj5gkVr1dXLPOWpu3ybld1j8TdrjOOoJ9gWkFQ/NVTax9ONG2P&#10;abbpq1NLT2cVHS4sf61ZV/OpWlKUJCUAJSOAAMAUHPL176t3yU9/Z/QtvtkUk+HJuq9zqk54KgtX&#10;Bx6baxl6b69XB3Ll4skAHspKkLUn6EoUR+RrpDFKDmxzon1KvRxqLqW/4Z7pYW8sfplIr1ifZXtD&#10;jocveqbvOX6lDaGyf97fXR1KCorP9n3RVsQEg3h8D+Oetv8A/F7akTHSPQrZCnNORJSx+9MUuSf1&#10;cUandKCPwdF6YgJCYWnbOwB28OE2P+VbdiBEYx4EZhvH8DaR/QVk0oPzA+f61+4+v60pQMUpSgUx&#10;9f1pSg8no7Lww80hwf40g/1rCcsNpdOXLZBWf8UdB/5VsqUHylCUpCUjCQMADgCqx1p0N0Xq28SL&#10;tNjzItzkKC3JEWQUlSgAM7Vbk+ntVoUoKCvH2abRPRtbv0tHGAtyFHUv81JSkmsCD9mydbQUWzqF&#10;dIzR4LaYvlI+Y8TB/SujKUHMk37KxnOl2VrVxxw91m1JBP1IcrRaq+zHqKFbm3dP6lF1fjHc3GkI&#10;LPP+AlSkg/I4+tdcUoODNHalu+hNSotF1VedLXDefFdjIU8lSj2U5FWSlxJPqjHuM10BK6g9Q9Lx&#10;Gp2orNbLtY3EJdbuduZeQktqAIU6nzLbIBzyjHpkVZuvNDWHXFr+Cv8ACS8UcsyEeV5hX8SF9x9O&#10;x9RUAjah1J0rW3B1wX75pIHYxqBpsqejJ9EykDkj/GP59gHu5cbXrKHDujNr3Qkkp+8rQ+2tyKTy&#10;XApJCgB+8hSTnvg4wYReoUrSesIzs96Pc7FPUpRlQlgObz5twQM7HAQHUY4KgoDBWE1JNeaMe8Bv&#10;X3Rma3FuRR4r7EDaqPc2u58g8qljn69uDg1qLP1Gt90sjVt1tATGsl5yx8VGJMbxc53Nq/EysKwS&#10;0rCkqAUnIoJpoG4PQ9WJjtoMi3XaOqQiTHQSwVpO7xEKHAQsKUrbnKVlQ7batSuddP3y99Kr+q13&#10;wqn2CQouxpzQ8jqCfx4HAV/EB68jg4q/7Tcol3t7M23PofjOjKVoOR9PqPagy6xIs9iSh9SFFPgr&#10;Uhe8Yxg9/pxnNZdVP1rv7mktAanuUdWJTgMRAB/85ICVD5pO4/r8qCuOk9yXrPq3edQElbMi6bkk&#10;nO2OwkoaT+a3Gz/pNdPjtXNn2QbOtnRbt0fGFS7iGGv/AGbSVKz+a3Ff7orpOgUpSgUpSgUpSgUp&#10;SgUpSgUpSgUpSgUpSgUpSgUpSgUpSgUpSgVr1RpMl1fxL7jbWTtQwrbkemVfiz9CPzrYUoI+/pK2&#10;OzFSSg+IrHC0NuhOPbelWPc/Pms2JaBDa8KNLeaaznY20ygZ9/KgVs6UGH93o7qflqPv46h/IHFD&#10;bYqv7xsun+JxRUf1JrMpQeCIcZvbsYaBT2OwZFe+KUoFKUoFKUoFKUoFKUoFKUoFKUoFKUoFKUoF&#10;KUoFKUoPKRHakNlD6AtHsa09l0jYbJdptztNtZiTpoxIdbyC7znkZxnPr3re0oNXetPWe+Mlq82u&#10;DPbIxiSwlz+oquL59n3QdxeL8CHLssruHrbJU2Qfkk5SPyAq26UFNwelWqbU8y1G125drSFAOQL7&#10;ATMSUeoCirI49sVJp3SDQ8lals2NuA6oYK7c85EJ+vhqSD+YqfUoKie6IsR3Q9YNY6qtbo4Ttlpc&#10;SkfIFIP86zWtKdSbe0EQ+oMWelP4RcbOjdj5qQoE/U1aFKCtBC6tN423rRzv+e3yB/RdFtdXEIUr&#10;47RCgATgQpeT9P2lWXSgp9dz6opSC69pRPyNmnkj9FGsRy/dSEd3NMH/AC2C4n/nV10oKLXqrqKj&#10;v9wH6abuR/51qnLrrpRJZ0/p+Ss/waVmDJ+q1CuiaUHO8RfWWU4RE0ho6K16OyIngkf6fEJrfs6Y&#10;6wT20iVqnTdmSr8SYFtDqh+ax/zq6aUFPI6P3ydn+0XU7VctCvxIiOJipP5eYfyrZROhuim0j4+P&#10;crqv1XPuLzmfqAoJP6VZ9KCKWjp1o60LC7bpm0MOAYCxFQVfqQTUoaabZbCGkJQgdkpGAPyFfdKB&#10;SlKBSlKBSlKBSlKBSlKBSlKBSlKBSlKBSlKBSlKBSlKBSlKBSlKBXy62h1tTbqErQoFKkqGQQe4I&#10;r6pQYtst8O1wWodtisRIjWQhlhAQhOTk4A4HJqr+oPT2THmT77pGHFmiaP8AvfT8kARrmn+NOeEP&#10;D0V6n+dtUoOW2Lw1YLMtyC3OvWhm3vCn2uX/APaWnXfzySgc98gjIOasDpfZ3bLcZV20/c/idLTE&#10;pkOMNqC28kYylB8zSxwo4KkqAOB2xJOpHTePqharpZ5a7NqdDRabuDHZ1P8A5byey0fXkenbFU70&#10;XZvll1xctNaonRLDNKSYkdKCkOu5BKmc/s3GljcVN5GDykJ5oOoUqC0hSSCkjII7GudftRykOPWq&#10;2ug/BPPGS/7KDDS1uD/dKOPkKuGyXlcKRHtNzQlK9qwh9BPhkhe3aM88ApHfOe4HeucvtOyZU/WW&#10;mbPEGZU1l9CNvfL7/h5x80Ix9DQXB0BjNwekmjEJbLaiFLWlR53Ob1g/mFA/Q1a9RNm1R9NwrHCi&#10;J2QY4YigexQClJ/PJHv29qllApSlApSlApSlApSlApSlApSlApSlApSlApSlApSlApSlApSlApSl&#10;ApSlApSlApSlApSlApSlApSlApSlApSlApSlApSlApSlApSlApSlApSlApSlApSlApSlApSlApSl&#10;ApSlApSlApSlApSlApSlApSlApSlApSlApSlApSlApSlApSlApSlApSlApSlApSlApSlApSlApSl&#10;AqLdQdGW3WdlXDnsNqeT5mXFZBQocjzDkc+o5H8qlNKCBWOzxVaPbgL+Oky7c8syETXvFkhZJKxv&#10;xk5Srykdxtqj7nZbnc/tE6ORJUp+PEtvxcSWEnDiGg4tBV6FQVtBxxkj3rqQwmvvBMxOUv8Ah+Eo&#10;pOAtOcgK98HOPbJ9zWRsTuCto3AYBx2oNZdY33xYXW2FBDjzQWyo/uL/ABIP5ECtiwpSmW1OJ2LK&#10;QVJ9j6isK0JcjmTEW2oNsry0rHCkK5AH05H5fOth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f/ZUEsB&#10;Ai0AFAAGAAgAAAAhAIoVP5gMAQAAFQIAABMAAAAAAAAAAAAAAAAAAAAAAFtDb250ZW50X1R5cGVz&#10;XS54bWxQSwECLQAUAAYACAAAACEAOP0h/9YAAACUAQAACwAAAAAAAAAAAAAAAAA9AQAAX3JlbHMv&#10;LnJlbHNQSwECLQAUAAYACAAAACEA8iRXm7wDAAC8CAAADgAAAAAAAAAAAAAAAAA8AgAAZHJzL2Uy&#10;b0RvYy54bWxQSwECLQAUAAYACAAAACEAWGCzG7oAAAAiAQAAGQAAAAAAAAAAAAAAAAAkBgAAZHJz&#10;L19yZWxzL2Uyb0RvYy54bWwucmVsc1BLAQItABQABgAIAAAAIQAvsD/S4gAAAAoBAAAPAAAAAAAA&#10;AAAAAAAAABUHAABkcnMvZG93bnJldi54bWxQSwECLQAKAAAAAAAAACEAqlQhBVRUAQBUVAEAFQAA&#10;AAAAAAAAAAAAAAAkCAAAZHJzL21lZGlhL2ltYWdlMS5qcGVnUEsFBgAAAAAGAAYAfQEAAKt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43" type="#_x0000_t75" style="position:absolute;left:22288;width:11144;height:78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hhwwAAANoAAAAPAAAAZHJzL2Rvd25yZXYueG1sRI9Bi8Iw&#10;FITvwv6H8Bb2pqmKIl2jyMLCHkSwFsHbo3nbFJuX0kRb/fVGEDwOM/MNs1z3thZXan3lWMF4lIAg&#10;LpyuuFSQH36HCxA+IGusHZOCG3lYrz4GS0y163hP1yyUIkLYp6jAhNCkUvrCkEU/cg1x9P5dazFE&#10;2ZZSt9hFuK3lJEnm0mLFccFgQz+GinN2sQqOWX6ZLnaz7X079fVpcjZlV/VKfX32m28QgfrwDr/a&#10;f1rBHJ5X4g2QqwcAAAD//wMAUEsBAi0AFAAGAAgAAAAhANvh9svuAAAAhQEAABMAAAAAAAAAAAAA&#10;AAAAAAAAAFtDb250ZW50X1R5cGVzXS54bWxQSwECLQAUAAYACAAAACEAWvQsW78AAAAVAQAACwAA&#10;AAAAAAAAAAAAAAAfAQAAX3JlbHMvLnJlbHNQSwECLQAUAAYACAAAACEArqiIYc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Cuadro de texto 2" o:spid="_x0000_s10242" type="#_x0000_t202" style="position:absolute;left:571;width:21609;height:66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121605B" w14:textId="77777777" w:rsidR="00217CB2" w:rsidRPr="007524B8" w:rsidRDefault="00217CB2" w:rsidP="006A00AB">
                  <w:pPr>
                    <w:spacing w:after="0"/>
                    <w:jc w:val="right"/>
                    <w:rPr>
                      <w:lang w:val="en-GB"/>
                    </w:rPr>
                  </w:pPr>
                  <w:r w:rsidRPr="007524B8">
                    <w:rPr>
                      <w:lang w:val="en-GB"/>
                    </w:rPr>
                    <w:t>Citizen Science at School</w:t>
                  </w:r>
                </w:p>
                <w:p w14:paraId="3121605C" w14:textId="77777777" w:rsidR="00217CB2" w:rsidRPr="007524B8" w:rsidRDefault="00217CB2" w:rsidP="006A00AB">
                  <w:pPr>
                    <w:spacing w:after="0"/>
                    <w:jc w:val="right"/>
                    <w:rPr>
                      <w:lang w:val="en-GB"/>
                    </w:rPr>
                  </w:pPr>
                  <w:r w:rsidRPr="007524B8">
                    <w:rPr>
                      <w:lang w:val="en-GB"/>
                    </w:rPr>
                    <w:t>2017-1-ES01-KA219-038084</w:t>
                  </w:r>
                </w:p>
              </w:txbxContent>
            </v:textbox>
          </v:shape>
        </v:group>
      </w:pict>
    </w:r>
    <w:r>
      <w:rPr>
        <w:noProof/>
        <w:lang w:val="cs-CZ" w:eastAsia="cs-CZ"/>
      </w:rPr>
      <w:drawing>
        <wp:anchor distT="0" distB="0" distL="114300" distR="114300" simplePos="0" relativeHeight="251657216" behindDoc="0" locked="0" layoutInCell="1" allowOverlap="1" wp14:anchorId="31216059" wp14:editId="3121605A">
          <wp:simplePos x="0" y="0"/>
          <wp:positionH relativeFrom="column">
            <wp:posOffset>-784860</wp:posOffset>
          </wp:positionH>
          <wp:positionV relativeFrom="paragraph">
            <wp:posOffset>-163830</wp:posOffset>
          </wp:positionV>
          <wp:extent cx="2257425" cy="492125"/>
          <wp:effectExtent l="0" t="0" r="9525" b="3175"/>
          <wp:wrapNone/>
          <wp:docPr id="7" name="Imagen 7" descr="http://sepie.es/doc/comunicacion/logos/cofinanciad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ie.es/doc/comunicacion/logos/cofinanciado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7425" cy="492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366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E86B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83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8E5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76F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BCAA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30AC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525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601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041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C62C8"/>
    <w:multiLevelType w:val="multilevel"/>
    <w:tmpl w:val="AD72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52998"/>
    <w:multiLevelType w:val="hybridMultilevel"/>
    <w:tmpl w:val="BE4E2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C670AA3"/>
    <w:multiLevelType w:val="multilevel"/>
    <w:tmpl w:val="7B2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F2016"/>
    <w:multiLevelType w:val="multilevel"/>
    <w:tmpl w:val="230C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16650"/>
    <w:multiLevelType w:val="multilevel"/>
    <w:tmpl w:val="A8BE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E644C"/>
    <w:multiLevelType w:val="multilevel"/>
    <w:tmpl w:val="02B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6460F"/>
    <w:multiLevelType w:val="multilevel"/>
    <w:tmpl w:val="FB58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A93287"/>
    <w:multiLevelType w:val="multilevel"/>
    <w:tmpl w:val="59AA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54CF9"/>
    <w:multiLevelType w:val="hybridMultilevel"/>
    <w:tmpl w:val="43FE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7A5038"/>
    <w:multiLevelType w:val="multilevel"/>
    <w:tmpl w:val="5CAE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F3E3B"/>
    <w:multiLevelType w:val="multilevel"/>
    <w:tmpl w:val="58BA692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8BA5698"/>
    <w:multiLevelType w:val="multilevel"/>
    <w:tmpl w:val="B92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261F3"/>
    <w:multiLevelType w:val="hybridMultilevel"/>
    <w:tmpl w:val="0862F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574C83"/>
    <w:multiLevelType w:val="multilevel"/>
    <w:tmpl w:val="E942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AF15F0"/>
    <w:multiLevelType w:val="multilevel"/>
    <w:tmpl w:val="A984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3041E"/>
    <w:multiLevelType w:val="multilevel"/>
    <w:tmpl w:val="47FA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30BC2"/>
    <w:multiLevelType w:val="multilevel"/>
    <w:tmpl w:val="88CE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F001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DD68C7"/>
    <w:multiLevelType w:val="multilevel"/>
    <w:tmpl w:val="E2F8D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EB7444"/>
    <w:multiLevelType w:val="multilevel"/>
    <w:tmpl w:val="42FE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43DF2"/>
    <w:multiLevelType w:val="hybridMultilevel"/>
    <w:tmpl w:val="3DDC8996"/>
    <w:lvl w:ilvl="0" w:tplc="1A2437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C12016"/>
    <w:multiLevelType w:val="hybridMultilevel"/>
    <w:tmpl w:val="4D5AFBB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F66602C"/>
    <w:multiLevelType w:val="hybridMultilevel"/>
    <w:tmpl w:val="9D008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9C69FA"/>
    <w:multiLevelType w:val="multilevel"/>
    <w:tmpl w:val="ECB4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403C5"/>
    <w:multiLevelType w:val="multilevel"/>
    <w:tmpl w:val="B80A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40051B"/>
    <w:multiLevelType w:val="hybridMultilevel"/>
    <w:tmpl w:val="054ECABC"/>
    <w:lvl w:ilvl="0" w:tplc="803E5F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E13AA9"/>
    <w:multiLevelType w:val="multilevel"/>
    <w:tmpl w:val="5118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07FD0"/>
    <w:multiLevelType w:val="hybridMultilevel"/>
    <w:tmpl w:val="332A5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BA5A1E"/>
    <w:multiLevelType w:val="hybridMultilevel"/>
    <w:tmpl w:val="E716D04A"/>
    <w:lvl w:ilvl="0" w:tplc="674A12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0"/>
  </w:num>
  <w:num w:numId="13">
    <w:abstractNumId w:val="38"/>
  </w:num>
  <w:num w:numId="14">
    <w:abstractNumId w:val="27"/>
  </w:num>
  <w:num w:numId="15">
    <w:abstractNumId w:val="20"/>
  </w:num>
  <w:num w:numId="16">
    <w:abstractNumId w:val="37"/>
  </w:num>
  <w:num w:numId="17">
    <w:abstractNumId w:val="18"/>
  </w:num>
  <w:num w:numId="18">
    <w:abstractNumId w:val="32"/>
  </w:num>
  <w:num w:numId="19">
    <w:abstractNumId w:val="31"/>
  </w:num>
  <w:num w:numId="20">
    <w:abstractNumId w:val="34"/>
  </w:num>
  <w:num w:numId="21">
    <w:abstractNumId w:val="15"/>
  </w:num>
  <w:num w:numId="22">
    <w:abstractNumId w:val="29"/>
  </w:num>
  <w:num w:numId="23">
    <w:abstractNumId w:val="10"/>
  </w:num>
  <w:num w:numId="24">
    <w:abstractNumId w:val="13"/>
  </w:num>
  <w:num w:numId="25">
    <w:abstractNumId w:val="36"/>
  </w:num>
  <w:num w:numId="26">
    <w:abstractNumId w:val="25"/>
  </w:num>
  <w:num w:numId="27">
    <w:abstractNumId w:val="12"/>
  </w:num>
  <w:num w:numId="28">
    <w:abstractNumId w:val="23"/>
  </w:num>
  <w:num w:numId="29">
    <w:abstractNumId w:val="17"/>
  </w:num>
  <w:num w:numId="30">
    <w:abstractNumId w:val="33"/>
  </w:num>
  <w:num w:numId="31">
    <w:abstractNumId w:val="21"/>
  </w:num>
  <w:num w:numId="32">
    <w:abstractNumId w:val="16"/>
  </w:num>
  <w:num w:numId="33">
    <w:abstractNumId w:val="14"/>
  </w:num>
  <w:num w:numId="34">
    <w:abstractNumId w:val="28"/>
  </w:num>
  <w:num w:numId="35">
    <w:abstractNumId w:val="19"/>
  </w:num>
  <w:num w:numId="36">
    <w:abstractNumId w:val="24"/>
  </w:num>
  <w:num w:numId="37">
    <w:abstractNumId w:val="26"/>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BE67B6"/>
    <w:rsid w:val="00035C3C"/>
    <w:rsid w:val="0007604C"/>
    <w:rsid w:val="000D038E"/>
    <w:rsid w:val="000F6D5A"/>
    <w:rsid w:val="00187DD8"/>
    <w:rsid w:val="001B1542"/>
    <w:rsid w:val="002007F0"/>
    <w:rsid w:val="00217CB2"/>
    <w:rsid w:val="002705DE"/>
    <w:rsid w:val="002C7090"/>
    <w:rsid w:val="00305B69"/>
    <w:rsid w:val="00316682"/>
    <w:rsid w:val="00385B68"/>
    <w:rsid w:val="00386360"/>
    <w:rsid w:val="00394455"/>
    <w:rsid w:val="003B0314"/>
    <w:rsid w:val="003C0DFB"/>
    <w:rsid w:val="003D6B49"/>
    <w:rsid w:val="003E0C95"/>
    <w:rsid w:val="004976A4"/>
    <w:rsid w:val="004E5572"/>
    <w:rsid w:val="00510D95"/>
    <w:rsid w:val="00524C3A"/>
    <w:rsid w:val="00530BAE"/>
    <w:rsid w:val="005A7C2A"/>
    <w:rsid w:val="005C3F41"/>
    <w:rsid w:val="005D08FE"/>
    <w:rsid w:val="006022FB"/>
    <w:rsid w:val="006160DE"/>
    <w:rsid w:val="00622A51"/>
    <w:rsid w:val="00644B5B"/>
    <w:rsid w:val="00652142"/>
    <w:rsid w:val="00681EEB"/>
    <w:rsid w:val="006825E2"/>
    <w:rsid w:val="00686D93"/>
    <w:rsid w:val="00686D96"/>
    <w:rsid w:val="006A00AB"/>
    <w:rsid w:val="00746DFF"/>
    <w:rsid w:val="007524B8"/>
    <w:rsid w:val="007B1D24"/>
    <w:rsid w:val="007D6FBB"/>
    <w:rsid w:val="007F1F5E"/>
    <w:rsid w:val="008521CF"/>
    <w:rsid w:val="00855F59"/>
    <w:rsid w:val="008627D6"/>
    <w:rsid w:val="00897864"/>
    <w:rsid w:val="008D1069"/>
    <w:rsid w:val="008F6449"/>
    <w:rsid w:val="00901658"/>
    <w:rsid w:val="0094124D"/>
    <w:rsid w:val="00955847"/>
    <w:rsid w:val="00960E90"/>
    <w:rsid w:val="00982A15"/>
    <w:rsid w:val="009A0557"/>
    <w:rsid w:val="009B4A4C"/>
    <w:rsid w:val="009F7721"/>
    <w:rsid w:val="00A17C34"/>
    <w:rsid w:val="00A40C27"/>
    <w:rsid w:val="00A9543B"/>
    <w:rsid w:val="00AF04D9"/>
    <w:rsid w:val="00AF41B8"/>
    <w:rsid w:val="00B54C95"/>
    <w:rsid w:val="00BE67B6"/>
    <w:rsid w:val="00C71BE4"/>
    <w:rsid w:val="00C91D78"/>
    <w:rsid w:val="00CA0CBA"/>
    <w:rsid w:val="00CA3AFC"/>
    <w:rsid w:val="00CD6DB9"/>
    <w:rsid w:val="00CF3170"/>
    <w:rsid w:val="00D13811"/>
    <w:rsid w:val="00D852BC"/>
    <w:rsid w:val="00D93F62"/>
    <w:rsid w:val="00DB6A28"/>
    <w:rsid w:val="00DD19CF"/>
    <w:rsid w:val="00DE7507"/>
    <w:rsid w:val="00E06670"/>
    <w:rsid w:val="00E758BE"/>
    <w:rsid w:val="00E876B4"/>
    <w:rsid w:val="00EE64B3"/>
    <w:rsid w:val="00F835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31215F41"/>
  <w15:docId w15:val="{5AC2D00A-76DB-4D5E-BAA1-1BD7FC375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038E"/>
    <w:pPr>
      <w:spacing w:before="160"/>
      <w:jc w:val="both"/>
    </w:pPr>
  </w:style>
  <w:style w:type="paragraph" w:styleId="Nadpis1">
    <w:name w:val="heading 1"/>
    <w:basedOn w:val="Normln"/>
    <w:next w:val="Normln"/>
    <w:link w:val="Nadpis1Char"/>
    <w:uiPriority w:val="9"/>
    <w:qFormat/>
    <w:rsid w:val="001B1542"/>
    <w:pPr>
      <w:keepNext/>
      <w:keepLines/>
      <w:numPr>
        <w:numId w:val="15"/>
      </w:numPr>
      <w:spacing w:before="240" w:after="0"/>
      <w:outlineLvl w:val="0"/>
    </w:pPr>
    <w:rPr>
      <w:rFonts w:asciiTheme="majorHAnsi" w:eastAsiaTheme="majorEastAsia" w:hAnsiTheme="majorHAnsi" w:cstheme="majorBidi"/>
      <w:color w:val="2F5496" w:themeColor="accent1" w:themeShade="BF"/>
      <w:sz w:val="40"/>
      <w:szCs w:val="32"/>
    </w:rPr>
  </w:style>
  <w:style w:type="paragraph" w:styleId="Nadpis2">
    <w:name w:val="heading 2"/>
    <w:basedOn w:val="Normln"/>
    <w:next w:val="Normln"/>
    <w:link w:val="Nadpis2Char"/>
    <w:uiPriority w:val="9"/>
    <w:unhideWhenUsed/>
    <w:qFormat/>
    <w:rsid w:val="001B1542"/>
    <w:pPr>
      <w:keepNext/>
      <w:keepLines/>
      <w:numPr>
        <w:ilvl w:val="1"/>
        <w:numId w:val="15"/>
      </w:numPr>
      <w:spacing w:before="40" w:after="0"/>
      <w:outlineLvl w:val="1"/>
    </w:pPr>
    <w:rPr>
      <w:rFonts w:asciiTheme="majorHAnsi" w:eastAsiaTheme="majorEastAsia" w:hAnsiTheme="majorHAnsi" w:cstheme="majorBidi"/>
      <w:color w:val="2F5496" w:themeColor="accent1" w:themeShade="BF"/>
      <w:sz w:val="32"/>
      <w:szCs w:val="26"/>
    </w:rPr>
  </w:style>
  <w:style w:type="paragraph" w:styleId="Nadpis3">
    <w:name w:val="heading 3"/>
    <w:basedOn w:val="Normln"/>
    <w:next w:val="Normln"/>
    <w:link w:val="Nadpis3Char"/>
    <w:uiPriority w:val="9"/>
    <w:unhideWhenUsed/>
    <w:qFormat/>
    <w:rsid w:val="001B1542"/>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1B1542"/>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B1542"/>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B1542"/>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B154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B154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B154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A00AB"/>
    <w:pPr>
      <w:tabs>
        <w:tab w:val="center" w:pos="4252"/>
        <w:tab w:val="right" w:pos="8504"/>
      </w:tabs>
      <w:spacing w:after="0" w:line="240" w:lineRule="auto"/>
    </w:pPr>
  </w:style>
  <w:style w:type="character" w:customStyle="1" w:styleId="ZhlavChar">
    <w:name w:val="Záhlaví Char"/>
    <w:basedOn w:val="Standardnpsmoodstavce"/>
    <w:link w:val="Zhlav"/>
    <w:uiPriority w:val="99"/>
    <w:rsid w:val="006A00AB"/>
  </w:style>
  <w:style w:type="paragraph" w:styleId="Zpat">
    <w:name w:val="footer"/>
    <w:basedOn w:val="Normln"/>
    <w:link w:val="ZpatChar"/>
    <w:uiPriority w:val="99"/>
    <w:unhideWhenUsed/>
    <w:rsid w:val="006A00AB"/>
    <w:pPr>
      <w:tabs>
        <w:tab w:val="center" w:pos="4252"/>
        <w:tab w:val="right" w:pos="8504"/>
      </w:tabs>
      <w:spacing w:after="0" w:line="240" w:lineRule="auto"/>
    </w:pPr>
  </w:style>
  <w:style w:type="character" w:customStyle="1" w:styleId="ZpatChar">
    <w:name w:val="Zápatí Char"/>
    <w:basedOn w:val="Standardnpsmoodstavce"/>
    <w:link w:val="Zpat"/>
    <w:uiPriority w:val="99"/>
    <w:rsid w:val="006A00AB"/>
  </w:style>
  <w:style w:type="character" w:customStyle="1" w:styleId="Nadpis1Char">
    <w:name w:val="Nadpis 1 Char"/>
    <w:basedOn w:val="Standardnpsmoodstavce"/>
    <w:link w:val="Nadpis1"/>
    <w:uiPriority w:val="9"/>
    <w:rsid w:val="001B1542"/>
    <w:rPr>
      <w:rFonts w:asciiTheme="majorHAnsi" w:eastAsiaTheme="majorEastAsia" w:hAnsiTheme="majorHAnsi" w:cstheme="majorBidi"/>
      <w:color w:val="2F5496" w:themeColor="accent1" w:themeShade="BF"/>
      <w:sz w:val="40"/>
      <w:szCs w:val="32"/>
    </w:rPr>
  </w:style>
  <w:style w:type="table" w:styleId="Mkatabulky">
    <w:name w:val="Table Grid"/>
    <w:basedOn w:val="Normlntabulka"/>
    <w:uiPriority w:val="59"/>
    <w:rsid w:val="00DE7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CERA">
    <w:name w:val="CABECERA"/>
    <w:basedOn w:val="Normln"/>
    <w:qFormat/>
    <w:rsid w:val="001B1542"/>
    <w:rPr>
      <w:color w:val="0070C0"/>
      <w:sz w:val="72"/>
      <w:szCs w:val="72"/>
    </w:rPr>
  </w:style>
  <w:style w:type="character" w:customStyle="1" w:styleId="Nadpis2Char">
    <w:name w:val="Nadpis 2 Char"/>
    <w:basedOn w:val="Standardnpsmoodstavce"/>
    <w:link w:val="Nadpis2"/>
    <w:uiPriority w:val="9"/>
    <w:rsid w:val="001B1542"/>
    <w:rPr>
      <w:rFonts w:asciiTheme="majorHAnsi" w:eastAsiaTheme="majorEastAsia" w:hAnsiTheme="majorHAnsi" w:cstheme="majorBidi"/>
      <w:color w:val="2F5496" w:themeColor="accent1" w:themeShade="BF"/>
      <w:sz w:val="32"/>
      <w:szCs w:val="26"/>
    </w:rPr>
  </w:style>
  <w:style w:type="paragraph" w:styleId="Odstavecseseznamem">
    <w:name w:val="List Paragraph"/>
    <w:basedOn w:val="Normln"/>
    <w:uiPriority w:val="34"/>
    <w:qFormat/>
    <w:rsid w:val="001B1542"/>
    <w:pPr>
      <w:ind w:left="720"/>
      <w:contextualSpacing/>
    </w:pPr>
  </w:style>
  <w:style w:type="character" w:customStyle="1" w:styleId="Nadpis3Char">
    <w:name w:val="Nadpis 3 Char"/>
    <w:basedOn w:val="Standardnpsmoodstavce"/>
    <w:link w:val="Nadpis3"/>
    <w:uiPriority w:val="9"/>
    <w:rsid w:val="001B154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1B154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B154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B154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B154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B154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B1542"/>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6022FB"/>
    <w:rPr>
      <w:color w:val="0563C1" w:themeColor="hyperlink"/>
      <w:u w:val="single"/>
    </w:rPr>
  </w:style>
  <w:style w:type="character" w:customStyle="1" w:styleId="Mencinsinresolver1">
    <w:name w:val="Mención sin resolver1"/>
    <w:basedOn w:val="Standardnpsmoodstavce"/>
    <w:uiPriority w:val="99"/>
    <w:semiHidden/>
    <w:unhideWhenUsed/>
    <w:rsid w:val="006022FB"/>
    <w:rPr>
      <w:color w:val="808080"/>
      <w:shd w:val="clear" w:color="auto" w:fill="E6E6E6"/>
    </w:rPr>
  </w:style>
  <w:style w:type="paragraph" w:styleId="Nadpisobsahu">
    <w:name w:val="TOC Heading"/>
    <w:basedOn w:val="Nadpis1"/>
    <w:next w:val="Normln"/>
    <w:uiPriority w:val="39"/>
    <w:unhideWhenUsed/>
    <w:qFormat/>
    <w:rsid w:val="009F7721"/>
    <w:pPr>
      <w:numPr>
        <w:numId w:val="0"/>
      </w:numPr>
      <w:jc w:val="left"/>
      <w:outlineLvl w:val="9"/>
    </w:pPr>
    <w:rPr>
      <w:sz w:val="32"/>
      <w:lang w:eastAsia="es-ES"/>
    </w:rPr>
  </w:style>
  <w:style w:type="paragraph" w:styleId="Obsah1">
    <w:name w:val="toc 1"/>
    <w:basedOn w:val="Normln"/>
    <w:next w:val="Normln"/>
    <w:autoRedefine/>
    <w:uiPriority w:val="39"/>
    <w:unhideWhenUsed/>
    <w:rsid w:val="009F7721"/>
    <w:pPr>
      <w:spacing w:after="100"/>
    </w:pPr>
  </w:style>
  <w:style w:type="paragraph" w:styleId="Obsah2">
    <w:name w:val="toc 2"/>
    <w:basedOn w:val="Normln"/>
    <w:next w:val="Normln"/>
    <w:autoRedefine/>
    <w:uiPriority w:val="39"/>
    <w:unhideWhenUsed/>
    <w:rsid w:val="009F7721"/>
    <w:pPr>
      <w:spacing w:after="100"/>
      <w:ind w:left="220"/>
    </w:pPr>
  </w:style>
  <w:style w:type="paragraph" w:styleId="Bezmezer">
    <w:name w:val="No Spacing"/>
    <w:uiPriority w:val="1"/>
    <w:qFormat/>
    <w:rsid w:val="007B1D24"/>
    <w:pPr>
      <w:spacing w:after="0" w:line="240" w:lineRule="auto"/>
      <w:jc w:val="both"/>
    </w:pPr>
  </w:style>
  <w:style w:type="paragraph" w:styleId="Textbubliny">
    <w:name w:val="Balloon Text"/>
    <w:basedOn w:val="Normln"/>
    <w:link w:val="TextbublinyChar"/>
    <w:uiPriority w:val="99"/>
    <w:semiHidden/>
    <w:unhideWhenUsed/>
    <w:rsid w:val="00686D9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D93"/>
    <w:rPr>
      <w:rFonts w:ascii="Tahoma" w:hAnsi="Tahoma" w:cs="Tahoma"/>
      <w:sz w:val="16"/>
      <w:szCs w:val="16"/>
    </w:rPr>
  </w:style>
  <w:style w:type="paragraph" w:styleId="Normlnweb">
    <w:name w:val="Normal (Web)"/>
    <w:basedOn w:val="Normln"/>
    <w:uiPriority w:val="99"/>
    <w:semiHidden/>
    <w:unhideWhenUsed/>
    <w:rsid w:val="00C71BE4"/>
    <w:pPr>
      <w:spacing w:before="100" w:beforeAutospacing="1" w:after="100" w:afterAutospacing="1" w:line="240" w:lineRule="auto"/>
      <w:jc w:val="left"/>
    </w:pPr>
    <w:rPr>
      <w:rFonts w:ascii="Times New Roman" w:eastAsia="Times New Roman" w:hAnsi="Times New Roman" w:cs="Times New Roman"/>
      <w:sz w:val="24"/>
      <w:szCs w:val="24"/>
      <w:lang w:val="cs-CZ" w:eastAsia="cs-CZ"/>
    </w:rPr>
  </w:style>
  <w:style w:type="character" w:styleId="Siln">
    <w:name w:val="Strong"/>
    <w:basedOn w:val="Standardnpsmoodstavce"/>
    <w:uiPriority w:val="22"/>
    <w:qFormat/>
    <w:rsid w:val="00C71BE4"/>
    <w:rPr>
      <w:b/>
      <w:bCs/>
    </w:rPr>
  </w:style>
  <w:style w:type="character" w:styleId="Zdraznn">
    <w:name w:val="Emphasis"/>
    <w:basedOn w:val="Standardnpsmoodstavce"/>
    <w:uiPriority w:val="20"/>
    <w:qFormat/>
    <w:rsid w:val="00B54C95"/>
    <w:rPr>
      <w:i/>
      <w:iCs/>
    </w:rPr>
  </w:style>
  <w:style w:type="character" w:styleId="Sledovanodkaz">
    <w:name w:val="FollowedHyperlink"/>
    <w:basedOn w:val="Standardnpsmoodstavce"/>
    <w:uiPriority w:val="99"/>
    <w:semiHidden/>
    <w:unhideWhenUsed/>
    <w:rsid w:val="00852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02188">
      <w:bodyDiv w:val="1"/>
      <w:marLeft w:val="0"/>
      <w:marRight w:val="0"/>
      <w:marTop w:val="0"/>
      <w:marBottom w:val="0"/>
      <w:divBdr>
        <w:top w:val="none" w:sz="0" w:space="0" w:color="auto"/>
        <w:left w:val="none" w:sz="0" w:space="0" w:color="auto"/>
        <w:bottom w:val="none" w:sz="0" w:space="0" w:color="auto"/>
        <w:right w:val="none" w:sz="0" w:space="0" w:color="auto"/>
      </w:divBdr>
    </w:div>
    <w:div w:id="711157023">
      <w:bodyDiv w:val="1"/>
      <w:marLeft w:val="0"/>
      <w:marRight w:val="0"/>
      <w:marTop w:val="0"/>
      <w:marBottom w:val="0"/>
      <w:divBdr>
        <w:top w:val="none" w:sz="0" w:space="0" w:color="auto"/>
        <w:left w:val="none" w:sz="0" w:space="0" w:color="auto"/>
        <w:bottom w:val="none" w:sz="0" w:space="0" w:color="auto"/>
        <w:right w:val="none" w:sz="0" w:space="0" w:color="auto"/>
      </w:divBdr>
    </w:div>
    <w:div w:id="777606992">
      <w:bodyDiv w:val="1"/>
      <w:marLeft w:val="0"/>
      <w:marRight w:val="0"/>
      <w:marTop w:val="0"/>
      <w:marBottom w:val="0"/>
      <w:divBdr>
        <w:top w:val="none" w:sz="0" w:space="0" w:color="auto"/>
        <w:left w:val="none" w:sz="0" w:space="0" w:color="auto"/>
        <w:bottom w:val="none" w:sz="0" w:space="0" w:color="auto"/>
        <w:right w:val="none" w:sz="0" w:space="0" w:color="auto"/>
      </w:divBdr>
    </w:div>
    <w:div w:id="1741319184">
      <w:bodyDiv w:val="1"/>
      <w:marLeft w:val="0"/>
      <w:marRight w:val="0"/>
      <w:marTop w:val="0"/>
      <w:marBottom w:val="0"/>
      <w:divBdr>
        <w:top w:val="none" w:sz="0" w:space="0" w:color="auto"/>
        <w:left w:val="none" w:sz="0" w:space="0" w:color="auto"/>
        <w:bottom w:val="none" w:sz="0" w:space="0" w:color="auto"/>
        <w:right w:val="none" w:sz="0" w:space="0" w:color="auto"/>
      </w:divBdr>
    </w:div>
    <w:div w:id="1878083783">
      <w:bodyDiv w:val="1"/>
      <w:marLeft w:val="0"/>
      <w:marRight w:val="0"/>
      <w:marTop w:val="0"/>
      <w:marBottom w:val="0"/>
      <w:divBdr>
        <w:top w:val="none" w:sz="0" w:space="0" w:color="auto"/>
        <w:left w:val="none" w:sz="0" w:space="0" w:color="auto"/>
        <w:bottom w:val="none" w:sz="0" w:space="0" w:color="auto"/>
        <w:right w:val="none" w:sz="0" w:space="0" w:color="auto"/>
      </w:divBdr>
    </w:div>
    <w:div w:id="1878199156">
      <w:bodyDiv w:val="1"/>
      <w:marLeft w:val="0"/>
      <w:marRight w:val="0"/>
      <w:marTop w:val="0"/>
      <w:marBottom w:val="0"/>
      <w:divBdr>
        <w:top w:val="none" w:sz="0" w:space="0" w:color="auto"/>
        <w:left w:val="none" w:sz="0" w:space="0" w:color="auto"/>
        <w:bottom w:val="none" w:sz="0" w:space="0" w:color="auto"/>
        <w:right w:val="none" w:sz="0" w:space="0" w:color="auto"/>
      </w:divBdr>
    </w:div>
    <w:div w:id="199899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zooniverse.org/projects/penguintom79/penguin-watch/talk/1697" TargetMode="External"/><Relationship Id="rId21" Type="http://schemas.openxmlformats.org/officeDocument/2006/relationships/image" Target="media/image8.jpeg"/><Relationship Id="rId34" Type="http://schemas.openxmlformats.org/officeDocument/2006/relationships/hyperlink" Target="https://www.zooniverse.org/projects/rainforestexpeditions/amazoncam-tambopata/talk/684/442706?comment=738579&amp;page=1" TargetMode="External"/><Relationship Id="rId42" Type="http://schemas.openxmlformats.org/officeDocument/2006/relationships/hyperlink" Target="https://github.com/zooniverse/Panoptes-Front-En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wf.org.uk/get-involved/schools"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ooniverse.org"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www.zooniverse.org/projects/penguintom79/penguin-watch/talk/1697/768804?comment=1273609" TargetMode="External"/><Relationship Id="rId40" Type="http://schemas.openxmlformats.org/officeDocument/2006/relationships/hyperlink" Target="http://www.whatsmybrowser.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zooniverse.org/talk/68/1138?page=1" TargetMode="External"/><Relationship Id="rId10" Type="http://schemas.openxmlformats.org/officeDocument/2006/relationships/hyperlink" Target="https://www.zooniverse.org/projects/penguintom79/penguin-watch/about/faq%234.-penguin-species%2C-chick-or-adult%3F"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j4SVog1qazCjFJsm_xUHE1Dp3KJywYCw?usp=sharing"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daily.zooniverse.org/" TargetMode="External"/><Relationship Id="rId43" Type="http://schemas.openxmlformats.org/officeDocument/2006/relationships/hyperlink" Target="https://www.zooniverse.org/projects/penguintom79/penguin-watch/about/faq%234.-penguin-species%2C-chick-or-adult%3F" TargetMode="External"/><Relationship Id="rId8" Type="http://schemas.openxmlformats.org/officeDocument/2006/relationships/hyperlink" Target="https://www.wwf.org.uk/get-involved/schools"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rive.google.com/drive/folders/1j4SVog1qazCjFJsm_xUHE1Dp3KJywYCw?usp=sharing"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kb.iu.edu/d/ahic"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www.imgur.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8545-85F5-4CAB-902D-7E10C46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6</Pages>
  <Words>3902</Words>
  <Characters>23024</Characters>
  <Application>Microsoft Office Word</Application>
  <DocSecurity>0</DocSecurity>
  <Lines>191</Lines>
  <Paragraphs>53</Paragraphs>
  <ScaleCrop>false</ScaleCrop>
  <HeadingPairs>
    <vt:vector size="6" baseType="variant">
      <vt:variant>
        <vt:lpstr>Název</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ontero Braga</dc:creator>
  <cp:lastModifiedBy>Jakub Šafařík</cp:lastModifiedBy>
  <cp:revision>10</cp:revision>
  <cp:lastPrinted>2018-07-04T13:46:00Z</cp:lastPrinted>
  <dcterms:created xsi:type="dcterms:W3CDTF">2019-06-09T16:06:00Z</dcterms:created>
  <dcterms:modified xsi:type="dcterms:W3CDTF">2019-06-12T11:58:00Z</dcterms:modified>
</cp:coreProperties>
</file>